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2" w:rsidRPr="00472DB0" w:rsidRDefault="00C42A02" w:rsidP="00472DB0">
      <w:pPr>
        <w:jc w:val="center"/>
        <w:rPr>
          <w:b/>
          <w:bCs/>
          <w:sz w:val="28"/>
          <w:szCs w:val="28"/>
        </w:rPr>
      </w:pPr>
      <w:r w:rsidRPr="00472DB0">
        <w:rPr>
          <w:b/>
          <w:bCs/>
          <w:sz w:val="28"/>
          <w:szCs w:val="28"/>
        </w:rPr>
        <w:t>ИРКУТСКАЯ ОБЛАСТЬ</w:t>
      </w:r>
    </w:p>
    <w:p w:rsidR="00C42A02" w:rsidRPr="00472DB0" w:rsidRDefault="00C42A02" w:rsidP="00C42A02">
      <w:pPr>
        <w:jc w:val="center"/>
        <w:rPr>
          <w:b/>
          <w:bCs/>
          <w:sz w:val="28"/>
          <w:szCs w:val="28"/>
        </w:rPr>
      </w:pPr>
      <w:r w:rsidRPr="00472DB0">
        <w:rPr>
          <w:b/>
          <w:bCs/>
          <w:sz w:val="28"/>
          <w:szCs w:val="28"/>
        </w:rPr>
        <w:t>ТУЛУНСКИЙ РАЙОН</w:t>
      </w:r>
    </w:p>
    <w:p w:rsidR="00C42A02" w:rsidRPr="00472DB0" w:rsidRDefault="00C42A02" w:rsidP="00C42A02">
      <w:pPr>
        <w:jc w:val="center"/>
        <w:rPr>
          <w:b/>
          <w:bCs/>
          <w:sz w:val="28"/>
          <w:szCs w:val="28"/>
        </w:rPr>
      </w:pPr>
      <w:r w:rsidRPr="00472DB0">
        <w:rPr>
          <w:b/>
          <w:bCs/>
          <w:sz w:val="28"/>
          <w:szCs w:val="28"/>
        </w:rPr>
        <w:t>ДУМА</w:t>
      </w:r>
    </w:p>
    <w:p w:rsidR="00C42A02" w:rsidRPr="00472DB0" w:rsidRDefault="00DB3F6C" w:rsidP="00C42A02">
      <w:pPr>
        <w:jc w:val="center"/>
        <w:rPr>
          <w:b/>
          <w:bCs/>
          <w:sz w:val="28"/>
          <w:szCs w:val="28"/>
        </w:rPr>
      </w:pPr>
      <w:r w:rsidRPr="00472DB0">
        <w:rPr>
          <w:b/>
          <w:bCs/>
          <w:sz w:val="28"/>
          <w:szCs w:val="28"/>
        </w:rPr>
        <w:t>ПЕРФИЛО</w:t>
      </w:r>
      <w:r w:rsidR="00C42A02" w:rsidRPr="00472DB0">
        <w:rPr>
          <w:b/>
          <w:bCs/>
          <w:sz w:val="28"/>
          <w:szCs w:val="28"/>
        </w:rPr>
        <w:t>ВСКОГО СЕЛЬСКОГО ПОСЕЛЕНИЯ</w:t>
      </w:r>
      <w:r w:rsidRPr="00472DB0">
        <w:rPr>
          <w:b/>
          <w:bCs/>
          <w:sz w:val="28"/>
          <w:szCs w:val="28"/>
        </w:rPr>
        <w:t xml:space="preserve"> </w:t>
      </w:r>
    </w:p>
    <w:p w:rsidR="00DB3F6C" w:rsidRPr="00472DB0" w:rsidRDefault="00DB3F6C" w:rsidP="00C42A02">
      <w:pPr>
        <w:jc w:val="center"/>
        <w:rPr>
          <w:b/>
          <w:bCs/>
          <w:sz w:val="28"/>
          <w:szCs w:val="28"/>
        </w:rPr>
      </w:pPr>
    </w:p>
    <w:p w:rsidR="00DB3F6C" w:rsidRPr="00472DB0" w:rsidRDefault="00DB3F6C" w:rsidP="00C42A02">
      <w:pPr>
        <w:jc w:val="center"/>
        <w:rPr>
          <w:b/>
          <w:bCs/>
          <w:sz w:val="28"/>
          <w:szCs w:val="28"/>
        </w:rPr>
      </w:pPr>
    </w:p>
    <w:p w:rsidR="00DB3F6C" w:rsidRPr="00472DB0" w:rsidRDefault="00DB3F6C" w:rsidP="00C42A02">
      <w:pPr>
        <w:jc w:val="center"/>
        <w:rPr>
          <w:b/>
          <w:bCs/>
          <w:sz w:val="28"/>
          <w:szCs w:val="28"/>
        </w:rPr>
      </w:pPr>
    </w:p>
    <w:p w:rsidR="00C42A02" w:rsidRPr="00472DB0" w:rsidRDefault="00C42A02" w:rsidP="00C42A02">
      <w:pPr>
        <w:jc w:val="center"/>
        <w:rPr>
          <w:b/>
          <w:bCs/>
          <w:sz w:val="28"/>
          <w:szCs w:val="28"/>
        </w:rPr>
      </w:pPr>
      <w:r w:rsidRPr="00472DB0">
        <w:rPr>
          <w:b/>
          <w:bCs/>
          <w:sz w:val="28"/>
          <w:szCs w:val="28"/>
        </w:rPr>
        <w:t>РЕШЕНИЕ</w:t>
      </w:r>
    </w:p>
    <w:p w:rsidR="00DB3F6C" w:rsidRPr="00472DB0" w:rsidRDefault="00DB3F6C" w:rsidP="00C42A02">
      <w:pPr>
        <w:jc w:val="center"/>
        <w:rPr>
          <w:b/>
          <w:bCs/>
        </w:rPr>
      </w:pPr>
    </w:p>
    <w:p w:rsidR="00DB3F6C" w:rsidRPr="00472DB0" w:rsidRDefault="00DB3F6C" w:rsidP="00C42A02">
      <w:pPr>
        <w:jc w:val="center"/>
        <w:rPr>
          <w:b/>
          <w:bCs/>
        </w:rPr>
      </w:pPr>
    </w:p>
    <w:p w:rsidR="00C42A02" w:rsidRPr="00472DB0" w:rsidRDefault="00472DB0" w:rsidP="00C42A02">
      <w:pPr>
        <w:rPr>
          <w:b/>
          <w:bCs/>
        </w:rPr>
      </w:pPr>
      <w:r w:rsidRPr="00472DB0">
        <w:rPr>
          <w:b/>
          <w:bCs/>
        </w:rPr>
        <w:t>«8</w:t>
      </w:r>
      <w:r w:rsidR="00A73A8F" w:rsidRPr="00472DB0">
        <w:rPr>
          <w:b/>
          <w:bCs/>
        </w:rPr>
        <w:t>»</w:t>
      </w:r>
      <w:r w:rsidRPr="00472DB0">
        <w:rPr>
          <w:b/>
          <w:bCs/>
        </w:rPr>
        <w:t xml:space="preserve"> июня </w:t>
      </w:r>
      <w:r w:rsidR="00A73A8F" w:rsidRPr="00472DB0">
        <w:rPr>
          <w:b/>
          <w:bCs/>
        </w:rPr>
        <w:t xml:space="preserve"> 20</w:t>
      </w:r>
      <w:r w:rsidRPr="00472DB0">
        <w:rPr>
          <w:b/>
          <w:bCs/>
        </w:rPr>
        <w:t xml:space="preserve">18 </w:t>
      </w:r>
      <w:r w:rsidR="00C42A02" w:rsidRPr="00472DB0">
        <w:rPr>
          <w:b/>
          <w:bCs/>
        </w:rPr>
        <w:t xml:space="preserve">г                                                                                 </w:t>
      </w:r>
      <w:r w:rsidR="00A73A8F" w:rsidRPr="00472DB0">
        <w:rPr>
          <w:b/>
          <w:bCs/>
        </w:rPr>
        <w:t xml:space="preserve">                </w:t>
      </w:r>
      <w:r w:rsidR="00E96DD9" w:rsidRPr="00472DB0">
        <w:rPr>
          <w:b/>
          <w:bCs/>
        </w:rPr>
        <w:t xml:space="preserve"> </w:t>
      </w:r>
      <w:r w:rsidR="00C42A02" w:rsidRPr="00472DB0">
        <w:rPr>
          <w:b/>
          <w:bCs/>
        </w:rPr>
        <w:t>№</w:t>
      </w:r>
      <w:r w:rsidR="00E96DD9" w:rsidRPr="00472DB0">
        <w:rPr>
          <w:b/>
          <w:bCs/>
        </w:rPr>
        <w:t xml:space="preserve"> </w:t>
      </w:r>
      <w:r>
        <w:rPr>
          <w:b/>
          <w:bCs/>
        </w:rPr>
        <w:t>30</w:t>
      </w:r>
    </w:p>
    <w:p w:rsidR="00C42A02" w:rsidRPr="00472DB0" w:rsidRDefault="00C42A02" w:rsidP="00C42A02">
      <w:pPr>
        <w:rPr>
          <w:b/>
          <w:bCs/>
        </w:rPr>
      </w:pPr>
      <w:r w:rsidRPr="00472DB0">
        <w:rPr>
          <w:b/>
          <w:bCs/>
        </w:rPr>
        <w:t xml:space="preserve">                                                         </w:t>
      </w:r>
      <w:r w:rsidR="00DB3F6C" w:rsidRPr="00472DB0">
        <w:rPr>
          <w:b/>
          <w:bCs/>
        </w:rPr>
        <w:t xml:space="preserve">   с.</w:t>
      </w:r>
      <w:r w:rsidR="00472DB0">
        <w:rPr>
          <w:b/>
          <w:bCs/>
        </w:rPr>
        <w:t xml:space="preserve"> </w:t>
      </w:r>
      <w:proofErr w:type="spellStart"/>
      <w:r w:rsidR="00DB3F6C" w:rsidRPr="00472DB0">
        <w:rPr>
          <w:b/>
          <w:bCs/>
        </w:rPr>
        <w:t>Перфилово</w:t>
      </w:r>
      <w:proofErr w:type="spellEnd"/>
    </w:p>
    <w:p w:rsidR="00C42A02" w:rsidRPr="00472DB0" w:rsidRDefault="00C42A02" w:rsidP="00C42A02">
      <w:pPr>
        <w:rPr>
          <w:b/>
          <w:bCs/>
        </w:rPr>
      </w:pPr>
    </w:p>
    <w:p w:rsidR="00DB3F6C" w:rsidRPr="00472DB0" w:rsidRDefault="00DB3F6C" w:rsidP="00C42A02">
      <w:pPr>
        <w:rPr>
          <w:b/>
          <w:bCs/>
        </w:rPr>
      </w:pPr>
    </w:p>
    <w:p w:rsidR="00C42A02" w:rsidRPr="00472DB0" w:rsidRDefault="00C42A02" w:rsidP="00C42A02">
      <w:pPr>
        <w:rPr>
          <w:b/>
          <w:bCs/>
        </w:rPr>
      </w:pPr>
      <w:r w:rsidRPr="00472DB0">
        <w:rPr>
          <w:b/>
          <w:bCs/>
        </w:rPr>
        <w:t xml:space="preserve">Об утверждении </w:t>
      </w:r>
      <w:r w:rsidR="00472DB0">
        <w:rPr>
          <w:b/>
          <w:bCs/>
        </w:rPr>
        <w:t>«П</w:t>
      </w:r>
      <w:r w:rsidRPr="00472DB0">
        <w:rPr>
          <w:b/>
          <w:bCs/>
        </w:rPr>
        <w:t xml:space="preserve">рограммы </w:t>
      </w:r>
      <w:proofErr w:type="gramStart"/>
      <w:r w:rsidRPr="00472DB0">
        <w:rPr>
          <w:b/>
          <w:bCs/>
        </w:rPr>
        <w:t>комплексного</w:t>
      </w:r>
      <w:proofErr w:type="gramEnd"/>
    </w:p>
    <w:p w:rsidR="00C42A02" w:rsidRPr="00472DB0" w:rsidRDefault="00C42A02" w:rsidP="00C42A02">
      <w:pPr>
        <w:rPr>
          <w:b/>
          <w:bCs/>
        </w:rPr>
      </w:pPr>
      <w:r w:rsidRPr="00472DB0">
        <w:rPr>
          <w:b/>
          <w:bCs/>
        </w:rPr>
        <w:t xml:space="preserve"> </w:t>
      </w:r>
      <w:r w:rsidR="00A655B5" w:rsidRPr="00472DB0">
        <w:rPr>
          <w:b/>
          <w:bCs/>
        </w:rPr>
        <w:t>р</w:t>
      </w:r>
      <w:r w:rsidRPr="00472DB0">
        <w:rPr>
          <w:b/>
          <w:bCs/>
        </w:rPr>
        <w:t>азвития</w:t>
      </w:r>
      <w:r w:rsidR="00A71737" w:rsidRPr="00472DB0">
        <w:rPr>
          <w:b/>
          <w:bCs/>
        </w:rPr>
        <w:t xml:space="preserve"> социальной инфраструктуры</w:t>
      </w:r>
      <w:r w:rsidRPr="00472DB0">
        <w:rPr>
          <w:b/>
          <w:bCs/>
        </w:rPr>
        <w:t xml:space="preserve"> </w:t>
      </w:r>
    </w:p>
    <w:p w:rsidR="00F476FB" w:rsidRPr="00472DB0" w:rsidRDefault="00472DB0" w:rsidP="00A73A8F">
      <w:pPr>
        <w:tabs>
          <w:tab w:val="left" w:pos="993"/>
        </w:tabs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DB3F6C" w:rsidRPr="00472DB0">
        <w:rPr>
          <w:b/>
          <w:bCs/>
        </w:rPr>
        <w:t>Перфил</w:t>
      </w:r>
      <w:r w:rsidR="00C42A02" w:rsidRPr="00472DB0">
        <w:rPr>
          <w:b/>
          <w:bCs/>
        </w:rPr>
        <w:t>овского</w:t>
      </w:r>
      <w:proofErr w:type="spellEnd"/>
      <w:r w:rsidR="00F476FB" w:rsidRPr="00472DB0">
        <w:rPr>
          <w:b/>
          <w:bCs/>
        </w:rPr>
        <w:t xml:space="preserve"> </w:t>
      </w:r>
      <w:r w:rsidR="00F050E3">
        <w:rPr>
          <w:b/>
          <w:bCs/>
        </w:rPr>
        <w:t>сельского поселения</w:t>
      </w:r>
      <w:r>
        <w:rPr>
          <w:b/>
          <w:bCs/>
        </w:rPr>
        <w:t xml:space="preserve"> на 2018-2032 гг.</w:t>
      </w:r>
    </w:p>
    <w:p w:rsidR="00C42A02" w:rsidRPr="00472DB0" w:rsidRDefault="00C42A02" w:rsidP="00C42A02">
      <w:pPr>
        <w:rPr>
          <w:b/>
          <w:bCs/>
        </w:rPr>
      </w:pPr>
    </w:p>
    <w:p w:rsidR="00DB3F6C" w:rsidRPr="00472DB0" w:rsidRDefault="00DB3F6C" w:rsidP="00C42A02">
      <w:pPr>
        <w:rPr>
          <w:b/>
          <w:bCs/>
        </w:rPr>
      </w:pPr>
    </w:p>
    <w:p w:rsidR="00DB3F6C" w:rsidRPr="00472DB0" w:rsidRDefault="00DB3F6C" w:rsidP="00C42A02">
      <w:pPr>
        <w:rPr>
          <w:b/>
          <w:bCs/>
        </w:rPr>
      </w:pPr>
    </w:p>
    <w:p w:rsidR="00C42A02" w:rsidRPr="00472DB0" w:rsidRDefault="00F476FB" w:rsidP="00F050E3">
      <w:pPr>
        <w:ind w:firstLine="709"/>
        <w:jc w:val="both"/>
        <w:rPr>
          <w:bCs/>
        </w:rPr>
      </w:pPr>
      <w:r w:rsidRPr="00472DB0">
        <w:rPr>
          <w:bCs/>
        </w:rPr>
        <w:t>В соответствии</w:t>
      </w:r>
      <w:r w:rsidR="00C42A02" w:rsidRPr="00472DB0">
        <w:rPr>
          <w:b/>
          <w:bCs/>
        </w:rPr>
        <w:t xml:space="preserve"> </w:t>
      </w:r>
      <w:r w:rsidRPr="00472DB0">
        <w:rPr>
          <w:bCs/>
        </w:rPr>
        <w:t>с Градостроительным кодексом Российской Федерации</w:t>
      </w:r>
      <w:r w:rsidRPr="00472DB0">
        <w:rPr>
          <w:b/>
          <w:bCs/>
        </w:rPr>
        <w:t>,</w:t>
      </w:r>
      <w:r w:rsidR="00C42A02" w:rsidRPr="00472DB0">
        <w:rPr>
          <w:bCs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 w:rsidRPr="00472DB0">
        <w:rPr>
          <w:bCs/>
        </w:rPr>
        <w:t xml:space="preserve"> Постановлением Правительства Российской Федерации от 01.10.2015г. № 1050 «Об утверждении требований к программам комплексного развития социальной инфраструктуры поселений,</w:t>
      </w:r>
      <w:r w:rsidR="001B3076" w:rsidRPr="00472DB0">
        <w:rPr>
          <w:bCs/>
        </w:rPr>
        <w:t xml:space="preserve"> </w:t>
      </w:r>
      <w:r w:rsidRPr="00472DB0">
        <w:rPr>
          <w:bCs/>
        </w:rPr>
        <w:t>городских округов»,</w:t>
      </w:r>
      <w:r w:rsidR="001B3076" w:rsidRPr="00472DB0">
        <w:rPr>
          <w:bCs/>
        </w:rPr>
        <w:t xml:space="preserve"> </w:t>
      </w:r>
      <w:r w:rsidRPr="00472DB0">
        <w:rPr>
          <w:bCs/>
        </w:rPr>
        <w:t xml:space="preserve">Генеральным планом </w:t>
      </w:r>
      <w:proofErr w:type="spellStart"/>
      <w:r w:rsidRPr="00472DB0">
        <w:rPr>
          <w:bCs/>
        </w:rPr>
        <w:t>Перфиловского</w:t>
      </w:r>
      <w:proofErr w:type="spellEnd"/>
      <w:r w:rsidRPr="00472DB0">
        <w:rPr>
          <w:bCs/>
        </w:rPr>
        <w:t xml:space="preserve"> сельского поселения Тулунского муниципального района</w:t>
      </w:r>
      <w:proofErr w:type="gramStart"/>
      <w:r w:rsidRPr="00472DB0">
        <w:rPr>
          <w:bCs/>
        </w:rPr>
        <w:t xml:space="preserve"> </w:t>
      </w:r>
      <w:r w:rsidR="00A71737" w:rsidRPr="00472DB0">
        <w:rPr>
          <w:bCs/>
        </w:rPr>
        <w:t>,</w:t>
      </w:r>
      <w:proofErr w:type="gramEnd"/>
      <w:r w:rsidR="00A71737" w:rsidRPr="00472DB0">
        <w:rPr>
          <w:bCs/>
        </w:rPr>
        <w:t xml:space="preserve"> </w:t>
      </w:r>
      <w:r w:rsidR="00C42A02" w:rsidRPr="00472DB0">
        <w:rPr>
          <w:bCs/>
        </w:rPr>
        <w:t xml:space="preserve">Уставом </w:t>
      </w:r>
      <w:proofErr w:type="spellStart"/>
      <w:r w:rsidR="00DB3F6C" w:rsidRPr="00472DB0">
        <w:rPr>
          <w:bCs/>
        </w:rPr>
        <w:t>Перфил</w:t>
      </w:r>
      <w:r w:rsidR="00C42A02" w:rsidRPr="00472DB0">
        <w:rPr>
          <w:bCs/>
        </w:rPr>
        <w:t>овского</w:t>
      </w:r>
      <w:proofErr w:type="spellEnd"/>
      <w:r w:rsidR="00C42A02" w:rsidRPr="00472DB0">
        <w:rPr>
          <w:bCs/>
        </w:rPr>
        <w:t xml:space="preserve"> муниципального образования</w:t>
      </w:r>
    </w:p>
    <w:p w:rsidR="00C42A02" w:rsidRPr="00472DB0" w:rsidRDefault="00C42A02" w:rsidP="00F050E3">
      <w:pPr>
        <w:ind w:firstLine="709"/>
        <w:jc w:val="both"/>
        <w:rPr>
          <w:bCs/>
        </w:rPr>
      </w:pPr>
    </w:p>
    <w:p w:rsidR="00C42A02" w:rsidRPr="00472DB0" w:rsidRDefault="00C42A02" w:rsidP="00F050E3">
      <w:pPr>
        <w:ind w:firstLine="709"/>
        <w:jc w:val="both"/>
        <w:rPr>
          <w:bCs/>
        </w:rPr>
      </w:pPr>
      <w:r w:rsidRPr="00472DB0">
        <w:rPr>
          <w:bCs/>
        </w:rPr>
        <w:t>РЕ</w:t>
      </w:r>
      <w:bookmarkStart w:id="0" w:name="_GoBack"/>
      <w:bookmarkEnd w:id="0"/>
      <w:r w:rsidRPr="00472DB0">
        <w:rPr>
          <w:bCs/>
        </w:rPr>
        <w:t>ШИЛА:</w:t>
      </w:r>
    </w:p>
    <w:p w:rsidR="00C42A02" w:rsidRPr="00472DB0" w:rsidRDefault="00F476FB" w:rsidP="00F050E3">
      <w:pPr>
        <w:ind w:firstLine="709"/>
        <w:jc w:val="both"/>
        <w:rPr>
          <w:bCs/>
        </w:rPr>
      </w:pPr>
      <w:r w:rsidRPr="00472DB0">
        <w:rPr>
          <w:bCs/>
        </w:rPr>
        <w:t xml:space="preserve">1. Утвердить </w:t>
      </w:r>
      <w:r w:rsidR="00472DB0">
        <w:rPr>
          <w:bCs/>
        </w:rPr>
        <w:t>«</w:t>
      </w:r>
      <w:r w:rsidRPr="00472DB0">
        <w:rPr>
          <w:bCs/>
        </w:rPr>
        <w:t>П</w:t>
      </w:r>
      <w:r w:rsidR="00C42A02" w:rsidRPr="00472DB0">
        <w:rPr>
          <w:bCs/>
        </w:rPr>
        <w:t>рограмму компле</w:t>
      </w:r>
      <w:r w:rsidR="00A71737" w:rsidRPr="00472DB0">
        <w:rPr>
          <w:bCs/>
        </w:rPr>
        <w:t xml:space="preserve">ксного </w:t>
      </w:r>
      <w:r w:rsidR="00C42A02" w:rsidRPr="00472DB0">
        <w:rPr>
          <w:bCs/>
        </w:rPr>
        <w:t>развития</w:t>
      </w:r>
      <w:r w:rsidR="00A71737" w:rsidRPr="00472DB0">
        <w:rPr>
          <w:bCs/>
        </w:rPr>
        <w:t xml:space="preserve"> социальной инфраструктуры</w:t>
      </w:r>
      <w:r w:rsidR="00210E71" w:rsidRPr="00472DB0">
        <w:rPr>
          <w:bCs/>
        </w:rPr>
        <w:t xml:space="preserve"> </w:t>
      </w:r>
      <w:proofErr w:type="spellStart"/>
      <w:r w:rsidR="00DB3F6C" w:rsidRPr="00472DB0">
        <w:rPr>
          <w:bCs/>
        </w:rPr>
        <w:t>Перфил</w:t>
      </w:r>
      <w:r w:rsidR="00C42A02" w:rsidRPr="00472DB0">
        <w:rPr>
          <w:bCs/>
        </w:rPr>
        <w:t>овского</w:t>
      </w:r>
      <w:proofErr w:type="spellEnd"/>
      <w:r w:rsidR="00A73A8F" w:rsidRPr="00472DB0">
        <w:rPr>
          <w:bCs/>
        </w:rPr>
        <w:t xml:space="preserve"> сельского поселения на 2018</w:t>
      </w:r>
      <w:r w:rsidR="008544DB" w:rsidRPr="00472DB0">
        <w:rPr>
          <w:bCs/>
        </w:rPr>
        <w:t>-203</w:t>
      </w:r>
      <w:r w:rsidR="00C250C1" w:rsidRPr="00472DB0">
        <w:rPr>
          <w:bCs/>
        </w:rPr>
        <w:t>2</w:t>
      </w:r>
      <w:r w:rsidR="00C42A02" w:rsidRPr="00472DB0">
        <w:rPr>
          <w:bCs/>
        </w:rPr>
        <w:t>гг (Приложение №1)</w:t>
      </w:r>
    </w:p>
    <w:p w:rsidR="00C42A02" w:rsidRPr="00472DB0" w:rsidRDefault="00C42A02" w:rsidP="00F050E3">
      <w:pPr>
        <w:ind w:firstLine="709"/>
        <w:jc w:val="both"/>
        <w:rPr>
          <w:bCs/>
        </w:rPr>
      </w:pPr>
      <w:r w:rsidRPr="00472DB0">
        <w:rPr>
          <w:bCs/>
        </w:rPr>
        <w:t>2. Опубликовать настоящее решение в газете «</w:t>
      </w:r>
      <w:proofErr w:type="spellStart"/>
      <w:r w:rsidR="00DB3F6C" w:rsidRPr="00472DB0">
        <w:rPr>
          <w:bCs/>
        </w:rPr>
        <w:t>Перфил</w:t>
      </w:r>
      <w:r w:rsidRPr="00472DB0">
        <w:rPr>
          <w:bCs/>
        </w:rPr>
        <w:t>овский</w:t>
      </w:r>
      <w:proofErr w:type="spellEnd"/>
      <w:r w:rsidRPr="00472DB0">
        <w:rPr>
          <w:bCs/>
        </w:rPr>
        <w:t xml:space="preserve"> вестник» и разместить на официальном сайте администрации </w:t>
      </w:r>
      <w:proofErr w:type="spellStart"/>
      <w:r w:rsidR="00DB3F6C" w:rsidRPr="00472DB0">
        <w:rPr>
          <w:bCs/>
        </w:rPr>
        <w:t>Перфил</w:t>
      </w:r>
      <w:r w:rsidRPr="00472DB0">
        <w:rPr>
          <w:bCs/>
        </w:rPr>
        <w:t>овского</w:t>
      </w:r>
      <w:proofErr w:type="spellEnd"/>
      <w:r w:rsidRPr="00472DB0">
        <w:rPr>
          <w:bCs/>
        </w:rPr>
        <w:t xml:space="preserve"> сельского поселения</w:t>
      </w:r>
    </w:p>
    <w:p w:rsidR="00C42A02" w:rsidRPr="00472DB0" w:rsidRDefault="00C42A02" w:rsidP="00F050E3">
      <w:pPr>
        <w:ind w:firstLine="709"/>
        <w:jc w:val="both"/>
        <w:rPr>
          <w:bCs/>
        </w:rPr>
      </w:pPr>
      <w:r w:rsidRPr="00472DB0">
        <w:rPr>
          <w:bCs/>
        </w:rPr>
        <w:t>3.</w:t>
      </w:r>
      <w:proofErr w:type="gramStart"/>
      <w:r w:rsidRPr="00472DB0">
        <w:rPr>
          <w:bCs/>
        </w:rPr>
        <w:t>Контроль за</w:t>
      </w:r>
      <w:proofErr w:type="gramEnd"/>
      <w:r w:rsidRPr="00472DB0">
        <w:rPr>
          <w:bCs/>
        </w:rPr>
        <w:t xml:space="preserve"> исполнением настоящего решения оставляю за собой.</w:t>
      </w:r>
    </w:p>
    <w:p w:rsidR="00C42A02" w:rsidRPr="00472DB0" w:rsidRDefault="00C42A02" w:rsidP="00C42A02">
      <w:pPr>
        <w:rPr>
          <w:bCs/>
        </w:rPr>
      </w:pPr>
    </w:p>
    <w:p w:rsidR="00C42A02" w:rsidRPr="00472DB0" w:rsidRDefault="00C42A02" w:rsidP="00C42A02">
      <w:pPr>
        <w:rPr>
          <w:bCs/>
        </w:rPr>
      </w:pPr>
    </w:p>
    <w:p w:rsidR="00C42A02" w:rsidRPr="00472DB0" w:rsidRDefault="00C42A02" w:rsidP="00C42A02">
      <w:pPr>
        <w:rPr>
          <w:bCs/>
        </w:rPr>
      </w:pPr>
    </w:p>
    <w:p w:rsidR="00DB3F6C" w:rsidRPr="00472DB0" w:rsidRDefault="00DB3F6C" w:rsidP="00C42A02">
      <w:pPr>
        <w:rPr>
          <w:bCs/>
        </w:rPr>
      </w:pPr>
    </w:p>
    <w:p w:rsidR="00DB3F6C" w:rsidRPr="00472DB0" w:rsidRDefault="00DB3F6C" w:rsidP="00C42A02">
      <w:pPr>
        <w:rPr>
          <w:bCs/>
        </w:rPr>
      </w:pPr>
    </w:p>
    <w:p w:rsidR="00DB3F6C" w:rsidRPr="00472DB0" w:rsidRDefault="00DB3F6C" w:rsidP="00C42A02">
      <w:pPr>
        <w:rPr>
          <w:bCs/>
        </w:rPr>
      </w:pPr>
    </w:p>
    <w:p w:rsidR="00C42A02" w:rsidRPr="00472DB0" w:rsidRDefault="001B3076" w:rsidP="00C42A02">
      <w:pPr>
        <w:rPr>
          <w:bCs/>
        </w:rPr>
      </w:pPr>
      <w:proofErr w:type="spellStart"/>
      <w:r w:rsidRPr="00472DB0">
        <w:rPr>
          <w:bCs/>
        </w:rPr>
        <w:t>ВрИО</w:t>
      </w:r>
      <w:proofErr w:type="spellEnd"/>
      <w:r w:rsidRPr="00472DB0">
        <w:rPr>
          <w:bCs/>
        </w:rPr>
        <w:t xml:space="preserve"> п</w:t>
      </w:r>
      <w:r w:rsidR="00C42A02" w:rsidRPr="00472DB0">
        <w:rPr>
          <w:bCs/>
        </w:rPr>
        <w:t>редседател</w:t>
      </w:r>
      <w:r w:rsidRPr="00472DB0">
        <w:rPr>
          <w:bCs/>
        </w:rPr>
        <w:t>я Думы</w:t>
      </w:r>
    </w:p>
    <w:p w:rsidR="00C42A02" w:rsidRPr="00472DB0" w:rsidRDefault="00DB3F6C" w:rsidP="00C42A02">
      <w:pPr>
        <w:rPr>
          <w:bCs/>
        </w:rPr>
      </w:pPr>
      <w:proofErr w:type="spellStart"/>
      <w:r w:rsidRPr="00472DB0">
        <w:rPr>
          <w:bCs/>
        </w:rPr>
        <w:t>Перфил</w:t>
      </w:r>
      <w:r w:rsidR="00C42A02" w:rsidRPr="00472DB0">
        <w:rPr>
          <w:bCs/>
        </w:rPr>
        <w:t>овского</w:t>
      </w:r>
      <w:proofErr w:type="spellEnd"/>
      <w:r w:rsidR="00C42A02" w:rsidRPr="00472DB0">
        <w:rPr>
          <w:bCs/>
        </w:rPr>
        <w:t xml:space="preserve"> сельского поселения                                </w:t>
      </w:r>
      <w:r w:rsidRPr="00472DB0">
        <w:rPr>
          <w:bCs/>
        </w:rPr>
        <w:t xml:space="preserve">            </w:t>
      </w:r>
      <w:r w:rsidR="00C42A02" w:rsidRPr="00472DB0">
        <w:rPr>
          <w:bCs/>
        </w:rPr>
        <w:t xml:space="preserve">         </w:t>
      </w:r>
      <w:r w:rsidR="00C250C1" w:rsidRPr="00472DB0">
        <w:rPr>
          <w:bCs/>
        </w:rPr>
        <w:t>И.А.</w:t>
      </w:r>
      <w:r w:rsidR="001B3076" w:rsidRPr="00472DB0">
        <w:rPr>
          <w:bCs/>
        </w:rPr>
        <w:t xml:space="preserve"> </w:t>
      </w:r>
      <w:r w:rsidR="00C250C1" w:rsidRPr="00472DB0">
        <w:rPr>
          <w:bCs/>
        </w:rPr>
        <w:t>Жемчугов</w:t>
      </w:r>
    </w:p>
    <w:p w:rsidR="00C42A02" w:rsidRPr="00472DB0" w:rsidRDefault="00C42A02" w:rsidP="00C42A02">
      <w:pPr>
        <w:spacing w:line="360" w:lineRule="auto"/>
        <w:jc w:val="center"/>
        <w:rPr>
          <w:bCs/>
        </w:rPr>
      </w:pPr>
      <w:r w:rsidRPr="00472DB0">
        <w:rPr>
          <w:bCs/>
        </w:rPr>
        <w:t xml:space="preserve"> </w:t>
      </w:r>
    </w:p>
    <w:p w:rsid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F050E3" w:rsidRPr="00472DB0" w:rsidRDefault="00F050E3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C42A02" w:rsidRPr="00472DB0" w:rsidRDefault="00655B57" w:rsidP="001B3076">
      <w:pPr>
        <w:widowControl w:val="0"/>
        <w:autoSpaceDE w:val="0"/>
        <w:jc w:val="both"/>
        <w:rPr>
          <w:sz w:val="28"/>
          <w:szCs w:val="28"/>
        </w:rPr>
      </w:pPr>
      <w:r w:rsidRPr="00472DB0">
        <w:rPr>
          <w:sz w:val="28"/>
          <w:szCs w:val="28"/>
        </w:rPr>
        <w:t xml:space="preserve"> </w:t>
      </w:r>
    </w:p>
    <w:p w:rsidR="00C42A02" w:rsidRPr="00472DB0" w:rsidRDefault="00C42A02" w:rsidP="00C42A02">
      <w:pPr>
        <w:rPr>
          <w:rFonts w:eastAsiaTheme="minorEastAsia"/>
          <w:b/>
        </w:rPr>
      </w:pPr>
      <w:r w:rsidRPr="00472DB0">
        <w:lastRenderedPageBreak/>
        <w:t xml:space="preserve">                                                                                    </w:t>
      </w:r>
      <w:r w:rsidRPr="00472DB0">
        <w:rPr>
          <w:rFonts w:eastAsiaTheme="minorEastAsia"/>
          <w:b/>
        </w:rPr>
        <w:t xml:space="preserve">                                          Приложение</w:t>
      </w:r>
    </w:p>
    <w:p w:rsidR="00C42A02" w:rsidRPr="00472DB0" w:rsidRDefault="00E96DD9" w:rsidP="00C42A02">
      <w:pPr>
        <w:jc w:val="right"/>
        <w:rPr>
          <w:rFonts w:eastAsiaTheme="minorEastAsia"/>
          <w:b/>
        </w:rPr>
      </w:pPr>
      <w:r w:rsidRPr="00472DB0">
        <w:rPr>
          <w:rFonts w:eastAsiaTheme="minorEastAsia"/>
          <w:b/>
        </w:rPr>
        <w:t>к решению</w:t>
      </w:r>
      <w:r w:rsidR="00210E71" w:rsidRPr="00472DB0">
        <w:rPr>
          <w:rFonts w:eastAsiaTheme="minorEastAsia"/>
          <w:b/>
        </w:rPr>
        <w:t xml:space="preserve"> </w:t>
      </w:r>
      <w:r w:rsidR="00C42A02" w:rsidRPr="00472DB0">
        <w:rPr>
          <w:rFonts w:eastAsiaTheme="minorEastAsia"/>
          <w:b/>
        </w:rPr>
        <w:t>Думы</w:t>
      </w:r>
      <w:r w:rsidR="00F050E3">
        <w:rPr>
          <w:rFonts w:eastAsiaTheme="minorEastAsia"/>
          <w:b/>
        </w:rPr>
        <w:t xml:space="preserve"> </w:t>
      </w:r>
      <w:proofErr w:type="spellStart"/>
      <w:r w:rsidR="00F050E3">
        <w:rPr>
          <w:rFonts w:eastAsiaTheme="minorEastAsia"/>
          <w:b/>
        </w:rPr>
        <w:t>Перфиловского</w:t>
      </w:r>
      <w:proofErr w:type="spellEnd"/>
    </w:p>
    <w:p w:rsidR="00C42A02" w:rsidRPr="00472DB0" w:rsidRDefault="00C42A02" w:rsidP="00F050E3">
      <w:pPr>
        <w:jc w:val="right"/>
        <w:rPr>
          <w:rFonts w:eastAsiaTheme="minorEastAsia"/>
          <w:b/>
        </w:rPr>
      </w:pPr>
      <w:r w:rsidRPr="00472DB0">
        <w:rPr>
          <w:rFonts w:eastAsiaTheme="minorEastAsia"/>
          <w:b/>
        </w:rPr>
        <w:t xml:space="preserve"> </w:t>
      </w:r>
      <w:r w:rsidR="00F050E3">
        <w:rPr>
          <w:rFonts w:eastAsiaTheme="minorEastAsia"/>
          <w:b/>
        </w:rPr>
        <w:t>сельского поселения</w:t>
      </w:r>
    </w:p>
    <w:p w:rsidR="00C42A02" w:rsidRPr="00472DB0" w:rsidRDefault="00F050E3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от «8</w:t>
      </w:r>
      <w:r w:rsidR="00A73A8F" w:rsidRPr="00472DB0">
        <w:rPr>
          <w:rFonts w:eastAsiaTheme="minorEastAsia"/>
          <w:b/>
        </w:rPr>
        <w:t>»</w:t>
      </w:r>
      <w:r>
        <w:rPr>
          <w:rFonts w:eastAsiaTheme="minorEastAsia"/>
          <w:b/>
        </w:rPr>
        <w:t xml:space="preserve"> июня</w:t>
      </w:r>
      <w:r w:rsidR="00E96DD9" w:rsidRPr="00472DB0">
        <w:rPr>
          <w:rFonts w:eastAsiaTheme="minorEastAsia"/>
          <w:b/>
        </w:rPr>
        <w:t xml:space="preserve"> </w:t>
      </w:r>
      <w:r w:rsidR="00A73A8F" w:rsidRPr="00472DB0">
        <w:rPr>
          <w:rFonts w:eastAsiaTheme="minorEastAsia"/>
          <w:b/>
        </w:rPr>
        <w:t xml:space="preserve"> 2018</w:t>
      </w:r>
      <w:r w:rsidR="00C42A02" w:rsidRPr="00472DB0">
        <w:rPr>
          <w:rFonts w:eastAsiaTheme="minorEastAsia"/>
          <w:b/>
        </w:rPr>
        <w:t>г. №</w:t>
      </w:r>
      <w:r>
        <w:rPr>
          <w:rFonts w:eastAsiaTheme="minorEastAsia"/>
          <w:b/>
        </w:rPr>
        <w:t xml:space="preserve"> 30</w:t>
      </w:r>
    </w:p>
    <w:p w:rsidR="007D023F" w:rsidRPr="00472DB0" w:rsidRDefault="007D023F" w:rsidP="00655B57">
      <w:pPr>
        <w:ind w:firstLine="708"/>
        <w:jc w:val="both"/>
      </w:pPr>
    </w:p>
    <w:p w:rsidR="00425A58" w:rsidRPr="00472DB0" w:rsidRDefault="007D023F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2DB0"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7D023F" w:rsidRPr="00472DB0" w:rsidRDefault="007D023F" w:rsidP="00655B57">
      <w:pPr>
        <w:ind w:firstLine="708"/>
        <w:jc w:val="both"/>
      </w:pPr>
    </w:p>
    <w:p w:rsidR="00F050E3" w:rsidRDefault="007D023F" w:rsidP="009D3E69">
      <w:pPr>
        <w:ind w:left="708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472DB0">
        <w:rPr>
          <w:rFonts w:ascii="Times New Roman CYR" w:hAnsi="Times New Roman CYR" w:cs="Times New Roman CYR"/>
          <w:b/>
          <w:sz w:val="32"/>
          <w:szCs w:val="32"/>
        </w:rPr>
        <w:t xml:space="preserve">Программа комплексного развития социальной инфраструктуры </w:t>
      </w:r>
      <w:proofErr w:type="spellStart"/>
      <w:r w:rsidR="00DB3F6C" w:rsidRPr="00472DB0">
        <w:rPr>
          <w:rFonts w:ascii="Times New Roman CYR" w:hAnsi="Times New Roman CYR" w:cs="Times New Roman CYR"/>
          <w:b/>
          <w:sz w:val="32"/>
          <w:szCs w:val="32"/>
        </w:rPr>
        <w:t>Перфил</w:t>
      </w:r>
      <w:r w:rsidR="00A15291" w:rsidRPr="00472DB0">
        <w:rPr>
          <w:rFonts w:ascii="Times New Roman CYR" w:hAnsi="Times New Roman CYR" w:cs="Times New Roman CYR"/>
          <w:b/>
          <w:sz w:val="32"/>
          <w:szCs w:val="32"/>
        </w:rPr>
        <w:t>овского</w:t>
      </w:r>
      <w:proofErr w:type="spellEnd"/>
      <w:r w:rsidRPr="00472DB0">
        <w:rPr>
          <w:rFonts w:ascii="Times New Roman CYR" w:hAnsi="Times New Roman CYR" w:cs="Times New Roman CYR"/>
          <w:b/>
          <w:sz w:val="32"/>
          <w:szCs w:val="32"/>
        </w:rPr>
        <w:t xml:space="preserve"> сельск</w:t>
      </w:r>
      <w:r w:rsidR="00A15291" w:rsidRPr="00472DB0">
        <w:rPr>
          <w:rFonts w:ascii="Times New Roman CYR" w:hAnsi="Times New Roman CYR" w:cs="Times New Roman CYR"/>
          <w:b/>
          <w:sz w:val="32"/>
          <w:szCs w:val="32"/>
        </w:rPr>
        <w:t xml:space="preserve">ого поселения </w:t>
      </w:r>
    </w:p>
    <w:p w:rsidR="007D023F" w:rsidRPr="00472DB0" w:rsidRDefault="00311A34" w:rsidP="009D3E69">
      <w:pPr>
        <w:ind w:left="708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472DB0">
        <w:rPr>
          <w:rFonts w:ascii="Times New Roman CYR" w:hAnsi="Times New Roman CYR" w:cs="Times New Roman CYR"/>
          <w:b/>
          <w:sz w:val="32"/>
          <w:szCs w:val="32"/>
        </w:rPr>
        <w:t>на 2018</w:t>
      </w:r>
      <w:r w:rsidR="00F476FB" w:rsidRPr="00472DB0">
        <w:rPr>
          <w:rFonts w:ascii="Times New Roman CYR" w:hAnsi="Times New Roman CYR" w:cs="Times New Roman CYR"/>
          <w:b/>
          <w:sz w:val="32"/>
          <w:szCs w:val="32"/>
        </w:rPr>
        <w:t>- 2032</w:t>
      </w:r>
      <w:r w:rsidR="007D023F" w:rsidRPr="00472DB0">
        <w:rPr>
          <w:rFonts w:ascii="Times New Roman CYR" w:hAnsi="Times New Roman CYR" w:cs="Times New Roman CYR"/>
          <w:b/>
          <w:sz w:val="32"/>
          <w:szCs w:val="32"/>
        </w:rPr>
        <w:t xml:space="preserve"> годы</w:t>
      </w:r>
    </w:p>
    <w:p w:rsidR="00655B57" w:rsidRPr="00472DB0" w:rsidRDefault="00655B57" w:rsidP="00655B57">
      <w:pPr>
        <w:ind w:firstLine="708"/>
        <w:jc w:val="both"/>
      </w:pPr>
    </w:p>
    <w:p w:rsidR="007D023F" w:rsidRPr="00472DB0" w:rsidRDefault="007D023F" w:rsidP="007D023F">
      <w:pPr>
        <w:spacing w:after="1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72DB0">
        <w:rPr>
          <w:rFonts w:ascii="Times New Roman CYR" w:hAnsi="Times New Roman CYR" w:cs="Times New Roman CYR"/>
          <w:b/>
        </w:rPr>
        <w:t xml:space="preserve">1. </w:t>
      </w:r>
      <w:r w:rsidRPr="00472DB0">
        <w:rPr>
          <w:rFonts w:ascii="Times New Roman CYR" w:hAnsi="Times New Roman CYR" w:cs="Times New Roman CYR"/>
          <w:b/>
          <w:sz w:val="28"/>
          <w:szCs w:val="28"/>
        </w:rPr>
        <w:t>Паспорт</w:t>
      </w:r>
    </w:p>
    <w:p w:rsidR="007D023F" w:rsidRPr="00472DB0" w:rsidRDefault="007D023F" w:rsidP="007D023F">
      <w:pPr>
        <w:jc w:val="center"/>
        <w:rPr>
          <w:rFonts w:ascii="Times New Roman CYR" w:hAnsi="Times New Roman CYR" w:cs="Times New Roman CYR"/>
          <w:b/>
        </w:rPr>
      </w:pPr>
      <w:r w:rsidRPr="00472DB0">
        <w:rPr>
          <w:rFonts w:ascii="Times New Roman CYR" w:hAnsi="Times New Roman CYR" w:cs="Times New Roman CYR"/>
          <w:b/>
        </w:rPr>
        <w:t>Программы комплексного развития социальной инфраструктуры</w:t>
      </w:r>
    </w:p>
    <w:p w:rsidR="007D023F" w:rsidRPr="00472DB0" w:rsidRDefault="00DB3F6C" w:rsidP="007D023F">
      <w:pPr>
        <w:jc w:val="center"/>
        <w:rPr>
          <w:rFonts w:ascii="Calibri" w:hAnsi="Calibri" w:cs="Calibri"/>
          <w:b/>
        </w:rPr>
      </w:pPr>
      <w:proofErr w:type="spellStart"/>
      <w:r w:rsidRPr="00472DB0">
        <w:rPr>
          <w:rFonts w:ascii="Times New Roman CYR" w:hAnsi="Times New Roman CYR" w:cs="Times New Roman CYR"/>
          <w:b/>
        </w:rPr>
        <w:t>Перфил</w:t>
      </w:r>
      <w:r w:rsidR="00A15291" w:rsidRPr="00472DB0">
        <w:rPr>
          <w:rFonts w:ascii="Times New Roman CYR" w:hAnsi="Times New Roman CYR" w:cs="Times New Roman CYR"/>
          <w:b/>
        </w:rPr>
        <w:t>овского</w:t>
      </w:r>
      <w:proofErr w:type="spellEnd"/>
      <w:r w:rsidR="007D023F" w:rsidRPr="00472DB0">
        <w:rPr>
          <w:rFonts w:ascii="Times New Roman CYR" w:hAnsi="Times New Roman CYR" w:cs="Times New Roman CYR"/>
          <w:b/>
        </w:rPr>
        <w:t xml:space="preserve"> сельского поселен</w:t>
      </w:r>
      <w:r w:rsidR="00A15291" w:rsidRPr="00472DB0">
        <w:rPr>
          <w:rFonts w:ascii="Times New Roman CYR" w:hAnsi="Times New Roman CYR" w:cs="Times New Roman CYR"/>
          <w:b/>
        </w:rPr>
        <w:t xml:space="preserve">ия </w:t>
      </w:r>
      <w:r w:rsidR="00311A34" w:rsidRPr="00472DB0">
        <w:rPr>
          <w:rFonts w:ascii="Times New Roman CYR" w:hAnsi="Times New Roman CYR" w:cs="Times New Roman CYR"/>
          <w:b/>
        </w:rPr>
        <w:t>на 2018</w:t>
      </w:r>
      <w:r w:rsidR="00F476FB" w:rsidRPr="00472DB0">
        <w:rPr>
          <w:rFonts w:ascii="Times New Roman CYR" w:hAnsi="Times New Roman CYR" w:cs="Times New Roman CYR"/>
          <w:b/>
        </w:rPr>
        <w:t>- 2032</w:t>
      </w:r>
      <w:r w:rsidR="00990E9A" w:rsidRPr="00472DB0">
        <w:rPr>
          <w:rFonts w:ascii="Times New Roman CYR" w:hAnsi="Times New Roman CYR" w:cs="Times New Roman CYR"/>
          <w:b/>
        </w:rPr>
        <w:t xml:space="preserve"> </w:t>
      </w:r>
      <w:r w:rsidR="007D023F" w:rsidRPr="00472DB0">
        <w:rPr>
          <w:rFonts w:ascii="Times New Roman CYR" w:hAnsi="Times New Roman CYR" w:cs="Times New Roman CYR"/>
          <w:b/>
        </w:rPr>
        <w:t>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816"/>
      </w:tblGrid>
      <w:tr w:rsidR="00F050E3" w:rsidRPr="00472DB0" w:rsidTr="00F050E3">
        <w:trPr>
          <w:trHeight w:val="101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472DB0">
              <w:rPr>
                <w:rFonts w:ascii="Times New Roman CYR" w:hAnsi="Times New Roman CYR" w:cs="Times New Roman CYR"/>
              </w:rPr>
              <w:t>Наименование</w:t>
            </w:r>
            <w:r w:rsidRPr="00472DB0">
              <w:rPr>
                <w:rFonts w:ascii="Times New Roman CYR" w:hAnsi="Times New Roman CYR" w:cs="Times New Roman CYR"/>
              </w:rPr>
              <w:br/>
              <w:t xml:space="preserve">программы </w:t>
            </w:r>
            <w:r w:rsidR="00087724" w:rsidRPr="00472DB0">
              <w:rPr>
                <w:rFonts w:ascii="Times New Roman CYR" w:hAnsi="Times New Roman CYR" w:cs="Times New Roman CYR"/>
              </w:rPr>
              <w:t>градостроительного проектирования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F050E3">
            <w:pPr>
              <w:jc w:val="both"/>
              <w:rPr>
                <w:rFonts w:ascii="Calibri" w:hAnsi="Calibri" w:cs="Calibri"/>
              </w:rPr>
            </w:pPr>
            <w:r w:rsidRPr="00472DB0"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 xml:space="preserve">Программа комплексного развития социальной инфраструктуры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Перфил</w:t>
            </w:r>
            <w:r w:rsidR="00A15291" w:rsidRPr="00472DB0">
              <w:rPr>
                <w:rFonts w:ascii="Times New Roman CYR" w:hAnsi="Times New Roman CYR" w:cs="Times New Roman CYR"/>
              </w:rPr>
              <w:t>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</w:t>
            </w:r>
            <w:r w:rsidR="00F050E3">
              <w:rPr>
                <w:rFonts w:ascii="Times New Roman CYR" w:hAnsi="Times New Roman CYR" w:cs="Times New Roman CYR"/>
              </w:rPr>
              <w:t xml:space="preserve">ого поселения </w:t>
            </w:r>
            <w:r w:rsidR="00311A34" w:rsidRPr="00472DB0">
              <w:rPr>
                <w:rFonts w:ascii="Times New Roman CYR" w:hAnsi="Times New Roman CYR" w:cs="Times New Roman CYR"/>
              </w:rPr>
              <w:t>на 2018</w:t>
            </w:r>
            <w:r w:rsidR="00F476FB" w:rsidRPr="00472DB0">
              <w:rPr>
                <w:rFonts w:ascii="Times New Roman CYR" w:hAnsi="Times New Roman CYR" w:cs="Times New Roman CYR"/>
              </w:rPr>
              <w:t>- 2032</w:t>
            </w:r>
            <w:r w:rsidRPr="00472DB0">
              <w:rPr>
                <w:rFonts w:ascii="Times New Roman CYR" w:hAnsi="Times New Roman CYR" w:cs="Times New Roman CYR"/>
              </w:rPr>
              <w:t xml:space="preserve"> годы</w:t>
            </w:r>
            <w:r w:rsidRPr="00472DB0">
              <w:rPr>
                <w:rFonts w:ascii="Calibri" w:hAnsi="Calibri" w:cs="Calibri"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>(далее - Программа)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Основание для разработки программы 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76FB" w:rsidRPr="00472DB0" w:rsidRDefault="00F476FB" w:rsidP="009809D3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-Градостроительный Кодекс Российской Федерации</w:t>
            </w:r>
          </w:p>
          <w:p w:rsidR="009809D3" w:rsidRPr="00472DB0" w:rsidRDefault="00F476FB" w:rsidP="009809D3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-</w:t>
            </w:r>
            <w:r w:rsidR="009809D3" w:rsidRPr="00472DB0">
              <w:rPr>
                <w:rFonts w:ascii="Times New Roman CYR" w:hAnsi="Times New Roman CYR" w:cs="Times New Roman CYR"/>
              </w:rPr>
              <w:t>Федеральный закон №131-ФЗ от 06.10.2003г «Об общих принципах организаций местного самоупра</w:t>
            </w:r>
            <w:r w:rsidR="00EA7C36" w:rsidRPr="00472DB0">
              <w:rPr>
                <w:rFonts w:ascii="Times New Roman CYR" w:hAnsi="Times New Roman CYR" w:cs="Times New Roman CYR"/>
              </w:rPr>
              <w:t>вления в российской Федерации»;</w:t>
            </w:r>
          </w:p>
          <w:p w:rsidR="009809D3" w:rsidRPr="00472DB0" w:rsidRDefault="009809D3" w:rsidP="009809D3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-Генеральный план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Перфил</w:t>
            </w:r>
            <w:r w:rsidRPr="00472DB0">
              <w:rPr>
                <w:rFonts w:ascii="Times New Roman CYR" w:hAnsi="Times New Roman CYR" w:cs="Times New Roman CYR"/>
              </w:rPr>
              <w:t>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ого поселения, </w:t>
            </w:r>
            <w:r w:rsidR="00DB3F6C" w:rsidRPr="00472DB0">
              <w:rPr>
                <w:rFonts w:ascii="Times New Roman CYR" w:hAnsi="Times New Roman CYR" w:cs="Times New Roman CYR"/>
              </w:rPr>
              <w:t>утвержденный решением Думы № 29</w:t>
            </w:r>
            <w:r w:rsidRPr="00472DB0">
              <w:rPr>
                <w:rFonts w:ascii="Times New Roman CYR" w:hAnsi="Times New Roman CYR" w:cs="Times New Roman CYR"/>
              </w:rPr>
              <w:t xml:space="preserve"> от 27.12.2013 года</w:t>
            </w:r>
          </w:p>
          <w:p w:rsidR="007D023F" w:rsidRPr="00472DB0" w:rsidRDefault="009809D3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- </w:t>
            </w:r>
            <w:r w:rsidR="00E545F7" w:rsidRPr="00472DB0">
              <w:rPr>
                <w:rFonts w:ascii="Times New Roman CYR" w:hAnsi="Times New Roman CYR" w:cs="Times New Roman CYR"/>
              </w:rPr>
              <w:t>П</w:t>
            </w:r>
            <w:r w:rsidR="007D023F" w:rsidRPr="00472DB0">
              <w:rPr>
                <w:rFonts w:ascii="Times New Roman CYR" w:hAnsi="Times New Roman CYR" w:cs="Times New Roman CYR"/>
              </w:rPr>
              <w:t>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087724" w:rsidRPr="00472DB0" w:rsidRDefault="00087724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-Устав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Перфил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ого поселения </w:t>
            </w:r>
          </w:p>
          <w:p w:rsidR="00087724" w:rsidRPr="00472DB0" w:rsidRDefault="00087724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-Правила землепользования и застройки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Перфил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ого поселения Тулунского муниципального района Иркутской области</w:t>
            </w:r>
          </w:p>
          <w:p w:rsidR="00087724" w:rsidRPr="00472DB0" w:rsidRDefault="00087724" w:rsidP="001B3076">
            <w:pPr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-Местные нормативы градостроительного проектирования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Перфил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ого поселения Тулунского муниципального района Иркутской области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Заказчик программы, его местонахождение 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DB3F6C">
            <w:pPr>
              <w:jc w:val="both"/>
              <w:rPr>
                <w:rFonts w:ascii="Calibri" w:hAnsi="Calibri" w:cs="Calibri"/>
              </w:rPr>
            </w:pPr>
            <w:r w:rsidRPr="00472DB0"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Перфил</w:t>
            </w:r>
            <w:r w:rsidR="00A15291" w:rsidRPr="00472DB0">
              <w:rPr>
                <w:rFonts w:ascii="Times New Roman CYR" w:hAnsi="Times New Roman CYR" w:cs="Times New Roman CYR"/>
              </w:rPr>
              <w:t>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</w:t>
            </w:r>
            <w:r w:rsidR="00A15291" w:rsidRPr="00472DB0">
              <w:rPr>
                <w:rFonts w:ascii="Times New Roman CYR" w:hAnsi="Times New Roman CYR" w:cs="Times New Roman CYR"/>
              </w:rPr>
              <w:t>ого поселения Тулунского района Иркутской</w:t>
            </w:r>
            <w:r w:rsidRPr="00472DB0">
              <w:rPr>
                <w:rFonts w:ascii="Times New Roman CYR" w:hAnsi="Times New Roman CYR" w:cs="Times New Roman CYR"/>
              </w:rPr>
              <w:t xml:space="preserve"> области:</w:t>
            </w:r>
            <w:r w:rsidR="00F050E3">
              <w:rPr>
                <w:rFonts w:ascii="Times New Roman CYR" w:hAnsi="Times New Roman CYR" w:cs="Times New Roman CYR"/>
              </w:rPr>
              <w:t xml:space="preserve"> </w:t>
            </w:r>
            <w:r w:rsidR="00DB3F6C" w:rsidRPr="00472DB0">
              <w:rPr>
                <w:rFonts w:ascii="Times New Roman CYR" w:hAnsi="Times New Roman CYR" w:cs="Times New Roman CYR"/>
              </w:rPr>
              <w:t>6652</w:t>
            </w:r>
            <w:r w:rsidR="00A15291" w:rsidRPr="00472DB0">
              <w:rPr>
                <w:rFonts w:ascii="Times New Roman CYR" w:hAnsi="Times New Roman CYR" w:cs="Times New Roman CYR"/>
              </w:rPr>
              <w:t>2</w:t>
            </w:r>
            <w:r w:rsidR="00DB3F6C" w:rsidRPr="00472DB0">
              <w:rPr>
                <w:rFonts w:ascii="Times New Roman CYR" w:hAnsi="Times New Roman CYR" w:cs="Times New Roman CYR"/>
              </w:rPr>
              <w:t>0</w:t>
            </w:r>
            <w:r w:rsidRPr="00472DB0">
              <w:rPr>
                <w:rFonts w:ascii="Times New Roman CYR" w:hAnsi="Times New Roman CYR" w:cs="Times New Roman CYR"/>
              </w:rPr>
              <w:t xml:space="preserve">, </w:t>
            </w:r>
            <w:r w:rsidR="00A15291" w:rsidRPr="00472DB0">
              <w:rPr>
                <w:rFonts w:ascii="Times New Roman CYR" w:hAnsi="Times New Roman CYR" w:cs="Times New Roman CYR"/>
              </w:rPr>
              <w:t>Иркутская</w:t>
            </w:r>
            <w:r w:rsidRPr="00472DB0">
              <w:rPr>
                <w:rFonts w:ascii="Times New Roman CYR" w:hAnsi="Times New Roman CYR" w:cs="Times New Roman CYR"/>
              </w:rPr>
              <w:t xml:space="preserve"> област</w:t>
            </w:r>
            <w:r w:rsidR="00DB3F6C" w:rsidRPr="00472DB0">
              <w:rPr>
                <w:rFonts w:ascii="Times New Roman CYR" w:hAnsi="Times New Roman CYR" w:cs="Times New Roman CYR"/>
              </w:rPr>
              <w:t xml:space="preserve">ь,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Тулунский</w:t>
            </w:r>
            <w:proofErr w:type="spellEnd"/>
            <w:r w:rsidR="00DB3F6C" w:rsidRPr="00472DB0">
              <w:rPr>
                <w:rFonts w:ascii="Times New Roman CYR" w:hAnsi="Times New Roman CYR" w:cs="Times New Roman CYR"/>
              </w:rPr>
              <w:t xml:space="preserve"> район, с.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Перфилово</w:t>
            </w:r>
            <w:proofErr w:type="spellEnd"/>
            <w:r w:rsidR="00DB3F6C" w:rsidRPr="00472DB0">
              <w:rPr>
                <w:rFonts w:ascii="Times New Roman CYR" w:hAnsi="Times New Roman CYR" w:cs="Times New Roman CYR"/>
              </w:rPr>
              <w:t>, ул.50 лет Октября,39</w:t>
            </w:r>
          </w:p>
        </w:tc>
      </w:tr>
      <w:tr w:rsidR="00F7729F" w:rsidRPr="00472DB0" w:rsidTr="001B3076">
        <w:trPr>
          <w:trHeight w:val="78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1B3076">
            <w:pPr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>Основной разработчик программы, его местонахождение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1B3076">
            <w:pPr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Администрация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Перфил</w:t>
            </w:r>
            <w:r w:rsidR="00246B40" w:rsidRPr="00472DB0">
              <w:rPr>
                <w:rFonts w:ascii="Times New Roman CYR" w:hAnsi="Times New Roman CYR" w:cs="Times New Roman CYR"/>
              </w:rPr>
              <w:t>овског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</w:t>
            </w:r>
            <w:r w:rsidR="00246B40" w:rsidRPr="00472DB0">
              <w:rPr>
                <w:rFonts w:ascii="Times New Roman CYR" w:hAnsi="Times New Roman CYR" w:cs="Times New Roman CYR"/>
              </w:rPr>
              <w:t>ого поселения Тулунского района Иркутской</w:t>
            </w:r>
            <w:r w:rsidRPr="00472DB0">
              <w:rPr>
                <w:rFonts w:ascii="Times New Roman CYR" w:hAnsi="Times New Roman CYR" w:cs="Times New Roman CYR"/>
              </w:rPr>
              <w:t xml:space="preserve"> области: </w:t>
            </w:r>
            <w:r w:rsidR="00DB3F6C" w:rsidRPr="00472DB0">
              <w:rPr>
                <w:rFonts w:ascii="Times New Roman CYR" w:hAnsi="Times New Roman CYR" w:cs="Times New Roman CYR"/>
              </w:rPr>
              <w:t>6652</w:t>
            </w:r>
            <w:r w:rsidR="00246B40" w:rsidRPr="00472DB0">
              <w:rPr>
                <w:rFonts w:ascii="Times New Roman CYR" w:hAnsi="Times New Roman CYR" w:cs="Times New Roman CYR"/>
              </w:rPr>
              <w:t>2</w:t>
            </w:r>
            <w:r w:rsidR="00DB3F6C" w:rsidRPr="00472DB0">
              <w:rPr>
                <w:rFonts w:ascii="Times New Roman CYR" w:hAnsi="Times New Roman CYR" w:cs="Times New Roman CYR"/>
              </w:rPr>
              <w:t>0</w:t>
            </w:r>
            <w:r w:rsidRPr="00472DB0">
              <w:rPr>
                <w:rFonts w:ascii="Times New Roman CYR" w:hAnsi="Times New Roman CYR" w:cs="Times New Roman CYR"/>
              </w:rPr>
              <w:t xml:space="preserve">, </w:t>
            </w:r>
            <w:r w:rsidR="00246B40" w:rsidRPr="00472DB0">
              <w:rPr>
                <w:rFonts w:ascii="Times New Roman CYR" w:hAnsi="Times New Roman CYR" w:cs="Times New Roman CYR"/>
              </w:rPr>
              <w:t>Иркутская</w:t>
            </w:r>
            <w:r w:rsidRPr="00472DB0">
              <w:rPr>
                <w:rFonts w:ascii="Times New Roman CYR" w:hAnsi="Times New Roman CYR" w:cs="Times New Roman CYR"/>
              </w:rPr>
              <w:t xml:space="preserve"> област</w:t>
            </w:r>
            <w:r w:rsidR="00DB3F6C" w:rsidRPr="00472DB0">
              <w:rPr>
                <w:rFonts w:ascii="Times New Roman CYR" w:hAnsi="Times New Roman CYR" w:cs="Times New Roman CYR"/>
              </w:rPr>
              <w:t xml:space="preserve">ь,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Тулунский</w:t>
            </w:r>
            <w:proofErr w:type="spellEnd"/>
            <w:r w:rsidR="00DB3F6C" w:rsidRPr="00472DB0">
              <w:rPr>
                <w:rFonts w:ascii="Times New Roman CYR" w:hAnsi="Times New Roman CYR" w:cs="Times New Roman CYR"/>
              </w:rPr>
              <w:t xml:space="preserve"> район, </w:t>
            </w:r>
            <w:proofErr w:type="spellStart"/>
            <w:r w:rsidR="00DB3F6C" w:rsidRPr="00472DB0">
              <w:rPr>
                <w:rFonts w:ascii="Times New Roman CYR" w:hAnsi="Times New Roman CYR" w:cs="Times New Roman CYR"/>
              </w:rPr>
              <w:t>с</w:t>
            </w:r>
            <w:proofErr w:type="gramStart"/>
            <w:r w:rsidR="00DB3F6C" w:rsidRPr="00472DB0">
              <w:rPr>
                <w:rFonts w:ascii="Times New Roman CYR" w:hAnsi="Times New Roman CYR" w:cs="Times New Roman CYR"/>
              </w:rPr>
              <w:t>.П</w:t>
            </w:r>
            <w:proofErr w:type="gramEnd"/>
            <w:r w:rsidR="00DB3F6C" w:rsidRPr="00472DB0">
              <w:rPr>
                <w:rFonts w:ascii="Times New Roman CYR" w:hAnsi="Times New Roman CYR" w:cs="Times New Roman CYR"/>
              </w:rPr>
              <w:t>ерфилово</w:t>
            </w:r>
            <w:proofErr w:type="spellEnd"/>
            <w:r w:rsidR="00DB3F6C" w:rsidRPr="00472DB0">
              <w:rPr>
                <w:rFonts w:ascii="Times New Roman CYR" w:hAnsi="Times New Roman CYR" w:cs="Times New Roman CYR"/>
              </w:rPr>
              <w:t>, ул.50 лет Октября</w:t>
            </w:r>
            <w:r w:rsidR="00144324" w:rsidRPr="00472DB0">
              <w:rPr>
                <w:rFonts w:ascii="Times New Roman CYR" w:hAnsi="Times New Roman CYR" w:cs="Times New Roman CYR"/>
              </w:rPr>
              <w:t>,39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  <w:lang w:val="en-US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Цель и задачи программы 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7724" w:rsidRPr="00472DB0" w:rsidRDefault="00087724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  <w:b/>
              </w:rPr>
              <w:t>Цель:</w:t>
            </w:r>
            <w:r w:rsidR="001B3076" w:rsidRPr="00472DB0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>Развитие</w:t>
            </w:r>
            <w:r w:rsidR="007D023F" w:rsidRPr="00472DB0">
              <w:rPr>
                <w:rFonts w:ascii="Times New Roman CYR" w:hAnsi="Times New Roman CYR" w:cs="Times New Roman CYR"/>
              </w:rPr>
              <w:t xml:space="preserve"> социальной инфраструктуры </w:t>
            </w:r>
            <w:proofErr w:type="spellStart"/>
            <w:r w:rsidR="00144324" w:rsidRPr="00472DB0">
              <w:rPr>
                <w:rFonts w:ascii="Times New Roman CYR" w:hAnsi="Times New Roman CYR" w:cs="Times New Roman CYR"/>
              </w:rPr>
              <w:t>Перфил</w:t>
            </w:r>
            <w:r w:rsidR="00246B40" w:rsidRPr="00472DB0">
              <w:rPr>
                <w:rFonts w:ascii="Times New Roman CYR" w:hAnsi="Times New Roman CYR" w:cs="Times New Roman CYR"/>
              </w:rPr>
              <w:t>овского</w:t>
            </w:r>
            <w:proofErr w:type="spellEnd"/>
            <w:r w:rsidR="007D023F" w:rsidRPr="00472DB0">
              <w:rPr>
                <w:rFonts w:ascii="Times New Roman CYR" w:hAnsi="Times New Roman CYR" w:cs="Times New Roman CYR"/>
              </w:rPr>
              <w:t xml:space="preserve"> сельского  поселения </w:t>
            </w:r>
          </w:p>
          <w:p w:rsidR="007D023F" w:rsidRPr="00472DB0" w:rsidRDefault="007D023F" w:rsidP="008F6D3E">
            <w:pPr>
              <w:rPr>
                <w:rFonts w:ascii="Times New Roman CYR" w:hAnsi="Times New Roman CYR" w:cs="Times New Roman CYR"/>
                <w:b/>
              </w:rPr>
            </w:pPr>
            <w:r w:rsidRPr="00472DB0">
              <w:rPr>
                <w:rFonts w:ascii="Times New Roman CYR" w:hAnsi="Times New Roman CYR" w:cs="Times New Roman CYR"/>
                <w:b/>
              </w:rPr>
              <w:t>Задачи:</w:t>
            </w:r>
          </w:p>
          <w:p w:rsidR="00087724" w:rsidRPr="00472DB0" w:rsidRDefault="00087724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-Создание правовых, организационных</w:t>
            </w:r>
            <w:r w:rsidR="00036214" w:rsidRPr="00472DB0">
              <w:rPr>
                <w:rFonts w:ascii="Times New Roman CYR" w:hAnsi="Times New Roman CYR" w:cs="Times New Roman CYR"/>
              </w:rPr>
              <w:t xml:space="preserve">, </w:t>
            </w:r>
            <w:r w:rsidRPr="00472DB0">
              <w:rPr>
                <w:rFonts w:ascii="Times New Roman CYR" w:hAnsi="Times New Roman CYR" w:cs="Times New Roman CYR"/>
              </w:rPr>
              <w:t>институционных и экономических условий для перехода к устойчивому социальному развитию поселения,</w:t>
            </w:r>
            <w:r w:rsidR="00036214" w:rsidRPr="00472DB0">
              <w:rPr>
                <w:rFonts w:ascii="Times New Roman CYR" w:hAnsi="Times New Roman CYR" w:cs="Times New Roman CYR"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>эффективной реализации полномочий органов местного самоуправления;</w:t>
            </w:r>
          </w:p>
          <w:p w:rsidR="007D023F" w:rsidRPr="00472DB0" w:rsidRDefault="007D023F" w:rsidP="008F6D3E">
            <w:pPr>
              <w:rPr>
                <w:rFonts w:ascii="Times New Roman CYR" w:hAnsi="Times New Roman CYR" w:cs="Times New Roman CYR"/>
              </w:rPr>
            </w:pPr>
            <w:r w:rsidRPr="00472DB0">
              <w:t xml:space="preserve">- </w:t>
            </w:r>
            <w:r w:rsidRPr="00472DB0">
              <w:rPr>
                <w:rFonts w:ascii="Times New Roman CYR" w:hAnsi="Times New Roman CYR" w:cs="Times New Roman CYR"/>
              </w:rPr>
              <w:t>развитие сис</w:t>
            </w:r>
            <w:r w:rsidR="00376465" w:rsidRPr="00472DB0">
              <w:rPr>
                <w:rFonts w:ascii="Times New Roman CYR" w:hAnsi="Times New Roman CYR" w:cs="Times New Roman CYR"/>
              </w:rPr>
              <w:t xml:space="preserve">темы   образования и культуры, за счет </w:t>
            </w:r>
            <w:r w:rsidR="00376465" w:rsidRPr="00472DB0">
              <w:rPr>
                <w:rFonts w:ascii="Times New Roman CYR" w:hAnsi="Times New Roman CYR" w:cs="Times New Roman CYR"/>
              </w:rPr>
              <w:lastRenderedPageBreak/>
              <w:t>строительства,</w:t>
            </w:r>
            <w:r w:rsidR="00DE1B97" w:rsidRPr="00472DB0">
              <w:rPr>
                <w:rFonts w:ascii="Times New Roman CYR" w:hAnsi="Times New Roman CYR" w:cs="Times New Roman CYR"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472DB0">
              <w:br/>
              <w:t xml:space="preserve">- </w:t>
            </w:r>
            <w:r w:rsidRPr="00472DB0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</w:t>
            </w:r>
            <w:r w:rsidR="009809D3" w:rsidRPr="00472DB0">
              <w:rPr>
                <w:rFonts w:ascii="Times New Roman CYR" w:hAnsi="Times New Roman CYR" w:cs="Times New Roman CYR"/>
              </w:rPr>
              <w:t xml:space="preserve">тов </w:t>
            </w:r>
          </w:p>
          <w:p w:rsidR="007D023F" w:rsidRPr="00472DB0" w:rsidRDefault="007D023F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жилого фонда, жилищно-коммунального хозяйства, м</w:t>
            </w:r>
            <w:r w:rsidR="00376465" w:rsidRPr="00472DB0">
              <w:rPr>
                <w:rFonts w:ascii="Times New Roman CYR" w:hAnsi="Times New Roman CYR" w:cs="Times New Roman CYR"/>
              </w:rPr>
              <w:t>ест массового отдыха</w:t>
            </w:r>
            <w:r w:rsidRPr="00472DB0">
              <w:rPr>
                <w:rFonts w:ascii="Times New Roman CYR" w:hAnsi="Times New Roman CYR" w:cs="Times New Roman CYR"/>
              </w:rPr>
              <w:t>;</w:t>
            </w:r>
            <w:r w:rsidRPr="00472DB0">
              <w:rPr>
                <w:rFonts w:ascii="Times New Roman CYR" w:hAnsi="Times New Roman CYR" w:cs="Times New Roman CYR"/>
              </w:rPr>
              <w:br/>
            </w:r>
            <w:r w:rsidRPr="00472DB0">
              <w:t xml:space="preserve">- </w:t>
            </w:r>
            <w:r w:rsidRPr="00472DB0">
              <w:rPr>
                <w:rFonts w:ascii="Times New Roman CYR" w:hAnsi="Times New Roman CYR" w:cs="Times New Roman CYR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proofErr w:type="spellStart"/>
            <w:r w:rsidR="00144324" w:rsidRPr="00472DB0">
              <w:rPr>
                <w:rFonts w:ascii="Times New Roman CYR" w:hAnsi="Times New Roman CYR" w:cs="Times New Roman CYR"/>
              </w:rPr>
              <w:t>Перфил</w:t>
            </w:r>
            <w:r w:rsidR="00246B40" w:rsidRPr="00472DB0">
              <w:rPr>
                <w:rFonts w:ascii="Times New Roman CYR" w:hAnsi="Times New Roman CYR" w:cs="Times New Roman CYR"/>
              </w:rPr>
              <w:t>овском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сельском поселении.</w:t>
            </w:r>
          </w:p>
          <w:p w:rsidR="00376465" w:rsidRPr="00472DB0" w:rsidRDefault="00376465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1B3076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72DB0">
              <w:rPr>
                <w:sz w:val="24"/>
                <w:szCs w:val="24"/>
              </w:rPr>
              <w:t xml:space="preserve">- </w:t>
            </w: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t>показатели ежегодного сокращения миграционного оттока населения;</w:t>
            </w: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72DB0">
              <w:rPr>
                <w:sz w:val="24"/>
                <w:szCs w:val="24"/>
              </w:rPr>
              <w:t xml:space="preserve">- </w:t>
            </w: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культуры </w:t>
            </w:r>
            <w:proofErr w:type="spellStart"/>
            <w:r w:rsidR="00E56BF0" w:rsidRPr="00472DB0">
              <w:rPr>
                <w:rFonts w:ascii="Times New Roman CYR" w:hAnsi="Times New Roman CYR" w:cs="Times New Roman CYR"/>
                <w:sz w:val="24"/>
                <w:szCs w:val="24"/>
              </w:rPr>
              <w:t>Перфил</w:t>
            </w:r>
            <w:r w:rsidR="00F86E6B" w:rsidRPr="00472DB0">
              <w:rPr>
                <w:rFonts w:ascii="Times New Roman CYR" w:hAnsi="Times New Roman CYR" w:cs="Times New Roman CYR"/>
                <w:sz w:val="24"/>
                <w:szCs w:val="24"/>
              </w:rPr>
              <w:t>овского</w:t>
            </w:r>
            <w:proofErr w:type="spellEnd"/>
            <w:r w:rsidRPr="00472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472DB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72DB0">
              <w:rPr>
                <w:sz w:val="24"/>
                <w:szCs w:val="24"/>
              </w:rPr>
              <w:t xml:space="preserve">- </w:t>
            </w:r>
            <w:r w:rsidR="00036214" w:rsidRPr="00472DB0"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занятия спортом.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1B3076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E6B" w:rsidRPr="00472DB0" w:rsidRDefault="00E545F7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1</w:t>
            </w:r>
            <w:r w:rsidR="00F86E6B" w:rsidRPr="00472DB0">
              <w:rPr>
                <w:rFonts w:ascii="Times New Roman CYR" w:hAnsi="Times New Roman CYR" w:cs="Times New Roman CYR"/>
              </w:rPr>
              <w:t>. Прое</w:t>
            </w:r>
            <w:r w:rsidR="00EA7C36" w:rsidRPr="00472DB0">
              <w:rPr>
                <w:rFonts w:ascii="Times New Roman CYR" w:hAnsi="Times New Roman CYR" w:cs="Times New Roman CYR"/>
              </w:rPr>
              <w:t>ктирование и строительство ФАП</w:t>
            </w:r>
            <w:r w:rsidR="00841D14" w:rsidRPr="00472DB0">
              <w:rPr>
                <w:rFonts w:ascii="Times New Roman CYR" w:hAnsi="Times New Roman CYR" w:cs="Times New Roman CYR"/>
              </w:rPr>
              <w:t xml:space="preserve"> в с.</w:t>
            </w:r>
            <w:r w:rsidR="001B3076" w:rsidRPr="00472DB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841D14" w:rsidRPr="00472DB0">
              <w:rPr>
                <w:rFonts w:ascii="Times New Roman CYR" w:hAnsi="Times New Roman CYR" w:cs="Times New Roman CYR"/>
              </w:rPr>
              <w:t>Перфилово</w:t>
            </w:r>
            <w:proofErr w:type="spellEnd"/>
            <w:r w:rsidR="00841D14" w:rsidRPr="00472DB0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="00841D14" w:rsidRPr="00472DB0">
              <w:rPr>
                <w:rFonts w:ascii="Times New Roman CYR" w:hAnsi="Times New Roman CYR" w:cs="Times New Roman CYR"/>
              </w:rPr>
              <w:t>д</w:t>
            </w:r>
            <w:proofErr w:type="gramStart"/>
            <w:r w:rsidR="00841D14" w:rsidRPr="00472DB0">
              <w:rPr>
                <w:rFonts w:ascii="Times New Roman CYR" w:hAnsi="Times New Roman CYR" w:cs="Times New Roman CYR"/>
              </w:rPr>
              <w:t>.П</w:t>
            </w:r>
            <w:proofErr w:type="gramEnd"/>
            <w:r w:rsidR="00841D14" w:rsidRPr="00472DB0">
              <w:rPr>
                <w:rFonts w:ascii="Times New Roman CYR" w:hAnsi="Times New Roman CYR" w:cs="Times New Roman CYR"/>
              </w:rPr>
              <w:t>етровск</w:t>
            </w:r>
            <w:proofErr w:type="spellEnd"/>
            <w:r w:rsidR="00841D14" w:rsidRPr="00472DB0">
              <w:rPr>
                <w:rFonts w:ascii="Times New Roman CYR" w:hAnsi="Times New Roman CYR" w:cs="Times New Roman CYR"/>
              </w:rPr>
              <w:t>.</w:t>
            </w:r>
          </w:p>
          <w:p w:rsidR="00047174" w:rsidRPr="00472DB0" w:rsidRDefault="0021326D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 </w:t>
            </w:r>
            <w:r w:rsidR="00841D14" w:rsidRPr="00472DB0">
              <w:rPr>
                <w:rFonts w:ascii="Times New Roman CYR" w:hAnsi="Times New Roman CYR" w:cs="Times New Roman CYR"/>
              </w:rPr>
              <w:t xml:space="preserve">2.Проектирование и строительство </w:t>
            </w:r>
            <w:r w:rsidR="00311A34" w:rsidRPr="00472DB0">
              <w:rPr>
                <w:rFonts w:ascii="Times New Roman CYR" w:hAnsi="Times New Roman CYR" w:cs="Times New Roman CYR"/>
              </w:rPr>
              <w:t xml:space="preserve">Физкультурно-оздоровительного комплекса (ФОК) </w:t>
            </w:r>
            <w:proofErr w:type="gramStart"/>
            <w:r w:rsidR="00311A34" w:rsidRPr="00472DB0">
              <w:rPr>
                <w:rFonts w:ascii="Times New Roman CYR" w:hAnsi="Times New Roman CYR" w:cs="Times New Roman CYR"/>
              </w:rPr>
              <w:t>в</w:t>
            </w:r>
            <w:proofErr w:type="gramEnd"/>
            <w:r w:rsidR="00311A34" w:rsidRPr="00472DB0">
              <w:rPr>
                <w:rFonts w:ascii="Times New Roman CYR" w:hAnsi="Times New Roman CYR" w:cs="Times New Roman CYR"/>
              </w:rPr>
              <w:t xml:space="preserve"> с.</w:t>
            </w:r>
            <w:r w:rsidR="001B3076" w:rsidRPr="00472DB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311A34" w:rsidRPr="00472DB0">
              <w:rPr>
                <w:rFonts w:ascii="Times New Roman CYR" w:hAnsi="Times New Roman CYR" w:cs="Times New Roman CYR"/>
              </w:rPr>
              <w:t>Перфилово</w:t>
            </w:r>
            <w:proofErr w:type="spellEnd"/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Сроки и этапы реализации программы 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F86E6B" w:rsidP="008F6D3E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Сро</w:t>
            </w:r>
            <w:r w:rsidR="00311A34" w:rsidRPr="00472DB0">
              <w:rPr>
                <w:rFonts w:ascii="Times New Roman CYR" w:hAnsi="Times New Roman CYR" w:cs="Times New Roman CYR"/>
              </w:rPr>
              <w:t>к реализации Программы 2018</w:t>
            </w:r>
            <w:r w:rsidR="00036214" w:rsidRPr="00472DB0">
              <w:rPr>
                <w:rFonts w:ascii="Times New Roman CYR" w:hAnsi="Times New Roman CYR" w:cs="Times New Roman CYR"/>
              </w:rPr>
              <w:t>-2032</w:t>
            </w:r>
            <w:r w:rsidR="0021326D" w:rsidRPr="00472DB0">
              <w:rPr>
                <w:rFonts w:ascii="Times New Roman CYR" w:hAnsi="Times New Roman CYR" w:cs="Times New Roman CYR"/>
              </w:rPr>
              <w:t xml:space="preserve"> </w:t>
            </w:r>
            <w:r w:rsidR="007D023F" w:rsidRPr="00472DB0">
              <w:rPr>
                <w:rFonts w:ascii="Times New Roman CYR" w:hAnsi="Times New Roman CYR" w:cs="Times New Roman CYR"/>
              </w:rPr>
              <w:t>годы, в 2 этапа</w:t>
            </w:r>
          </w:p>
          <w:p w:rsidR="007D023F" w:rsidRPr="00472DB0" w:rsidRDefault="00036214" w:rsidP="008F6D3E">
            <w:r w:rsidRPr="00472DB0">
              <w:t>1 этап – с 201</w:t>
            </w:r>
            <w:r w:rsidR="001B3076" w:rsidRPr="00472DB0">
              <w:t>8</w:t>
            </w:r>
            <w:r w:rsidRPr="00472DB0">
              <w:t xml:space="preserve"> по 202</w:t>
            </w:r>
            <w:r w:rsidR="001B3076" w:rsidRPr="00472DB0">
              <w:t>2</w:t>
            </w:r>
            <w:r w:rsidR="007D023F" w:rsidRPr="00472DB0">
              <w:t xml:space="preserve"> годы</w:t>
            </w:r>
          </w:p>
          <w:p w:rsidR="007D023F" w:rsidRPr="00472DB0" w:rsidRDefault="00A73A8F" w:rsidP="001B3076">
            <w:pPr>
              <w:rPr>
                <w:rFonts w:ascii="Calibri" w:hAnsi="Calibri" w:cs="Calibri"/>
              </w:rPr>
            </w:pPr>
            <w:r w:rsidRPr="00472DB0">
              <w:t>2 этап – с 202</w:t>
            </w:r>
            <w:r w:rsidR="001B3076" w:rsidRPr="00472DB0">
              <w:t>3</w:t>
            </w:r>
            <w:r w:rsidR="00036214" w:rsidRPr="00472DB0">
              <w:t xml:space="preserve"> по 2032</w:t>
            </w:r>
            <w:r w:rsidR="007D023F" w:rsidRPr="00472DB0">
              <w:t xml:space="preserve"> годы</w:t>
            </w:r>
          </w:p>
        </w:tc>
      </w:tr>
      <w:tr w:rsidR="00F7729F" w:rsidRPr="00472DB0" w:rsidTr="00E56BF0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8F6D3E">
            <w:pPr>
              <w:spacing w:after="283"/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>Объемы и источники финансирования программы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CDE" w:rsidRPr="00472DB0" w:rsidRDefault="009F0CDE" w:rsidP="005120E9">
            <w:pPr>
              <w:jc w:val="both"/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>Прогнозный общий объем финанси</w:t>
            </w:r>
            <w:r w:rsidR="00036214" w:rsidRPr="00472DB0">
              <w:rPr>
                <w:rFonts w:ascii="Times New Roman CYR" w:hAnsi="Times New Roman CYR" w:cs="Times New Roman CYR"/>
              </w:rPr>
              <w:t>р</w:t>
            </w:r>
            <w:r w:rsidR="00311A34" w:rsidRPr="00472DB0">
              <w:rPr>
                <w:rFonts w:ascii="Times New Roman CYR" w:hAnsi="Times New Roman CYR" w:cs="Times New Roman CYR"/>
              </w:rPr>
              <w:t>ования Программы на период 2018</w:t>
            </w:r>
            <w:r w:rsidR="00036214" w:rsidRPr="00472DB0">
              <w:rPr>
                <w:rFonts w:ascii="Times New Roman CYR" w:hAnsi="Times New Roman CYR" w:cs="Times New Roman CYR"/>
              </w:rPr>
              <w:t>-2032</w:t>
            </w:r>
            <w:r w:rsidRPr="00472DB0">
              <w:rPr>
                <w:rFonts w:ascii="Times New Roman CYR" w:hAnsi="Times New Roman CYR" w:cs="Times New Roman CYR"/>
              </w:rPr>
              <w:t xml:space="preserve"> годов составляет </w:t>
            </w:r>
            <w:r w:rsidR="005120E9" w:rsidRPr="00472DB0">
              <w:rPr>
                <w:rFonts w:ascii="Times New Roman CYR" w:hAnsi="Times New Roman CYR" w:cs="Times New Roman CYR"/>
              </w:rPr>
              <w:t>5305</w:t>
            </w:r>
            <w:r w:rsidRPr="00472DB0">
              <w:rPr>
                <w:rFonts w:ascii="Times New Roman CYR" w:hAnsi="Times New Roman CYR" w:cs="Times New Roman CYR"/>
              </w:rPr>
              <w:t>,0 тыс. руб., в том числе по годам:</w:t>
            </w:r>
          </w:p>
          <w:p w:rsidR="009F0CDE" w:rsidRPr="00472DB0" w:rsidRDefault="00311A34" w:rsidP="005120E9">
            <w:pPr>
              <w:jc w:val="both"/>
            </w:pPr>
            <w:r w:rsidRPr="00472DB0">
              <w:t>2018</w:t>
            </w:r>
            <w:r w:rsidR="005120E9" w:rsidRPr="00472DB0">
              <w:t xml:space="preserve"> год -   105</w:t>
            </w:r>
            <w:r w:rsidR="009F0CDE" w:rsidRPr="00472DB0">
              <w:t xml:space="preserve"> тыс. рублей;</w:t>
            </w:r>
          </w:p>
          <w:p w:rsidR="009F0CDE" w:rsidRPr="00472DB0" w:rsidRDefault="00311A34" w:rsidP="005120E9">
            <w:pPr>
              <w:jc w:val="both"/>
            </w:pPr>
            <w:r w:rsidRPr="00472DB0">
              <w:t>2019</w:t>
            </w:r>
            <w:r w:rsidR="009F0CDE" w:rsidRPr="00472DB0">
              <w:t xml:space="preserve"> год -   </w:t>
            </w:r>
            <w:r w:rsidR="005120E9" w:rsidRPr="00472DB0">
              <w:t>60</w:t>
            </w:r>
            <w:r w:rsidR="009F0CDE" w:rsidRPr="00472DB0">
              <w:t xml:space="preserve">0 тыс. рублей; </w:t>
            </w:r>
          </w:p>
          <w:p w:rsidR="009F0CDE" w:rsidRPr="00472DB0" w:rsidRDefault="00311A34" w:rsidP="005120E9">
            <w:pPr>
              <w:jc w:val="both"/>
            </w:pPr>
            <w:r w:rsidRPr="00472DB0">
              <w:t>2020</w:t>
            </w:r>
            <w:r w:rsidR="009F0CDE" w:rsidRPr="00472DB0">
              <w:t xml:space="preserve"> год -    </w:t>
            </w:r>
            <w:r w:rsidR="005120E9" w:rsidRPr="00472DB0">
              <w:t>150</w:t>
            </w:r>
            <w:r w:rsidR="009F0CDE" w:rsidRPr="00472DB0">
              <w:t xml:space="preserve">0 тыс. рублей; </w:t>
            </w:r>
          </w:p>
          <w:p w:rsidR="009F0CDE" w:rsidRPr="00472DB0" w:rsidRDefault="00311A34" w:rsidP="005120E9">
            <w:pPr>
              <w:jc w:val="both"/>
            </w:pPr>
            <w:r w:rsidRPr="00472DB0">
              <w:t>2021</w:t>
            </w:r>
            <w:r w:rsidR="009F0CDE" w:rsidRPr="00472DB0">
              <w:t xml:space="preserve"> год -    </w:t>
            </w:r>
            <w:r w:rsidR="005120E9" w:rsidRPr="00472DB0">
              <w:t>150</w:t>
            </w:r>
            <w:r w:rsidR="009F0CDE" w:rsidRPr="00472DB0">
              <w:t>0 тыс. рублей;</w:t>
            </w:r>
          </w:p>
          <w:p w:rsidR="009F0CDE" w:rsidRPr="00472DB0" w:rsidRDefault="00311A34" w:rsidP="005120E9">
            <w:pPr>
              <w:jc w:val="both"/>
            </w:pPr>
            <w:r w:rsidRPr="00472DB0">
              <w:t>2022</w:t>
            </w:r>
            <w:r w:rsidR="005120E9" w:rsidRPr="00472DB0">
              <w:t xml:space="preserve"> год -   8</w:t>
            </w:r>
            <w:r w:rsidR="009F0CDE" w:rsidRPr="00472DB0">
              <w:t>00,0 тыс. рублей</w:t>
            </w:r>
          </w:p>
          <w:p w:rsidR="009F0CDE" w:rsidRPr="00472DB0" w:rsidRDefault="009F0CDE" w:rsidP="005120E9">
            <w:pPr>
              <w:jc w:val="both"/>
            </w:pPr>
            <w:r w:rsidRPr="00472DB0">
              <w:t>2</w:t>
            </w:r>
            <w:r w:rsidR="00036214" w:rsidRPr="00472DB0">
              <w:t>02</w:t>
            </w:r>
            <w:r w:rsidR="001B3076" w:rsidRPr="00472DB0">
              <w:t>3-</w:t>
            </w:r>
            <w:r w:rsidR="00036214" w:rsidRPr="00472DB0">
              <w:t>2032</w:t>
            </w:r>
            <w:r w:rsidR="005120E9" w:rsidRPr="00472DB0">
              <w:t xml:space="preserve"> годы -    8</w:t>
            </w:r>
            <w:r w:rsidRPr="00472DB0">
              <w:t>00,0 тыс. рублей</w:t>
            </w:r>
          </w:p>
          <w:p w:rsidR="007D023F" w:rsidRPr="00472DB0" w:rsidRDefault="009F0CDE" w:rsidP="005120E9">
            <w:pPr>
              <w:jc w:val="both"/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 </w:t>
            </w:r>
            <w:r w:rsidR="007D023F" w:rsidRPr="00472DB0">
              <w:rPr>
                <w:rFonts w:ascii="Times New Roman CYR" w:hAnsi="Times New Roman CYR" w:cs="Times New Roman CYR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472DB0">
              <w:t>местного, областног</w:t>
            </w:r>
            <w:r w:rsidR="003204B6" w:rsidRPr="00472DB0">
              <w:t xml:space="preserve">о бюджета, средства организаций функционирующих </w:t>
            </w:r>
            <w:r w:rsidR="002E75EE" w:rsidRPr="00472DB0">
              <w:t xml:space="preserve">на территории </w:t>
            </w:r>
            <w:proofErr w:type="spellStart"/>
            <w:r w:rsidR="00E56BF0" w:rsidRPr="00472DB0">
              <w:t>Перфил</w:t>
            </w:r>
            <w:r w:rsidR="00C42A02" w:rsidRPr="00472DB0">
              <w:t>овского</w:t>
            </w:r>
            <w:proofErr w:type="spellEnd"/>
            <w:r w:rsidR="00C42A02" w:rsidRPr="00472DB0">
              <w:t xml:space="preserve"> сельского поселения и привлечение других внебюджетных средств</w:t>
            </w:r>
          </w:p>
        </w:tc>
      </w:tr>
      <w:tr w:rsidR="00F7729F" w:rsidRPr="00472DB0" w:rsidTr="001B3076">
        <w:trPr>
          <w:trHeight w:val="112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D023F" w:rsidRPr="00472DB0" w:rsidRDefault="007D023F" w:rsidP="001B3076">
            <w:pPr>
              <w:rPr>
                <w:rFonts w:ascii="Calibri" w:hAnsi="Calibri" w:cs="Calibri"/>
              </w:rPr>
            </w:pPr>
            <w:r w:rsidRPr="00472DB0">
              <w:rPr>
                <w:rFonts w:ascii="Times New Roman CYR" w:hAnsi="Times New Roman CYR" w:cs="Times New Roman CYR"/>
              </w:rPr>
              <w:t>Ожидаемые результаты реализации программы</w:t>
            </w:r>
          </w:p>
        </w:tc>
        <w:tc>
          <w:tcPr>
            <w:tcW w:w="68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C29EB" w:rsidRPr="00472DB0" w:rsidRDefault="00036214" w:rsidP="001B3076">
            <w:r w:rsidRPr="00472DB0">
              <w:t>-</w:t>
            </w:r>
            <w:r w:rsidR="000C29EB" w:rsidRPr="00472DB0">
              <w:t>Повышение качества и уровня жизни населения,</w:t>
            </w:r>
            <w:r w:rsidR="00D972A0" w:rsidRPr="00472DB0">
              <w:t xml:space="preserve"> </w:t>
            </w:r>
            <w:r w:rsidR="000C29EB" w:rsidRPr="00472DB0">
              <w:t>ег</w:t>
            </w:r>
            <w:r w:rsidR="00D972A0" w:rsidRPr="00472DB0">
              <w:t>о занятости;</w:t>
            </w:r>
          </w:p>
          <w:p w:rsidR="007D023F" w:rsidRPr="00472DB0" w:rsidRDefault="000C29EB" w:rsidP="001B3076">
            <w:pPr>
              <w:rPr>
                <w:rFonts w:ascii="Calibri" w:hAnsi="Calibri" w:cs="Calibri"/>
              </w:rPr>
            </w:pPr>
            <w:r w:rsidRPr="00472DB0">
              <w:t>-повышение качества услуг здравоохранения, образования создаст условия привлечения молодых специалистов в поселение (врачей, учителей)</w:t>
            </w:r>
          </w:p>
        </w:tc>
      </w:tr>
      <w:tr w:rsidR="00F7729F" w:rsidRPr="00472DB0" w:rsidTr="009F0CDE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Pr="00472DB0" w:rsidRDefault="00553972" w:rsidP="008F6D3E">
            <w:pPr>
              <w:spacing w:after="283"/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lastRenderedPageBreak/>
              <w:t>Система организации контроля над исполнением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972" w:rsidRPr="00472DB0" w:rsidRDefault="00553972" w:rsidP="009F0CDE">
            <w:pPr>
              <w:spacing w:after="283"/>
            </w:pPr>
            <w:r w:rsidRPr="00472DB0">
              <w:t xml:space="preserve">Глава сельского поселения представляет отчет о ходе реализации программы на Думу </w:t>
            </w:r>
            <w:proofErr w:type="spellStart"/>
            <w:r w:rsidR="00E56BF0" w:rsidRPr="00472DB0">
              <w:t>Перфил</w:t>
            </w:r>
            <w:r w:rsidRPr="00472DB0">
              <w:t>овского</w:t>
            </w:r>
            <w:proofErr w:type="spellEnd"/>
            <w:r w:rsidRPr="00472DB0">
              <w:t xml:space="preserve"> сельского поселения</w:t>
            </w:r>
          </w:p>
        </w:tc>
      </w:tr>
    </w:tbl>
    <w:p w:rsidR="005120E9" w:rsidRPr="00472DB0" w:rsidRDefault="005120E9" w:rsidP="005120E9">
      <w:pPr>
        <w:ind w:firstLine="708"/>
        <w:jc w:val="center"/>
        <w:rPr>
          <w:b/>
          <w:sz w:val="28"/>
          <w:szCs w:val="28"/>
        </w:rPr>
      </w:pPr>
    </w:p>
    <w:p w:rsidR="007D023F" w:rsidRPr="00472DB0" w:rsidRDefault="00310C0F" w:rsidP="005120E9">
      <w:pPr>
        <w:ind w:firstLine="708"/>
        <w:jc w:val="center"/>
        <w:rPr>
          <w:b/>
          <w:sz w:val="28"/>
          <w:szCs w:val="28"/>
        </w:rPr>
      </w:pPr>
      <w:r w:rsidRPr="00472DB0">
        <w:rPr>
          <w:b/>
          <w:sz w:val="28"/>
          <w:szCs w:val="28"/>
        </w:rPr>
        <w:t xml:space="preserve">Раздел 1. </w:t>
      </w:r>
      <w:r w:rsidR="00036214" w:rsidRPr="00472DB0">
        <w:rPr>
          <w:b/>
          <w:sz w:val="28"/>
          <w:szCs w:val="28"/>
        </w:rPr>
        <w:t>Введение</w:t>
      </w:r>
    </w:p>
    <w:p w:rsidR="005120E9" w:rsidRPr="00472DB0" w:rsidRDefault="005120E9" w:rsidP="005120E9">
      <w:pPr>
        <w:ind w:firstLine="708"/>
        <w:jc w:val="center"/>
        <w:rPr>
          <w:b/>
          <w:sz w:val="28"/>
          <w:szCs w:val="28"/>
        </w:rPr>
      </w:pPr>
    </w:p>
    <w:p w:rsidR="00036214" w:rsidRPr="00472DB0" w:rsidRDefault="00036214" w:rsidP="00655B57">
      <w:pPr>
        <w:ind w:firstLine="708"/>
        <w:jc w:val="both"/>
      </w:pPr>
      <w:r w:rsidRPr="00472DB0">
        <w:t>Необходимость реализации закона №131-ФЗ от 06.10.2003г.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</w:t>
      </w:r>
      <w:r w:rsidR="00E91586" w:rsidRPr="00472DB0">
        <w:t>,</w:t>
      </w:r>
      <w:r w:rsidR="00311A34" w:rsidRPr="00472DB0">
        <w:t xml:space="preserve"> </w:t>
      </w:r>
      <w:r w:rsidR="00E91586" w:rsidRPr="00472DB0">
        <w:t>но и на уровне отдельных  сельских поселений.</w:t>
      </w:r>
    </w:p>
    <w:p w:rsidR="00E91586" w:rsidRPr="00472DB0" w:rsidRDefault="00E91586" w:rsidP="00655B57">
      <w:pPr>
        <w:ind w:firstLine="708"/>
        <w:jc w:val="both"/>
      </w:pPr>
      <w:r w:rsidRPr="00472DB0">
        <w:t xml:space="preserve">Стратегический план развития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 (далее поселение) отвечает потребностям проживающего населения и объективно происходящих на территории процессов. Программа комплексного развития социальной инфраструктуры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 (далее Программа) содержит чёткое представление о стратегических целях, ресурсах, потенциале и основных направлениях социального развития поселения на среднесрочную перспективу. </w:t>
      </w:r>
      <w:r w:rsidR="003E50AA" w:rsidRPr="00472DB0">
        <w:t xml:space="preserve">Кроме </w:t>
      </w:r>
      <w:r w:rsidRPr="00472DB0">
        <w:t>того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E91586" w:rsidRPr="00472DB0" w:rsidRDefault="00E91586" w:rsidP="00655B57">
      <w:pPr>
        <w:ind w:firstLine="708"/>
        <w:jc w:val="both"/>
      </w:pPr>
      <w:r w:rsidRPr="00472DB0">
        <w:t>Цели развития поселения и программные мероприятия,</w:t>
      </w:r>
      <w:r w:rsidR="00F00083" w:rsidRPr="00472DB0">
        <w:t xml:space="preserve"> </w:t>
      </w:r>
      <w:r w:rsidRPr="00472DB0">
        <w:t>а также необходимые для их реализации ресурсы,</w:t>
      </w:r>
      <w:r w:rsidR="00F00083" w:rsidRPr="00472DB0">
        <w:t xml:space="preserve"> </w:t>
      </w:r>
      <w:r w:rsidRPr="00472DB0">
        <w:t>обозначенные в Программе,</w:t>
      </w:r>
      <w:r w:rsidR="00F00083" w:rsidRPr="00472DB0">
        <w:t xml:space="preserve"> </w:t>
      </w:r>
      <w:r w:rsidRPr="00472DB0">
        <w:t>могут ежегодно корректироваться и дополняться в зависимости от ситуаций</w:t>
      </w:r>
      <w:r w:rsidR="00F00083" w:rsidRPr="00472DB0">
        <w:t>, изменения внутренних и внешних условий.</w:t>
      </w:r>
    </w:p>
    <w:p w:rsidR="00F00083" w:rsidRPr="00472DB0" w:rsidRDefault="00F00083" w:rsidP="00655B57">
      <w:pPr>
        <w:ind w:firstLine="708"/>
        <w:jc w:val="both"/>
      </w:pPr>
      <w:r w:rsidRPr="00472DB0"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gramStart"/>
      <w:r w:rsidRPr="00472DB0">
        <w:t>поселения-доступные</w:t>
      </w:r>
      <w:proofErr w:type="gramEnd"/>
      <w:r w:rsidRPr="00472DB0">
        <w:t xml:space="preserve"> для потенциала территории, адекватные географическому,</w:t>
      </w:r>
      <w:r w:rsidR="003E50AA" w:rsidRPr="00472DB0">
        <w:t xml:space="preserve"> </w:t>
      </w:r>
      <w:r w:rsidRPr="00472DB0">
        <w:t>демографическому,</w:t>
      </w:r>
      <w:r w:rsidR="003E50AA" w:rsidRPr="00472DB0">
        <w:t xml:space="preserve"> </w:t>
      </w:r>
      <w:r w:rsidRPr="00472DB0">
        <w:t>экономическому,</w:t>
      </w:r>
      <w:r w:rsidR="003E50AA" w:rsidRPr="00472DB0">
        <w:t xml:space="preserve"> </w:t>
      </w:r>
      <w:r w:rsidRPr="00472DB0">
        <w:t>социально-культурному потенциалу перспективные и актуальные для поселения. Программа направлена на осуществление комплекса мер, способствующих стабилизации и развития экономики, повышению уровня занятости населения, решению социальных проблем.</w:t>
      </w:r>
    </w:p>
    <w:p w:rsidR="00F00083" w:rsidRPr="00472DB0" w:rsidRDefault="00F00083" w:rsidP="00655B57">
      <w:pPr>
        <w:ind w:firstLine="708"/>
        <w:jc w:val="both"/>
      </w:pPr>
      <w:r w:rsidRPr="00472DB0">
        <w:t xml:space="preserve">Главной целью Программы является повышение качества жизни населения, его занятости и </w:t>
      </w:r>
      <w:proofErr w:type="spellStart"/>
      <w:r w:rsidRPr="00472DB0">
        <w:t>самозанятости</w:t>
      </w:r>
      <w:proofErr w:type="spellEnd"/>
      <w:r w:rsidRPr="00472DB0">
        <w:t xml:space="preserve"> экономических, социальных и культурных возможностей на основе развития сельскохозяйственного производства</w:t>
      </w:r>
      <w:r w:rsidR="003E50AA" w:rsidRPr="00472DB0">
        <w:t xml:space="preserve">, личных подсобных хозяйств, предпринимательства, хозяйств торговой инфраструктуры и сферы услуг. Благоприятные условия для жизни </w:t>
      </w:r>
      <w:proofErr w:type="gramStart"/>
      <w:r w:rsidR="003E50AA" w:rsidRPr="00472DB0">
        <w:t>населения-это</w:t>
      </w:r>
      <w:proofErr w:type="gramEnd"/>
      <w:r w:rsidR="003E50AA" w:rsidRPr="00472DB0">
        <w:t xml:space="preserve"> возможность полноценной занятости, получение устойчивых и высоких доходов, доступность  широкого спектра социальных услуг, соблюдение высоких стандартов жизни.</w:t>
      </w:r>
    </w:p>
    <w:p w:rsidR="003E50AA" w:rsidRPr="00472DB0" w:rsidRDefault="003E50AA" w:rsidP="00655B57">
      <w:pPr>
        <w:ind w:firstLine="708"/>
        <w:jc w:val="both"/>
      </w:pPr>
      <w:r w:rsidRPr="00472DB0">
        <w:t xml:space="preserve">Для обеспечения условий успешного выполнения мероприятий Программы, необходимо на уровне поселения разработать механизмы, способствующие эффективному протеканию процесса реализации Программы. </w:t>
      </w:r>
      <w:proofErr w:type="gramStart"/>
      <w:r w:rsidRPr="00472DB0">
        <w:t>К числу таких механизмов относится совокупность необходимых нормативно-правовых актов, финансово-экономических, организационных, кадровых и других мероприятий, с оставляющих условия и предпосылки успешного выполнения мероприятий Программы и достижения целей социального развития поселения.</w:t>
      </w:r>
      <w:proofErr w:type="gramEnd"/>
    </w:p>
    <w:p w:rsidR="001B3076" w:rsidRPr="00472DB0" w:rsidRDefault="001B3076" w:rsidP="001B3076">
      <w:pPr>
        <w:jc w:val="both"/>
        <w:rPr>
          <w:rFonts w:ascii="Times New Roman CYR" w:hAnsi="Times New Roman CYR" w:cs="Times New Roman CYR"/>
          <w:b/>
          <w:bCs/>
        </w:rPr>
      </w:pPr>
    </w:p>
    <w:p w:rsidR="00322E38" w:rsidRPr="00472DB0" w:rsidRDefault="00F85868" w:rsidP="005120E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bCs/>
          <w:sz w:val="28"/>
          <w:szCs w:val="28"/>
        </w:rPr>
        <w:t>Раздел 2</w:t>
      </w:r>
      <w:r w:rsidR="00322E38" w:rsidRPr="00472DB0">
        <w:rPr>
          <w:rFonts w:ascii="Times New Roman CYR" w:hAnsi="Times New Roman CYR" w:cs="Times New Roman CYR"/>
          <w:b/>
          <w:bCs/>
          <w:sz w:val="28"/>
          <w:szCs w:val="28"/>
        </w:rPr>
        <w:t>. Характеристика существующего состояния социальной инфраструктуры</w:t>
      </w:r>
    </w:p>
    <w:p w:rsidR="005120E9" w:rsidRPr="00472DB0" w:rsidRDefault="005120E9" w:rsidP="005120E9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56BF0" w:rsidRPr="00472DB0" w:rsidRDefault="00E56BF0" w:rsidP="005120E9">
      <w:pPr>
        <w:ind w:firstLine="709"/>
        <w:jc w:val="both"/>
        <w:rPr>
          <w:b/>
        </w:rPr>
      </w:pPr>
      <w:r w:rsidRPr="00472DB0">
        <w:rPr>
          <w:b/>
        </w:rPr>
        <w:t xml:space="preserve">2.1. Социально — экономическое состояние </w:t>
      </w:r>
      <w:proofErr w:type="spellStart"/>
      <w:r w:rsidRPr="00472DB0">
        <w:rPr>
          <w:b/>
        </w:rPr>
        <w:t>Перфиловского</w:t>
      </w:r>
      <w:proofErr w:type="spellEnd"/>
      <w:r w:rsidRPr="00472DB0">
        <w:rPr>
          <w:b/>
        </w:rPr>
        <w:t xml:space="preserve"> сельского поселения.</w:t>
      </w:r>
    </w:p>
    <w:p w:rsidR="00E56BF0" w:rsidRPr="00472DB0" w:rsidRDefault="00E56BF0" w:rsidP="005120E9">
      <w:pPr>
        <w:ind w:firstLine="709"/>
        <w:jc w:val="both"/>
      </w:pPr>
      <w:proofErr w:type="spellStart"/>
      <w:r w:rsidRPr="00472DB0">
        <w:t>Перфиловского</w:t>
      </w:r>
      <w:proofErr w:type="spellEnd"/>
      <w:r w:rsidRPr="00472DB0"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E56BF0" w:rsidRPr="00472DB0" w:rsidRDefault="00E56BF0" w:rsidP="005120E9">
      <w:pPr>
        <w:ind w:firstLine="709"/>
        <w:jc w:val="both"/>
      </w:pPr>
      <w:proofErr w:type="spellStart"/>
      <w:r w:rsidRPr="00472DB0">
        <w:lastRenderedPageBreak/>
        <w:t>Перфиловского</w:t>
      </w:r>
      <w:proofErr w:type="spellEnd"/>
      <w:r w:rsidRPr="00472DB0">
        <w:t xml:space="preserve"> муниципальное образование наделено статусом сельского поселе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E56BF0" w:rsidRPr="00472DB0" w:rsidRDefault="00E56BF0" w:rsidP="005120E9">
      <w:pPr>
        <w:ind w:firstLine="709"/>
        <w:jc w:val="both"/>
      </w:pPr>
      <w:r w:rsidRPr="00472DB0"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472DB0">
        <w:t>Перфиловского</w:t>
      </w:r>
      <w:proofErr w:type="spellEnd"/>
      <w:r w:rsidRPr="00472DB0">
        <w:t xml:space="preserve"> муниципального образования.</w:t>
      </w:r>
    </w:p>
    <w:p w:rsidR="00E56BF0" w:rsidRPr="00472DB0" w:rsidRDefault="00E56BF0" w:rsidP="005120E9">
      <w:pPr>
        <w:ind w:firstLine="709"/>
        <w:jc w:val="both"/>
      </w:pPr>
      <w:r w:rsidRPr="00472DB0">
        <w:t xml:space="preserve">Граница муниципального образования начинается в точке, находящейся на мостовом переходе автодороги «Тулун – </w:t>
      </w:r>
      <w:proofErr w:type="spellStart"/>
      <w:r w:rsidRPr="00472DB0">
        <w:t>Икей</w:t>
      </w:r>
      <w:proofErr w:type="spellEnd"/>
      <w:r w:rsidRPr="00472DB0">
        <w:t xml:space="preserve">» через р. </w:t>
      </w:r>
      <w:proofErr w:type="spellStart"/>
      <w:r w:rsidRPr="00472DB0">
        <w:t>Манут</w:t>
      </w:r>
      <w:proofErr w:type="spellEnd"/>
      <w:r w:rsidRPr="00472DB0">
        <w:t xml:space="preserve">, затем граница идет вверх по течению по р. </w:t>
      </w:r>
      <w:proofErr w:type="spellStart"/>
      <w:r w:rsidRPr="00472DB0">
        <w:t>Манут</w:t>
      </w:r>
      <w:proofErr w:type="spellEnd"/>
      <w:r w:rsidRPr="00472DB0">
        <w:t xml:space="preserve">  6000 м в северо-западном направлении, далее граница поворачивает на северо-восток и идёт </w:t>
      </w:r>
      <w:proofErr w:type="gramStart"/>
      <w:r w:rsidRPr="00472DB0">
        <w:t>по</w:t>
      </w:r>
      <w:proofErr w:type="gramEnd"/>
      <w:r w:rsidRPr="00472DB0">
        <w:t xml:space="preserve"> ломаной, пересекает р. </w:t>
      </w:r>
      <w:proofErr w:type="spellStart"/>
      <w:r w:rsidRPr="00472DB0">
        <w:t>Шарагол</w:t>
      </w:r>
      <w:proofErr w:type="spellEnd"/>
      <w:r w:rsidRPr="00472DB0">
        <w:t xml:space="preserve"> 4600м юго-восточнее д. Александровка (</w:t>
      </w:r>
      <w:proofErr w:type="spellStart"/>
      <w:r w:rsidRPr="00472DB0">
        <w:t>Мугунская</w:t>
      </w:r>
      <w:proofErr w:type="spellEnd"/>
      <w:r w:rsidRPr="00472DB0">
        <w:t xml:space="preserve">). Далее граница поворачивает на север и выходит на ЗГЗ   «Урочище Колы», обходит его слева по границе, затем обходит слева по границе кварталов 46,45 Тулунского лесничества и выходит на границу ЗГЗ «Урочище </w:t>
      </w:r>
      <w:proofErr w:type="spellStart"/>
      <w:r w:rsidRPr="00472DB0">
        <w:t>Рехова</w:t>
      </w:r>
      <w:proofErr w:type="spellEnd"/>
      <w:r w:rsidRPr="00472DB0">
        <w:t xml:space="preserve"> Заимка», обходит  его слева по границе и по автодороге «Тулун-</w:t>
      </w:r>
      <w:proofErr w:type="spellStart"/>
      <w:r w:rsidRPr="00472DB0">
        <w:t>Мугун</w:t>
      </w:r>
      <w:proofErr w:type="spellEnd"/>
      <w:r w:rsidRPr="00472DB0">
        <w:t xml:space="preserve">» идёт на  северо-восток до границы города Тулуна. Далее граница муниципального образования проходит по границе города Тулуна в восточном направлении, пересекает р. Ия и выходит на развилку автодороги в « Урочище </w:t>
      </w:r>
      <w:proofErr w:type="spellStart"/>
      <w:r w:rsidRPr="00472DB0">
        <w:t>Лебедёвка</w:t>
      </w:r>
      <w:proofErr w:type="spellEnd"/>
      <w:r w:rsidRPr="00472DB0">
        <w:t xml:space="preserve"> » с автодорогой «Тулун-</w:t>
      </w:r>
      <w:proofErr w:type="spellStart"/>
      <w:r w:rsidRPr="00472DB0">
        <w:t>Гадалей</w:t>
      </w:r>
      <w:proofErr w:type="spellEnd"/>
      <w:r w:rsidRPr="00472DB0">
        <w:t>»</w:t>
      </w:r>
      <w:proofErr w:type="gramStart"/>
      <w:r w:rsidRPr="00472DB0">
        <w:t>,з</w:t>
      </w:r>
      <w:proofErr w:type="gramEnd"/>
      <w:r w:rsidRPr="00472DB0">
        <w:t xml:space="preserve">атем поворачивает на юг и идёт по автодороге в «Урочище </w:t>
      </w:r>
      <w:proofErr w:type="spellStart"/>
      <w:r w:rsidRPr="00472DB0">
        <w:t>Лебедёвка</w:t>
      </w:r>
      <w:proofErr w:type="spellEnd"/>
      <w:r w:rsidRPr="00472DB0">
        <w:t>» до р. Ия. По реке Ия граница проходит вниз по течению 1500м</w:t>
      </w:r>
      <w:proofErr w:type="gramStart"/>
      <w:r w:rsidRPr="00472DB0">
        <w:t>.п</w:t>
      </w:r>
      <w:proofErr w:type="gramEnd"/>
      <w:r w:rsidRPr="00472DB0">
        <w:t xml:space="preserve">оворачивает на запад и выходит на границу ЗГЗ «Урочище Лучина», обходит его слева по границе, поворачивает на юг и по ломаной выходит на границу 2 квартала </w:t>
      </w:r>
      <w:proofErr w:type="spellStart"/>
      <w:r w:rsidRPr="00472DB0">
        <w:t>Кирейского</w:t>
      </w:r>
      <w:proofErr w:type="spellEnd"/>
      <w:r w:rsidRPr="00472DB0">
        <w:t xml:space="preserve"> лесничества </w:t>
      </w:r>
      <w:proofErr w:type="spellStart"/>
      <w:r w:rsidRPr="00472DB0">
        <w:t>Икейского</w:t>
      </w:r>
      <w:proofErr w:type="spellEnd"/>
      <w:r w:rsidRPr="00472DB0">
        <w:t xml:space="preserve"> лесхоза. Затем граница муниципального  образования,</w:t>
      </w:r>
      <w:r w:rsidR="00C61097" w:rsidRPr="00472DB0">
        <w:t xml:space="preserve"> </w:t>
      </w:r>
      <w:r w:rsidRPr="00472DB0">
        <w:t xml:space="preserve">обходят справа по границе  кварталов 2,6,5,4,1, </w:t>
      </w:r>
      <w:proofErr w:type="spellStart"/>
      <w:r w:rsidRPr="00472DB0">
        <w:t>Кирейского</w:t>
      </w:r>
      <w:proofErr w:type="spellEnd"/>
      <w:r w:rsidRPr="00472DB0">
        <w:t xml:space="preserve"> лесничества, выходит на р. </w:t>
      </w:r>
      <w:proofErr w:type="spellStart"/>
      <w:r w:rsidRPr="00472DB0">
        <w:t>Манут</w:t>
      </w:r>
      <w:proofErr w:type="spellEnd"/>
      <w:r w:rsidRPr="00472DB0">
        <w:t>, идёт по ней вверх по течению и замыкается в точке, находящейся на мостовом переходе автодороги «Тулун-</w:t>
      </w:r>
      <w:proofErr w:type="spellStart"/>
      <w:r w:rsidRPr="00472DB0">
        <w:t>Икей</w:t>
      </w:r>
      <w:proofErr w:type="spellEnd"/>
      <w:r w:rsidRPr="00472DB0">
        <w:t xml:space="preserve">» через р. </w:t>
      </w:r>
      <w:proofErr w:type="spellStart"/>
      <w:r w:rsidRPr="00472DB0">
        <w:t>Манут</w:t>
      </w:r>
      <w:proofErr w:type="spellEnd"/>
      <w:r w:rsidRPr="00472DB0">
        <w:t xml:space="preserve">.                                                           </w:t>
      </w:r>
      <w:proofErr w:type="spellStart"/>
      <w:r w:rsidRPr="00472DB0">
        <w:t>Перфиловское</w:t>
      </w:r>
      <w:proofErr w:type="spellEnd"/>
      <w:r w:rsidRPr="00472DB0">
        <w:t xml:space="preserve"> муниципальное образование расположено в центральной части территории Тулунского муниципального района. Оно граничит с востока с </w:t>
      </w:r>
      <w:proofErr w:type="spellStart"/>
      <w:r w:rsidRPr="00472DB0">
        <w:t>Гадалейским</w:t>
      </w:r>
      <w:proofErr w:type="spellEnd"/>
      <w:r w:rsidRPr="00472DB0">
        <w:t xml:space="preserve"> муниципальным образованием, с юго-востока- с </w:t>
      </w:r>
      <w:proofErr w:type="spellStart"/>
      <w:r w:rsidRPr="00472DB0">
        <w:t>Евдокимовским</w:t>
      </w:r>
      <w:proofErr w:type="spellEnd"/>
      <w:r w:rsidRPr="00472DB0">
        <w:t xml:space="preserve"> муниципальным образованием, с юго-запада-с </w:t>
      </w:r>
      <w:proofErr w:type="spellStart"/>
      <w:r w:rsidRPr="00472DB0">
        <w:t>Алгатуйским</w:t>
      </w:r>
      <w:proofErr w:type="spellEnd"/>
      <w:r w:rsidRPr="00472DB0">
        <w:t xml:space="preserve"> муниципальным образованием, с </w:t>
      </w:r>
      <w:proofErr w:type="spellStart"/>
      <w:r w:rsidRPr="00472DB0">
        <w:t>западаи</w:t>
      </w:r>
      <w:proofErr w:type="spellEnd"/>
      <w:r w:rsidRPr="00472DB0">
        <w:t xml:space="preserve"> северо-запада-</w:t>
      </w:r>
      <w:proofErr w:type="spellStart"/>
      <w:r w:rsidRPr="00472DB0">
        <w:t>Мугунским</w:t>
      </w:r>
      <w:proofErr w:type="spellEnd"/>
      <w:r w:rsidRPr="00472DB0">
        <w:t xml:space="preserve"> муниципальным образование</w:t>
      </w:r>
      <w:proofErr w:type="gramStart"/>
      <w:r w:rsidRPr="00472DB0">
        <w:t>м(</w:t>
      </w:r>
      <w:proofErr w:type="gramEnd"/>
      <w:r w:rsidRPr="00472DB0">
        <w:t xml:space="preserve">все Тулунского муниципального района);с севера и северо-востока- с муниципальным образованием «город Тулун». </w:t>
      </w:r>
    </w:p>
    <w:p w:rsidR="009E58D1" w:rsidRPr="00472DB0" w:rsidRDefault="009E58D1" w:rsidP="005120E9">
      <w:pPr>
        <w:ind w:firstLine="709"/>
        <w:jc w:val="both"/>
      </w:pPr>
      <w:r w:rsidRPr="00472DB0">
        <w:t xml:space="preserve">Наличие земельных ресурсов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 на 01.01.2017г представлены в таблице:</w:t>
      </w:r>
    </w:p>
    <w:p w:rsidR="001B3076" w:rsidRPr="00472DB0" w:rsidRDefault="001B3076" w:rsidP="001B3076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3118"/>
      </w:tblGrid>
      <w:tr w:rsidR="00F7729F" w:rsidRPr="00472DB0" w:rsidTr="009E58D1">
        <w:tc>
          <w:tcPr>
            <w:tcW w:w="5495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gramStart"/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729F" w:rsidRPr="00472DB0" w:rsidTr="009E58D1">
        <w:tc>
          <w:tcPr>
            <w:tcW w:w="5495" w:type="dxa"/>
          </w:tcPr>
          <w:p w:rsidR="009E58D1" w:rsidRPr="00472DB0" w:rsidRDefault="009E58D1" w:rsidP="009E58D1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емель в административных границах</w:t>
            </w:r>
            <w:r w:rsidR="00EC672B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3118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3 121,78</w:t>
            </w:r>
          </w:p>
        </w:tc>
      </w:tr>
      <w:tr w:rsidR="00F7729F" w:rsidRPr="00472DB0" w:rsidTr="009E58D1">
        <w:tc>
          <w:tcPr>
            <w:tcW w:w="5495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3118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17FEF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685,05</w:t>
            </w:r>
          </w:p>
        </w:tc>
      </w:tr>
      <w:tr w:rsidR="00F7729F" w:rsidRPr="00472DB0" w:rsidTr="009E58D1">
        <w:tc>
          <w:tcPr>
            <w:tcW w:w="5495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118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17FEF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8776,5</w:t>
            </w: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7729F" w:rsidRPr="00472DB0" w:rsidTr="009E58D1">
        <w:tc>
          <w:tcPr>
            <w:tcW w:w="5495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3118" w:type="dxa"/>
          </w:tcPr>
          <w:p w:rsidR="009E58D1" w:rsidRPr="00472DB0" w:rsidRDefault="009E58D1" w:rsidP="00917FEF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917FEF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11724,58</w:t>
            </w:r>
          </w:p>
        </w:tc>
      </w:tr>
      <w:tr w:rsidR="00F7729F" w:rsidRPr="00472DB0" w:rsidTr="009E58D1">
        <w:tc>
          <w:tcPr>
            <w:tcW w:w="5495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3118" w:type="dxa"/>
          </w:tcPr>
          <w:p w:rsidR="009E58D1" w:rsidRPr="00472DB0" w:rsidRDefault="009E58D1" w:rsidP="001B3076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17FEF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541,03</w:t>
            </w:r>
          </w:p>
        </w:tc>
      </w:tr>
      <w:tr w:rsidR="009E58D1" w:rsidRPr="00472DB0" w:rsidTr="009E58D1">
        <w:tc>
          <w:tcPr>
            <w:tcW w:w="5495" w:type="dxa"/>
          </w:tcPr>
          <w:p w:rsidR="009E58D1" w:rsidRPr="00472DB0" w:rsidRDefault="00917FEF" w:rsidP="001B3076">
            <w:pPr>
              <w:spacing w:before="100" w:beforeAutospacing="1"/>
              <w:ind w:right="144"/>
              <w:rPr>
                <w:rFonts w:ascii="Times New Roman" w:hAnsi="Times New Roman" w:cs="Times New Roman"/>
              </w:rPr>
            </w:pPr>
            <w:proofErr w:type="gramStart"/>
            <w:r w:rsidRPr="00472DB0">
              <w:rPr>
                <w:rFonts w:ascii="Times New Roman" w:hAnsi="Times New Roman" w:cs="Times New Roman"/>
              </w:rPr>
              <w:t>Земли промышле</w:t>
            </w:r>
            <w:r w:rsidR="001B3076" w:rsidRPr="00472DB0">
              <w:rPr>
                <w:rFonts w:ascii="Times New Roman" w:hAnsi="Times New Roman" w:cs="Times New Roman"/>
              </w:rPr>
              <w:t xml:space="preserve">нности, энергетики, транспорта, </w:t>
            </w:r>
            <w:r w:rsidRPr="00472DB0">
              <w:rPr>
                <w:rFonts w:ascii="Times New Roman" w:hAnsi="Times New Roman" w:cs="Times New Roman"/>
              </w:rPr>
              <w:t>связи, радиовещания, телевидения, земли иного специального назначения</w:t>
            </w:r>
            <w:proofErr w:type="gramEnd"/>
          </w:p>
        </w:tc>
        <w:tc>
          <w:tcPr>
            <w:tcW w:w="3118" w:type="dxa"/>
          </w:tcPr>
          <w:p w:rsidR="009E58D1" w:rsidRPr="00472DB0" w:rsidRDefault="00917FEF" w:rsidP="001B3076">
            <w:pPr>
              <w:spacing w:before="100" w:beforeAutospacing="1"/>
              <w:ind w:right="144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 xml:space="preserve">                 79,62</w:t>
            </w:r>
          </w:p>
        </w:tc>
      </w:tr>
    </w:tbl>
    <w:p w:rsidR="005120E9" w:rsidRPr="00472DB0" w:rsidRDefault="005120E9" w:rsidP="005120E9">
      <w:pPr>
        <w:ind w:firstLine="709"/>
        <w:jc w:val="both"/>
      </w:pPr>
    </w:p>
    <w:p w:rsidR="00EC672B" w:rsidRPr="00472DB0" w:rsidRDefault="00E56BF0" w:rsidP="005120E9">
      <w:pPr>
        <w:ind w:firstLine="709"/>
        <w:jc w:val="both"/>
      </w:pPr>
      <w:r w:rsidRPr="00472DB0">
        <w:t xml:space="preserve">Территория в границах сельского поселения – 23121,78 га, что составляет 1,67 % </w:t>
      </w:r>
      <w:r w:rsidR="001B3076" w:rsidRPr="00472DB0">
        <w:t>территории Тулунского района</w:t>
      </w:r>
      <w:r w:rsidR="00096B38" w:rsidRPr="00472DB0">
        <w:t>». Из приведённой таблицы видно, что земли сельскохозяйственного назначения занимают 37,95% от общих земель сельского поселения. Земли сельскохозяйственного назначения являются экономической основой для развития КФХ по возделыванию зерновых культур, для ведения личного подсобного хозяй</w:t>
      </w:r>
      <w:proofErr w:type="gramStart"/>
      <w:r w:rsidR="00096B38" w:rsidRPr="00472DB0">
        <w:t>ств дл</w:t>
      </w:r>
      <w:proofErr w:type="gramEnd"/>
      <w:r w:rsidR="00096B38" w:rsidRPr="00472DB0">
        <w:t>я развития малого и среднего предпринимательства.</w:t>
      </w:r>
    </w:p>
    <w:p w:rsidR="00096B38" w:rsidRPr="00472DB0" w:rsidRDefault="00E56BF0" w:rsidP="005120E9">
      <w:pPr>
        <w:spacing w:before="100" w:beforeAutospacing="1"/>
        <w:ind w:right="144" w:firstLine="709"/>
        <w:jc w:val="both"/>
      </w:pPr>
      <w:r w:rsidRPr="00472DB0">
        <w:lastRenderedPageBreak/>
        <w:t xml:space="preserve">В состав территории </w:t>
      </w:r>
      <w:proofErr w:type="spellStart"/>
      <w:r w:rsidRPr="00472DB0">
        <w:t>Перфиловского</w:t>
      </w:r>
      <w:proofErr w:type="spellEnd"/>
      <w:r w:rsidRPr="00472DB0">
        <w:t xml:space="preserve"> муницип</w:t>
      </w:r>
      <w:r w:rsidR="00096B38" w:rsidRPr="00472DB0">
        <w:t>ального образования входят 5 населенных пунктов</w:t>
      </w:r>
      <w:r w:rsidRPr="00472DB0">
        <w:t xml:space="preserve">: село </w:t>
      </w:r>
      <w:proofErr w:type="spellStart"/>
      <w:r w:rsidRPr="00472DB0">
        <w:t>Перфилово</w:t>
      </w:r>
      <w:proofErr w:type="spellEnd"/>
      <w:r w:rsidRPr="00472DB0">
        <w:t xml:space="preserve"> (административный центр), д.</w:t>
      </w:r>
      <w:r w:rsidR="001B3076" w:rsidRPr="00472DB0">
        <w:t xml:space="preserve"> </w:t>
      </w:r>
      <w:r w:rsidRPr="00472DB0">
        <w:t>Казакова, д.</w:t>
      </w:r>
      <w:r w:rsidR="001B3076" w:rsidRPr="00472DB0">
        <w:t xml:space="preserve"> </w:t>
      </w:r>
      <w:r w:rsidRPr="00472DB0">
        <w:t xml:space="preserve">Верхний </w:t>
      </w:r>
      <w:proofErr w:type="spellStart"/>
      <w:r w:rsidRPr="00472DB0">
        <w:t>Ману</w:t>
      </w:r>
      <w:r w:rsidR="00096B38" w:rsidRPr="00472DB0">
        <w:t>т</w:t>
      </w:r>
      <w:proofErr w:type="spellEnd"/>
      <w:r w:rsidR="00096B38" w:rsidRPr="00472DB0">
        <w:t xml:space="preserve">, д. Нижний </w:t>
      </w:r>
      <w:proofErr w:type="spellStart"/>
      <w:r w:rsidR="00096B38" w:rsidRPr="00472DB0">
        <w:t>Манут</w:t>
      </w:r>
      <w:proofErr w:type="spellEnd"/>
      <w:r w:rsidR="00096B38" w:rsidRPr="00472DB0">
        <w:t>, д. Петровск</w:t>
      </w:r>
      <w:proofErr w:type="gramStart"/>
      <w:r w:rsidR="00096B38" w:rsidRPr="00472DB0">
        <w:t>.(</w:t>
      </w:r>
      <w:proofErr w:type="gramEnd"/>
      <w:r w:rsidR="00096B38" w:rsidRPr="00472DB0">
        <w:t>табл.)</w:t>
      </w:r>
    </w:p>
    <w:p w:rsidR="00E56BF0" w:rsidRPr="00472DB0" w:rsidRDefault="00E56BF0" w:rsidP="00E56BF0">
      <w:pPr>
        <w:spacing w:before="100" w:beforeAutospacing="1"/>
        <w:ind w:right="144"/>
      </w:pPr>
      <w:r w:rsidRPr="00472DB0">
        <w:t xml:space="preserve">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1"/>
        <w:gridCol w:w="2333"/>
        <w:gridCol w:w="2334"/>
        <w:gridCol w:w="2327"/>
      </w:tblGrid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2333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населённого пункта до центральной усадьбы</w:t>
            </w:r>
          </w:p>
        </w:tc>
        <w:tc>
          <w:tcPr>
            <w:tcW w:w="2327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населённого пункта до районного центра</w:t>
            </w:r>
          </w:p>
        </w:tc>
      </w:tr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ерфилово</w:t>
            </w:r>
            <w:proofErr w:type="spellEnd"/>
          </w:p>
        </w:tc>
        <w:tc>
          <w:tcPr>
            <w:tcW w:w="2333" w:type="dxa"/>
          </w:tcPr>
          <w:p w:rsidR="00E56BF0" w:rsidRPr="00472DB0" w:rsidRDefault="001C7257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10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усадьба</w:t>
            </w:r>
          </w:p>
        </w:tc>
        <w:tc>
          <w:tcPr>
            <w:tcW w:w="2327" w:type="dxa"/>
          </w:tcPr>
          <w:p w:rsidR="00E56BF0" w:rsidRPr="00472DB0" w:rsidRDefault="00E56BF0" w:rsidP="00E56BF0">
            <w:pPr>
              <w:spacing w:before="100" w:beforeAutospacing="1"/>
              <w:ind w:right="144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азакова</w:t>
            </w:r>
            <w:proofErr w:type="spellEnd"/>
          </w:p>
        </w:tc>
        <w:tc>
          <w:tcPr>
            <w:tcW w:w="2333" w:type="dxa"/>
          </w:tcPr>
          <w:p w:rsidR="00E56BF0" w:rsidRPr="00472DB0" w:rsidRDefault="001C7257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66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2327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</w:t>
            </w:r>
          </w:p>
        </w:tc>
      </w:tr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E56BF0" w:rsidRPr="00472DB0" w:rsidRDefault="001C7257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2327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4</w:t>
            </w:r>
          </w:p>
        </w:tc>
      </w:tr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2333" w:type="dxa"/>
          </w:tcPr>
          <w:p w:rsidR="00E56BF0" w:rsidRPr="00472DB0" w:rsidRDefault="001C7257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77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2    </w:t>
            </w:r>
          </w:p>
        </w:tc>
        <w:tc>
          <w:tcPr>
            <w:tcW w:w="2327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</w:tr>
      <w:tr w:rsidR="00F7729F" w:rsidRPr="00472DB0" w:rsidTr="00E56BF0">
        <w:tc>
          <w:tcPr>
            <w:tcW w:w="2351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вск</w:t>
            </w:r>
          </w:p>
        </w:tc>
        <w:tc>
          <w:tcPr>
            <w:tcW w:w="2333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C7257"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3</w:t>
            </w: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E56BF0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  <w:tc>
          <w:tcPr>
            <w:tcW w:w="2327" w:type="dxa"/>
          </w:tcPr>
          <w:p w:rsidR="00096B38" w:rsidRPr="00472DB0" w:rsidRDefault="00E56BF0" w:rsidP="00E56BF0">
            <w:pPr>
              <w:spacing w:before="100" w:beforeAutospacing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0</w:t>
            </w:r>
          </w:p>
        </w:tc>
      </w:tr>
      <w:tr w:rsidR="00F7729F" w:rsidRPr="00472DB0" w:rsidTr="00E56BF0">
        <w:tc>
          <w:tcPr>
            <w:tcW w:w="2351" w:type="dxa"/>
          </w:tcPr>
          <w:p w:rsidR="00096B38" w:rsidRPr="00472DB0" w:rsidRDefault="00096B38" w:rsidP="00E56BF0">
            <w:pPr>
              <w:spacing w:before="100" w:beforeAutospacing="1"/>
              <w:ind w:right="144"/>
            </w:pPr>
          </w:p>
        </w:tc>
        <w:tc>
          <w:tcPr>
            <w:tcW w:w="2333" w:type="dxa"/>
          </w:tcPr>
          <w:p w:rsidR="00096B38" w:rsidRPr="00472DB0" w:rsidRDefault="00096B38" w:rsidP="00E56BF0">
            <w:pPr>
              <w:spacing w:before="100" w:beforeAutospacing="1"/>
              <w:ind w:right="144"/>
            </w:pPr>
          </w:p>
        </w:tc>
        <w:tc>
          <w:tcPr>
            <w:tcW w:w="2334" w:type="dxa"/>
          </w:tcPr>
          <w:p w:rsidR="00096B38" w:rsidRPr="00472DB0" w:rsidRDefault="00096B38" w:rsidP="00E56BF0">
            <w:pPr>
              <w:spacing w:before="100" w:beforeAutospacing="1"/>
              <w:ind w:right="144"/>
            </w:pPr>
          </w:p>
        </w:tc>
        <w:tc>
          <w:tcPr>
            <w:tcW w:w="2327" w:type="dxa"/>
          </w:tcPr>
          <w:p w:rsidR="00096B38" w:rsidRPr="00472DB0" w:rsidRDefault="00096B38" w:rsidP="00E56BF0">
            <w:pPr>
              <w:spacing w:before="100" w:beforeAutospacing="1"/>
              <w:ind w:right="144"/>
            </w:pPr>
          </w:p>
        </w:tc>
      </w:tr>
    </w:tbl>
    <w:p w:rsidR="00BE3C2C" w:rsidRPr="00472DB0" w:rsidRDefault="00BE3C2C" w:rsidP="00BE3C2C">
      <w:pPr>
        <w:spacing w:before="100" w:beforeAutospacing="1"/>
      </w:pPr>
      <w:r w:rsidRPr="00472DB0">
        <w:rPr>
          <w:noProof/>
        </w:rPr>
        <w:lastRenderedPageBreak/>
        <w:drawing>
          <wp:inline distT="0" distB="0" distL="0" distR="0" wp14:anchorId="5D751045" wp14:editId="6EFDFE0E">
            <wp:extent cx="5940425" cy="6201922"/>
            <wp:effectExtent l="0" t="0" r="3175" b="8890"/>
            <wp:docPr id="2" name="Рисунок 2" descr="E: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C" w:rsidRPr="00472DB0" w:rsidRDefault="00BE3C2C" w:rsidP="008F59A7">
      <w:pPr>
        <w:ind w:firstLine="709"/>
        <w:jc w:val="both"/>
        <w:rPr>
          <w:rFonts w:eastAsiaTheme="minorEastAsia"/>
        </w:rPr>
      </w:pPr>
      <w:r w:rsidRPr="00472DB0">
        <w:rPr>
          <w:rFonts w:eastAsiaTheme="minorEastAsia"/>
        </w:rPr>
        <w:t xml:space="preserve"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   создает сложности при работе. </w:t>
      </w:r>
    </w:p>
    <w:p w:rsidR="00BE3C2C" w:rsidRPr="00472DB0" w:rsidRDefault="00BE3C2C" w:rsidP="00BE3C2C">
      <w:pPr>
        <w:jc w:val="both"/>
        <w:rPr>
          <w:rFonts w:eastAsiaTheme="minorEastAsia"/>
        </w:rPr>
      </w:pPr>
      <w:r w:rsidRPr="00472DB0">
        <w:rPr>
          <w:rFonts w:eastAsiaTheme="minorEastAsia"/>
        </w:rPr>
        <w:t xml:space="preserve"> Передвижение населения по поселению и до районного центра осуществляется рейсовым автобусом 3 раза в день и маршрутным такси, по автодорогам с твердым покрытием.</w:t>
      </w:r>
    </w:p>
    <w:p w:rsidR="00BE6D5B" w:rsidRPr="00472DB0" w:rsidRDefault="00BE6D5B" w:rsidP="008F59A7">
      <w:pPr>
        <w:ind w:firstLine="709"/>
        <w:jc w:val="both"/>
      </w:pPr>
      <w:r w:rsidRPr="00472DB0">
        <w:rPr>
          <w:rFonts w:eastAsiaTheme="minorEastAsia"/>
        </w:rPr>
        <w:t xml:space="preserve">По состоянию на 01.01.2018год численность постоянного населения, проживающего на территории </w:t>
      </w:r>
      <w:proofErr w:type="spellStart"/>
      <w:r w:rsidRPr="00472DB0">
        <w:rPr>
          <w:rFonts w:eastAsiaTheme="minorEastAsia"/>
        </w:rPr>
        <w:t>Перфиловского</w:t>
      </w:r>
      <w:proofErr w:type="spellEnd"/>
      <w:r w:rsidRPr="00472DB0">
        <w:rPr>
          <w:rFonts w:eastAsiaTheme="minorEastAsia"/>
        </w:rPr>
        <w:t xml:space="preserve"> муниципального образования, составила 1241  человек.</w:t>
      </w:r>
    </w:p>
    <w:p w:rsidR="00BB6ABC" w:rsidRPr="00472DB0" w:rsidRDefault="00BE3C2C" w:rsidP="00BE6D5B">
      <w:pPr>
        <w:jc w:val="both"/>
      </w:pPr>
      <w:r w:rsidRPr="00472DB0">
        <w:t xml:space="preserve">       </w:t>
      </w:r>
    </w:p>
    <w:p w:rsidR="00661ACD" w:rsidRPr="00472DB0" w:rsidRDefault="00D04DBD" w:rsidP="00BE3C2C">
      <w:pPr>
        <w:jc w:val="both"/>
      </w:pPr>
      <w:r w:rsidRPr="00472DB0">
        <w:rPr>
          <w:rFonts w:eastAsiaTheme="minorEastAsia"/>
          <w:b/>
        </w:rPr>
        <w:t xml:space="preserve">         </w:t>
      </w:r>
      <w:r w:rsidR="00661ACD" w:rsidRPr="00472DB0">
        <w:rPr>
          <w:rFonts w:eastAsiaTheme="minorEastAsia"/>
          <w:b/>
        </w:rPr>
        <w:t xml:space="preserve"> </w:t>
      </w:r>
    </w:p>
    <w:p w:rsidR="00661ACD" w:rsidRPr="00472DB0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</w:rPr>
      </w:pPr>
      <w:r w:rsidRPr="00472DB0">
        <w:rPr>
          <w:rFonts w:eastAsiaTheme="minorEastAsia"/>
          <w:b/>
        </w:rPr>
        <w:t>Данные о возрастной с</w:t>
      </w:r>
      <w:r w:rsidR="00A73A8F" w:rsidRPr="00472DB0">
        <w:rPr>
          <w:rFonts w:eastAsiaTheme="minorEastAsia"/>
          <w:b/>
        </w:rPr>
        <w:t>труктуре нас</w:t>
      </w:r>
      <w:r w:rsidR="001C7257" w:rsidRPr="00472DB0">
        <w:rPr>
          <w:rFonts w:eastAsiaTheme="minorEastAsia"/>
          <w:b/>
        </w:rPr>
        <w:t>еления на 01.01.2018</w:t>
      </w:r>
      <w:r w:rsidRPr="00472DB0">
        <w:rPr>
          <w:rFonts w:eastAsiaTheme="minorEastAsia"/>
          <w:b/>
        </w:rPr>
        <w:t xml:space="preserve"> года</w:t>
      </w:r>
    </w:p>
    <w:p w:rsidR="00661ACD" w:rsidRPr="00472DB0" w:rsidRDefault="00661ACD" w:rsidP="00661ACD">
      <w:pPr>
        <w:tabs>
          <w:tab w:val="decimal" w:pos="4962"/>
        </w:tabs>
        <w:ind w:firstLine="720"/>
        <w:jc w:val="both"/>
        <w:rPr>
          <w:rFonts w:eastAsiaTheme="minorEastAsia"/>
          <w:b/>
        </w:rPr>
      </w:pPr>
      <w:r w:rsidRPr="00472DB0">
        <w:rPr>
          <w:rFonts w:eastAsiaTheme="minorEastAsia"/>
          <w:b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F7729F" w:rsidRPr="00472DB0" w:rsidTr="00D84F64">
        <w:tc>
          <w:tcPr>
            <w:tcW w:w="992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6804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661ACD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2018</w:t>
            </w:r>
            <w:r w:rsidR="00661ACD" w:rsidRPr="00472DB0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F7729F" w:rsidRPr="00472DB0" w:rsidTr="00D84F64">
        <w:tc>
          <w:tcPr>
            <w:tcW w:w="992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Численност</w:t>
            </w:r>
            <w:r w:rsidR="00D04DBD" w:rsidRPr="00472DB0">
              <w:rPr>
                <w:rFonts w:ascii="Times New Roman" w:hAnsi="Times New Roman" w:cs="Times New Roman"/>
              </w:rPr>
              <w:t xml:space="preserve">ь постоянного населения чел; в </w:t>
            </w:r>
            <w:r w:rsidRPr="00472DB0">
              <w:rPr>
                <w:rFonts w:ascii="Times New Roman" w:hAnsi="Times New Roman" w:cs="Times New Roman"/>
              </w:rPr>
              <w:t>том числе</w:t>
            </w:r>
          </w:p>
        </w:tc>
        <w:tc>
          <w:tcPr>
            <w:tcW w:w="1276" w:type="dxa"/>
          </w:tcPr>
          <w:p w:rsidR="00661ACD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241</w:t>
            </w:r>
          </w:p>
        </w:tc>
      </w:tr>
      <w:tr w:rsidR="00F7729F" w:rsidRPr="00472DB0" w:rsidTr="00D84F64">
        <w:tc>
          <w:tcPr>
            <w:tcW w:w="992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661ACD" w:rsidRPr="00472DB0" w:rsidRDefault="006E2B96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 xml:space="preserve"> 281</w:t>
            </w:r>
          </w:p>
        </w:tc>
      </w:tr>
      <w:tr w:rsidR="00F7729F" w:rsidRPr="00472DB0" w:rsidTr="00D84F64">
        <w:tc>
          <w:tcPr>
            <w:tcW w:w="992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1276" w:type="dxa"/>
          </w:tcPr>
          <w:p w:rsidR="00661ACD" w:rsidRPr="00472DB0" w:rsidRDefault="00433B36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 xml:space="preserve"> </w:t>
            </w:r>
            <w:r w:rsidR="006E2B96" w:rsidRPr="00472DB0">
              <w:rPr>
                <w:rFonts w:ascii="Times New Roman" w:hAnsi="Times New Roman" w:cs="Times New Roman"/>
              </w:rPr>
              <w:t>66</w:t>
            </w:r>
            <w:r w:rsidR="008C0EF9" w:rsidRPr="00472DB0">
              <w:rPr>
                <w:rFonts w:ascii="Times New Roman" w:hAnsi="Times New Roman" w:cs="Times New Roman"/>
              </w:rPr>
              <w:t>5</w:t>
            </w:r>
          </w:p>
        </w:tc>
      </w:tr>
      <w:tr w:rsidR="00F7729F" w:rsidRPr="00472DB0" w:rsidTr="00D84F64">
        <w:trPr>
          <w:trHeight w:val="349"/>
        </w:trPr>
        <w:tc>
          <w:tcPr>
            <w:tcW w:w="992" w:type="dxa"/>
          </w:tcPr>
          <w:p w:rsidR="00661ACD" w:rsidRPr="00472DB0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661ACD" w:rsidRPr="00472DB0" w:rsidRDefault="00433B36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Старше трудоспособного возраста и инвалиды</w:t>
            </w:r>
          </w:p>
        </w:tc>
        <w:tc>
          <w:tcPr>
            <w:tcW w:w="1276" w:type="dxa"/>
          </w:tcPr>
          <w:p w:rsidR="00661ACD" w:rsidRPr="00472DB0" w:rsidRDefault="006E2B96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 xml:space="preserve">  308</w:t>
            </w:r>
          </w:p>
        </w:tc>
      </w:tr>
    </w:tbl>
    <w:p w:rsidR="00661ACD" w:rsidRPr="00472DB0" w:rsidRDefault="00661ACD" w:rsidP="00661ACD">
      <w:pPr>
        <w:tabs>
          <w:tab w:val="decimal" w:pos="4962"/>
        </w:tabs>
        <w:jc w:val="both"/>
        <w:rPr>
          <w:rFonts w:eastAsiaTheme="minorEastAsia"/>
        </w:rPr>
      </w:pPr>
      <w:r w:rsidRPr="00472DB0">
        <w:rPr>
          <w:rFonts w:eastAsiaTheme="minorEastAsia"/>
        </w:rPr>
        <w:lastRenderedPageBreak/>
        <w:t xml:space="preserve">   </w:t>
      </w:r>
    </w:p>
    <w:p w:rsidR="0021326D" w:rsidRPr="00472DB0" w:rsidRDefault="00A73A8F" w:rsidP="005120E9">
      <w:pPr>
        <w:tabs>
          <w:tab w:val="decimal" w:pos="4962"/>
        </w:tabs>
        <w:ind w:firstLine="567"/>
        <w:jc w:val="both"/>
        <w:rPr>
          <w:rFonts w:eastAsiaTheme="minorEastAsia"/>
        </w:rPr>
      </w:pPr>
      <w:r w:rsidRPr="00472DB0">
        <w:rPr>
          <w:rFonts w:eastAsiaTheme="minorEastAsia"/>
        </w:rPr>
        <w:t>На 01.01.2017</w:t>
      </w:r>
      <w:r w:rsidR="00661ACD" w:rsidRPr="00472DB0">
        <w:rPr>
          <w:rFonts w:eastAsiaTheme="minorEastAsia"/>
        </w:rPr>
        <w:t xml:space="preserve"> года численность населения</w:t>
      </w:r>
      <w:r w:rsidR="004E0B96" w:rsidRPr="00472DB0">
        <w:rPr>
          <w:rFonts w:eastAsiaTheme="minorEastAsia"/>
        </w:rPr>
        <w:t xml:space="preserve"> 1254 человека</w:t>
      </w:r>
      <w:r w:rsidR="00661ACD" w:rsidRPr="00472DB0">
        <w:rPr>
          <w:rFonts w:eastAsiaTheme="minorEastAsia"/>
        </w:rPr>
        <w:t xml:space="preserve"> трудоспособного в</w:t>
      </w:r>
      <w:r w:rsidR="008C0EF9" w:rsidRPr="00472DB0">
        <w:rPr>
          <w:rFonts w:eastAsiaTheme="minorEastAsia"/>
        </w:rPr>
        <w:t xml:space="preserve">озраста составила </w:t>
      </w:r>
      <w:r w:rsidR="00677DE1" w:rsidRPr="00472DB0">
        <w:rPr>
          <w:rFonts w:eastAsiaTheme="minorEastAsia"/>
        </w:rPr>
        <w:t>667 человек (53,2</w:t>
      </w:r>
      <w:r w:rsidR="00D04DBD" w:rsidRPr="00472DB0">
        <w:rPr>
          <w:rFonts w:eastAsiaTheme="minorEastAsia"/>
        </w:rPr>
        <w:t>%</w:t>
      </w:r>
      <w:r w:rsidR="00661ACD" w:rsidRPr="00472DB0">
        <w:rPr>
          <w:rFonts w:eastAsiaTheme="minorEastAsia"/>
        </w:rPr>
        <w:t>) от общей численности на</w:t>
      </w:r>
      <w:r w:rsidR="005120E9" w:rsidRPr="00472DB0">
        <w:rPr>
          <w:rFonts w:eastAsiaTheme="minorEastAsia"/>
        </w:rPr>
        <w:t>селения</w:t>
      </w:r>
      <w:r w:rsidR="00D04DBD" w:rsidRPr="00472DB0">
        <w:rPr>
          <w:rFonts w:eastAsiaTheme="minorEastAsia"/>
        </w:rPr>
        <w:t xml:space="preserve"> сельского поселения, </w:t>
      </w:r>
      <w:r w:rsidR="00661ACD" w:rsidRPr="00472DB0">
        <w:rPr>
          <w:rFonts w:eastAsiaTheme="minorEastAsia"/>
        </w:rPr>
        <w:t>население моложе трудоспособного возраста в общей ч</w:t>
      </w:r>
      <w:r w:rsidR="00D04DBD" w:rsidRPr="00472DB0">
        <w:rPr>
          <w:rFonts w:eastAsiaTheme="minorEastAsia"/>
        </w:rPr>
        <w:t xml:space="preserve">исленности населения составило </w:t>
      </w:r>
      <w:r w:rsidR="00F85868" w:rsidRPr="00472DB0">
        <w:rPr>
          <w:rFonts w:eastAsiaTheme="minorEastAsia"/>
        </w:rPr>
        <w:t>23,7</w:t>
      </w:r>
      <w:r w:rsidR="00677DE1" w:rsidRPr="00472DB0">
        <w:rPr>
          <w:rFonts w:eastAsiaTheme="minorEastAsia"/>
        </w:rPr>
        <w:t>% (297</w:t>
      </w:r>
      <w:r w:rsidR="00661ACD" w:rsidRPr="00472DB0">
        <w:rPr>
          <w:rFonts w:eastAsiaTheme="minorEastAsia"/>
        </w:rPr>
        <w:t>)</w:t>
      </w:r>
      <w:r w:rsidR="00E76591" w:rsidRPr="00472DB0">
        <w:rPr>
          <w:rFonts w:eastAsiaTheme="minorEastAsia"/>
        </w:rPr>
        <w:t xml:space="preserve"> </w:t>
      </w:r>
      <w:r w:rsidR="00D04DBD" w:rsidRPr="00472DB0">
        <w:rPr>
          <w:rFonts w:eastAsiaTheme="minorEastAsia"/>
        </w:rPr>
        <w:t xml:space="preserve">человек, </w:t>
      </w:r>
      <w:r w:rsidR="00661ACD" w:rsidRPr="00472DB0">
        <w:rPr>
          <w:rFonts w:eastAsiaTheme="minorEastAsia"/>
        </w:rPr>
        <w:t>с</w:t>
      </w:r>
      <w:r w:rsidR="00D04DBD" w:rsidRPr="00472DB0">
        <w:rPr>
          <w:rFonts w:eastAsiaTheme="minorEastAsia"/>
        </w:rPr>
        <w:t xml:space="preserve">тарше трудоспособного возраста </w:t>
      </w:r>
      <w:r w:rsidR="00677DE1" w:rsidRPr="00472DB0">
        <w:rPr>
          <w:rFonts w:eastAsiaTheme="minorEastAsia"/>
        </w:rPr>
        <w:t>23</w:t>
      </w:r>
      <w:r w:rsidR="00907901" w:rsidRPr="00472DB0">
        <w:rPr>
          <w:rFonts w:eastAsiaTheme="minorEastAsia"/>
        </w:rPr>
        <w:t>,</w:t>
      </w:r>
      <w:r w:rsidR="00677DE1" w:rsidRPr="00472DB0">
        <w:rPr>
          <w:rFonts w:eastAsiaTheme="minorEastAsia"/>
        </w:rPr>
        <w:t>1</w:t>
      </w:r>
      <w:r w:rsidR="00661ACD" w:rsidRPr="00472DB0">
        <w:rPr>
          <w:rFonts w:eastAsiaTheme="minorEastAsia"/>
        </w:rPr>
        <w:t xml:space="preserve">%. </w:t>
      </w:r>
      <w:r w:rsidR="00677DE1" w:rsidRPr="00472DB0">
        <w:rPr>
          <w:rFonts w:eastAsiaTheme="minorEastAsia"/>
        </w:rPr>
        <w:t>(290</w:t>
      </w:r>
      <w:r w:rsidR="00E76591" w:rsidRPr="00472DB0">
        <w:rPr>
          <w:rFonts w:eastAsiaTheme="minorEastAsia"/>
        </w:rPr>
        <w:t xml:space="preserve"> </w:t>
      </w:r>
      <w:r w:rsidR="0068659C" w:rsidRPr="00472DB0">
        <w:rPr>
          <w:rFonts w:eastAsiaTheme="minorEastAsia"/>
        </w:rPr>
        <w:t>чел.)</w:t>
      </w:r>
      <w:r w:rsidR="00E76591" w:rsidRPr="00472DB0">
        <w:rPr>
          <w:rFonts w:eastAsiaTheme="minorEastAsia"/>
        </w:rPr>
        <w:t xml:space="preserve"> </w:t>
      </w:r>
      <w:r w:rsidR="0068659C" w:rsidRPr="00472DB0">
        <w:rPr>
          <w:rFonts w:eastAsiaTheme="minorEastAsia"/>
        </w:rPr>
        <w:t>от общей численности населения.</w:t>
      </w:r>
    </w:p>
    <w:p w:rsidR="00661ACD" w:rsidRPr="00472DB0" w:rsidRDefault="00D04DBD" w:rsidP="00661ACD">
      <w:pPr>
        <w:spacing w:after="200" w:line="276" w:lineRule="auto"/>
        <w:rPr>
          <w:rFonts w:eastAsiaTheme="minorEastAsia"/>
          <w:b/>
        </w:rPr>
      </w:pPr>
      <w:r w:rsidRPr="00472DB0">
        <w:rPr>
          <w:rFonts w:eastAsiaTheme="minorEastAsia"/>
          <w:b/>
        </w:rPr>
        <w:t xml:space="preserve">                   Данные </w:t>
      </w:r>
      <w:r w:rsidR="00661ACD" w:rsidRPr="00472DB0">
        <w:rPr>
          <w:rFonts w:eastAsiaTheme="minorEastAsia"/>
          <w:b/>
        </w:rPr>
        <w:t>о среднегодовом приросте населе</w:t>
      </w:r>
      <w:r w:rsidR="00BB1FBD" w:rsidRPr="00472DB0">
        <w:rPr>
          <w:rFonts w:eastAsiaTheme="minorEastAsia"/>
          <w:b/>
        </w:rPr>
        <w:t xml:space="preserve">ния </w:t>
      </w:r>
      <w:r w:rsidR="00661ACD" w:rsidRPr="00472DB0">
        <w:rPr>
          <w:rFonts w:eastAsiaTheme="minorEastAsia"/>
          <w:b/>
        </w:rPr>
        <w:t>и тенденции его изменения</w:t>
      </w:r>
    </w:p>
    <w:tbl>
      <w:tblPr>
        <w:tblStyle w:val="a9"/>
        <w:tblpPr w:leftFromText="180" w:rightFromText="180" w:vertAnchor="text" w:tblpX="392" w:tblpY="33"/>
        <w:tblW w:w="7796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276"/>
        <w:gridCol w:w="1417"/>
      </w:tblGrid>
      <w:tr w:rsidR="00F7729F" w:rsidRPr="00472DB0" w:rsidTr="001C7257"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 xml:space="preserve">Показатели 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2015г.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2016г.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472DB0">
              <w:rPr>
                <w:rFonts w:ascii="Times New Roman" w:hAnsi="Times New Roman" w:cs="Times New Roman"/>
                <w:b/>
                <w:i/>
              </w:rPr>
              <w:t>2017г.</w:t>
            </w:r>
          </w:p>
        </w:tc>
      </w:tr>
      <w:tr w:rsidR="00F7729F" w:rsidRPr="00472DB0" w:rsidTr="001C7257"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Численность постоянного населения, чел.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 xml:space="preserve"> 1309 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254</w:t>
            </w:r>
          </w:p>
        </w:tc>
      </w:tr>
      <w:tr w:rsidR="00F7729F" w:rsidRPr="00472DB0" w:rsidTr="001C7257"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Рождаемость, чел.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2</w:t>
            </w:r>
          </w:p>
        </w:tc>
      </w:tr>
      <w:tr w:rsidR="00F7729F" w:rsidRPr="00472DB0" w:rsidTr="001C7257"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Смертность, чел.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4</w:t>
            </w:r>
          </w:p>
        </w:tc>
      </w:tr>
      <w:tr w:rsidR="00F7729F" w:rsidRPr="00472DB0" w:rsidTr="001C7257">
        <w:trPr>
          <w:trHeight w:val="349"/>
        </w:trPr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Естественная прибыль, убыль чел.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12</w:t>
            </w:r>
          </w:p>
        </w:tc>
      </w:tr>
      <w:tr w:rsidR="00F7729F" w:rsidRPr="00472DB0" w:rsidTr="001C7257">
        <w:trPr>
          <w:trHeight w:val="349"/>
        </w:trPr>
        <w:tc>
          <w:tcPr>
            <w:tcW w:w="425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C7257" w:rsidRPr="00472DB0" w:rsidRDefault="001C7257" w:rsidP="00661AC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Миграционное движение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276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</w:tcPr>
          <w:p w:rsidR="001C7257" w:rsidRPr="00472DB0" w:rsidRDefault="001C7257" w:rsidP="00661AC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DB0">
              <w:rPr>
                <w:rFonts w:ascii="Times New Roman" w:hAnsi="Times New Roman" w:cs="Times New Roman"/>
              </w:rPr>
              <w:t>-6</w:t>
            </w:r>
          </w:p>
        </w:tc>
      </w:tr>
    </w:tbl>
    <w:p w:rsidR="00661ACD" w:rsidRPr="00472DB0" w:rsidRDefault="00661ACD" w:rsidP="00661ACD">
      <w:pPr>
        <w:spacing w:after="200" w:line="276" w:lineRule="auto"/>
        <w:rPr>
          <w:rFonts w:eastAsiaTheme="minorEastAsia"/>
          <w:b/>
        </w:rPr>
      </w:pPr>
      <w:r w:rsidRPr="00472DB0">
        <w:rPr>
          <w:rFonts w:eastAsiaTheme="minorEastAsia"/>
          <w:b/>
        </w:rPr>
        <w:t xml:space="preserve">                                                                                                                                   </w:t>
      </w:r>
    </w:p>
    <w:p w:rsidR="001C7257" w:rsidRPr="00472DB0" w:rsidRDefault="00661ACD" w:rsidP="00661ACD">
      <w:pPr>
        <w:jc w:val="both"/>
        <w:rPr>
          <w:rFonts w:eastAsiaTheme="minorEastAsia"/>
          <w:b/>
        </w:rPr>
      </w:pPr>
      <w:r w:rsidRPr="00472DB0">
        <w:rPr>
          <w:rFonts w:eastAsiaTheme="minorEastAsia"/>
          <w:b/>
        </w:rPr>
        <w:t xml:space="preserve">    </w:t>
      </w: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1C7257" w:rsidRPr="00472DB0" w:rsidRDefault="001C7257" w:rsidP="00661ACD">
      <w:pPr>
        <w:jc w:val="both"/>
        <w:rPr>
          <w:rFonts w:eastAsiaTheme="minorEastAsia"/>
          <w:b/>
        </w:rPr>
      </w:pPr>
    </w:p>
    <w:p w:rsidR="00FE7D4F" w:rsidRPr="00472DB0" w:rsidRDefault="00661ACD" w:rsidP="005120E9">
      <w:pPr>
        <w:ind w:firstLine="709"/>
        <w:jc w:val="both"/>
        <w:rPr>
          <w:rFonts w:eastAsiaTheme="minorEastAsia"/>
        </w:rPr>
      </w:pPr>
      <w:r w:rsidRPr="00472DB0">
        <w:rPr>
          <w:rFonts w:eastAsiaTheme="minorEastAsia"/>
        </w:rPr>
        <w:t xml:space="preserve">Демографическая ситуация в </w:t>
      </w:r>
      <w:proofErr w:type="spellStart"/>
      <w:r w:rsidR="00FE7D4F" w:rsidRPr="00472DB0">
        <w:rPr>
          <w:rFonts w:eastAsiaTheme="minorEastAsia"/>
        </w:rPr>
        <w:t>Перфил</w:t>
      </w:r>
      <w:r w:rsidRPr="00472DB0">
        <w:rPr>
          <w:rFonts w:eastAsiaTheme="minorEastAsia"/>
        </w:rPr>
        <w:t>овском</w:t>
      </w:r>
      <w:proofErr w:type="spellEnd"/>
      <w:r w:rsidRPr="00472DB0">
        <w:rPr>
          <w:rFonts w:eastAsiaTheme="minorEastAsia"/>
        </w:rPr>
        <w:t xml:space="preserve"> муниципальном образовании </w:t>
      </w:r>
      <w:r w:rsidR="00FE7D4F" w:rsidRPr="00472DB0">
        <w:rPr>
          <w:rFonts w:eastAsiaTheme="minorEastAsia"/>
        </w:rPr>
        <w:t xml:space="preserve">колеблется </w:t>
      </w:r>
      <w:r w:rsidR="00BC529C" w:rsidRPr="00472DB0">
        <w:rPr>
          <w:rFonts w:eastAsiaTheme="minorEastAsia"/>
        </w:rPr>
        <w:t xml:space="preserve">на уменьшение </w:t>
      </w:r>
      <w:r w:rsidR="00FE7D4F" w:rsidRPr="00472DB0">
        <w:rPr>
          <w:rFonts w:eastAsiaTheme="minorEastAsia"/>
        </w:rPr>
        <w:t xml:space="preserve">  численности населения. </w:t>
      </w:r>
    </w:p>
    <w:p w:rsidR="00661ACD" w:rsidRPr="00472DB0" w:rsidRDefault="00661ACD" w:rsidP="005120E9">
      <w:pPr>
        <w:ind w:firstLine="709"/>
        <w:jc w:val="both"/>
        <w:rPr>
          <w:b/>
          <w:bCs/>
        </w:rPr>
      </w:pPr>
      <w:r w:rsidRPr="00472DB0">
        <w:rPr>
          <w:rFonts w:eastAsiaTheme="minorEastAsia"/>
        </w:rPr>
        <w:t xml:space="preserve"> Численность постоянно проживающего населения на начало </w:t>
      </w:r>
      <w:r w:rsidR="00DE4DCA" w:rsidRPr="00472DB0">
        <w:rPr>
          <w:rFonts w:eastAsiaTheme="minorEastAsia"/>
        </w:rPr>
        <w:t>2016</w:t>
      </w:r>
      <w:r w:rsidR="00FE7D4F" w:rsidRPr="00472DB0">
        <w:rPr>
          <w:rFonts w:eastAsiaTheme="minorEastAsia"/>
        </w:rPr>
        <w:t xml:space="preserve"> года составила 1309</w:t>
      </w:r>
      <w:r w:rsidRPr="00472DB0">
        <w:rPr>
          <w:rFonts w:eastAsiaTheme="minorEastAsia"/>
        </w:rPr>
        <w:t xml:space="preserve"> чел</w:t>
      </w:r>
      <w:r w:rsidR="00DE4DCA" w:rsidRPr="00472DB0">
        <w:rPr>
          <w:rFonts w:eastAsiaTheme="minorEastAsia"/>
        </w:rPr>
        <w:t xml:space="preserve">овек, </w:t>
      </w:r>
      <w:r w:rsidR="00FE7D4F" w:rsidRPr="00472DB0">
        <w:rPr>
          <w:rFonts w:eastAsiaTheme="minorEastAsia"/>
        </w:rPr>
        <w:t xml:space="preserve"> на 01.01.2017г. составила 1254 человека. Смертно</w:t>
      </w:r>
      <w:r w:rsidR="00DE4DCA" w:rsidRPr="00472DB0">
        <w:rPr>
          <w:rFonts w:eastAsiaTheme="minorEastAsia"/>
        </w:rPr>
        <w:t xml:space="preserve">сть населения </w:t>
      </w:r>
      <w:r w:rsidR="00907901" w:rsidRPr="00472DB0">
        <w:rPr>
          <w:rFonts w:eastAsiaTheme="minorEastAsia"/>
        </w:rPr>
        <w:t xml:space="preserve"> уменьшила</w:t>
      </w:r>
      <w:r w:rsidR="001C7257" w:rsidRPr="00472DB0">
        <w:rPr>
          <w:rFonts w:eastAsiaTheme="minorEastAsia"/>
        </w:rPr>
        <w:t>сь на 2</w:t>
      </w:r>
      <w:r w:rsidRPr="00472DB0">
        <w:rPr>
          <w:rFonts w:eastAsiaTheme="minorEastAsia"/>
        </w:rPr>
        <w:t xml:space="preserve"> человек</w:t>
      </w:r>
      <w:r w:rsidR="001C7257" w:rsidRPr="00472DB0">
        <w:rPr>
          <w:rFonts w:eastAsiaTheme="minorEastAsia"/>
        </w:rPr>
        <w:t>а</w:t>
      </w:r>
      <w:r w:rsidRPr="00472DB0">
        <w:rPr>
          <w:rFonts w:eastAsiaTheme="minorEastAsia"/>
        </w:rPr>
        <w:t>.</w:t>
      </w:r>
    </w:p>
    <w:p w:rsidR="00661ACD" w:rsidRPr="00472DB0" w:rsidRDefault="00661ACD" w:rsidP="005120E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72DB0">
        <w:t>Основной проблемой снижения численности населени</w:t>
      </w:r>
      <w:r w:rsidR="00C84669" w:rsidRPr="00472DB0">
        <w:t>я является разва</w:t>
      </w:r>
      <w:r w:rsidR="00FE7D4F" w:rsidRPr="00472DB0">
        <w:t>л экономики</w:t>
      </w:r>
      <w:r w:rsidR="00C84669" w:rsidRPr="00472DB0">
        <w:t xml:space="preserve">, </w:t>
      </w:r>
      <w:r w:rsidRPr="00472DB0">
        <w:t>развал социальной инфраструктуры на селе, отсутствие рабочи</w:t>
      </w:r>
      <w:r w:rsidR="00C84669" w:rsidRPr="00472DB0">
        <w:t>х мест</w:t>
      </w:r>
      <w:r w:rsidR="000D5F79" w:rsidRPr="00472DB0">
        <w:t>,</w:t>
      </w:r>
      <w:r w:rsidR="00111F6A" w:rsidRPr="00472DB0">
        <w:t xml:space="preserve"> </w:t>
      </w:r>
      <w:r w:rsidR="00C84669" w:rsidRPr="00472DB0">
        <w:t xml:space="preserve">безработица, </w:t>
      </w:r>
      <w:r w:rsidRPr="00472DB0">
        <w:t>снизились доходы населения, повысился отток молодого трудоспособного населения</w:t>
      </w:r>
      <w:r w:rsidRPr="00472DB0">
        <w:rPr>
          <w:rFonts w:eastAsiaTheme="minorEastAsia"/>
        </w:rPr>
        <w:t xml:space="preserve">. </w:t>
      </w:r>
      <w:r w:rsidRPr="00472DB0">
        <w:t> На рост смертности от сердечно</w:t>
      </w:r>
      <w:r w:rsidR="00145BE1" w:rsidRPr="00472DB0">
        <w:t xml:space="preserve"> </w:t>
      </w:r>
      <w:r w:rsidRPr="00472DB0">
        <w:t>сосудистых заболеваний, онкологии оказывают влияние деструктивные изменения в системе медицинского обслуживания. На показатели рождаемости влияют следующие моменты:</w:t>
      </w:r>
    </w:p>
    <w:p w:rsidR="00661ACD" w:rsidRPr="00472DB0" w:rsidRDefault="00661ACD" w:rsidP="005120E9">
      <w:pPr>
        <w:autoSpaceDE w:val="0"/>
        <w:autoSpaceDN w:val="0"/>
        <w:adjustRightInd w:val="0"/>
        <w:ind w:firstLine="709"/>
        <w:jc w:val="both"/>
      </w:pPr>
      <w:r w:rsidRPr="00472DB0">
        <w:t>- государственные выплаты на рождение второго, третьего ребенка;</w:t>
      </w:r>
    </w:p>
    <w:p w:rsidR="00661ACD" w:rsidRPr="00472DB0" w:rsidRDefault="00661ACD" w:rsidP="005120E9">
      <w:pPr>
        <w:autoSpaceDE w:val="0"/>
        <w:autoSpaceDN w:val="0"/>
        <w:adjustRightInd w:val="0"/>
        <w:ind w:firstLine="709"/>
        <w:jc w:val="both"/>
      </w:pPr>
      <w:r w:rsidRPr="00472DB0">
        <w:t>- наличие собственного жилья;</w:t>
      </w:r>
    </w:p>
    <w:p w:rsidR="00F44970" w:rsidRPr="00472DB0" w:rsidRDefault="00F44970" w:rsidP="005120E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72DB0">
        <w:t>- материальное благополучие;</w:t>
      </w:r>
    </w:p>
    <w:p w:rsidR="00661ACD" w:rsidRPr="00472DB0" w:rsidRDefault="00661ACD" w:rsidP="005120E9">
      <w:pPr>
        <w:autoSpaceDE w:val="0"/>
        <w:autoSpaceDN w:val="0"/>
        <w:adjustRightInd w:val="0"/>
        <w:ind w:firstLine="709"/>
        <w:jc w:val="both"/>
      </w:pPr>
      <w:r w:rsidRPr="00472DB0">
        <w:t>- уверенность в будущем подрастающего поколения.</w:t>
      </w:r>
    </w:p>
    <w:p w:rsidR="00661ACD" w:rsidRPr="00472DB0" w:rsidRDefault="00661ACD" w:rsidP="005120E9">
      <w:pPr>
        <w:autoSpaceDE w:val="0"/>
        <w:autoSpaceDN w:val="0"/>
        <w:adjustRightInd w:val="0"/>
        <w:ind w:firstLine="709"/>
        <w:jc w:val="both"/>
      </w:pPr>
      <w:r w:rsidRPr="00472DB0">
        <w:rPr>
          <w:rFonts w:eastAsiaTheme="minorEastAsia"/>
        </w:rPr>
        <w:t xml:space="preserve">Для решения демографической проблемы </w:t>
      </w:r>
      <w:r w:rsidR="00CE5C3A" w:rsidRPr="00472DB0">
        <w:rPr>
          <w:rFonts w:eastAsiaTheme="minorEastAsia"/>
        </w:rPr>
        <w:t xml:space="preserve">необходимо </w:t>
      </w:r>
      <w:r w:rsidR="00BB1FBD" w:rsidRPr="00472DB0">
        <w:rPr>
          <w:rFonts w:eastAsiaTheme="minorEastAsia"/>
        </w:rPr>
        <w:t>реал</w:t>
      </w:r>
      <w:r w:rsidR="005120E9" w:rsidRPr="00472DB0">
        <w:rPr>
          <w:rFonts w:eastAsiaTheme="minorEastAsia"/>
        </w:rPr>
        <w:t xml:space="preserve">изовать мероприятия в области </w:t>
      </w:r>
      <w:r w:rsidR="00BB1FBD" w:rsidRPr="00472DB0">
        <w:rPr>
          <w:rFonts w:eastAsiaTheme="minorEastAsia"/>
        </w:rPr>
        <w:t xml:space="preserve">здравоохранения, защиты социально уязвимых слоев населения, поддержание </w:t>
      </w:r>
      <w:r w:rsidRPr="00472DB0">
        <w:rPr>
          <w:rFonts w:eastAsiaTheme="minorEastAsia"/>
        </w:rPr>
        <w:t>семьи, детства</w:t>
      </w:r>
      <w:r w:rsidR="00BB1FBD" w:rsidRPr="00472DB0">
        <w:rPr>
          <w:rFonts w:eastAsiaTheme="minorEastAsia"/>
        </w:rPr>
        <w:t xml:space="preserve">, молодежи, инвалидов, пожилых людей, изменить положение </w:t>
      </w:r>
      <w:r w:rsidRPr="00472DB0">
        <w:rPr>
          <w:rFonts w:eastAsiaTheme="minorEastAsia"/>
        </w:rPr>
        <w:t>миграции.</w:t>
      </w:r>
      <w:r w:rsidRPr="00472DB0"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322E38" w:rsidRPr="00472DB0" w:rsidRDefault="00322E38" w:rsidP="005120E9">
      <w:pPr>
        <w:ind w:firstLine="709"/>
        <w:jc w:val="both"/>
      </w:pPr>
      <w:r w:rsidRPr="00472DB0"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="00FE7D4F" w:rsidRPr="00472DB0">
        <w:rPr>
          <w:rFonts w:ascii="Times New Roman CYR" w:hAnsi="Times New Roman CYR" w:cs="Times New Roman CYR"/>
        </w:rPr>
        <w:t>Перфил</w:t>
      </w:r>
      <w:r w:rsidR="00145BE1" w:rsidRPr="00472DB0">
        <w:rPr>
          <w:rFonts w:ascii="Times New Roman CYR" w:hAnsi="Times New Roman CYR" w:cs="Times New Roman CYR"/>
        </w:rPr>
        <w:t>овского</w:t>
      </w:r>
      <w:proofErr w:type="spellEnd"/>
      <w:r w:rsidR="00A731AD" w:rsidRPr="00472DB0">
        <w:rPr>
          <w:rFonts w:ascii="Times New Roman CYR" w:hAnsi="Times New Roman CYR" w:cs="Times New Roman CYR"/>
        </w:rPr>
        <w:t xml:space="preserve"> сел</w:t>
      </w:r>
      <w:r w:rsidR="00145BE1" w:rsidRPr="00472DB0">
        <w:rPr>
          <w:rFonts w:ascii="Times New Roman CYR" w:hAnsi="Times New Roman CYR" w:cs="Times New Roman CYR"/>
        </w:rPr>
        <w:t xml:space="preserve">ьского поселения </w:t>
      </w:r>
      <w:r w:rsidRPr="00472DB0">
        <w:t>утвержден решением</w:t>
      </w:r>
      <w:r w:rsidR="00F91A23" w:rsidRPr="00472DB0">
        <w:t xml:space="preserve"> </w:t>
      </w:r>
      <w:r w:rsidR="00A731AD" w:rsidRPr="00472DB0">
        <w:t xml:space="preserve">Думы </w:t>
      </w:r>
      <w:proofErr w:type="spellStart"/>
      <w:r w:rsidR="00FE7D4F" w:rsidRPr="00472DB0">
        <w:rPr>
          <w:rFonts w:ascii="Times New Roman CYR" w:hAnsi="Times New Roman CYR" w:cs="Times New Roman CYR"/>
        </w:rPr>
        <w:t>Перфил</w:t>
      </w:r>
      <w:r w:rsidR="00145BE1" w:rsidRPr="00472DB0">
        <w:rPr>
          <w:rFonts w:ascii="Times New Roman CYR" w:hAnsi="Times New Roman CYR" w:cs="Times New Roman CYR"/>
        </w:rPr>
        <w:t>овского</w:t>
      </w:r>
      <w:proofErr w:type="spellEnd"/>
      <w:r w:rsidR="00A731AD" w:rsidRPr="00472DB0">
        <w:rPr>
          <w:rFonts w:ascii="Times New Roman CYR" w:hAnsi="Times New Roman CYR" w:cs="Times New Roman CYR"/>
        </w:rPr>
        <w:t xml:space="preserve"> сельского</w:t>
      </w:r>
      <w:r w:rsidR="00A731AD" w:rsidRPr="00472DB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31AD" w:rsidRPr="00472DB0">
        <w:rPr>
          <w:rFonts w:ascii="Times New Roman CYR" w:hAnsi="Times New Roman CYR" w:cs="Times New Roman CYR"/>
        </w:rPr>
        <w:t xml:space="preserve">поселения </w:t>
      </w:r>
      <w:r w:rsidRPr="00472DB0">
        <w:t xml:space="preserve">от </w:t>
      </w:r>
      <w:r w:rsidR="00F44970" w:rsidRPr="00472DB0">
        <w:t>27 декабря 2013 года № 29</w:t>
      </w:r>
      <w:r w:rsidR="00A731AD" w:rsidRPr="00472DB0">
        <w:t>,</w:t>
      </w:r>
      <w:r w:rsidRPr="00472DB0">
        <w:t xml:space="preserve"> согласно которому установлены и утверждены:</w:t>
      </w:r>
    </w:p>
    <w:p w:rsidR="00322E38" w:rsidRPr="00472DB0" w:rsidRDefault="00322E38" w:rsidP="005120E9">
      <w:pPr>
        <w:ind w:firstLine="709"/>
        <w:jc w:val="both"/>
      </w:pPr>
      <w:r w:rsidRPr="00472DB0">
        <w:t>- территориальная организация и планировочная структура территории поселения;</w:t>
      </w:r>
    </w:p>
    <w:p w:rsidR="00322E38" w:rsidRPr="00472DB0" w:rsidRDefault="00322E38" w:rsidP="005120E9">
      <w:pPr>
        <w:ind w:firstLine="709"/>
        <w:jc w:val="both"/>
      </w:pPr>
      <w:r w:rsidRPr="00472DB0">
        <w:t>- функциональное зонирование территории поселения;</w:t>
      </w:r>
    </w:p>
    <w:p w:rsidR="00322E38" w:rsidRPr="00472DB0" w:rsidRDefault="00322E38" w:rsidP="005120E9">
      <w:pPr>
        <w:ind w:firstLine="709"/>
        <w:jc w:val="both"/>
      </w:pPr>
      <w:r w:rsidRPr="00472DB0">
        <w:t xml:space="preserve">- границы </w:t>
      </w:r>
      <w:proofErr w:type="gramStart"/>
      <w:r w:rsidRPr="00472DB0">
        <w:t>зон планируемого размещения объектов капитального строительства муниципального уровня</w:t>
      </w:r>
      <w:proofErr w:type="gramEnd"/>
      <w:r w:rsidRPr="00472DB0">
        <w:t>.</w:t>
      </w:r>
    </w:p>
    <w:p w:rsidR="00322E38" w:rsidRPr="00472DB0" w:rsidRDefault="00322E38" w:rsidP="005120E9">
      <w:pPr>
        <w:ind w:firstLine="709"/>
        <w:jc w:val="both"/>
      </w:pPr>
      <w:r w:rsidRPr="00472DB0">
        <w:t xml:space="preserve">На основании генерального плана </w:t>
      </w:r>
      <w:proofErr w:type="spellStart"/>
      <w:r w:rsidR="008D23F9" w:rsidRPr="00472DB0">
        <w:rPr>
          <w:rFonts w:ascii="Times New Roman CYR" w:hAnsi="Times New Roman CYR" w:cs="Times New Roman CYR"/>
        </w:rPr>
        <w:t>Перфило</w:t>
      </w:r>
      <w:r w:rsidR="00145BE1" w:rsidRPr="00472DB0">
        <w:rPr>
          <w:rFonts w:ascii="Times New Roman CYR" w:hAnsi="Times New Roman CYR" w:cs="Times New Roman CYR"/>
        </w:rPr>
        <w:t>вского</w:t>
      </w:r>
      <w:proofErr w:type="spellEnd"/>
      <w:r w:rsidR="00A731AD" w:rsidRPr="00472DB0">
        <w:rPr>
          <w:rFonts w:ascii="Times New Roman CYR" w:hAnsi="Times New Roman CYR" w:cs="Times New Roman CYR"/>
        </w:rPr>
        <w:t xml:space="preserve"> сельского поселения </w:t>
      </w:r>
      <w:r w:rsidRPr="00472DB0"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472DB0" w:rsidRDefault="00322E38" w:rsidP="005120E9">
      <w:pPr>
        <w:ind w:firstLine="709"/>
        <w:jc w:val="both"/>
      </w:pPr>
      <w:r w:rsidRPr="00472DB0">
        <w:t xml:space="preserve">- решением </w:t>
      </w:r>
      <w:r w:rsidR="00A731AD" w:rsidRPr="00472DB0">
        <w:t xml:space="preserve">Думы </w:t>
      </w:r>
      <w:proofErr w:type="spellStart"/>
      <w:r w:rsidR="008D23F9" w:rsidRPr="00472DB0">
        <w:rPr>
          <w:rFonts w:ascii="Times New Roman CYR" w:hAnsi="Times New Roman CYR" w:cs="Times New Roman CYR"/>
        </w:rPr>
        <w:t>Перфило</w:t>
      </w:r>
      <w:r w:rsidR="00E0763B" w:rsidRPr="00472DB0">
        <w:rPr>
          <w:rFonts w:ascii="Times New Roman CYR" w:hAnsi="Times New Roman CYR" w:cs="Times New Roman CYR"/>
        </w:rPr>
        <w:t>вского</w:t>
      </w:r>
      <w:proofErr w:type="spellEnd"/>
      <w:r w:rsidR="00A731AD" w:rsidRPr="00472DB0">
        <w:rPr>
          <w:rFonts w:ascii="Times New Roman CYR" w:hAnsi="Times New Roman CYR" w:cs="Times New Roman CYR"/>
        </w:rPr>
        <w:t xml:space="preserve"> сельского поселения</w:t>
      </w:r>
      <w:r w:rsidRPr="00472DB0">
        <w:t xml:space="preserve"> от </w:t>
      </w:r>
      <w:r w:rsidR="000D5F79" w:rsidRPr="00472DB0">
        <w:t>14</w:t>
      </w:r>
      <w:r w:rsidR="00145BE1" w:rsidRPr="00472DB0">
        <w:t xml:space="preserve"> </w:t>
      </w:r>
      <w:r w:rsidR="000D5F79" w:rsidRPr="00472DB0">
        <w:t>ма</w:t>
      </w:r>
      <w:r w:rsidR="00145BE1" w:rsidRPr="00472DB0">
        <w:t>я 2014</w:t>
      </w:r>
      <w:r w:rsidRPr="00472DB0">
        <w:t xml:space="preserve"> года № </w:t>
      </w:r>
      <w:r w:rsidR="000D5F79" w:rsidRPr="00472DB0">
        <w:t>42 (с изменениями Решение Думы от 17.03.2017г. № 123  и 8.11.2017г. №7)</w:t>
      </w:r>
      <w:r w:rsidR="001B2D82" w:rsidRPr="00472DB0">
        <w:t xml:space="preserve"> </w:t>
      </w:r>
      <w:r w:rsidRPr="00472DB0">
        <w:t xml:space="preserve">утверждены правила землепользования и застройки </w:t>
      </w:r>
      <w:proofErr w:type="spellStart"/>
      <w:r w:rsidR="008D23F9" w:rsidRPr="00472DB0">
        <w:rPr>
          <w:rFonts w:ascii="Times New Roman CYR" w:hAnsi="Times New Roman CYR" w:cs="Times New Roman CYR"/>
        </w:rPr>
        <w:t>Перфил</w:t>
      </w:r>
      <w:r w:rsidR="00E0763B" w:rsidRPr="00472DB0">
        <w:rPr>
          <w:rFonts w:ascii="Times New Roman CYR" w:hAnsi="Times New Roman CYR" w:cs="Times New Roman CYR"/>
        </w:rPr>
        <w:t>овского</w:t>
      </w:r>
      <w:proofErr w:type="spellEnd"/>
      <w:r w:rsidR="001B2D82" w:rsidRPr="00472DB0">
        <w:rPr>
          <w:rFonts w:ascii="Times New Roman CYR" w:hAnsi="Times New Roman CYR" w:cs="Times New Roman CYR"/>
        </w:rPr>
        <w:t xml:space="preserve"> сельского поселения</w:t>
      </w:r>
    </w:p>
    <w:p w:rsidR="001B2D82" w:rsidRPr="00472DB0" w:rsidRDefault="00322E38" w:rsidP="005120E9">
      <w:pPr>
        <w:ind w:firstLine="709"/>
        <w:jc w:val="both"/>
      </w:pPr>
      <w:r w:rsidRPr="00472DB0">
        <w:lastRenderedPageBreak/>
        <w:t xml:space="preserve">- решением </w:t>
      </w:r>
      <w:r w:rsidR="001B2D82" w:rsidRPr="00472DB0">
        <w:t xml:space="preserve">Думы </w:t>
      </w:r>
      <w:proofErr w:type="spellStart"/>
      <w:r w:rsidR="008D23F9" w:rsidRPr="00472DB0">
        <w:rPr>
          <w:rFonts w:ascii="Times New Roman CYR" w:hAnsi="Times New Roman CYR" w:cs="Times New Roman CYR"/>
        </w:rPr>
        <w:t>Перфил</w:t>
      </w:r>
      <w:r w:rsidR="00E0763B" w:rsidRPr="00472DB0">
        <w:rPr>
          <w:rFonts w:ascii="Times New Roman CYR" w:hAnsi="Times New Roman CYR" w:cs="Times New Roman CYR"/>
        </w:rPr>
        <w:t>овского</w:t>
      </w:r>
      <w:proofErr w:type="spellEnd"/>
      <w:r w:rsidR="001B2D82" w:rsidRPr="00472DB0">
        <w:rPr>
          <w:rFonts w:ascii="Times New Roman CYR" w:hAnsi="Times New Roman CYR" w:cs="Times New Roman CYR"/>
        </w:rPr>
        <w:t xml:space="preserve"> сельского поселения</w:t>
      </w:r>
      <w:r w:rsidRPr="00472DB0">
        <w:t xml:space="preserve"> от </w:t>
      </w:r>
      <w:r w:rsidR="008D23F9" w:rsidRPr="00472DB0">
        <w:t>22</w:t>
      </w:r>
      <w:r w:rsidRPr="00472DB0">
        <w:t xml:space="preserve"> </w:t>
      </w:r>
      <w:r w:rsidR="008D23F9" w:rsidRPr="00472DB0">
        <w:t>но</w:t>
      </w:r>
      <w:r w:rsidR="001B2D82" w:rsidRPr="00472DB0">
        <w:t>ября</w:t>
      </w:r>
      <w:r w:rsidR="008D23F9" w:rsidRPr="00472DB0">
        <w:t xml:space="preserve"> 2015 года № 85</w:t>
      </w:r>
      <w:r w:rsidRPr="00472DB0">
        <w:t xml:space="preserve"> у</w:t>
      </w:r>
      <w:r w:rsidRPr="00472DB0">
        <w:rPr>
          <w:rFonts w:eastAsia="Calibri"/>
        </w:rPr>
        <w:t xml:space="preserve">тверждена программа комплексного развития систем коммунальной инфраструктуры </w:t>
      </w:r>
      <w:r w:rsidR="00E0763B" w:rsidRPr="00472DB0">
        <w:t>на период с 2015-2032</w:t>
      </w:r>
      <w:r w:rsidR="001B2D82" w:rsidRPr="00472DB0">
        <w:t xml:space="preserve"> года</w:t>
      </w:r>
    </w:p>
    <w:p w:rsidR="008D23F9" w:rsidRPr="00472DB0" w:rsidRDefault="008D23F9" w:rsidP="005120E9">
      <w:pPr>
        <w:ind w:firstLine="709"/>
        <w:jc w:val="both"/>
      </w:pPr>
      <w:r w:rsidRPr="00472DB0">
        <w:t xml:space="preserve">- решением Думы </w:t>
      </w:r>
      <w:proofErr w:type="spellStart"/>
      <w:r w:rsidRPr="00472DB0">
        <w:rPr>
          <w:rFonts w:ascii="Times New Roman CYR" w:hAnsi="Times New Roman CYR" w:cs="Times New Roman CYR"/>
        </w:rPr>
        <w:t>Перфил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сельского поселения</w:t>
      </w:r>
      <w:r w:rsidRPr="00472DB0">
        <w:t xml:space="preserve"> от 26 января 2017 года № 122 у</w:t>
      </w:r>
      <w:r w:rsidRPr="00472DB0">
        <w:rPr>
          <w:rFonts w:eastAsia="Calibri"/>
        </w:rPr>
        <w:t>тверждена программа комп</w:t>
      </w:r>
      <w:r w:rsidR="00C42B17" w:rsidRPr="00472DB0">
        <w:rPr>
          <w:rFonts w:eastAsia="Calibri"/>
        </w:rPr>
        <w:t xml:space="preserve">лексного развития транспортной </w:t>
      </w:r>
      <w:r w:rsidRPr="00472DB0">
        <w:rPr>
          <w:rFonts w:eastAsia="Calibri"/>
        </w:rPr>
        <w:t xml:space="preserve">инфраструктуры </w:t>
      </w:r>
      <w:r w:rsidR="00F85868" w:rsidRPr="00472DB0">
        <w:t>на период с 2017</w:t>
      </w:r>
      <w:r w:rsidR="00DE4DCA" w:rsidRPr="00472DB0">
        <w:t>-2032</w:t>
      </w:r>
      <w:r w:rsidRPr="00472DB0">
        <w:t xml:space="preserve"> года</w:t>
      </w:r>
    </w:p>
    <w:p w:rsidR="002A0404" w:rsidRPr="00472DB0" w:rsidRDefault="002A0404" w:rsidP="00E1676D">
      <w:pPr>
        <w:rPr>
          <w:b/>
        </w:rPr>
      </w:pPr>
    </w:p>
    <w:p w:rsidR="00322E38" w:rsidRPr="00472DB0" w:rsidRDefault="00F85868" w:rsidP="00322E38">
      <w:pPr>
        <w:ind w:firstLine="709"/>
        <w:jc w:val="center"/>
        <w:rPr>
          <w:b/>
        </w:rPr>
      </w:pPr>
      <w:r w:rsidRPr="00472DB0">
        <w:rPr>
          <w:b/>
        </w:rPr>
        <w:t>2</w:t>
      </w:r>
      <w:r w:rsidR="00322E38" w:rsidRPr="00472DB0">
        <w:rPr>
          <w:b/>
        </w:rPr>
        <w:t xml:space="preserve">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BE6D5B" w:rsidRPr="00472DB0" w:rsidRDefault="00BE6D5B" w:rsidP="008F59A7">
      <w:pPr>
        <w:ind w:firstLine="709"/>
        <w:jc w:val="both"/>
        <w:rPr>
          <w:rFonts w:eastAsiaTheme="minorEastAsia"/>
          <w:b/>
        </w:rPr>
      </w:pPr>
      <w:r w:rsidRPr="00472DB0">
        <w:t xml:space="preserve">Хозяйственная сфера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 представлена   организациями с различными направлениями деятельности:  непроизводственная сфера деятельности охватывает здравоохранение, связь, торговлю, социальное обеспечение, образование, культуру.</w:t>
      </w:r>
      <w:r w:rsidRPr="00472DB0">
        <w:rPr>
          <w:rFonts w:eastAsiaTheme="minorEastAsia"/>
          <w:b/>
        </w:rPr>
        <w:t xml:space="preserve"> </w:t>
      </w:r>
    </w:p>
    <w:p w:rsidR="00BE6D5B" w:rsidRPr="00472DB0" w:rsidRDefault="00BE6D5B" w:rsidP="008F59A7">
      <w:pPr>
        <w:ind w:firstLine="709"/>
      </w:pPr>
      <w:r w:rsidRPr="00472DB0">
        <w:t xml:space="preserve">На территории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 работают следующие предприятия и организации: </w:t>
      </w:r>
    </w:p>
    <w:p w:rsidR="00BE6D5B" w:rsidRPr="00472DB0" w:rsidRDefault="00BE6D5B" w:rsidP="008F59A7">
      <w:pPr>
        <w:ind w:firstLine="709"/>
      </w:pPr>
      <w:r w:rsidRPr="00472DB0">
        <w:t xml:space="preserve"> МОУ «</w:t>
      </w:r>
      <w:proofErr w:type="spellStart"/>
      <w:r w:rsidRPr="00472DB0">
        <w:t>Перфиловская</w:t>
      </w:r>
      <w:proofErr w:type="spellEnd"/>
      <w:r w:rsidRPr="00472DB0">
        <w:t xml:space="preserve"> средняя школа, МДОУ детский сад «Радуга», МКУК «Культурно - досуговый центр с. </w:t>
      </w:r>
      <w:proofErr w:type="spellStart"/>
      <w:r w:rsidRPr="00472DB0">
        <w:t>Перфилово</w:t>
      </w:r>
      <w:proofErr w:type="spellEnd"/>
      <w:r w:rsidRPr="00472DB0">
        <w:t xml:space="preserve"> », 2филиала сельский клуб </w:t>
      </w:r>
      <w:proofErr w:type="spellStart"/>
      <w:r w:rsidRPr="00472DB0">
        <w:t>д</w:t>
      </w:r>
      <w:proofErr w:type="gramStart"/>
      <w:r w:rsidRPr="00472DB0">
        <w:t>.Н</w:t>
      </w:r>
      <w:proofErr w:type="gramEnd"/>
      <w:r w:rsidRPr="00472DB0">
        <w:t>ижний</w:t>
      </w:r>
      <w:proofErr w:type="spellEnd"/>
      <w:r w:rsidRPr="00472DB0">
        <w:t xml:space="preserve"> </w:t>
      </w:r>
      <w:proofErr w:type="spellStart"/>
      <w:r w:rsidRPr="00472DB0">
        <w:t>Манут</w:t>
      </w:r>
      <w:proofErr w:type="spellEnd"/>
      <w:r w:rsidRPr="00472DB0">
        <w:t xml:space="preserve"> и </w:t>
      </w:r>
      <w:proofErr w:type="spellStart"/>
      <w:r w:rsidRPr="00472DB0">
        <w:t>д.Петровск</w:t>
      </w:r>
      <w:proofErr w:type="spellEnd"/>
      <w:r w:rsidRPr="00472DB0">
        <w:t xml:space="preserve">, четыре фельдшерско-акушерских пункта расположенных в </w:t>
      </w:r>
      <w:proofErr w:type="spellStart"/>
      <w:r w:rsidRPr="00472DB0">
        <w:t>с.Перфилово</w:t>
      </w:r>
      <w:proofErr w:type="spellEnd"/>
      <w:r w:rsidRPr="00472DB0">
        <w:t xml:space="preserve">, д. Казакова, д. Нижний </w:t>
      </w:r>
      <w:proofErr w:type="spellStart"/>
      <w:r w:rsidRPr="00472DB0">
        <w:t>Манут</w:t>
      </w:r>
      <w:proofErr w:type="spellEnd"/>
      <w:r w:rsidRPr="00472DB0">
        <w:t xml:space="preserve">, д. Петровск, Филиал почта России, восемь магазинов, один киоск. </w:t>
      </w:r>
    </w:p>
    <w:p w:rsidR="00322E38" w:rsidRPr="00472DB0" w:rsidRDefault="00322E38" w:rsidP="00322E38">
      <w:pPr>
        <w:ind w:firstLine="709"/>
        <w:jc w:val="center"/>
        <w:rPr>
          <w:b/>
        </w:rPr>
      </w:pPr>
    </w:p>
    <w:p w:rsidR="00E0763B" w:rsidRPr="00472DB0" w:rsidRDefault="00322E38" w:rsidP="008F59A7">
      <w:pPr>
        <w:ind w:firstLine="709"/>
        <w:jc w:val="center"/>
        <w:rPr>
          <w:spacing w:val="-4"/>
        </w:rPr>
      </w:pPr>
      <w:r w:rsidRPr="00472DB0">
        <w:rPr>
          <w:b/>
          <w:spacing w:val="-4"/>
        </w:rPr>
        <w:t>Образование</w:t>
      </w:r>
      <w:r w:rsidRPr="00472DB0">
        <w:rPr>
          <w:spacing w:val="-4"/>
        </w:rPr>
        <w:t>.</w:t>
      </w:r>
    </w:p>
    <w:p w:rsidR="00E0763B" w:rsidRPr="00472DB0" w:rsidRDefault="00E0763B" w:rsidP="008F59A7">
      <w:pPr>
        <w:spacing w:after="200" w:line="276" w:lineRule="auto"/>
        <w:ind w:firstLine="709"/>
      </w:pPr>
      <w:r w:rsidRPr="00472DB0">
        <w:t xml:space="preserve">На территории </w:t>
      </w:r>
      <w:proofErr w:type="spellStart"/>
      <w:r w:rsidR="00E1676D" w:rsidRPr="00472DB0">
        <w:t>Перфил</w:t>
      </w:r>
      <w:r w:rsidRPr="00472DB0">
        <w:t>овского</w:t>
      </w:r>
      <w:proofErr w:type="spellEnd"/>
      <w:r w:rsidRPr="00472DB0">
        <w:t xml:space="preserve"> мун</w:t>
      </w:r>
      <w:r w:rsidR="00781964" w:rsidRPr="00472DB0">
        <w:t>иципа</w:t>
      </w:r>
      <w:r w:rsidR="008F59A7" w:rsidRPr="00472DB0">
        <w:t>льного образования действуе</w:t>
      </w:r>
      <w:r w:rsidR="00E1676D" w:rsidRPr="00472DB0">
        <w:t>т одно общеобразовательное</w:t>
      </w:r>
      <w:r w:rsidR="00781964" w:rsidRPr="00472DB0">
        <w:t xml:space="preserve"> </w:t>
      </w:r>
      <w:r w:rsidR="00E1676D" w:rsidRPr="00472DB0">
        <w:t>учреждение</w:t>
      </w:r>
      <w:r w:rsidRPr="00472DB0">
        <w:t xml:space="preserve"> в населенном пункте с.</w:t>
      </w:r>
      <w:r w:rsidR="00C84669" w:rsidRPr="00472DB0">
        <w:t xml:space="preserve"> </w:t>
      </w:r>
      <w:proofErr w:type="spellStart"/>
      <w:r w:rsidR="00E1676D" w:rsidRPr="00472DB0">
        <w:t>Перфилово</w:t>
      </w:r>
      <w:proofErr w:type="spellEnd"/>
      <w:r w:rsidR="008F59A7" w:rsidRPr="00472DB0">
        <w:t>.</w:t>
      </w: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1134"/>
        <w:gridCol w:w="1134"/>
        <w:gridCol w:w="1275"/>
        <w:gridCol w:w="851"/>
        <w:gridCol w:w="1134"/>
        <w:gridCol w:w="992"/>
        <w:gridCol w:w="517"/>
      </w:tblGrid>
      <w:tr w:rsidR="00F050E3" w:rsidRPr="00472DB0" w:rsidTr="00F050E3">
        <w:tc>
          <w:tcPr>
            <w:tcW w:w="710" w:type="dxa"/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№</w:t>
            </w:r>
          </w:p>
        </w:tc>
        <w:tc>
          <w:tcPr>
            <w:tcW w:w="2977" w:type="dxa"/>
            <w:shd w:val="clear" w:color="auto" w:fill="auto"/>
          </w:tcPr>
          <w:p w:rsidR="00781964" w:rsidRPr="00472DB0" w:rsidRDefault="00781964" w:rsidP="00E0763B">
            <w:pPr>
              <w:spacing w:after="200" w:line="276" w:lineRule="auto"/>
              <w:jc w:val="center"/>
            </w:pPr>
          </w:p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781964" w:rsidRPr="00472DB0" w:rsidRDefault="00C84669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 xml:space="preserve"> </w:t>
            </w:r>
          </w:p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rPr>
                <w:rFonts w:eastAsiaTheme="minorEastAsia"/>
              </w:rPr>
              <w:t>Населенный пункт</w:t>
            </w:r>
          </w:p>
        </w:tc>
        <w:tc>
          <w:tcPr>
            <w:tcW w:w="1134" w:type="dxa"/>
            <w:shd w:val="clear" w:color="auto" w:fill="auto"/>
          </w:tcPr>
          <w:p w:rsidR="00781964" w:rsidRPr="00472DB0" w:rsidRDefault="00781964" w:rsidP="00E0763B">
            <w:pPr>
              <w:spacing w:after="200" w:line="276" w:lineRule="auto"/>
              <w:jc w:val="center"/>
            </w:pPr>
          </w:p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Мощно</w:t>
            </w:r>
            <w:r w:rsidRPr="00472DB0">
              <w:rPr>
                <w:rFonts w:eastAsiaTheme="minorEastAsia"/>
              </w:rPr>
              <w:t>сть</w:t>
            </w:r>
          </w:p>
        </w:tc>
        <w:tc>
          <w:tcPr>
            <w:tcW w:w="1275" w:type="dxa"/>
            <w:shd w:val="clear" w:color="auto" w:fill="auto"/>
          </w:tcPr>
          <w:p w:rsidR="00781964" w:rsidRPr="00472DB0" w:rsidRDefault="00781964" w:rsidP="00E0763B">
            <w:pPr>
              <w:spacing w:after="200" w:line="276" w:lineRule="auto"/>
              <w:jc w:val="center"/>
            </w:pPr>
          </w:p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Площадь</w:t>
            </w:r>
          </w:p>
        </w:tc>
        <w:tc>
          <w:tcPr>
            <w:tcW w:w="851" w:type="dxa"/>
            <w:shd w:val="clear" w:color="auto" w:fill="auto"/>
          </w:tcPr>
          <w:p w:rsidR="00781964" w:rsidRPr="00472DB0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rPr>
                <w:rFonts w:eastAsiaTheme="minorEastAsia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:rsidR="00781964" w:rsidRPr="00472DB0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  <w:p w:rsidR="00C84669" w:rsidRPr="00472DB0" w:rsidRDefault="00781964" w:rsidP="00781964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 xml:space="preserve">Кол-во </w:t>
            </w:r>
            <w:proofErr w:type="gramStart"/>
            <w:r w:rsidR="00C84669" w:rsidRPr="00472DB0">
              <w:rPr>
                <w:rFonts w:eastAsiaTheme="minorEastAsia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81964" w:rsidRPr="00472DB0" w:rsidRDefault="00781964" w:rsidP="00E0763B">
            <w:pPr>
              <w:spacing w:after="200" w:line="276" w:lineRule="auto"/>
              <w:rPr>
                <w:rFonts w:eastAsiaTheme="minorEastAsia"/>
              </w:rPr>
            </w:pPr>
          </w:p>
          <w:p w:rsidR="00C84669" w:rsidRPr="00472DB0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 персонала</w:t>
            </w:r>
          </w:p>
        </w:tc>
        <w:tc>
          <w:tcPr>
            <w:tcW w:w="517" w:type="dxa"/>
            <w:vMerge w:val="restart"/>
            <w:tcBorders>
              <w:top w:val="nil"/>
            </w:tcBorders>
            <w:shd w:val="clear" w:color="auto" w:fill="auto"/>
          </w:tcPr>
          <w:p w:rsidR="00C84669" w:rsidRPr="00472DB0" w:rsidRDefault="00C84669">
            <w:pPr>
              <w:rPr>
                <w:rFonts w:eastAsiaTheme="minorEastAsia"/>
              </w:rPr>
            </w:pPr>
          </w:p>
          <w:p w:rsidR="00C84669" w:rsidRPr="00472DB0" w:rsidRDefault="00C84669">
            <w:pPr>
              <w:rPr>
                <w:rFonts w:eastAsiaTheme="minorEastAsia"/>
              </w:rPr>
            </w:pPr>
          </w:p>
          <w:p w:rsidR="00C84669" w:rsidRPr="00472DB0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F050E3" w:rsidRPr="00472DB0" w:rsidTr="00F050E3">
        <w:tc>
          <w:tcPr>
            <w:tcW w:w="710" w:type="dxa"/>
            <w:shd w:val="clear" w:color="auto" w:fill="auto"/>
          </w:tcPr>
          <w:p w:rsidR="00C84669" w:rsidRPr="00472DB0" w:rsidRDefault="00753694" w:rsidP="00E0763B">
            <w:pPr>
              <w:spacing w:after="200" w:line="276" w:lineRule="auto"/>
              <w:jc w:val="center"/>
            </w:pPr>
            <w:r w:rsidRPr="00472DB0">
              <w:t>1</w:t>
            </w:r>
          </w:p>
        </w:tc>
        <w:tc>
          <w:tcPr>
            <w:tcW w:w="2977" w:type="dxa"/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2</w:t>
            </w:r>
          </w:p>
        </w:tc>
        <w:tc>
          <w:tcPr>
            <w:tcW w:w="1134" w:type="dxa"/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3</w:t>
            </w:r>
          </w:p>
        </w:tc>
        <w:tc>
          <w:tcPr>
            <w:tcW w:w="1134" w:type="dxa"/>
            <w:shd w:val="clear" w:color="auto" w:fill="auto"/>
          </w:tcPr>
          <w:p w:rsidR="00C84669" w:rsidRPr="00472DB0" w:rsidRDefault="00781964" w:rsidP="00E0763B">
            <w:pPr>
              <w:spacing w:after="200" w:line="276" w:lineRule="auto"/>
              <w:jc w:val="center"/>
            </w:pPr>
            <w:r w:rsidRPr="00472DB0">
              <w:t>4</w:t>
            </w:r>
          </w:p>
        </w:tc>
        <w:tc>
          <w:tcPr>
            <w:tcW w:w="1275" w:type="dxa"/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5</w:t>
            </w:r>
          </w:p>
        </w:tc>
        <w:tc>
          <w:tcPr>
            <w:tcW w:w="851" w:type="dxa"/>
            <w:shd w:val="clear" w:color="auto" w:fill="auto"/>
          </w:tcPr>
          <w:p w:rsidR="00C84669" w:rsidRPr="00472DB0" w:rsidRDefault="00781964" w:rsidP="00E0763B">
            <w:pPr>
              <w:spacing w:after="200" w:line="276" w:lineRule="auto"/>
              <w:jc w:val="center"/>
            </w:pPr>
            <w:r w:rsidRPr="00472DB0">
              <w:t>6</w:t>
            </w:r>
          </w:p>
        </w:tc>
        <w:tc>
          <w:tcPr>
            <w:tcW w:w="1134" w:type="dxa"/>
            <w:shd w:val="clear" w:color="auto" w:fill="auto"/>
          </w:tcPr>
          <w:p w:rsidR="00C84669" w:rsidRPr="00472DB0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84669" w:rsidRPr="00472DB0" w:rsidRDefault="00781964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72DB0">
              <w:t>8</w:t>
            </w:r>
          </w:p>
        </w:tc>
        <w:tc>
          <w:tcPr>
            <w:tcW w:w="517" w:type="dxa"/>
            <w:vMerge/>
            <w:shd w:val="clear" w:color="auto" w:fill="auto"/>
          </w:tcPr>
          <w:p w:rsidR="00C84669" w:rsidRPr="00472DB0" w:rsidRDefault="00C84669" w:rsidP="00C84669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F050E3" w:rsidRPr="00472DB0" w:rsidTr="00F050E3">
        <w:tc>
          <w:tcPr>
            <w:tcW w:w="710" w:type="dxa"/>
            <w:tcBorders>
              <w:top w:val="nil"/>
            </w:tcBorders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jc w:val="center"/>
            </w:pPr>
            <w:r w:rsidRPr="00472DB0">
              <w:t>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84669" w:rsidRPr="00472DB0" w:rsidRDefault="00C84669" w:rsidP="00E1676D">
            <w:pPr>
              <w:spacing w:after="200" w:line="276" w:lineRule="auto"/>
            </w:pPr>
            <w:r w:rsidRPr="00472DB0">
              <w:t>Муниципальное</w:t>
            </w:r>
            <w:r w:rsidRPr="00472DB0">
              <w:rPr>
                <w:rFonts w:eastAsiaTheme="minorEastAsia"/>
              </w:rPr>
              <w:t xml:space="preserve"> общеобразовательное учреждение «</w:t>
            </w:r>
            <w:proofErr w:type="spellStart"/>
            <w:r w:rsidR="00E1676D" w:rsidRPr="00472DB0">
              <w:rPr>
                <w:rFonts w:eastAsiaTheme="minorEastAsia"/>
              </w:rPr>
              <w:t>Перфиловская</w:t>
            </w:r>
            <w:proofErr w:type="spellEnd"/>
            <w:r w:rsidRPr="00472DB0">
              <w:rPr>
                <w:rFonts w:eastAsiaTheme="minorEastAsia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proofErr w:type="spellStart"/>
            <w:r w:rsidRPr="00472DB0">
              <w:rPr>
                <w:rFonts w:eastAsiaTheme="minorEastAsia"/>
              </w:rPr>
              <w:t>с</w:t>
            </w:r>
            <w:proofErr w:type="gramStart"/>
            <w:r w:rsidRPr="00472DB0">
              <w:rPr>
                <w:rFonts w:eastAsiaTheme="minorEastAsia"/>
              </w:rPr>
              <w:t>.</w:t>
            </w:r>
            <w:r w:rsidR="00E1676D" w:rsidRPr="00472DB0">
              <w:rPr>
                <w:rFonts w:eastAsiaTheme="minorEastAsia"/>
              </w:rPr>
              <w:t>П</w:t>
            </w:r>
            <w:proofErr w:type="gramEnd"/>
            <w:r w:rsidR="00E1676D" w:rsidRPr="00472DB0">
              <w:rPr>
                <w:rFonts w:eastAsiaTheme="minorEastAsia"/>
              </w:rPr>
              <w:t>ерфилово</w:t>
            </w:r>
            <w:proofErr w:type="spellEnd"/>
          </w:p>
          <w:p w:rsidR="00C84669" w:rsidRPr="00472DB0" w:rsidRDefault="00C84669" w:rsidP="00E0763B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4669" w:rsidRPr="00472DB0" w:rsidRDefault="00FF4BC2" w:rsidP="00E0763B">
            <w:pPr>
              <w:spacing w:after="200" w:line="276" w:lineRule="auto"/>
              <w:jc w:val="center"/>
            </w:pPr>
            <w:r w:rsidRPr="00472DB0">
              <w:t>3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84669" w:rsidRPr="00472DB0" w:rsidRDefault="00FF4BC2" w:rsidP="00E0763B">
            <w:pPr>
              <w:spacing w:after="200" w:line="276" w:lineRule="auto"/>
              <w:jc w:val="center"/>
            </w:pPr>
            <w:r w:rsidRPr="00472DB0">
              <w:t>2039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84669" w:rsidRPr="00472DB0" w:rsidRDefault="00E1676D" w:rsidP="00E0763B">
            <w:pPr>
              <w:spacing w:after="200" w:line="276" w:lineRule="auto"/>
              <w:jc w:val="center"/>
            </w:pPr>
            <w:r w:rsidRPr="00472DB0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84669" w:rsidRPr="00472DB0" w:rsidRDefault="00FF4BC2" w:rsidP="00E0763B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84669" w:rsidRPr="00472DB0" w:rsidRDefault="00C84669" w:rsidP="00E0763B">
            <w:pPr>
              <w:spacing w:after="200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 xml:space="preserve">   </w:t>
            </w:r>
            <w:r w:rsidR="00FF4BC2" w:rsidRPr="00472DB0">
              <w:rPr>
                <w:rFonts w:eastAsiaTheme="minorEastAsia"/>
              </w:rPr>
              <w:t>34</w:t>
            </w:r>
          </w:p>
        </w:tc>
        <w:tc>
          <w:tcPr>
            <w:tcW w:w="517" w:type="dxa"/>
            <w:vMerge/>
            <w:tcBorders>
              <w:top w:val="nil"/>
            </w:tcBorders>
            <w:shd w:val="clear" w:color="auto" w:fill="auto"/>
          </w:tcPr>
          <w:p w:rsidR="00C84669" w:rsidRPr="00472DB0" w:rsidRDefault="00C84669" w:rsidP="00C84669">
            <w:pPr>
              <w:spacing w:after="200" w:line="276" w:lineRule="auto"/>
              <w:rPr>
                <w:rFonts w:eastAsiaTheme="minorEastAsia"/>
              </w:rPr>
            </w:pPr>
          </w:p>
        </w:tc>
      </w:tr>
    </w:tbl>
    <w:p w:rsidR="00E0763B" w:rsidRPr="00472DB0" w:rsidRDefault="00E0763B" w:rsidP="00E0763B">
      <w:pPr>
        <w:jc w:val="both"/>
        <w:rPr>
          <w:rFonts w:asciiTheme="minorHAnsi" w:hAnsiTheme="minorHAnsi"/>
        </w:rPr>
      </w:pPr>
    </w:p>
    <w:p w:rsidR="00E0763B" w:rsidRPr="00472DB0" w:rsidRDefault="00E0763B" w:rsidP="008F59A7">
      <w:pPr>
        <w:jc w:val="center"/>
        <w:rPr>
          <w:rFonts w:eastAsiaTheme="minorEastAsia"/>
        </w:rPr>
      </w:pPr>
      <w:r w:rsidRPr="00472DB0">
        <w:rPr>
          <w:rFonts w:eastAsiaTheme="minorEastAsia"/>
          <w:b/>
          <w:bCs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515"/>
        <w:gridCol w:w="1379"/>
        <w:gridCol w:w="1511"/>
      </w:tblGrid>
      <w:tr w:rsidR="00F7729F" w:rsidRPr="00472DB0" w:rsidTr="008F59A7">
        <w:trPr>
          <w:trHeight w:val="311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 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A73A8F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  <w:b/>
                <w:bCs/>
              </w:rPr>
              <w:t>201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A73A8F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  <w:b/>
                <w:bCs/>
              </w:rPr>
              <w:t>2016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A73A8F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b/>
                <w:bCs/>
              </w:rPr>
            </w:pPr>
            <w:r w:rsidRPr="00472DB0">
              <w:rPr>
                <w:rFonts w:eastAsiaTheme="minorEastAsia"/>
                <w:b/>
                <w:bCs/>
              </w:rPr>
              <w:t>2017</w:t>
            </w:r>
          </w:p>
        </w:tc>
      </w:tr>
      <w:tr w:rsidR="00F7729F" w:rsidRPr="00472DB0" w:rsidTr="008F59A7">
        <w:trPr>
          <w:trHeight w:val="271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 образовательных учреждений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1676D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1676D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E1676D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</w:t>
            </w:r>
          </w:p>
        </w:tc>
      </w:tr>
      <w:tr w:rsidR="00F7729F" w:rsidRPr="00472DB0" w:rsidTr="008F59A7">
        <w:trPr>
          <w:trHeight w:val="292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 учащихся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2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05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26</w:t>
            </w:r>
          </w:p>
        </w:tc>
      </w:tr>
      <w:tr w:rsidR="00F7729F" w:rsidRPr="00472DB0" w:rsidTr="008F59A7">
        <w:trPr>
          <w:trHeight w:val="165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0763B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 педагогических работников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8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8</w:t>
            </w:r>
          </w:p>
        </w:tc>
      </w:tr>
      <w:tr w:rsidR="00F7729F" w:rsidRPr="00472DB0" w:rsidTr="008F59A7">
        <w:trPr>
          <w:trHeight w:val="292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8F59A7" w:rsidP="00E0763B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 xml:space="preserve">Из них с </w:t>
            </w:r>
            <w:r w:rsidR="00E0763B" w:rsidRPr="00472DB0">
              <w:rPr>
                <w:rFonts w:eastAsiaTheme="minorEastAsia"/>
              </w:rPr>
              <w:t>высшим образованием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4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1</w:t>
            </w:r>
            <w:r w:rsidR="00E0763B" w:rsidRPr="00472DB0">
              <w:rPr>
                <w:rFonts w:eastAsiaTheme="minorEastAsia"/>
              </w:rPr>
              <w:t>4</w:t>
            </w:r>
          </w:p>
        </w:tc>
      </w:tr>
      <w:tr w:rsidR="00F7729F" w:rsidRPr="00472DB0" w:rsidTr="008F59A7">
        <w:trPr>
          <w:trHeight w:val="367"/>
        </w:trPr>
        <w:tc>
          <w:tcPr>
            <w:tcW w:w="514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8F59A7" w:rsidP="008F59A7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 xml:space="preserve">со </w:t>
            </w:r>
            <w:r w:rsidR="00E0763B" w:rsidRPr="00472DB0">
              <w:rPr>
                <w:rFonts w:eastAsiaTheme="minorEastAsia"/>
              </w:rPr>
              <w:t>средн</w:t>
            </w:r>
            <w:proofErr w:type="gramStart"/>
            <w:r w:rsidR="00E0763B" w:rsidRPr="00472DB0">
              <w:rPr>
                <w:rFonts w:eastAsiaTheme="minorEastAsia"/>
              </w:rPr>
              <w:t>е-</w:t>
            </w:r>
            <w:proofErr w:type="gramEnd"/>
            <w:r w:rsidR="00E0763B" w:rsidRPr="00472DB0">
              <w:rPr>
                <w:rFonts w:eastAsiaTheme="minorEastAsia"/>
              </w:rPr>
              <w:t xml:space="preserve"> специальным образованием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763B" w:rsidRPr="00472DB0" w:rsidRDefault="00E76591" w:rsidP="00781964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4</w:t>
            </w:r>
          </w:p>
        </w:tc>
      </w:tr>
    </w:tbl>
    <w:p w:rsidR="00E0763B" w:rsidRPr="00472DB0" w:rsidRDefault="00E0763B" w:rsidP="008F59A7">
      <w:pPr>
        <w:ind w:firstLine="709"/>
        <w:jc w:val="both"/>
        <w:rPr>
          <w:lang w:eastAsia="ar-SA"/>
        </w:rPr>
      </w:pPr>
      <w:r w:rsidRPr="00472DB0">
        <w:t>Муниципальные образовательные учреждения имеют лицензию на осуществление своей деятельности, аттестованы. Продолжительность учебной недели шесть дней, обучение проходит в одну смену.</w:t>
      </w:r>
      <w:r w:rsidRPr="00472DB0">
        <w:rPr>
          <w:lang w:eastAsia="ar-SA"/>
        </w:rPr>
        <w:t xml:space="preserve"> В школах имеются компьюте</w:t>
      </w:r>
      <w:r w:rsidR="008844CB" w:rsidRPr="00472DB0">
        <w:rPr>
          <w:lang w:eastAsia="ar-SA"/>
        </w:rPr>
        <w:t>р</w:t>
      </w:r>
      <w:r w:rsidRPr="00472DB0">
        <w:rPr>
          <w:lang w:eastAsia="ar-SA"/>
        </w:rPr>
        <w:t>и</w:t>
      </w:r>
      <w:r w:rsidR="008844CB" w:rsidRPr="00472DB0">
        <w:rPr>
          <w:lang w:eastAsia="ar-SA"/>
        </w:rPr>
        <w:t>зи</w:t>
      </w:r>
      <w:r w:rsidRPr="00472DB0">
        <w:rPr>
          <w:lang w:eastAsia="ar-SA"/>
        </w:rPr>
        <w:t xml:space="preserve">рованный класс, </w:t>
      </w:r>
      <w:r w:rsidRPr="00472DB0">
        <w:rPr>
          <w:lang w:eastAsia="ar-SA"/>
        </w:rPr>
        <w:lastRenderedPageBreak/>
        <w:t>имеется спортивный зал, в котором проводятся</w:t>
      </w:r>
      <w:r w:rsidR="00781964" w:rsidRPr="00472DB0">
        <w:rPr>
          <w:lang w:eastAsia="ar-SA"/>
        </w:rPr>
        <w:t xml:space="preserve"> спортивные секции, проводится </w:t>
      </w:r>
      <w:r w:rsidRPr="00472DB0">
        <w:rPr>
          <w:lang w:eastAsia="ar-SA"/>
        </w:rPr>
        <w:t>производственное обуч</w:t>
      </w:r>
      <w:r w:rsidR="00E76591" w:rsidRPr="00472DB0">
        <w:rPr>
          <w:lang w:eastAsia="ar-SA"/>
        </w:rPr>
        <w:t>ение на трактористов категории</w:t>
      </w:r>
      <w:proofErr w:type="gramStart"/>
      <w:r w:rsidR="00E76591" w:rsidRPr="00472DB0">
        <w:rPr>
          <w:lang w:eastAsia="ar-SA"/>
        </w:rPr>
        <w:t xml:space="preserve"> С</w:t>
      </w:r>
      <w:proofErr w:type="gramEnd"/>
      <w:r w:rsidRPr="00472DB0">
        <w:rPr>
          <w:lang w:eastAsia="ar-SA"/>
        </w:rPr>
        <w:t>, кружки д</w:t>
      </w:r>
      <w:r w:rsidR="00781964" w:rsidRPr="00472DB0">
        <w:rPr>
          <w:lang w:eastAsia="ar-SA"/>
        </w:rPr>
        <w:t xml:space="preserve">омоводства. При общей мощности </w:t>
      </w:r>
      <w:r w:rsidR="00FF4BC2" w:rsidRPr="00472DB0">
        <w:rPr>
          <w:lang w:eastAsia="ar-SA"/>
        </w:rPr>
        <w:t>на 350</w:t>
      </w:r>
      <w:r w:rsidRPr="00472DB0">
        <w:rPr>
          <w:lang w:eastAsia="ar-SA"/>
        </w:rPr>
        <w:t xml:space="preserve"> человек</w:t>
      </w:r>
      <w:r w:rsidR="00781964" w:rsidRPr="00472DB0">
        <w:rPr>
          <w:lang w:eastAsia="ar-SA"/>
        </w:rPr>
        <w:t xml:space="preserve"> наполняемость </w:t>
      </w:r>
      <w:proofErr w:type="gramStart"/>
      <w:r w:rsidR="00781964" w:rsidRPr="00472DB0">
        <w:rPr>
          <w:lang w:eastAsia="ar-SA"/>
        </w:rPr>
        <w:t xml:space="preserve">составляет 36% </w:t>
      </w:r>
      <w:r w:rsidRPr="00472DB0">
        <w:rPr>
          <w:lang w:eastAsia="ar-SA"/>
        </w:rPr>
        <w:t>это еще раз говорит</w:t>
      </w:r>
      <w:proofErr w:type="gramEnd"/>
      <w:r w:rsidRPr="00472DB0">
        <w:rPr>
          <w:lang w:eastAsia="ar-SA"/>
        </w:rPr>
        <w:t xml:space="preserve"> о демографической ситуации </w:t>
      </w:r>
      <w:r w:rsidR="00781964" w:rsidRPr="00472DB0">
        <w:rPr>
          <w:lang w:eastAsia="ar-SA"/>
        </w:rPr>
        <w:t>поселения</w:t>
      </w:r>
      <w:r w:rsidRPr="00472DB0">
        <w:rPr>
          <w:lang w:eastAsia="ar-SA"/>
        </w:rPr>
        <w:t>, низкой плотности населения.</w:t>
      </w:r>
    </w:p>
    <w:p w:rsidR="00FF4BC2" w:rsidRPr="00472DB0" w:rsidRDefault="00FF4BC2" w:rsidP="008F59A7">
      <w:pPr>
        <w:ind w:firstLine="709"/>
        <w:jc w:val="both"/>
        <w:rPr>
          <w:lang w:eastAsia="ar-SA"/>
        </w:rPr>
      </w:pPr>
      <w:r w:rsidRPr="00472DB0">
        <w:rPr>
          <w:lang w:eastAsia="ar-SA"/>
        </w:rPr>
        <w:t>Расчётный норматив потребности в общеобразовательных учреждениях</w:t>
      </w:r>
      <w:r w:rsidR="008149BB" w:rsidRPr="00472DB0">
        <w:rPr>
          <w:lang w:eastAsia="ar-SA"/>
        </w:rPr>
        <w:t xml:space="preserve">,  </w:t>
      </w:r>
      <w:r w:rsidRPr="00472DB0">
        <w:rPr>
          <w:lang w:eastAsia="ar-SA"/>
        </w:rPr>
        <w:t>составляет -85 мест на 1000 жителей.</w:t>
      </w:r>
    </w:p>
    <w:p w:rsidR="008149BB" w:rsidRPr="00472DB0" w:rsidRDefault="008149BB" w:rsidP="008F59A7">
      <w:pPr>
        <w:ind w:firstLine="709"/>
        <w:jc w:val="both"/>
        <w:rPr>
          <w:lang w:eastAsia="ar-SA"/>
        </w:rPr>
      </w:pPr>
      <w:r w:rsidRPr="00472DB0">
        <w:rPr>
          <w:lang w:eastAsia="ar-SA"/>
        </w:rPr>
        <w:t xml:space="preserve">Таким </w:t>
      </w:r>
      <w:proofErr w:type="gramStart"/>
      <w:r w:rsidRPr="00472DB0">
        <w:rPr>
          <w:lang w:eastAsia="ar-SA"/>
        </w:rPr>
        <w:t>образом</w:t>
      </w:r>
      <w:proofErr w:type="gramEnd"/>
      <w:r w:rsidRPr="00472DB0">
        <w:rPr>
          <w:lang w:eastAsia="ar-SA"/>
        </w:rPr>
        <w:t xml:space="preserve"> потребность в общеобразовательных учреждениях </w:t>
      </w:r>
      <w:proofErr w:type="spellStart"/>
      <w:r w:rsidRPr="00472DB0">
        <w:rPr>
          <w:lang w:eastAsia="ar-SA"/>
        </w:rPr>
        <w:t>Перфиловского</w:t>
      </w:r>
      <w:proofErr w:type="spellEnd"/>
      <w:r w:rsidRPr="00472DB0">
        <w:rPr>
          <w:lang w:eastAsia="ar-SA"/>
        </w:rPr>
        <w:t xml:space="preserve"> муниципального образования составит:</w:t>
      </w:r>
    </w:p>
    <w:p w:rsidR="008149BB" w:rsidRPr="00472DB0" w:rsidRDefault="008149BB" w:rsidP="008F59A7">
      <w:pPr>
        <w:ind w:firstLine="709"/>
        <w:jc w:val="both"/>
        <w:rPr>
          <w:lang w:eastAsia="ar-SA"/>
        </w:rPr>
      </w:pPr>
      <w:r w:rsidRPr="00472DB0">
        <w:rPr>
          <w:lang w:eastAsia="ar-SA"/>
        </w:rPr>
        <w:t>-на первую очередь-123 места</w:t>
      </w:r>
    </w:p>
    <w:p w:rsidR="008149BB" w:rsidRPr="00472DB0" w:rsidRDefault="008149BB" w:rsidP="008F59A7">
      <w:pPr>
        <w:ind w:firstLine="709"/>
        <w:jc w:val="both"/>
        <w:rPr>
          <w:lang w:eastAsia="ar-SA"/>
        </w:rPr>
      </w:pPr>
      <w:r w:rsidRPr="00472DB0">
        <w:rPr>
          <w:lang w:eastAsia="ar-SA"/>
        </w:rPr>
        <w:t xml:space="preserve">-на </w:t>
      </w:r>
      <w:proofErr w:type="gramStart"/>
      <w:r w:rsidRPr="00472DB0">
        <w:rPr>
          <w:lang w:eastAsia="ar-SA"/>
        </w:rPr>
        <w:t>расчётный</w:t>
      </w:r>
      <w:proofErr w:type="gramEnd"/>
      <w:r w:rsidRPr="00472DB0">
        <w:rPr>
          <w:lang w:eastAsia="ar-SA"/>
        </w:rPr>
        <w:t xml:space="preserve"> срок-135 мест.</w:t>
      </w:r>
    </w:p>
    <w:p w:rsidR="008149BB" w:rsidRPr="00472DB0" w:rsidRDefault="00C42B17" w:rsidP="008F59A7">
      <w:pPr>
        <w:ind w:firstLine="709"/>
        <w:jc w:val="both"/>
        <w:rPr>
          <w:rFonts w:asciiTheme="minorHAnsi" w:hAnsiTheme="minorHAnsi"/>
        </w:rPr>
      </w:pPr>
      <w:r w:rsidRPr="00472DB0">
        <w:rPr>
          <w:lang w:eastAsia="ar-SA"/>
        </w:rPr>
        <w:t xml:space="preserve">Исходя из </w:t>
      </w:r>
      <w:r w:rsidR="008149BB" w:rsidRPr="00472DB0">
        <w:rPr>
          <w:lang w:eastAsia="ar-SA"/>
        </w:rPr>
        <w:t>расчётного норматива, ёмкость существующего учреждения будет обеспечивать население в общеобразовательном учреждении,</w:t>
      </w:r>
      <w:r w:rsidR="00A73A8F" w:rsidRPr="00472DB0">
        <w:rPr>
          <w:lang w:eastAsia="ar-SA"/>
        </w:rPr>
        <w:t xml:space="preserve"> </w:t>
      </w:r>
      <w:r w:rsidR="008149BB" w:rsidRPr="00472DB0">
        <w:rPr>
          <w:lang w:eastAsia="ar-SA"/>
        </w:rPr>
        <w:t>в течени</w:t>
      </w:r>
      <w:proofErr w:type="gramStart"/>
      <w:r w:rsidR="008149BB" w:rsidRPr="00472DB0">
        <w:rPr>
          <w:lang w:eastAsia="ar-SA"/>
        </w:rPr>
        <w:t>и</w:t>
      </w:r>
      <w:proofErr w:type="gramEnd"/>
      <w:r w:rsidR="008149BB" w:rsidRPr="00472DB0">
        <w:rPr>
          <w:lang w:eastAsia="ar-SA"/>
        </w:rPr>
        <w:t xml:space="preserve"> всего проектного периода.</w:t>
      </w:r>
    </w:p>
    <w:p w:rsidR="00E0763B" w:rsidRPr="00472DB0" w:rsidRDefault="00E76591" w:rsidP="008F59A7">
      <w:pPr>
        <w:ind w:firstLine="709"/>
        <w:jc w:val="both"/>
      </w:pPr>
      <w:r w:rsidRPr="00472DB0">
        <w:t>В школе</w:t>
      </w:r>
      <w:r w:rsidR="00E0763B" w:rsidRPr="00472DB0">
        <w:t xml:space="preserve"> трудится </w:t>
      </w:r>
      <w:r w:rsidR="0015626C" w:rsidRPr="00472DB0">
        <w:t>34</w:t>
      </w:r>
      <w:r w:rsidR="00E0763B" w:rsidRPr="00472DB0">
        <w:t xml:space="preserve"> человек, в том числе педа</w:t>
      </w:r>
      <w:r w:rsidR="00DF09B7" w:rsidRPr="00472DB0">
        <w:t xml:space="preserve">гогический персонал составляет </w:t>
      </w:r>
      <w:r w:rsidRPr="00472DB0">
        <w:t>18</w:t>
      </w:r>
      <w:r w:rsidR="00DF09B7" w:rsidRPr="00472DB0">
        <w:t xml:space="preserve"> человек</w:t>
      </w:r>
      <w:r w:rsidR="00E0763B" w:rsidRPr="00472DB0">
        <w:t>,</w:t>
      </w:r>
      <w:r w:rsidR="00DF09B7" w:rsidRPr="00472DB0">
        <w:t xml:space="preserve"> </w:t>
      </w:r>
      <w:r w:rsidR="00E0763B" w:rsidRPr="00472DB0">
        <w:t xml:space="preserve">с </w:t>
      </w:r>
      <w:r w:rsidR="00DF09B7" w:rsidRPr="00472DB0">
        <w:t xml:space="preserve">высшим образованием </w:t>
      </w:r>
      <w:r w:rsidRPr="00472DB0">
        <w:t>1</w:t>
      </w:r>
      <w:r w:rsidR="00DF09B7" w:rsidRPr="00472DB0">
        <w:t>4 человека,</w:t>
      </w:r>
      <w:r w:rsidR="00E0763B" w:rsidRPr="00472DB0">
        <w:t xml:space="preserve"> со средн</w:t>
      </w:r>
      <w:proofErr w:type="gramStart"/>
      <w:r w:rsidR="00E0763B" w:rsidRPr="00472DB0">
        <w:t>е-</w:t>
      </w:r>
      <w:proofErr w:type="gramEnd"/>
      <w:r w:rsidR="00E0763B" w:rsidRPr="00472DB0">
        <w:t xml:space="preserve"> специальным </w:t>
      </w:r>
      <w:r w:rsidRPr="00472DB0">
        <w:t>4</w:t>
      </w:r>
      <w:r w:rsidR="00E0763B" w:rsidRPr="00472DB0">
        <w:t xml:space="preserve"> человек.  Средний воз</w:t>
      </w:r>
      <w:r w:rsidR="00DF09B7" w:rsidRPr="00472DB0">
        <w:t xml:space="preserve">раст педагогических работников </w:t>
      </w:r>
      <w:r w:rsidR="00E0763B" w:rsidRPr="00472DB0">
        <w:t>более 40 лет, на лицо старение кадрового состава педагогов в посел</w:t>
      </w:r>
      <w:r w:rsidR="00DF09B7" w:rsidRPr="00472DB0">
        <w:t xml:space="preserve">ении. Средняя заработная плата </w:t>
      </w:r>
      <w:r w:rsidR="00E0763B" w:rsidRPr="00472DB0">
        <w:t>педа</w:t>
      </w:r>
      <w:r w:rsidR="00A73A8F" w:rsidRPr="00472DB0">
        <w:t>гога в 2017</w:t>
      </w:r>
      <w:r w:rsidRPr="00472DB0">
        <w:t xml:space="preserve"> году </w:t>
      </w:r>
      <w:proofErr w:type="gramStart"/>
      <w:r w:rsidRPr="00472DB0">
        <w:t>составила 300</w:t>
      </w:r>
      <w:r w:rsidR="00E1676D" w:rsidRPr="00472DB0">
        <w:t>00</w:t>
      </w:r>
      <w:r w:rsidR="00E0763B" w:rsidRPr="00472DB0">
        <w:t xml:space="preserve"> рубля по отноше</w:t>
      </w:r>
      <w:r w:rsidR="00A73A8F" w:rsidRPr="00472DB0">
        <w:t>нию к 2016</w:t>
      </w:r>
      <w:r w:rsidR="00E1676D" w:rsidRPr="00472DB0">
        <w:t xml:space="preserve"> году возросла</w:t>
      </w:r>
      <w:proofErr w:type="gramEnd"/>
      <w:r w:rsidR="00E1676D" w:rsidRPr="00472DB0">
        <w:t xml:space="preserve"> на 14,0</w:t>
      </w:r>
      <w:r w:rsidR="00E0763B" w:rsidRPr="00472DB0">
        <w:t xml:space="preserve">%, но еще не достигла уровня средней </w:t>
      </w:r>
      <w:r w:rsidR="00DF09B7" w:rsidRPr="00472DB0">
        <w:t>заработной платы по области. Из-</w:t>
      </w:r>
      <w:r w:rsidR="00E0763B" w:rsidRPr="00472DB0">
        <w:t>за отсутствия инфраструктуры, жилья в поселении, нет притока молодых кадро</w:t>
      </w:r>
      <w:r w:rsidR="00DF09B7" w:rsidRPr="00472DB0">
        <w:t>в. Из приведенной таблице видно</w:t>
      </w:r>
      <w:r w:rsidR="00E0763B" w:rsidRPr="00472DB0">
        <w:t>,</w:t>
      </w:r>
      <w:r w:rsidR="00781964" w:rsidRPr="00472DB0">
        <w:t xml:space="preserve"> что на </w:t>
      </w:r>
      <w:r w:rsidR="00E0763B" w:rsidRPr="00472DB0">
        <w:t>протяжени</w:t>
      </w:r>
      <w:proofErr w:type="gramStart"/>
      <w:r w:rsidR="00E0763B" w:rsidRPr="00472DB0">
        <w:t>е</w:t>
      </w:r>
      <w:proofErr w:type="gramEnd"/>
      <w:r w:rsidR="00E0763B" w:rsidRPr="00472DB0">
        <w:t xml:space="preserve"> неско</w:t>
      </w:r>
      <w:r w:rsidR="00781964" w:rsidRPr="00472DB0">
        <w:t xml:space="preserve">льких лет численность учащихся </w:t>
      </w:r>
      <w:r w:rsidR="00E0763B" w:rsidRPr="00472DB0">
        <w:t xml:space="preserve"> меняется. </w:t>
      </w:r>
    </w:p>
    <w:p w:rsidR="00E0763B" w:rsidRPr="00472DB0" w:rsidRDefault="00A73A8F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В 2017</w:t>
      </w:r>
      <w:r w:rsidR="00DF09B7" w:rsidRPr="00472DB0">
        <w:rPr>
          <w:lang w:eastAsia="ar-SA"/>
        </w:rPr>
        <w:t xml:space="preserve"> году </w:t>
      </w:r>
      <w:r w:rsidR="00E0763B" w:rsidRPr="00472DB0">
        <w:rPr>
          <w:lang w:eastAsia="ar-SA"/>
        </w:rPr>
        <w:t>отличник</w:t>
      </w:r>
      <w:r w:rsidR="00E76591" w:rsidRPr="00472DB0">
        <w:rPr>
          <w:lang w:eastAsia="ar-SA"/>
        </w:rPr>
        <w:t>и и ударники общеобразовательного учреждения составили 2,3</w:t>
      </w:r>
      <w:r w:rsidR="00E0763B" w:rsidRPr="00472DB0">
        <w:rPr>
          <w:lang w:eastAsia="ar-SA"/>
        </w:rPr>
        <w:t>%</w:t>
      </w:r>
      <w:r w:rsidR="008F59A7" w:rsidRPr="00472DB0">
        <w:rPr>
          <w:lang w:eastAsia="ar-SA"/>
        </w:rPr>
        <w:t xml:space="preserve">, </w:t>
      </w:r>
      <w:r w:rsidR="00E76591" w:rsidRPr="00472DB0">
        <w:rPr>
          <w:lang w:eastAsia="ar-SA"/>
        </w:rPr>
        <w:t>обучени</w:t>
      </w:r>
      <w:r w:rsidR="0015626C" w:rsidRPr="00472DB0">
        <w:rPr>
          <w:lang w:eastAsia="ar-SA"/>
        </w:rPr>
        <w:t>е</w:t>
      </w:r>
      <w:r w:rsidR="00DF09B7" w:rsidRPr="00472DB0">
        <w:rPr>
          <w:lang w:eastAsia="ar-SA"/>
        </w:rPr>
        <w:t xml:space="preserve"> на дому</w:t>
      </w:r>
      <w:r w:rsidR="00E76591" w:rsidRPr="00472DB0">
        <w:rPr>
          <w:lang w:eastAsia="ar-SA"/>
        </w:rPr>
        <w:t xml:space="preserve"> не осуществлялось</w:t>
      </w:r>
      <w:r w:rsidR="00DF09B7" w:rsidRPr="00472DB0">
        <w:rPr>
          <w:lang w:eastAsia="ar-SA"/>
        </w:rPr>
        <w:t xml:space="preserve">, </w:t>
      </w:r>
      <w:r w:rsidR="00E76591" w:rsidRPr="00472DB0">
        <w:rPr>
          <w:lang w:eastAsia="ar-SA"/>
        </w:rPr>
        <w:t>учеников 8 вида 12</w:t>
      </w:r>
      <w:r w:rsidR="00E0763B" w:rsidRPr="00472DB0">
        <w:rPr>
          <w:lang w:eastAsia="ar-SA"/>
        </w:rPr>
        <w:t xml:space="preserve"> человек. </w:t>
      </w:r>
    </w:p>
    <w:p w:rsidR="00E1676D" w:rsidRPr="00472DB0" w:rsidRDefault="00DF09B7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 xml:space="preserve"> Подвоз учащихся </w:t>
      </w:r>
      <w:r w:rsidR="00E0763B" w:rsidRPr="00472DB0">
        <w:rPr>
          <w:lang w:eastAsia="ar-SA"/>
        </w:rPr>
        <w:t xml:space="preserve">в </w:t>
      </w:r>
      <w:proofErr w:type="spellStart"/>
      <w:r w:rsidR="00E1676D" w:rsidRPr="00472DB0">
        <w:rPr>
          <w:lang w:eastAsia="ar-SA"/>
        </w:rPr>
        <w:t>Перфиловскую</w:t>
      </w:r>
      <w:proofErr w:type="spellEnd"/>
      <w:r w:rsidR="00E0763B" w:rsidRPr="00472DB0">
        <w:rPr>
          <w:lang w:eastAsia="ar-SA"/>
        </w:rPr>
        <w:t xml:space="preserve"> СОШ из д.</w:t>
      </w:r>
      <w:r w:rsidRPr="00472DB0">
        <w:rPr>
          <w:lang w:eastAsia="ar-SA"/>
        </w:rPr>
        <w:t xml:space="preserve"> </w:t>
      </w:r>
      <w:r w:rsidR="00E1676D" w:rsidRPr="00472DB0">
        <w:rPr>
          <w:lang w:eastAsia="ar-SA"/>
        </w:rPr>
        <w:t xml:space="preserve">Казакова, д. Нижний </w:t>
      </w:r>
      <w:proofErr w:type="spellStart"/>
      <w:r w:rsidR="00E1676D" w:rsidRPr="00472DB0">
        <w:rPr>
          <w:lang w:eastAsia="ar-SA"/>
        </w:rPr>
        <w:t>Манут</w:t>
      </w:r>
      <w:proofErr w:type="spellEnd"/>
      <w:r w:rsidR="00E1676D" w:rsidRPr="00472DB0">
        <w:rPr>
          <w:lang w:eastAsia="ar-SA"/>
        </w:rPr>
        <w:t xml:space="preserve">, </w:t>
      </w:r>
      <w:proofErr w:type="spellStart"/>
      <w:r w:rsidR="00E1676D" w:rsidRPr="00472DB0">
        <w:rPr>
          <w:lang w:eastAsia="ar-SA"/>
        </w:rPr>
        <w:t>д</w:t>
      </w:r>
      <w:proofErr w:type="gramStart"/>
      <w:r w:rsidR="00E1676D" w:rsidRPr="00472DB0">
        <w:rPr>
          <w:lang w:eastAsia="ar-SA"/>
        </w:rPr>
        <w:t>.П</w:t>
      </w:r>
      <w:proofErr w:type="gramEnd"/>
      <w:r w:rsidR="00E1676D" w:rsidRPr="00472DB0">
        <w:rPr>
          <w:lang w:eastAsia="ar-SA"/>
        </w:rPr>
        <w:t>етровск</w:t>
      </w:r>
      <w:proofErr w:type="spellEnd"/>
      <w:r w:rsidR="00E0763B" w:rsidRPr="00472DB0">
        <w:rPr>
          <w:lang w:eastAsia="ar-SA"/>
        </w:rPr>
        <w:t xml:space="preserve"> осуществляется школьным автобусом</w:t>
      </w:r>
      <w:r w:rsidR="0015626C" w:rsidRPr="00472DB0">
        <w:rPr>
          <w:lang w:eastAsia="ar-SA"/>
        </w:rPr>
        <w:t xml:space="preserve"> и ГАЗЕЛЬ.</w:t>
      </w:r>
      <w:r w:rsidR="00E0763B" w:rsidRPr="00472DB0">
        <w:rPr>
          <w:lang w:eastAsia="ar-SA"/>
        </w:rPr>
        <w:t xml:space="preserve">  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Основной задачей общеобразовательных школ является:</w:t>
      </w:r>
    </w:p>
    <w:p w:rsidR="006536BA" w:rsidRPr="00472DB0" w:rsidRDefault="006536BA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-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</w:t>
      </w:r>
      <w:r w:rsidR="00E0763B" w:rsidRPr="00472DB0">
        <w:rPr>
          <w:lang w:eastAsia="ar-SA"/>
        </w:rPr>
        <w:t xml:space="preserve"> 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 xml:space="preserve">-повышение воспитательной функции образовательных учреждений; 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 w:rsidRPr="00472DB0">
        <w:rPr>
          <w:lang w:eastAsia="ar-SA"/>
        </w:rPr>
        <w:t xml:space="preserve"> </w:t>
      </w:r>
      <w:r w:rsidRPr="00472DB0">
        <w:rPr>
          <w:lang w:eastAsia="ar-SA"/>
        </w:rPr>
        <w:t>(образование групп продленного дня, образование кружков детского творчества);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lang w:eastAsia="ar-SA"/>
        </w:rPr>
        <w:t>-повышение квалификации педагогических работников.</w:t>
      </w:r>
    </w:p>
    <w:p w:rsidR="00E0763B" w:rsidRPr="00472DB0" w:rsidRDefault="00E0763B" w:rsidP="008F59A7">
      <w:pPr>
        <w:tabs>
          <w:tab w:val="left" w:pos="1440"/>
        </w:tabs>
        <w:suppressAutoHyphens/>
        <w:ind w:firstLine="709"/>
        <w:jc w:val="both"/>
        <w:rPr>
          <w:lang w:eastAsia="ar-SA"/>
        </w:rPr>
      </w:pPr>
      <w:r w:rsidRPr="00472DB0">
        <w:rPr>
          <w:b/>
        </w:rPr>
        <w:t>Проблема:</w:t>
      </w:r>
      <w:r w:rsidR="00DF09B7" w:rsidRPr="00472DB0">
        <w:rPr>
          <w:b/>
        </w:rPr>
        <w:t xml:space="preserve"> </w:t>
      </w:r>
      <w:r w:rsidRPr="00472DB0">
        <w:t>Техническое сост</w:t>
      </w:r>
      <w:r w:rsidR="007148C5" w:rsidRPr="00472DB0">
        <w:t xml:space="preserve">ояние </w:t>
      </w:r>
      <w:proofErr w:type="spellStart"/>
      <w:r w:rsidR="008844CB" w:rsidRPr="00472DB0">
        <w:t>Перфиловской</w:t>
      </w:r>
      <w:proofErr w:type="spellEnd"/>
      <w:r w:rsidRPr="00472DB0">
        <w:t xml:space="preserve"> СО</w:t>
      </w:r>
      <w:r w:rsidR="00DF09B7" w:rsidRPr="00472DB0">
        <w:t xml:space="preserve">Ш остается удовлетворительным, </w:t>
      </w:r>
      <w:r w:rsidRPr="00472DB0">
        <w:t xml:space="preserve">требуется </w:t>
      </w:r>
      <w:r w:rsidR="008844CB" w:rsidRPr="00472DB0">
        <w:t xml:space="preserve">капитальный </w:t>
      </w:r>
      <w:r w:rsidRPr="00472DB0">
        <w:t>ремонт спорт</w:t>
      </w:r>
      <w:r w:rsidR="006536BA" w:rsidRPr="00472DB0">
        <w:t xml:space="preserve">ивного </w:t>
      </w:r>
      <w:r w:rsidRPr="00472DB0">
        <w:t>зала</w:t>
      </w:r>
      <w:r w:rsidR="006536BA" w:rsidRPr="00472DB0">
        <w:t xml:space="preserve"> и раздевалки для девочек  и мальчиков</w:t>
      </w:r>
      <w:proofErr w:type="gramStart"/>
      <w:r w:rsidR="006536BA" w:rsidRPr="00472DB0">
        <w:t xml:space="preserve"> </w:t>
      </w:r>
      <w:r w:rsidRPr="00472DB0">
        <w:t>,</w:t>
      </w:r>
      <w:proofErr w:type="gramEnd"/>
      <w:r w:rsidRPr="00472DB0">
        <w:t xml:space="preserve"> замена окон на пластиковые, замена </w:t>
      </w:r>
      <w:r w:rsidR="006536BA" w:rsidRPr="00472DB0">
        <w:t>электропроводки</w:t>
      </w:r>
      <w:r w:rsidR="00BE6D5B" w:rsidRPr="00472DB0">
        <w:t xml:space="preserve"> и электро-диодных светильников, строительство теплого туалета,</w:t>
      </w:r>
      <w:r w:rsidR="00DE4DCA" w:rsidRPr="00472DB0">
        <w:t xml:space="preserve"> </w:t>
      </w:r>
      <w:r w:rsidR="006536BA" w:rsidRPr="00472DB0">
        <w:t>приобретение морозильной камеры,</w:t>
      </w:r>
      <w:r w:rsidR="00A73A8F" w:rsidRPr="00472DB0">
        <w:t xml:space="preserve"> </w:t>
      </w:r>
      <w:r w:rsidR="006536BA" w:rsidRPr="00472DB0">
        <w:t>приобретение</w:t>
      </w:r>
      <w:r w:rsidR="003F7A3A" w:rsidRPr="00472DB0">
        <w:t xml:space="preserve"> «протирочной» и «мармита»</w:t>
      </w:r>
      <w:r w:rsidR="00DE4DCA" w:rsidRPr="00472DB0">
        <w:t xml:space="preserve"> </w:t>
      </w:r>
      <w:r w:rsidR="003F7A3A" w:rsidRPr="00472DB0">
        <w:t>для подогрева пищи.</w:t>
      </w:r>
      <w:r w:rsidRPr="00472DB0">
        <w:t xml:space="preserve"> </w:t>
      </w:r>
    </w:p>
    <w:p w:rsidR="00E0763B" w:rsidRPr="00472DB0" w:rsidRDefault="00E0763B" w:rsidP="008F59A7">
      <w:pPr>
        <w:ind w:firstLine="709"/>
        <w:jc w:val="both"/>
        <w:rPr>
          <w:rFonts w:asciiTheme="minorHAnsi" w:hAnsiTheme="minorHAnsi"/>
          <w:b/>
          <w:i/>
        </w:rPr>
      </w:pPr>
      <w:r w:rsidRPr="00472DB0">
        <w:rPr>
          <w:b/>
        </w:rPr>
        <w:t xml:space="preserve">Цель программы и пути ее решения: </w:t>
      </w:r>
      <w:r w:rsidRPr="00472DB0">
        <w:t xml:space="preserve">Генеральным планом </w:t>
      </w:r>
      <w:proofErr w:type="spellStart"/>
      <w:r w:rsidR="008844CB" w:rsidRPr="00472DB0">
        <w:t>Перфил</w:t>
      </w:r>
      <w:r w:rsidRPr="00472DB0">
        <w:t>овского</w:t>
      </w:r>
      <w:proofErr w:type="spellEnd"/>
      <w:r w:rsidRPr="00472DB0">
        <w:t xml:space="preserve"> муниципального образования планир</w:t>
      </w:r>
      <w:r w:rsidR="00DF09B7" w:rsidRPr="00472DB0">
        <w:t xml:space="preserve">уется ремонт </w:t>
      </w:r>
      <w:r w:rsidR="008844CB" w:rsidRPr="00472DB0">
        <w:t xml:space="preserve">школы </w:t>
      </w:r>
      <w:proofErr w:type="gramStart"/>
      <w:r w:rsidR="008844CB" w:rsidRPr="00472DB0">
        <w:t>в</w:t>
      </w:r>
      <w:proofErr w:type="gramEnd"/>
      <w:r w:rsidR="008844CB" w:rsidRPr="00472DB0">
        <w:t xml:space="preserve"> с</w:t>
      </w:r>
      <w:r w:rsidRPr="00472DB0">
        <w:t xml:space="preserve">. </w:t>
      </w:r>
      <w:proofErr w:type="spellStart"/>
      <w:r w:rsidR="008844CB" w:rsidRPr="00472DB0">
        <w:t>Перфилово</w:t>
      </w:r>
      <w:proofErr w:type="spellEnd"/>
      <w:r w:rsidR="008844CB" w:rsidRPr="00472DB0">
        <w:t xml:space="preserve">. </w:t>
      </w:r>
    </w:p>
    <w:p w:rsidR="003F7A3A" w:rsidRPr="00472DB0" w:rsidRDefault="003F7A3A" w:rsidP="00E0763B">
      <w:pPr>
        <w:jc w:val="center"/>
        <w:rPr>
          <w:b/>
        </w:rPr>
      </w:pPr>
    </w:p>
    <w:p w:rsidR="00E0763B" w:rsidRPr="00472DB0" w:rsidRDefault="00E0763B" w:rsidP="00E0763B">
      <w:pPr>
        <w:jc w:val="center"/>
        <w:rPr>
          <w:b/>
        </w:rPr>
      </w:pPr>
      <w:r w:rsidRPr="00472DB0">
        <w:rPr>
          <w:b/>
        </w:rPr>
        <w:t xml:space="preserve"> Дошкольные образовательные учреждения</w:t>
      </w:r>
    </w:p>
    <w:p w:rsidR="00E0763B" w:rsidRPr="00472DB0" w:rsidRDefault="00E0763B" w:rsidP="00E0763B">
      <w:pPr>
        <w:ind w:firstLine="708"/>
        <w:jc w:val="both"/>
      </w:pPr>
    </w:p>
    <w:p w:rsidR="00E0763B" w:rsidRPr="00472DB0" w:rsidRDefault="00E0763B" w:rsidP="00E0763B">
      <w:pPr>
        <w:ind w:firstLine="708"/>
        <w:jc w:val="both"/>
      </w:pPr>
      <w:r w:rsidRPr="00472DB0">
        <w:t xml:space="preserve">На территории </w:t>
      </w:r>
      <w:proofErr w:type="spellStart"/>
      <w:r w:rsidR="008844CB" w:rsidRPr="00472DB0">
        <w:t>Перфил</w:t>
      </w:r>
      <w:r w:rsidRPr="00472DB0">
        <w:t>овского</w:t>
      </w:r>
      <w:proofErr w:type="spellEnd"/>
      <w:r w:rsidRPr="00472DB0">
        <w:t xml:space="preserve"> муниципального образования функционируют </w:t>
      </w:r>
      <w:r w:rsidR="008844CB" w:rsidRPr="00472DB0">
        <w:t>одно дошкольное образовательное учреждение</w:t>
      </w:r>
      <w:r w:rsidRPr="00472DB0">
        <w:t>:</w:t>
      </w:r>
    </w:p>
    <w:p w:rsidR="008F59A7" w:rsidRPr="00472DB0" w:rsidRDefault="008F59A7" w:rsidP="00E0763B">
      <w:pPr>
        <w:ind w:firstLine="708"/>
        <w:jc w:val="both"/>
      </w:pPr>
    </w:p>
    <w:tbl>
      <w:tblPr>
        <w:tblW w:w="100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134"/>
        <w:gridCol w:w="1275"/>
        <w:gridCol w:w="851"/>
        <w:gridCol w:w="992"/>
        <w:gridCol w:w="1134"/>
        <w:gridCol w:w="520"/>
      </w:tblGrid>
      <w:tr w:rsidR="00F050E3" w:rsidRPr="00472DB0" w:rsidTr="00F050E3">
        <w:tc>
          <w:tcPr>
            <w:tcW w:w="2268" w:type="dxa"/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rPr>
                <w:rFonts w:eastAsiaTheme="minorEastAsia"/>
              </w:rPr>
              <w:t>Населенный пункт, Улица</w:t>
            </w:r>
          </w:p>
        </w:tc>
        <w:tc>
          <w:tcPr>
            <w:tcW w:w="1134" w:type="dxa"/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t>Мощно</w:t>
            </w:r>
            <w:r w:rsidRPr="00472DB0">
              <w:rPr>
                <w:rFonts w:eastAsiaTheme="minorEastAsia"/>
              </w:rPr>
              <w:t>сть</w:t>
            </w:r>
          </w:p>
        </w:tc>
        <w:tc>
          <w:tcPr>
            <w:tcW w:w="1275" w:type="dxa"/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t>Площадь</w:t>
            </w:r>
          </w:p>
        </w:tc>
        <w:tc>
          <w:tcPr>
            <w:tcW w:w="851" w:type="dxa"/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rPr>
                <w:rFonts w:eastAsiaTheme="minorEastAsia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DF09B7" w:rsidRPr="00472DB0" w:rsidRDefault="00DF09B7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</w:t>
            </w:r>
          </w:p>
          <w:p w:rsidR="00DF09B7" w:rsidRPr="00472DB0" w:rsidRDefault="00DF09B7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детей</w:t>
            </w:r>
          </w:p>
        </w:tc>
        <w:tc>
          <w:tcPr>
            <w:tcW w:w="1134" w:type="dxa"/>
            <w:shd w:val="clear" w:color="auto" w:fill="auto"/>
          </w:tcPr>
          <w:p w:rsidR="00DF09B7" w:rsidRPr="00472DB0" w:rsidRDefault="00DF09B7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Кол-во персонала</w:t>
            </w:r>
          </w:p>
        </w:tc>
        <w:tc>
          <w:tcPr>
            <w:tcW w:w="520" w:type="dxa"/>
            <w:vMerge w:val="restart"/>
            <w:tcBorders>
              <w:top w:val="nil"/>
            </w:tcBorders>
            <w:shd w:val="clear" w:color="auto" w:fill="auto"/>
          </w:tcPr>
          <w:p w:rsidR="00DF09B7" w:rsidRPr="00472DB0" w:rsidRDefault="00DF09B7" w:rsidP="008F59A7">
            <w:pPr>
              <w:rPr>
                <w:rFonts w:eastAsiaTheme="minorEastAsia"/>
              </w:rPr>
            </w:pPr>
          </w:p>
          <w:p w:rsidR="00DF09B7" w:rsidRPr="00472DB0" w:rsidRDefault="00DF09B7" w:rsidP="008F59A7">
            <w:pPr>
              <w:rPr>
                <w:rFonts w:eastAsiaTheme="minorEastAsia"/>
              </w:rPr>
            </w:pPr>
          </w:p>
        </w:tc>
      </w:tr>
      <w:tr w:rsidR="00F050E3" w:rsidRPr="00472DB0" w:rsidTr="00F050E3">
        <w:trPr>
          <w:trHeight w:val="798"/>
        </w:trPr>
        <w:tc>
          <w:tcPr>
            <w:tcW w:w="2268" w:type="dxa"/>
            <w:shd w:val="clear" w:color="auto" w:fill="auto"/>
          </w:tcPr>
          <w:p w:rsidR="00DF09B7" w:rsidRPr="00472DB0" w:rsidRDefault="00753694" w:rsidP="008F59A7">
            <w:pPr>
              <w:jc w:val="center"/>
            </w:pPr>
            <w:r w:rsidRPr="00472DB0"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DF09B7" w:rsidRPr="00472DB0" w:rsidRDefault="00753694" w:rsidP="008F59A7">
            <w:pPr>
              <w:jc w:val="center"/>
            </w:pPr>
            <w:r w:rsidRPr="00472DB0">
              <w:t>2</w:t>
            </w:r>
          </w:p>
        </w:tc>
        <w:tc>
          <w:tcPr>
            <w:tcW w:w="1134" w:type="dxa"/>
            <w:shd w:val="clear" w:color="auto" w:fill="auto"/>
          </w:tcPr>
          <w:p w:rsidR="00DF09B7" w:rsidRPr="00472DB0" w:rsidRDefault="00753694" w:rsidP="008F59A7">
            <w:pPr>
              <w:jc w:val="center"/>
            </w:pPr>
            <w:r w:rsidRPr="00472DB0">
              <w:t>3</w:t>
            </w:r>
          </w:p>
        </w:tc>
        <w:tc>
          <w:tcPr>
            <w:tcW w:w="1275" w:type="dxa"/>
            <w:shd w:val="clear" w:color="auto" w:fill="auto"/>
          </w:tcPr>
          <w:p w:rsidR="00DF09B7" w:rsidRPr="00472DB0" w:rsidRDefault="00753694" w:rsidP="008F59A7">
            <w:pPr>
              <w:jc w:val="center"/>
            </w:pPr>
            <w:r w:rsidRPr="00472DB0">
              <w:t>4</w:t>
            </w:r>
          </w:p>
        </w:tc>
        <w:tc>
          <w:tcPr>
            <w:tcW w:w="851" w:type="dxa"/>
            <w:shd w:val="clear" w:color="auto" w:fill="auto"/>
          </w:tcPr>
          <w:p w:rsidR="00DF09B7" w:rsidRPr="00472DB0" w:rsidRDefault="00753694" w:rsidP="008F59A7">
            <w:pPr>
              <w:jc w:val="center"/>
            </w:pPr>
            <w:r w:rsidRPr="00472DB0">
              <w:t>5</w:t>
            </w:r>
          </w:p>
        </w:tc>
        <w:tc>
          <w:tcPr>
            <w:tcW w:w="992" w:type="dxa"/>
            <w:shd w:val="clear" w:color="auto" w:fill="auto"/>
          </w:tcPr>
          <w:p w:rsidR="00DF09B7" w:rsidRPr="00472DB0" w:rsidRDefault="00753694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F09B7" w:rsidRPr="00472DB0" w:rsidRDefault="00753694" w:rsidP="008F59A7">
            <w:pPr>
              <w:jc w:val="center"/>
              <w:rPr>
                <w:rFonts w:eastAsiaTheme="minorEastAsia"/>
              </w:rPr>
            </w:pPr>
            <w:r w:rsidRPr="00472DB0">
              <w:t>7</w:t>
            </w:r>
          </w:p>
        </w:tc>
        <w:tc>
          <w:tcPr>
            <w:tcW w:w="520" w:type="dxa"/>
            <w:vMerge/>
            <w:shd w:val="clear" w:color="auto" w:fill="auto"/>
          </w:tcPr>
          <w:p w:rsidR="00DF09B7" w:rsidRPr="00472DB0" w:rsidRDefault="00DF09B7" w:rsidP="008F59A7">
            <w:pPr>
              <w:jc w:val="center"/>
              <w:rPr>
                <w:rFonts w:eastAsiaTheme="minorEastAsia"/>
              </w:rPr>
            </w:pPr>
          </w:p>
        </w:tc>
      </w:tr>
      <w:tr w:rsidR="00F050E3" w:rsidRPr="00472DB0" w:rsidTr="00F050E3"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t>Муниципальное</w:t>
            </w:r>
            <w:r w:rsidRPr="00472DB0">
              <w:rPr>
                <w:rFonts w:eastAsiaTheme="minorEastAsia"/>
              </w:rPr>
              <w:t xml:space="preserve"> дошкольное общеобразовательное учреждение «</w:t>
            </w:r>
            <w:r w:rsidR="008844CB" w:rsidRPr="00472DB0">
              <w:rPr>
                <w:rFonts w:eastAsiaTheme="minorEastAsia"/>
              </w:rPr>
              <w:t>Радуга</w:t>
            </w:r>
            <w:r w:rsidRPr="00472DB0">
              <w:rPr>
                <w:rFonts w:eastAsiaTheme="minorEastAsia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F09B7" w:rsidRPr="00472DB0" w:rsidRDefault="00DF09B7" w:rsidP="008F59A7">
            <w:pPr>
              <w:jc w:val="center"/>
              <w:rPr>
                <w:rFonts w:eastAsiaTheme="minorEastAsia"/>
              </w:rPr>
            </w:pPr>
            <w:proofErr w:type="spellStart"/>
            <w:r w:rsidRPr="00472DB0">
              <w:rPr>
                <w:rFonts w:eastAsiaTheme="minorEastAsia"/>
              </w:rPr>
              <w:t>с</w:t>
            </w:r>
            <w:proofErr w:type="gramStart"/>
            <w:r w:rsidRPr="00472DB0">
              <w:rPr>
                <w:rFonts w:eastAsiaTheme="minorEastAsia"/>
              </w:rPr>
              <w:t>.</w:t>
            </w:r>
            <w:r w:rsidR="008844CB" w:rsidRPr="00472DB0">
              <w:rPr>
                <w:rFonts w:eastAsiaTheme="minorEastAsia"/>
              </w:rPr>
              <w:t>П</w:t>
            </w:r>
            <w:proofErr w:type="gramEnd"/>
            <w:r w:rsidR="008844CB" w:rsidRPr="00472DB0">
              <w:rPr>
                <w:rFonts w:eastAsiaTheme="minorEastAsia"/>
              </w:rPr>
              <w:t>ерфилово</w:t>
            </w:r>
            <w:proofErr w:type="spellEnd"/>
            <w:r w:rsidR="008844CB" w:rsidRPr="00472DB0">
              <w:rPr>
                <w:rFonts w:eastAsiaTheme="minorEastAsia"/>
              </w:rPr>
              <w:t xml:space="preserve"> </w:t>
            </w:r>
          </w:p>
          <w:p w:rsidR="00DF09B7" w:rsidRPr="00472DB0" w:rsidRDefault="00DF09B7" w:rsidP="008F59A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F09B7" w:rsidRPr="00472DB0" w:rsidRDefault="004B1FF6" w:rsidP="008F59A7">
            <w:pPr>
              <w:jc w:val="center"/>
            </w:pPr>
            <w:r w:rsidRPr="00472DB0">
              <w:t>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DF09B7" w:rsidRPr="00472DB0" w:rsidRDefault="004B1FF6" w:rsidP="008F59A7">
            <w:pPr>
              <w:jc w:val="center"/>
            </w:pPr>
            <w:r w:rsidRPr="00472DB0">
              <w:t xml:space="preserve">267,0 </w:t>
            </w:r>
            <w:proofErr w:type="spellStart"/>
            <w:r w:rsidRPr="00472DB0">
              <w:t>кв.м</w:t>
            </w:r>
            <w:proofErr w:type="spellEnd"/>
            <w:r w:rsidRPr="00472DB0">
              <w:t>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DF09B7" w:rsidRPr="00472DB0" w:rsidRDefault="00DF09B7" w:rsidP="008F59A7">
            <w:pPr>
              <w:jc w:val="center"/>
            </w:pPr>
            <w:r w:rsidRPr="00472DB0">
              <w:rPr>
                <w:rFonts w:eastAsiaTheme="minorEastAsia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DF09B7" w:rsidRPr="00472DB0" w:rsidRDefault="004B1FF6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2</w:t>
            </w:r>
            <w:r w:rsidR="00DF09B7" w:rsidRPr="00472DB0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F09B7" w:rsidRPr="00472DB0" w:rsidRDefault="004B1FF6" w:rsidP="008F59A7">
            <w:pPr>
              <w:jc w:val="center"/>
              <w:rPr>
                <w:rFonts w:eastAsiaTheme="minorEastAsia"/>
              </w:rPr>
            </w:pPr>
            <w:r w:rsidRPr="00472DB0">
              <w:rPr>
                <w:rFonts w:eastAsiaTheme="minorEastAsia"/>
              </w:rPr>
              <w:t>9</w:t>
            </w: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auto"/>
          </w:tcPr>
          <w:p w:rsidR="00DF09B7" w:rsidRPr="00472DB0" w:rsidRDefault="00DF09B7" w:rsidP="008F59A7">
            <w:pPr>
              <w:rPr>
                <w:rFonts w:eastAsiaTheme="minorEastAsia"/>
              </w:rPr>
            </w:pPr>
          </w:p>
        </w:tc>
      </w:tr>
    </w:tbl>
    <w:p w:rsidR="00E0763B" w:rsidRPr="00472DB0" w:rsidRDefault="00E0763B" w:rsidP="00E0763B">
      <w:pPr>
        <w:ind w:firstLine="708"/>
        <w:jc w:val="both"/>
      </w:pPr>
    </w:p>
    <w:p w:rsidR="003D172D" w:rsidRPr="00472DB0" w:rsidRDefault="00E0763B" w:rsidP="008F59A7">
      <w:pPr>
        <w:ind w:firstLine="709"/>
        <w:jc w:val="both"/>
      </w:pPr>
      <w:r w:rsidRPr="00472DB0">
        <w:t>- МДОУ детский сад «</w:t>
      </w:r>
      <w:r w:rsidR="008844CB" w:rsidRPr="00472DB0">
        <w:t>Радуга</w:t>
      </w:r>
      <w:r w:rsidRPr="00472DB0">
        <w:t xml:space="preserve">» расположен в населенном пункте </w:t>
      </w:r>
    </w:p>
    <w:p w:rsidR="003526E4" w:rsidRPr="00472DB0" w:rsidRDefault="00E0763B" w:rsidP="008F59A7">
      <w:pPr>
        <w:ind w:firstLine="709"/>
        <w:jc w:val="both"/>
      </w:pPr>
      <w:r w:rsidRPr="00472DB0">
        <w:t>с.</w:t>
      </w:r>
      <w:r w:rsidR="003D172D" w:rsidRPr="00472DB0">
        <w:t xml:space="preserve"> </w:t>
      </w:r>
      <w:proofErr w:type="spellStart"/>
      <w:r w:rsidR="008844CB" w:rsidRPr="00472DB0">
        <w:t>Перфилово</w:t>
      </w:r>
      <w:proofErr w:type="spellEnd"/>
      <w:r w:rsidR="008844CB" w:rsidRPr="00472DB0">
        <w:t xml:space="preserve"> </w:t>
      </w:r>
      <w:r w:rsidRPr="00472DB0">
        <w:t xml:space="preserve"> расчетной емкостью -</w:t>
      </w:r>
      <w:r w:rsidR="004B1FF6" w:rsidRPr="00472DB0">
        <w:t>40</w:t>
      </w:r>
      <w:r w:rsidRPr="00472DB0">
        <w:t xml:space="preserve"> мест, площадь здания составляет -</w:t>
      </w:r>
      <w:r w:rsidR="004B1FF6" w:rsidRPr="00472DB0">
        <w:t>267,0</w:t>
      </w:r>
      <w:r w:rsidRPr="00472DB0">
        <w:t xml:space="preserve"> кв.</w:t>
      </w:r>
      <w:r w:rsidR="003D172D" w:rsidRPr="00472DB0">
        <w:t xml:space="preserve"> </w:t>
      </w:r>
      <w:r w:rsidRPr="00472DB0">
        <w:t>м</w:t>
      </w:r>
      <w:proofErr w:type="gramStart"/>
      <w:r w:rsidRPr="00472DB0">
        <w:t xml:space="preserve">.. </w:t>
      </w:r>
      <w:proofErr w:type="gramEnd"/>
      <w:r w:rsidRPr="00472DB0">
        <w:t>Количество дет</w:t>
      </w:r>
      <w:r w:rsidR="007148C5" w:rsidRPr="00472DB0">
        <w:t>ей</w:t>
      </w:r>
      <w:r w:rsidR="00DF09B7" w:rsidRPr="00472DB0">
        <w:t>,</w:t>
      </w:r>
      <w:r w:rsidR="007148C5" w:rsidRPr="00472DB0">
        <w:t xml:space="preserve"> посещающих садик </w:t>
      </w:r>
      <w:r w:rsidR="004B1FF6" w:rsidRPr="00472DB0">
        <w:t>2</w:t>
      </w:r>
      <w:r w:rsidRPr="00472DB0">
        <w:t xml:space="preserve">0 </w:t>
      </w:r>
      <w:r w:rsidR="009361FB" w:rsidRPr="00472DB0">
        <w:t>детей, функционирует одна группа смешанного возраста.</w:t>
      </w:r>
      <w:r w:rsidRPr="00472DB0">
        <w:t xml:space="preserve"> Наполняемость садика составляет </w:t>
      </w:r>
      <w:r w:rsidR="004B1FF6" w:rsidRPr="00472DB0">
        <w:t>50</w:t>
      </w:r>
      <w:r w:rsidRPr="00472DB0">
        <w:t xml:space="preserve">%. Количество работающего персонала </w:t>
      </w:r>
      <w:r w:rsidR="00FF4BC2" w:rsidRPr="00472DB0">
        <w:t>-</w:t>
      </w:r>
      <w:r w:rsidR="008F59A7" w:rsidRPr="00472DB0">
        <w:t xml:space="preserve"> </w:t>
      </w:r>
      <w:r w:rsidR="004B1FF6" w:rsidRPr="00472DB0">
        <w:t>9</w:t>
      </w:r>
      <w:r w:rsidRPr="00472DB0">
        <w:t xml:space="preserve"> человек</w:t>
      </w:r>
      <w:r w:rsidR="007148C5" w:rsidRPr="00472DB0">
        <w:t>.</w:t>
      </w:r>
      <w:r w:rsidRPr="00472DB0">
        <w:t xml:space="preserve"> </w:t>
      </w:r>
    </w:p>
    <w:p w:rsidR="00E0763B" w:rsidRPr="00472DB0" w:rsidRDefault="00E0763B" w:rsidP="008F59A7">
      <w:pPr>
        <w:ind w:firstLine="709"/>
        <w:jc w:val="both"/>
      </w:pPr>
      <w:r w:rsidRPr="00472DB0">
        <w:t>В связи с тем,</w:t>
      </w:r>
      <w:r w:rsidR="007148C5" w:rsidRPr="00472DB0">
        <w:t xml:space="preserve"> </w:t>
      </w:r>
      <w:r w:rsidRPr="00472DB0">
        <w:t>что зд</w:t>
      </w:r>
      <w:r w:rsidR="007148C5" w:rsidRPr="00472DB0">
        <w:t xml:space="preserve">ание находится в </w:t>
      </w:r>
      <w:r w:rsidRPr="00472DB0">
        <w:t>удовлетворительном состоянии, ему требуется ремонт: замена окон на пластиковые,</w:t>
      </w:r>
      <w:r w:rsidR="003526E4" w:rsidRPr="00472DB0">
        <w:t xml:space="preserve"> замена  входных дверей,</w:t>
      </w:r>
      <w:r w:rsidRPr="00472DB0">
        <w:t xml:space="preserve"> ремонт</w:t>
      </w:r>
      <w:r w:rsidR="003526E4" w:rsidRPr="00472DB0">
        <w:t xml:space="preserve"> кровли</w:t>
      </w:r>
      <w:r w:rsidRPr="00472DB0">
        <w:t xml:space="preserve"> кры</w:t>
      </w:r>
      <w:r w:rsidR="003526E4" w:rsidRPr="00472DB0">
        <w:t>ши, отопительной системы.</w:t>
      </w:r>
    </w:p>
    <w:p w:rsidR="00B344C2" w:rsidRPr="00472DB0" w:rsidRDefault="007148C5" w:rsidP="008F59A7">
      <w:pPr>
        <w:ind w:firstLine="709"/>
        <w:jc w:val="both"/>
      </w:pPr>
      <w:r w:rsidRPr="00472DB0">
        <w:t xml:space="preserve">Расчетный норматив </w:t>
      </w:r>
      <w:r w:rsidR="008844CB" w:rsidRPr="00472DB0">
        <w:t xml:space="preserve">потребности в дошкольном образовательном учреждении </w:t>
      </w:r>
      <w:proofErr w:type="spellStart"/>
      <w:r w:rsidR="008844CB" w:rsidRPr="00472DB0">
        <w:t>Перфил</w:t>
      </w:r>
      <w:r w:rsidR="00E0763B" w:rsidRPr="00472DB0">
        <w:t>овского</w:t>
      </w:r>
      <w:proofErr w:type="spellEnd"/>
      <w:r w:rsidR="00E0763B" w:rsidRPr="00472DB0">
        <w:t xml:space="preserve"> муниципального образования </w:t>
      </w:r>
      <w:r w:rsidR="00D20710" w:rsidRPr="00472DB0">
        <w:t>-45 мест на 10</w:t>
      </w:r>
      <w:r w:rsidR="003526E4" w:rsidRPr="00472DB0">
        <w:t>00</w:t>
      </w:r>
      <w:r w:rsidR="00E0763B" w:rsidRPr="00472DB0">
        <w:t xml:space="preserve"> жителей.</w:t>
      </w:r>
    </w:p>
    <w:p w:rsidR="00B344C2" w:rsidRPr="00472DB0" w:rsidRDefault="00B344C2" w:rsidP="008F59A7">
      <w:pPr>
        <w:ind w:firstLine="709"/>
        <w:jc w:val="both"/>
      </w:pPr>
      <w:r w:rsidRPr="00472DB0">
        <w:t>Таким образом, потребность в дошкольных образовательных учреждениях составит: на первую очередь-65 мест; на расчётный срок -71 место.</w:t>
      </w:r>
    </w:p>
    <w:p w:rsidR="00E0763B" w:rsidRPr="00472DB0" w:rsidRDefault="007148C5" w:rsidP="008F59A7">
      <w:pPr>
        <w:ind w:firstLine="709"/>
        <w:jc w:val="both"/>
      </w:pPr>
      <w:r w:rsidRPr="00472DB0">
        <w:t xml:space="preserve">Наполняемость </w:t>
      </w:r>
      <w:r w:rsidR="00E0763B" w:rsidRPr="00472DB0">
        <w:t>могла быть и больше</w:t>
      </w:r>
      <w:r w:rsidR="00C37DE5" w:rsidRPr="00472DB0">
        <w:t>,</w:t>
      </w:r>
      <w:r w:rsidR="00E0763B" w:rsidRPr="00472DB0">
        <w:t xml:space="preserve"> но демографическая ситуация поселения, высокая родительская плата и низкие доходы населения не дают возможности отдавать детей в дошкольные учреждения. Средняя заработная плата ра</w:t>
      </w:r>
      <w:r w:rsidR="00D00038" w:rsidRPr="00472DB0">
        <w:t xml:space="preserve">ботников дошкольных учреждений </w:t>
      </w:r>
      <w:r w:rsidR="00A16935" w:rsidRPr="00472DB0">
        <w:t>в 2017</w:t>
      </w:r>
      <w:r w:rsidR="00E0763B" w:rsidRPr="00472DB0">
        <w:t xml:space="preserve"> году составила </w:t>
      </w:r>
      <w:r w:rsidR="003526E4" w:rsidRPr="00472DB0">
        <w:t>12700 рублей, а технических работников 8600 рублей.</w:t>
      </w:r>
    </w:p>
    <w:p w:rsidR="00E0763B" w:rsidRPr="00472DB0" w:rsidRDefault="00E0763B" w:rsidP="008F59A7">
      <w:pPr>
        <w:ind w:firstLine="709"/>
        <w:jc w:val="both"/>
      </w:pPr>
      <w:r w:rsidRPr="00472DB0">
        <w:t>Для стабильного функционирования дошкольного учреждения необходимо создание следующих условий:</w:t>
      </w:r>
    </w:p>
    <w:p w:rsidR="00E0763B" w:rsidRPr="00472DB0" w:rsidRDefault="00E0763B" w:rsidP="008F59A7">
      <w:pPr>
        <w:ind w:firstLine="709"/>
        <w:jc w:val="both"/>
      </w:pPr>
      <w:r w:rsidRPr="00472DB0">
        <w:t>-повышение квалификации работников дошкольного учреждения;</w:t>
      </w:r>
    </w:p>
    <w:p w:rsidR="00E0763B" w:rsidRPr="00472DB0" w:rsidRDefault="00E0763B" w:rsidP="008F59A7">
      <w:pPr>
        <w:ind w:firstLine="709"/>
        <w:jc w:val="both"/>
      </w:pPr>
      <w:r w:rsidRPr="00472DB0">
        <w:t>-укрепление материальной базы для осуществления на качественном уровне образовательно-воспитательного процесса;</w:t>
      </w:r>
    </w:p>
    <w:p w:rsidR="00E0763B" w:rsidRPr="00472DB0" w:rsidRDefault="00E0763B" w:rsidP="008F59A7">
      <w:pPr>
        <w:ind w:firstLine="709"/>
        <w:jc w:val="both"/>
      </w:pPr>
      <w:r w:rsidRPr="00472DB0">
        <w:t>-создание условий для сохранения и укрепления здоровья воспитанников дошкольного учреждения;</w:t>
      </w:r>
    </w:p>
    <w:p w:rsidR="00E0763B" w:rsidRPr="00472DB0" w:rsidRDefault="00E0763B" w:rsidP="008F59A7">
      <w:pPr>
        <w:ind w:firstLine="709"/>
        <w:jc w:val="both"/>
      </w:pPr>
      <w:r w:rsidRPr="00472DB0">
        <w:t>-воспитание патриотизма, гражданственности, повышени</w:t>
      </w:r>
      <w:r w:rsidR="00C37DE5" w:rsidRPr="00472DB0">
        <w:t>е нравственности подрастающего</w:t>
      </w:r>
      <w:r w:rsidRPr="00472DB0">
        <w:t xml:space="preserve"> поколения;</w:t>
      </w:r>
    </w:p>
    <w:p w:rsidR="00E0763B" w:rsidRPr="00472DB0" w:rsidRDefault="00E0763B" w:rsidP="008F59A7">
      <w:pPr>
        <w:ind w:firstLine="709"/>
        <w:jc w:val="both"/>
      </w:pPr>
      <w:r w:rsidRPr="00472DB0"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4B1FF6" w:rsidRPr="00472DB0" w:rsidRDefault="008F59A7" w:rsidP="008F59A7">
      <w:pPr>
        <w:ind w:firstLine="709"/>
        <w:jc w:val="both"/>
      </w:pPr>
      <w:r w:rsidRPr="00472DB0">
        <w:rPr>
          <w:b/>
        </w:rPr>
        <w:t xml:space="preserve">Проблемой </w:t>
      </w:r>
      <w:r w:rsidR="00E0763B" w:rsidRPr="00472DB0">
        <w:t>дошкольных образовательных учреждений является высокий процент износа зданий</w:t>
      </w:r>
      <w:r w:rsidR="007148C5" w:rsidRPr="00472DB0">
        <w:t xml:space="preserve"> </w:t>
      </w:r>
      <w:r w:rsidR="003526E4" w:rsidRPr="00472DB0">
        <w:t xml:space="preserve">(постройка не типовая, </w:t>
      </w:r>
      <w:proofErr w:type="gramStart"/>
      <w:r w:rsidR="003526E4" w:rsidRPr="00472DB0">
        <w:t>приспособленная)</w:t>
      </w:r>
      <w:r w:rsidR="00E0763B" w:rsidRPr="00472DB0">
        <w:t xml:space="preserve"> </w:t>
      </w:r>
      <w:proofErr w:type="gramEnd"/>
      <w:r w:rsidR="00E0763B" w:rsidRPr="00472DB0">
        <w:t>ка</w:t>
      </w:r>
      <w:r w:rsidR="003526E4" w:rsidRPr="00472DB0">
        <w:t>питальный ремонт не проводился, проводится ежегодно косметический ремонт.</w:t>
      </w:r>
      <w:r w:rsidR="00E0763B" w:rsidRPr="00472DB0">
        <w:t xml:space="preserve"> </w:t>
      </w:r>
    </w:p>
    <w:p w:rsidR="00E0763B" w:rsidRPr="00472DB0" w:rsidRDefault="00B344C2" w:rsidP="008F59A7">
      <w:pPr>
        <w:ind w:firstLine="709"/>
        <w:jc w:val="both"/>
      </w:pPr>
      <w:r w:rsidRPr="00472DB0">
        <w:rPr>
          <w:b/>
        </w:rPr>
        <w:t>Цель программы и пути ее решения:</w:t>
      </w:r>
      <w:r w:rsidR="006277E6" w:rsidRPr="00472DB0">
        <w:rPr>
          <w:b/>
        </w:rPr>
        <w:t xml:space="preserve"> </w:t>
      </w:r>
      <w:r w:rsidR="00A16935" w:rsidRPr="00472DB0">
        <w:t>на 2018</w:t>
      </w:r>
      <w:r w:rsidR="00C42B17" w:rsidRPr="00472DB0">
        <w:t>-2032</w:t>
      </w:r>
      <w:r w:rsidR="00FF4BC2" w:rsidRPr="00472DB0">
        <w:t xml:space="preserve"> гг. планируется открытие второй группы по возрастам.</w:t>
      </w:r>
    </w:p>
    <w:p w:rsidR="00FF4BC2" w:rsidRPr="00472DB0" w:rsidRDefault="00FF4BC2" w:rsidP="00322E38">
      <w:pPr>
        <w:ind w:firstLine="709"/>
        <w:jc w:val="both"/>
        <w:rPr>
          <w:spacing w:val="-4"/>
        </w:rPr>
      </w:pPr>
    </w:p>
    <w:p w:rsidR="007148C5" w:rsidRPr="00472DB0" w:rsidRDefault="00322E38" w:rsidP="008F59A7">
      <w:pPr>
        <w:jc w:val="center"/>
        <w:rPr>
          <w:b/>
          <w:lang w:eastAsia="en-US"/>
        </w:rPr>
      </w:pPr>
      <w:r w:rsidRPr="00472DB0">
        <w:rPr>
          <w:b/>
          <w:lang w:eastAsia="en-US"/>
        </w:rPr>
        <w:t>Здравоохранение.</w:t>
      </w:r>
    </w:p>
    <w:p w:rsidR="00BD5F3B" w:rsidRPr="00472DB0" w:rsidRDefault="00BD5F3B" w:rsidP="007148C5">
      <w:pPr>
        <w:jc w:val="both"/>
        <w:rPr>
          <w:b/>
          <w:lang w:eastAsia="en-US"/>
        </w:rPr>
      </w:pPr>
    </w:p>
    <w:p w:rsidR="007B3EBC" w:rsidRPr="00472DB0" w:rsidRDefault="007B3EBC" w:rsidP="008F59A7">
      <w:pPr>
        <w:ind w:firstLine="709"/>
        <w:jc w:val="both"/>
        <w:rPr>
          <w:spacing w:val="-3"/>
        </w:rPr>
      </w:pPr>
      <w:r w:rsidRPr="00472DB0">
        <w:rPr>
          <w:bCs/>
          <w:spacing w:val="-4"/>
        </w:rPr>
        <w:t xml:space="preserve">Здравоохранение </w:t>
      </w:r>
      <w:r w:rsidRPr="00472DB0">
        <w:rPr>
          <w:spacing w:val="-4"/>
        </w:rPr>
        <w:t xml:space="preserve">на территории </w:t>
      </w:r>
      <w:proofErr w:type="spellStart"/>
      <w:r w:rsidR="003526E4" w:rsidRPr="00472DB0">
        <w:rPr>
          <w:spacing w:val="-4"/>
        </w:rPr>
        <w:t>Перфил</w:t>
      </w:r>
      <w:r w:rsidRPr="00472DB0">
        <w:rPr>
          <w:spacing w:val="-4"/>
        </w:rPr>
        <w:t>овского</w:t>
      </w:r>
      <w:proofErr w:type="spellEnd"/>
      <w:r w:rsidRPr="00472DB0">
        <w:rPr>
          <w:spacing w:val="-4"/>
        </w:rPr>
        <w:t xml:space="preserve"> се</w:t>
      </w:r>
      <w:r w:rsidR="003526E4" w:rsidRPr="00472DB0">
        <w:rPr>
          <w:spacing w:val="-4"/>
        </w:rPr>
        <w:t>льского поселения представлено 4</w:t>
      </w:r>
      <w:r w:rsidR="00DF09B7" w:rsidRPr="00472DB0">
        <w:rPr>
          <w:spacing w:val="-4"/>
        </w:rPr>
        <w:t xml:space="preserve">-мя </w:t>
      </w:r>
      <w:r w:rsidRPr="00472DB0">
        <w:rPr>
          <w:spacing w:val="-4"/>
        </w:rPr>
        <w:t xml:space="preserve">фельдшерско-акушерскими </w:t>
      </w:r>
      <w:r w:rsidRPr="00472DB0">
        <w:rPr>
          <w:spacing w:val="-3"/>
        </w:rPr>
        <w:t>пунктами</w:t>
      </w:r>
      <w:r w:rsidR="00BD5F3B" w:rsidRPr="00472DB0">
        <w:rPr>
          <w:spacing w:val="-3"/>
        </w:rPr>
        <w:t xml:space="preserve"> (повседневный уровень) расположенными</w:t>
      </w:r>
      <w:r w:rsidRPr="00472DB0">
        <w:rPr>
          <w:spacing w:val="-3"/>
        </w:rPr>
        <w:t>:</w:t>
      </w:r>
    </w:p>
    <w:p w:rsidR="00094DAE" w:rsidRPr="00472DB0" w:rsidRDefault="007B3EBC" w:rsidP="008F59A7">
      <w:pPr>
        <w:ind w:firstLine="709"/>
        <w:jc w:val="both"/>
        <w:rPr>
          <w:spacing w:val="-5"/>
        </w:rPr>
      </w:pPr>
      <w:r w:rsidRPr="00472DB0">
        <w:rPr>
          <w:spacing w:val="-3"/>
        </w:rPr>
        <w:t xml:space="preserve">- в </w:t>
      </w:r>
      <w:r w:rsidRPr="00472DB0">
        <w:rPr>
          <w:spacing w:val="-5"/>
        </w:rPr>
        <w:t>населенном пункте с.</w:t>
      </w:r>
      <w:r w:rsidR="002A0404" w:rsidRPr="00472DB0">
        <w:rPr>
          <w:spacing w:val="-5"/>
        </w:rPr>
        <w:t xml:space="preserve"> </w:t>
      </w:r>
      <w:proofErr w:type="spellStart"/>
      <w:r w:rsidR="003526E4" w:rsidRPr="00472DB0">
        <w:rPr>
          <w:spacing w:val="-5"/>
        </w:rPr>
        <w:t>Перфилово</w:t>
      </w:r>
      <w:proofErr w:type="spellEnd"/>
      <w:r w:rsidRPr="00472DB0">
        <w:rPr>
          <w:spacing w:val="-5"/>
        </w:rPr>
        <w:t xml:space="preserve"> </w:t>
      </w:r>
      <w:r w:rsidR="008F59A7" w:rsidRPr="00472DB0">
        <w:t xml:space="preserve">фельдшерско </w:t>
      </w:r>
      <w:proofErr w:type="gramStart"/>
      <w:r w:rsidR="008F59A7" w:rsidRPr="00472DB0">
        <w:t>-а</w:t>
      </w:r>
      <w:proofErr w:type="gramEnd"/>
      <w:r w:rsidR="008F59A7" w:rsidRPr="00472DB0">
        <w:t xml:space="preserve">кушерский пункт </w:t>
      </w:r>
      <w:r w:rsidR="00094DAE" w:rsidRPr="00472DB0">
        <w:t xml:space="preserve">находится в </w:t>
      </w:r>
      <w:r w:rsidR="00094DAE" w:rsidRPr="00472DB0">
        <w:rPr>
          <w:spacing w:val="-5"/>
        </w:rPr>
        <w:t>деревянном одноэтажном здании</w:t>
      </w:r>
      <w:r w:rsidR="00187C78" w:rsidRPr="00472DB0">
        <w:rPr>
          <w:spacing w:val="-5"/>
        </w:rPr>
        <w:t xml:space="preserve"> площадью 64.5 </w:t>
      </w:r>
      <w:proofErr w:type="spellStart"/>
      <w:r w:rsidR="00187C78" w:rsidRPr="00472DB0">
        <w:rPr>
          <w:spacing w:val="-5"/>
        </w:rPr>
        <w:t>кв.м</w:t>
      </w:r>
      <w:proofErr w:type="spellEnd"/>
      <w:r w:rsidR="00187C78" w:rsidRPr="00472DB0">
        <w:rPr>
          <w:spacing w:val="-5"/>
        </w:rPr>
        <w:t>.</w:t>
      </w:r>
      <w:r w:rsidRPr="00472DB0">
        <w:rPr>
          <w:spacing w:val="-5"/>
        </w:rPr>
        <w:t>;</w:t>
      </w:r>
      <w:r w:rsidRPr="00472DB0">
        <w:t xml:space="preserve"> электроснабжение – централизованно</w:t>
      </w:r>
      <w:r w:rsidR="00DF09B7" w:rsidRPr="00472DB0">
        <w:t>е; отопление- электрическое</w:t>
      </w:r>
      <w:r w:rsidR="00187C78" w:rsidRPr="00472DB0">
        <w:t>(бойлер)</w:t>
      </w:r>
      <w:r w:rsidRPr="00472DB0">
        <w:t>; канализации нет, вода прив</w:t>
      </w:r>
      <w:r w:rsidR="00187C78" w:rsidRPr="00472DB0">
        <w:t>озная. Степень износа здания – 37</w:t>
      </w:r>
      <w:r w:rsidRPr="00472DB0">
        <w:t xml:space="preserve"> %.</w:t>
      </w:r>
      <w:r w:rsidR="00DF09B7" w:rsidRPr="00472DB0">
        <w:t xml:space="preserve"> </w:t>
      </w:r>
      <w:r w:rsidRPr="00472DB0">
        <w:t>Ко</w:t>
      </w:r>
      <w:r w:rsidR="00DF09B7" w:rsidRPr="00472DB0">
        <w:t xml:space="preserve">личество работающего персонала </w:t>
      </w:r>
      <w:r w:rsidR="003526E4" w:rsidRPr="00472DB0">
        <w:t>2 человека (фельдшер,</w:t>
      </w:r>
      <w:r w:rsidR="00094DAE" w:rsidRPr="00472DB0">
        <w:t xml:space="preserve"> уборщик помещения</w:t>
      </w:r>
      <w:r w:rsidRPr="00472DB0">
        <w:t>).</w:t>
      </w:r>
      <w:r w:rsidR="00094DAE" w:rsidRPr="00472DB0">
        <w:rPr>
          <w:spacing w:val="-5"/>
        </w:rPr>
        <w:t xml:space="preserve"> </w:t>
      </w:r>
    </w:p>
    <w:p w:rsidR="003526E4" w:rsidRPr="00472DB0" w:rsidRDefault="00094DAE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lastRenderedPageBreak/>
        <w:t xml:space="preserve">Запланировано строительство нового здания </w:t>
      </w:r>
      <w:r w:rsidR="00085F1D" w:rsidRPr="00472DB0">
        <w:rPr>
          <w:spacing w:val="-5"/>
        </w:rPr>
        <w:t xml:space="preserve">по адресу: Иркутская область, </w:t>
      </w:r>
      <w:proofErr w:type="spellStart"/>
      <w:r w:rsidR="00085F1D" w:rsidRPr="00472DB0">
        <w:rPr>
          <w:spacing w:val="-5"/>
        </w:rPr>
        <w:t>Тулунский</w:t>
      </w:r>
      <w:proofErr w:type="spellEnd"/>
      <w:r w:rsidR="00085F1D" w:rsidRPr="00472DB0">
        <w:rPr>
          <w:spacing w:val="-5"/>
        </w:rPr>
        <w:t xml:space="preserve"> район, </w:t>
      </w:r>
      <w:proofErr w:type="spellStart"/>
      <w:r w:rsidR="00085F1D" w:rsidRPr="00472DB0">
        <w:rPr>
          <w:spacing w:val="-5"/>
        </w:rPr>
        <w:t>с</w:t>
      </w:r>
      <w:proofErr w:type="gramStart"/>
      <w:r w:rsidR="00085F1D" w:rsidRPr="00472DB0">
        <w:rPr>
          <w:spacing w:val="-5"/>
        </w:rPr>
        <w:t>.П</w:t>
      </w:r>
      <w:proofErr w:type="gramEnd"/>
      <w:r w:rsidR="00085F1D" w:rsidRPr="00472DB0">
        <w:rPr>
          <w:spacing w:val="-5"/>
        </w:rPr>
        <w:t>ерфилово</w:t>
      </w:r>
      <w:proofErr w:type="spellEnd"/>
      <w:r w:rsidR="00085F1D" w:rsidRPr="00472DB0">
        <w:rPr>
          <w:spacing w:val="-5"/>
        </w:rPr>
        <w:t>, ул.50 лет Октября, 41</w:t>
      </w:r>
      <w:r w:rsidRPr="00472DB0">
        <w:rPr>
          <w:spacing w:val="-5"/>
        </w:rPr>
        <w:t>.</w:t>
      </w:r>
      <w:r w:rsidR="00085F1D" w:rsidRPr="00472DB0">
        <w:rPr>
          <w:spacing w:val="-5"/>
        </w:rPr>
        <w:t xml:space="preserve"> </w:t>
      </w:r>
      <w:r w:rsidR="008149BB" w:rsidRPr="00472DB0">
        <w:rPr>
          <w:spacing w:val="-5"/>
        </w:rPr>
        <w:t>согласно Гене</w:t>
      </w:r>
      <w:r w:rsidR="00085F1D" w:rsidRPr="00472DB0">
        <w:rPr>
          <w:spacing w:val="-5"/>
        </w:rPr>
        <w:t xml:space="preserve">рального плана </w:t>
      </w:r>
      <w:proofErr w:type="spellStart"/>
      <w:r w:rsidR="00085F1D" w:rsidRPr="00472DB0">
        <w:rPr>
          <w:spacing w:val="-5"/>
        </w:rPr>
        <w:t>Перфиловского</w:t>
      </w:r>
      <w:proofErr w:type="spellEnd"/>
      <w:r w:rsidR="00085F1D" w:rsidRPr="00472DB0">
        <w:rPr>
          <w:spacing w:val="-5"/>
        </w:rPr>
        <w:t xml:space="preserve"> муниципального образования.</w:t>
      </w:r>
    </w:p>
    <w:p w:rsidR="00094DAE" w:rsidRPr="00472DB0" w:rsidRDefault="00094DAE" w:rsidP="008F59A7">
      <w:pPr>
        <w:ind w:firstLine="709"/>
        <w:jc w:val="both"/>
      </w:pPr>
      <w:r w:rsidRPr="00472DB0">
        <w:t xml:space="preserve">- в </w:t>
      </w:r>
      <w:r w:rsidR="007B3EBC" w:rsidRPr="00472DB0">
        <w:t>д.</w:t>
      </w:r>
      <w:r w:rsidR="00DF09B7" w:rsidRPr="00472DB0">
        <w:t xml:space="preserve"> </w:t>
      </w:r>
      <w:r w:rsidRPr="00472DB0">
        <w:t>Казакова</w:t>
      </w:r>
      <w:r w:rsidR="00DF09B7" w:rsidRPr="00472DB0">
        <w:t xml:space="preserve"> фельдшерско </w:t>
      </w:r>
      <w:proofErr w:type="gramStart"/>
      <w:r w:rsidR="00DF09B7" w:rsidRPr="00472DB0">
        <w:t>-</w:t>
      </w:r>
      <w:r w:rsidR="007B3EBC" w:rsidRPr="00472DB0">
        <w:t>а</w:t>
      </w:r>
      <w:proofErr w:type="gramEnd"/>
      <w:r w:rsidR="007B3EBC" w:rsidRPr="00472DB0">
        <w:t>кушерский пункт находится в деревянном</w:t>
      </w:r>
      <w:r w:rsidRPr="00472DB0">
        <w:t xml:space="preserve"> двухэтажном здании </w:t>
      </w:r>
      <w:r w:rsidR="00187C78" w:rsidRPr="00472DB0">
        <w:t xml:space="preserve">площадь. 37,8 </w:t>
      </w:r>
      <w:proofErr w:type="spellStart"/>
      <w:r w:rsidR="00187C78" w:rsidRPr="00472DB0">
        <w:t>кв.м.</w:t>
      </w:r>
      <w:r w:rsidRPr="00472DB0">
        <w:t>на</w:t>
      </w:r>
      <w:proofErr w:type="spellEnd"/>
      <w:r w:rsidRPr="00472DB0">
        <w:t xml:space="preserve"> первом этаже</w:t>
      </w:r>
      <w:r w:rsidR="00187C78" w:rsidRPr="00472DB0">
        <w:t xml:space="preserve"> восьми квартирного дома</w:t>
      </w:r>
      <w:r w:rsidRPr="00472DB0">
        <w:t>,</w:t>
      </w:r>
      <w:r w:rsidR="007B3EBC" w:rsidRPr="00472DB0">
        <w:t xml:space="preserve"> электроснабжение–централизованное</w:t>
      </w:r>
      <w:r w:rsidR="00601E40" w:rsidRPr="00472DB0">
        <w:t xml:space="preserve"> </w:t>
      </w:r>
      <w:r w:rsidR="00187C78" w:rsidRPr="00472DB0">
        <w:t>(ЭНИП,</w:t>
      </w:r>
      <w:r w:rsidR="00601E40" w:rsidRPr="00472DB0">
        <w:t xml:space="preserve"> </w:t>
      </w:r>
      <w:r w:rsidR="00187C78" w:rsidRPr="00472DB0">
        <w:t>конвектор)</w:t>
      </w:r>
      <w:r w:rsidR="007B3EBC" w:rsidRPr="00472DB0">
        <w:t>, отоп</w:t>
      </w:r>
      <w:r w:rsidRPr="00472DB0">
        <w:t>ление -электрическое</w:t>
      </w:r>
      <w:r w:rsidR="007B3EBC" w:rsidRPr="00472DB0">
        <w:t>,</w:t>
      </w:r>
      <w:r w:rsidR="00DF09B7" w:rsidRPr="00472DB0">
        <w:t xml:space="preserve"> </w:t>
      </w:r>
      <w:r w:rsidR="007B3EBC" w:rsidRPr="00472DB0">
        <w:t>канализац</w:t>
      </w:r>
      <w:r w:rsidR="00DF09B7" w:rsidRPr="00472DB0">
        <w:t xml:space="preserve">ии нет, вода привозная. Здание </w:t>
      </w:r>
      <w:r w:rsidR="008F59A7" w:rsidRPr="00472DB0">
        <w:t xml:space="preserve">имеет </w:t>
      </w:r>
      <w:r w:rsidR="00187C78" w:rsidRPr="00472DB0">
        <w:t>44</w:t>
      </w:r>
      <w:r w:rsidR="007B3EBC" w:rsidRPr="00472DB0">
        <w:t xml:space="preserve"> % с</w:t>
      </w:r>
      <w:r w:rsidR="00C84714" w:rsidRPr="00472DB0">
        <w:t>тепени износа</w:t>
      </w:r>
      <w:r w:rsidR="007B3EBC" w:rsidRPr="00472DB0">
        <w:t>.</w:t>
      </w:r>
      <w:r w:rsidRPr="00472DB0">
        <w:t xml:space="preserve"> Количество работающего персонала 2 человека (фельдшер, уборщик помещения)</w:t>
      </w:r>
      <w:r w:rsidR="007B3EBC" w:rsidRPr="00472DB0">
        <w:t xml:space="preserve"> </w:t>
      </w:r>
    </w:p>
    <w:p w:rsidR="007B3EBC" w:rsidRPr="00472DB0" w:rsidRDefault="00094DAE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 xml:space="preserve">- в д. Нижний </w:t>
      </w:r>
      <w:proofErr w:type="spellStart"/>
      <w:r w:rsidRPr="00472DB0">
        <w:rPr>
          <w:spacing w:val="-5"/>
        </w:rPr>
        <w:t>Манут</w:t>
      </w:r>
      <w:proofErr w:type="spellEnd"/>
      <w:r w:rsidR="007B3EBC" w:rsidRPr="00472DB0">
        <w:rPr>
          <w:spacing w:val="-5"/>
        </w:rPr>
        <w:t xml:space="preserve"> </w:t>
      </w:r>
      <w:r w:rsidR="00BD3AB3" w:rsidRPr="00472DB0">
        <w:t xml:space="preserve">фельдшерско </w:t>
      </w:r>
      <w:proofErr w:type="gramStart"/>
      <w:r w:rsidR="008F59A7" w:rsidRPr="00472DB0">
        <w:t>-а</w:t>
      </w:r>
      <w:proofErr w:type="gramEnd"/>
      <w:r w:rsidR="008F59A7" w:rsidRPr="00472DB0">
        <w:t xml:space="preserve">кушерский пункт </w:t>
      </w:r>
      <w:r w:rsidR="00BD3AB3" w:rsidRPr="00472DB0">
        <w:t xml:space="preserve">находится в </w:t>
      </w:r>
      <w:r w:rsidR="00BD3AB3" w:rsidRPr="00472DB0">
        <w:rPr>
          <w:spacing w:val="-5"/>
        </w:rPr>
        <w:t>деревянном одноэтажном двухквартирном здании</w:t>
      </w:r>
      <w:r w:rsidR="00187C78" w:rsidRPr="00472DB0">
        <w:rPr>
          <w:spacing w:val="-5"/>
        </w:rPr>
        <w:t xml:space="preserve"> площадью 93,2 </w:t>
      </w:r>
      <w:proofErr w:type="spellStart"/>
      <w:r w:rsidR="00187C78" w:rsidRPr="00472DB0">
        <w:rPr>
          <w:spacing w:val="-5"/>
        </w:rPr>
        <w:t>кв.м</w:t>
      </w:r>
      <w:proofErr w:type="spellEnd"/>
      <w:r w:rsidR="00187C78" w:rsidRPr="00472DB0">
        <w:rPr>
          <w:spacing w:val="-5"/>
        </w:rPr>
        <w:t>.</w:t>
      </w:r>
      <w:r w:rsidRPr="00472DB0">
        <w:rPr>
          <w:spacing w:val="-5"/>
        </w:rPr>
        <w:t xml:space="preserve">, </w:t>
      </w:r>
      <w:r w:rsidR="007B3EBC" w:rsidRPr="00472DB0">
        <w:rPr>
          <w:spacing w:val="-5"/>
        </w:rPr>
        <w:t xml:space="preserve">электроснабжение -централизованное, </w:t>
      </w:r>
      <w:r w:rsidR="00C84714" w:rsidRPr="00472DB0">
        <w:rPr>
          <w:spacing w:val="-5"/>
        </w:rPr>
        <w:t>канализации нет, вода привозная</w:t>
      </w:r>
      <w:r w:rsidRPr="00472DB0">
        <w:rPr>
          <w:spacing w:val="-5"/>
        </w:rPr>
        <w:t>,</w:t>
      </w:r>
      <w:r w:rsidR="00C84714" w:rsidRPr="00472DB0">
        <w:rPr>
          <w:spacing w:val="-5"/>
        </w:rPr>
        <w:t xml:space="preserve"> </w:t>
      </w:r>
      <w:r w:rsidRPr="00472DB0">
        <w:rPr>
          <w:spacing w:val="-5"/>
        </w:rPr>
        <w:t xml:space="preserve">степень износа </w:t>
      </w:r>
      <w:r w:rsidR="00187C78" w:rsidRPr="00472DB0">
        <w:rPr>
          <w:spacing w:val="-5"/>
        </w:rPr>
        <w:t>40</w:t>
      </w:r>
      <w:r w:rsidRPr="00472DB0">
        <w:rPr>
          <w:spacing w:val="-5"/>
        </w:rPr>
        <w:t>%.</w:t>
      </w:r>
      <w:r w:rsidR="007B3EBC" w:rsidRPr="00472DB0">
        <w:rPr>
          <w:spacing w:val="-5"/>
        </w:rPr>
        <w:t xml:space="preserve"> </w:t>
      </w:r>
      <w:r w:rsidRPr="00472DB0">
        <w:t>Количество работающего персонала 2 человека (фельдшер, уборщик помещения)</w:t>
      </w:r>
      <w:r w:rsidRPr="00472DB0">
        <w:rPr>
          <w:spacing w:val="-5"/>
        </w:rPr>
        <w:t>.</w:t>
      </w:r>
      <w:r w:rsidR="007B3EBC" w:rsidRPr="00472DB0">
        <w:rPr>
          <w:spacing w:val="-5"/>
        </w:rPr>
        <w:t xml:space="preserve">  </w:t>
      </w:r>
    </w:p>
    <w:p w:rsidR="00BD3AB3" w:rsidRPr="00472DB0" w:rsidRDefault="00094DAE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 xml:space="preserve">- в д. Петровск </w:t>
      </w:r>
      <w:r w:rsidR="008F59A7" w:rsidRPr="00472DB0">
        <w:t xml:space="preserve">фельдшерско </w:t>
      </w:r>
      <w:proofErr w:type="gramStart"/>
      <w:r w:rsidR="008F59A7" w:rsidRPr="00472DB0">
        <w:t>-а</w:t>
      </w:r>
      <w:proofErr w:type="gramEnd"/>
      <w:r w:rsidR="008F59A7" w:rsidRPr="00472DB0">
        <w:t xml:space="preserve">кушерский пункт </w:t>
      </w:r>
      <w:r w:rsidR="00BD3AB3" w:rsidRPr="00472DB0">
        <w:t xml:space="preserve">находится в </w:t>
      </w:r>
      <w:r w:rsidR="00BD3AB3" w:rsidRPr="00472DB0">
        <w:rPr>
          <w:spacing w:val="-5"/>
        </w:rPr>
        <w:t>деревянном одноэтажном здании</w:t>
      </w:r>
      <w:r w:rsidR="00187C78" w:rsidRPr="00472DB0">
        <w:rPr>
          <w:spacing w:val="-5"/>
        </w:rPr>
        <w:t xml:space="preserve"> площадью 61,8 </w:t>
      </w:r>
      <w:proofErr w:type="spellStart"/>
      <w:r w:rsidR="00187C78" w:rsidRPr="00472DB0">
        <w:rPr>
          <w:spacing w:val="-5"/>
        </w:rPr>
        <w:t>кв.м</w:t>
      </w:r>
      <w:proofErr w:type="spellEnd"/>
      <w:r w:rsidR="00187C78" w:rsidRPr="00472DB0">
        <w:rPr>
          <w:spacing w:val="-5"/>
        </w:rPr>
        <w:t>.</w:t>
      </w:r>
      <w:r w:rsidRPr="00472DB0">
        <w:rPr>
          <w:spacing w:val="-5"/>
        </w:rPr>
        <w:t>;</w:t>
      </w:r>
      <w:r w:rsidRPr="00472DB0">
        <w:t xml:space="preserve"> электроснабжение – централизованное; отопление- электрическое</w:t>
      </w:r>
      <w:r w:rsidR="00601E40" w:rsidRPr="00472DB0">
        <w:t xml:space="preserve"> (</w:t>
      </w:r>
      <w:r w:rsidR="00187C78" w:rsidRPr="00472DB0">
        <w:t>бойлер)</w:t>
      </w:r>
      <w:r w:rsidRPr="00472DB0">
        <w:t>; канализации нет, вода привоз</w:t>
      </w:r>
      <w:r w:rsidR="00187C78" w:rsidRPr="00472DB0">
        <w:t>ная. Степень износа здания – 51</w:t>
      </w:r>
      <w:r w:rsidRPr="00472DB0">
        <w:t xml:space="preserve"> %. Количество работающего персонала 2 человека (фельдшер, уборщик помещения).</w:t>
      </w:r>
      <w:r w:rsidRPr="00472DB0">
        <w:rPr>
          <w:spacing w:val="-5"/>
        </w:rPr>
        <w:t xml:space="preserve"> </w:t>
      </w:r>
    </w:p>
    <w:p w:rsidR="00094DAE" w:rsidRPr="00472DB0" w:rsidRDefault="00094DAE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Запланировано строительство нового здания</w:t>
      </w:r>
      <w:r w:rsidR="00085F1D" w:rsidRPr="00472DB0">
        <w:rPr>
          <w:spacing w:val="-5"/>
        </w:rPr>
        <w:t xml:space="preserve"> по адресу: Иркутская область, </w:t>
      </w:r>
      <w:proofErr w:type="spellStart"/>
      <w:r w:rsidR="00085F1D" w:rsidRPr="00472DB0">
        <w:rPr>
          <w:spacing w:val="-5"/>
        </w:rPr>
        <w:t>Тулунский</w:t>
      </w:r>
      <w:proofErr w:type="spellEnd"/>
      <w:r w:rsidR="00085F1D" w:rsidRPr="00472DB0">
        <w:rPr>
          <w:spacing w:val="-5"/>
        </w:rPr>
        <w:t xml:space="preserve"> район, </w:t>
      </w:r>
      <w:proofErr w:type="spellStart"/>
      <w:r w:rsidR="00085F1D" w:rsidRPr="00472DB0">
        <w:rPr>
          <w:spacing w:val="-5"/>
        </w:rPr>
        <w:t>д</w:t>
      </w:r>
      <w:proofErr w:type="gramStart"/>
      <w:r w:rsidR="00085F1D" w:rsidRPr="00472DB0">
        <w:rPr>
          <w:spacing w:val="-5"/>
        </w:rPr>
        <w:t>.П</w:t>
      </w:r>
      <w:proofErr w:type="gramEnd"/>
      <w:r w:rsidR="00085F1D" w:rsidRPr="00472DB0">
        <w:rPr>
          <w:spacing w:val="-5"/>
        </w:rPr>
        <w:t>етровск</w:t>
      </w:r>
      <w:proofErr w:type="spellEnd"/>
      <w:r w:rsidR="00085F1D" w:rsidRPr="00472DB0">
        <w:rPr>
          <w:spacing w:val="-5"/>
        </w:rPr>
        <w:t>, ул.</w:t>
      </w:r>
      <w:r w:rsidR="00601E40" w:rsidRPr="00472DB0">
        <w:rPr>
          <w:spacing w:val="-5"/>
        </w:rPr>
        <w:t xml:space="preserve"> </w:t>
      </w:r>
      <w:r w:rsidR="00085F1D" w:rsidRPr="00472DB0">
        <w:rPr>
          <w:spacing w:val="-5"/>
        </w:rPr>
        <w:t>Центральная</w:t>
      </w:r>
      <w:r w:rsidR="00601E40" w:rsidRPr="00472DB0">
        <w:rPr>
          <w:spacing w:val="-5"/>
        </w:rPr>
        <w:t xml:space="preserve"> 6</w:t>
      </w:r>
      <w:r w:rsidR="00085F1D" w:rsidRPr="00472DB0">
        <w:rPr>
          <w:spacing w:val="-5"/>
        </w:rPr>
        <w:t>,</w:t>
      </w:r>
      <w:r w:rsidRPr="00472DB0">
        <w:rPr>
          <w:spacing w:val="-5"/>
        </w:rPr>
        <w:t xml:space="preserve"> </w:t>
      </w:r>
      <w:r w:rsidR="008149BB" w:rsidRPr="00472DB0">
        <w:rPr>
          <w:spacing w:val="-5"/>
        </w:rPr>
        <w:t>согласно Гене</w:t>
      </w:r>
      <w:r w:rsidR="00085F1D" w:rsidRPr="00472DB0">
        <w:rPr>
          <w:spacing w:val="-5"/>
        </w:rPr>
        <w:t xml:space="preserve">рального плана </w:t>
      </w:r>
      <w:proofErr w:type="spellStart"/>
      <w:r w:rsidR="00085F1D" w:rsidRPr="00472DB0">
        <w:rPr>
          <w:spacing w:val="-5"/>
        </w:rPr>
        <w:t>Перфиловского</w:t>
      </w:r>
      <w:proofErr w:type="spellEnd"/>
      <w:r w:rsidR="00085F1D" w:rsidRPr="00472DB0">
        <w:rPr>
          <w:spacing w:val="-5"/>
        </w:rPr>
        <w:t xml:space="preserve"> муниципального образования</w:t>
      </w:r>
      <w:r w:rsidRPr="00472DB0">
        <w:rPr>
          <w:spacing w:val="-5"/>
        </w:rPr>
        <w:t>.</w:t>
      </w:r>
      <w:r w:rsidRPr="00472DB0">
        <w:t xml:space="preserve">  </w:t>
      </w:r>
    </w:p>
    <w:p w:rsidR="007B3EBC" w:rsidRPr="00472DB0" w:rsidRDefault="008F59A7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Основной задачей</w:t>
      </w:r>
      <w:r w:rsidR="007B3EBC" w:rsidRPr="00472DB0">
        <w:rPr>
          <w:spacing w:val="-5"/>
        </w:rPr>
        <w:t xml:space="preserve"> развитие сферы здравоохранения в сельском поселении является:</w:t>
      </w:r>
    </w:p>
    <w:p w:rsidR="007B3EBC" w:rsidRPr="00472DB0" w:rsidRDefault="007B3EBC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-</w:t>
      </w:r>
      <w:r w:rsidR="00BD5F3B" w:rsidRPr="00472DB0">
        <w:rPr>
          <w:spacing w:val="-5"/>
        </w:rPr>
        <w:t xml:space="preserve"> </w:t>
      </w:r>
      <w:r w:rsidRPr="00472DB0">
        <w:rPr>
          <w:spacing w:val="-5"/>
        </w:rPr>
        <w:t>обеспечение населения поселения гарантируемым объемом бесплатной первичной медико-санитарной помощью;</w:t>
      </w:r>
    </w:p>
    <w:p w:rsidR="007B3EBC" w:rsidRPr="00472DB0" w:rsidRDefault="007B3EBC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-</w:t>
      </w:r>
      <w:r w:rsidR="00BD5F3B" w:rsidRPr="00472DB0">
        <w:rPr>
          <w:spacing w:val="-5"/>
        </w:rPr>
        <w:t xml:space="preserve"> </w:t>
      </w:r>
      <w:r w:rsidRPr="00472DB0">
        <w:rPr>
          <w:spacing w:val="-5"/>
        </w:rPr>
        <w:t>улучшение качества обеспеч</w:t>
      </w:r>
      <w:r w:rsidR="00C84714" w:rsidRPr="00472DB0">
        <w:rPr>
          <w:spacing w:val="-5"/>
        </w:rPr>
        <w:t xml:space="preserve">ения, своевременности оказания </w:t>
      </w:r>
      <w:r w:rsidRPr="00472DB0">
        <w:rPr>
          <w:spacing w:val="-5"/>
        </w:rPr>
        <w:t>медицинской помощи населению поселения;</w:t>
      </w:r>
    </w:p>
    <w:p w:rsidR="007B3EBC" w:rsidRPr="00472DB0" w:rsidRDefault="007B3EBC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-</w:t>
      </w:r>
      <w:r w:rsidR="00BD5F3B" w:rsidRPr="00472DB0">
        <w:rPr>
          <w:spacing w:val="-5"/>
        </w:rPr>
        <w:t xml:space="preserve">  </w:t>
      </w:r>
      <w:r w:rsidRPr="00472DB0">
        <w:rPr>
          <w:spacing w:val="-5"/>
        </w:rPr>
        <w:t xml:space="preserve">проведение профилактических прививок против инфекционных заболеваний; </w:t>
      </w:r>
    </w:p>
    <w:p w:rsidR="00187C78" w:rsidRPr="00472DB0" w:rsidRDefault="007B3EBC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>-</w:t>
      </w:r>
      <w:r w:rsidR="00BD5F3B" w:rsidRPr="00472DB0">
        <w:rPr>
          <w:spacing w:val="-5"/>
        </w:rPr>
        <w:t xml:space="preserve"> </w:t>
      </w:r>
      <w:r w:rsidR="00187C78" w:rsidRPr="00472DB0">
        <w:rPr>
          <w:spacing w:val="-5"/>
        </w:rPr>
        <w:t>укрепление первичного звена медицинской помощи:</w:t>
      </w:r>
      <w:r w:rsidR="00BD5F3B" w:rsidRPr="00472DB0">
        <w:rPr>
          <w:spacing w:val="-5"/>
        </w:rPr>
        <w:t xml:space="preserve"> </w:t>
      </w:r>
      <w:r w:rsidR="00187C78" w:rsidRPr="00472DB0">
        <w:rPr>
          <w:spacing w:val="-5"/>
        </w:rPr>
        <w:t>подготовка и переподготовка врачей пер</w:t>
      </w:r>
      <w:r w:rsidR="00BD5F3B" w:rsidRPr="00472DB0">
        <w:rPr>
          <w:spacing w:val="-5"/>
        </w:rPr>
        <w:t>вичной медико-санитарной помощи.</w:t>
      </w:r>
    </w:p>
    <w:p w:rsidR="00BD5F3B" w:rsidRPr="00472DB0" w:rsidRDefault="00BD5F3B" w:rsidP="008F59A7">
      <w:pPr>
        <w:ind w:firstLine="709"/>
        <w:jc w:val="both"/>
        <w:rPr>
          <w:spacing w:val="-5"/>
        </w:rPr>
      </w:pPr>
      <w:r w:rsidRPr="00472DB0">
        <w:rPr>
          <w:spacing w:val="-5"/>
        </w:rPr>
        <w:t xml:space="preserve">- укрепление профилактической направленности здравоохранения и диспансеризации населения: профилактика ВИЧ </w:t>
      </w:r>
      <w:proofErr w:type="gramStart"/>
      <w:r w:rsidRPr="00472DB0">
        <w:rPr>
          <w:spacing w:val="-5"/>
        </w:rPr>
        <w:t>–и</w:t>
      </w:r>
      <w:proofErr w:type="gramEnd"/>
      <w:r w:rsidRPr="00472DB0">
        <w:rPr>
          <w:spacing w:val="-5"/>
        </w:rPr>
        <w:t>нфекции, гепатитов В и С , выявление и лечение больных ВИЧ, дополнительная иммунизация населения, обследование новорожденных детей, медицинская помощь женщинам  при беременности и родах, дополнительная диспансеризация;</w:t>
      </w:r>
    </w:p>
    <w:p w:rsidR="007B3EBC" w:rsidRPr="00472DB0" w:rsidRDefault="00C84714" w:rsidP="008F59A7">
      <w:pPr>
        <w:ind w:firstLine="709"/>
        <w:jc w:val="both"/>
      </w:pPr>
      <w:r w:rsidRPr="00472DB0">
        <w:t>Основной целью Программы является</w:t>
      </w:r>
      <w:r w:rsidR="007B3EBC" w:rsidRPr="00472DB0">
        <w:t>:</w:t>
      </w:r>
    </w:p>
    <w:p w:rsidR="007B3EBC" w:rsidRPr="00472DB0" w:rsidRDefault="00C84714" w:rsidP="008F59A7">
      <w:pPr>
        <w:ind w:firstLine="709"/>
        <w:jc w:val="both"/>
      </w:pPr>
      <w:r w:rsidRPr="00472DB0">
        <w:t xml:space="preserve">-улучшение </w:t>
      </w:r>
      <w:r w:rsidR="007B3EBC" w:rsidRPr="00472DB0">
        <w:t>состояния здоровья населения сельского поселения.</w:t>
      </w:r>
    </w:p>
    <w:p w:rsidR="007B3EBC" w:rsidRPr="00472DB0" w:rsidRDefault="00C84714" w:rsidP="008F59A7">
      <w:pPr>
        <w:ind w:firstLine="709"/>
        <w:jc w:val="both"/>
      </w:pPr>
      <w:r w:rsidRPr="00472DB0">
        <w:t>Количество приемов и посещений</w:t>
      </w:r>
      <w:r w:rsidR="00D32B98" w:rsidRPr="00472DB0">
        <w:t>,</w:t>
      </w:r>
      <w:r w:rsidRPr="00472DB0">
        <w:t xml:space="preserve"> </w:t>
      </w:r>
      <w:r w:rsidR="008F59A7" w:rsidRPr="00472DB0">
        <w:t xml:space="preserve">проведенных </w:t>
      </w:r>
      <w:r w:rsidR="007B3EBC" w:rsidRPr="00472DB0">
        <w:t>работн</w:t>
      </w:r>
      <w:r w:rsidR="00722324" w:rsidRPr="00472DB0">
        <w:t xml:space="preserve">иками ФАП </w:t>
      </w:r>
      <w:r w:rsidR="00675D8A" w:rsidRPr="00472DB0">
        <w:t xml:space="preserve">в разрезе </w:t>
      </w:r>
      <w:r w:rsidR="00722324" w:rsidRPr="00472DB0">
        <w:t xml:space="preserve">с. </w:t>
      </w:r>
      <w:proofErr w:type="spellStart"/>
      <w:r w:rsidR="00BD3AB3" w:rsidRPr="00472DB0">
        <w:t>Перфи</w:t>
      </w:r>
      <w:r w:rsidR="002A25F5" w:rsidRPr="00472DB0">
        <w:t>лово</w:t>
      </w:r>
      <w:proofErr w:type="spellEnd"/>
      <w:r w:rsidR="002A25F5" w:rsidRPr="00472DB0">
        <w:t xml:space="preserve"> в 2017</w:t>
      </w:r>
      <w:r w:rsidR="00722324" w:rsidRPr="00472DB0">
        <w:t xml:space="preserve"> году </w:t>
      </w:r>
      <w:r w:rsidR="007B3EBC" w:rsidRPr="00472DB0">
        <w:t xml:space="preserve">по сравнению с </w:t>
      </w:r>
      <w:proofErr w:type="gramStart"/>
      <w:r w:rsidR="007B3EBC" w:rsidRPr="00472DB0">
        <w:t>соотве</w:t>
      </w:r>
      <w:r w:rsidR="002A25F5" w:rsidRPr="00472DB0">
        <w:t>тствующим</w:t>
      </w:r>
      <w:proofErr w:type="gramEnd"/>
      <w:r w:rsidR="002A25F5" w:rsidRPr="00472DB0">
        <w:t xml:space="preserve"> периода</w:t>
      </w:r>
      <w:r w:rsidR="00675D8A" w:rsidRPr="00472DB0">
        <w:t>м</w:t>
      </w:r>
      <w:r w:rsidR="002A25F5" w:rsidRPr="00472DB0">
        <w:t>и 2016- 2015 годов</w:t>
      </w:r>
      <w:r w:rsidR="008F59A7" w:rsidRPr="00472DB0">
        <w:t xml:space="preserve"> </w:t>
      </w:r>
      <w:r w:rsidR="007B3EBC" w:rsidRPr="00472DB0">
        <w:t xml:space="preserve">приведены в таблице: </w:t>
      </w:r>
    </w:p>
    <w:p w:rsidR="008F59A7" w:rsidRPr="00472DB0" w:rsidRDefault="008F59A7" w:rsidP="008F59A7">
      <w:pPr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092"/>
      </w:tblGrid>
      <w:tr w:rsidR="00F7729F" w:rsidRPr="00472DB0" w:rsidTr="00D84F64">
        <w:tc>
          <w:tcPr>
            <w:tcW w:w="4644" w:type="dxa"/>
          </w:tcPr>
          <w:p w:rsidR="007B3EBC" w:rsidRPr="00472DB0" w:rsidRDefault="007B3EBC" w:rsidP="007B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EBC" w:rsidRPr="00472DB0" w:rsidRDefault="00BD3AB3" w:rsidP="0072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7B3EBC" w:rsidRPr="00472DB0" w:rsidRDefault="00BD3AB3" w:rsidP="0072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92" w:type="dxa"/>
          </w:tcPr>
          <w:p w:rsidR="007B3EBC" w:rsidRPr="00472DB0" w:rsidRDefault="00111F6A" w:rsidP="0072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7729F" w:rsidRPr="00472DB0" w:rsidTr="00D84F64">
        <w:tc>
          <w:tcPr>
            <w:tcW w:w="4644" w:type="dxa"/>
          </w:tcPr>
          <w:p w:rsidR="007B3EBC" w:rsidRPr="00472DB0" w:rsidRDefault="007B3EBC" w:rsidP="007B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Start"/>
            <w:r w:rsidRPr="00472DB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72DB0">
              <w:rPr>
                <w:rFonts w:ascii="Times New Roman" w:hAnsi="Times New Roman" w:cs="Times New Roman"/>
                <w:sz w:val="24"/>
                <w:szCs w:val="24"/>
              </w:rPr>
              <w:t xml:space="preserve"> ФАП, чел</w:t>
            </w:r>
          </w:p>
        </w:tc>
        <w:tc>
          <w:tcPr>
            <w:tcW w:w="1276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559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2092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3261</w:t>
            </w:r>
          </w:p>
        </w:tc>
      </w:tr>
      <w:tr w:rsidR="00F7729F" w:rsidRPr="00472DB0" w:rsidTr="00D84F64">
        <w:tc>
          <w:tcPr>
            <w:tcW w:w="4644" w:type="dxa"/>
          </w:tcPr>
          <w:p w:rsidR="007B3EBC" w:rsidRPr="00472DB0" w:rsidRDefault="007B3EBC" w:rsidP="007B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Посещаемость на дому,  чел</w:t>
            </w:r>
          </w:p>
        </w:tc>
        <w:tc>
          <w:tcPr>
            <w:tcW w:w="1276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092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7729F" w:rsidRPr="00472DB0" w:rsidTr="00D84F64">
        <w:tc>
          <w:tcPr>
            <w:tcW w:w="4644" w:type="dxa"/>
          </w:tcPr>
          <w:p w:rsidR="007B3EBC" w:rsidRPr="00472DB0" w:rsidRDefault="007B3EBC" w:rsidP="007B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Отправленных на госпитализацию, чел</w:t>
            </w:r>
          </w:p>
        </w:tc>
        <w:tc>
          <w:tcPr>
            <w:tcW w:w="1276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3EBC" w:rsidRPr="00472DB0" w:rsidTr="00D84F64">
        <w:tc>
          <w:tcPr>
            <w:tcW w:w="4644" w:type="dxa"/>
          </w:tcPr>
          <w:p w:rsidR="007B3EBC" w:rsidRPr="00472DB0" w:rsidRDefault="007B3EBC" w:rsidP="007B3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Отправленные</w:t>
            </w:r>
            <w:proofErr w:type="gramEnd"/>
            <w:r w:rsidRPr="00472DB0">
              <w:rPr>
                <w:rFonts w:ascii="Times New Roman" w:hAnsi="Times New Roman" w:cs="Times New Roman"/>
                <w:sz w:val="24"/>
                <w:szCs w:val="24"/>
              </w:rPr>
              <w:t xml:space="preserve"> на санаторно - курортное лечение</w:t>
            </w:r>
          </w:p>
        </w:tc>
        <w:tc>
          <w:tcPr>
            <w:tcW w:w="1276" w:type="dxa"/>
          </w:tcPr>
          <w:p w:rsidR="007B3EBC" w:rsidRPr="00472DB0" w:rsidRDefault="007B3EBC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B3EBC" w:rsidRPr="00472DB0" w:rsidRDefault="002A25F5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7B3EBC" w:rsidRPr="00472DB0" w:rsidRDefault="007B3EBC" w:rsidP="008F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4FEC" w:rsidRPr="00472DB0" w:rsidRDefault="00204FEC" w:rsidP="00204FEC">
      <w:pPr>
        <w:ind w:firstLine="709"/>
        <w:jc w:val="both"/>
      </w:pPr>
    </w:p>
    <w:p w:rsidR="007B3EBC" w:rsidRPr="00472DB0" w:rsidRDefault="007B3EBC" w:rsidP="00204FEC">
      <w:pPr>
        <w:ind w:firstLine="709"/>
        <w:jc w:val="both"/>
      </w:pPr>
      <w:r w:rsidRPr="00472DB0">
        <w:t>Из данной таблицы видно, что прием жителе</w:t>
      </w:r>
      <w:r w:rsidR="00C84714" w:rsidRPr="00472DB0">
        <w:t xml:space="preserve">й в ФАП и посещаемость на дому </w:t>
      </w:r>
      <w:r w:rsidRPr="00472DB0">
        <w:t>работниками</w:t>
      </w:r>
      <w:r w:rsidR="00085F1D" w:rsidRPr="00472DB0">
        <w:t xml:space="preserve"> ФАП по отношению к прошлому год</w:t>
      </w:r>
      <w:r w:rsidRPr="00472DB0">
        <w:t xml:space="preserve">у увеличилась. Но произошло снижение </w:t>
      </w:r>
      <w:proofErr w:type="gramStart"/>
      <w:r w:rsidR="00C84714" w:rsidRPr="00472DB0">
        <w:t>отправленных</w:t>
      </w:r>
      <w:proofErr w:type="gramEnd"/>
      <w:r w:rsidR="00C84714" w:rsidRPr="00472DB0">
        <w:t xml:space="preserve"> на госпитализацию </w:t>
      </w:r>
      <w:r w:rsidRPr="00472DB0">
        <w:t>и</w:t>
      </w:r>
      <w:r w:rsidR="00204FEC" w:rsidRPr="00472DB0">
        <w:t xml:space="preserve"> санаторно-курортное лечение.</w:t>
      </w:r>
    </w:p>
    <w:p w:rsidR="007B3EBC" w:rsidRPr="00472DB0" w:rsidRDefault="007B3EBC" w:rsidP="00204FEC">
      <w:pPr>
        <w:ind w:firstLine="709"/>
        <w:jc w:val="both"/>
        <w:rPr>
          <w:spacing w:val="-5"/>
        </w:rPr>
      </w:pPr>
      <w:r w:rsidRPr="00472DB0">
        <w:rPr>
          <w:spacing w:val="-5"/>
        </w:rPr>
        <w:t>Специфика потери здоровья сельскими жите</w:t>
      </w:r>
      <w:r w:rsidR="00C84714" w:rsidRPr="00472DB0">
        <w:rPr>
          <w:spacing w:val="-5"/>
        </w:rPr>
        <w:t>лями определяется, прежде всего</w:t>
      </w:r>
      <w:r w:rsidRPr="00472DB0">
        <w:rPr>
          <w:spacing w:val="-5"/>
        </w:rPr>
        <w:t>,</w:t>
      </w:r>
      <w:r w:rsidR="00C84714" w:rsidRPr="00472DB0">
        <w:rPr>
          <w:spacing w:val="-5"/>
        </w:rPr>
        <w:t xml:space="preserve"> условиями жизни и труда, отсутствием </w:t>
      </w:r>
      <w:r w:rsidRPr="00472DB0">
        <w:rPr>
          <w:spacing w:val="-5"/>
        </w:rPr>
        <w:t>в населенных пунктах хороших, специализированных медицинск</w:t>
      </w:r>
      <w:r w:rsidR="00C84714" w:rsidRPr="00472DB0">
        <w:rPr>
          <w:spacing w:val="-5"/>
        </w:rPr>
        <w:t xml:space="preserve">их работников. Сельские жители </w:t>
      </w:r>
      <w:r w:rsidRPr="00472DB0">
        <w:rPr>
          <w:spacing w:val="-5"/>
        </w:rPr>
        <w:t xml:space="preserve">практически лишены элементарных </w:t>
      </w:r>
      <w:r w:rsidRPr="00472DB0">
        <w:rPr>
          <w:spacing w:val="-5"/>
        </w:rPr>
        <w:lastRenderedPageBreak/>
        <w:t>коммунальных удобств, труд чаще носит физический характер, отсутствие средств на приобретение лекарств.</w:t>
      </w:r>
    </w:p>
    <w:p w:rsidR="007B3EBC" w:rsidRPr="00472DB0" w:rsidRDefault="007B3EBC" w:rsidP="00204FEC">
      <w:pPr>
        <w:ind w:firstLine="709"/>
        <w:jc w:val="both"/>
        <w:rPr>
          <w:spacing w:val="-5"/>
        </w:rPr>
      </w:pPr>
      <w:r w:rsidRPr="00472DB0">
        <w:rPr>
          <w:spacing w:val="-5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472DB0" w:rsidRDefault="007B3EBC" w:rsidP="00204FEC">
      <w:pPr>
        <w:ind w:firstLine="709"/>
        <w:jc w:val="both"/>
      </w:pPr>
    </w:p>
    <w:p w:rsidR="007B3EBC" w:rsidRPr="00472DB0" w:rsidRDefault="00C84714" w:rsidP="00204FEC">
      <w:pPr>
        <w:ind w:firstLine="709"/>
        <w:jc w:val="both"/>
        <w:rPr>
          <w:spacing w:val="-5"/>
        </w:rPr>
      </w:pPr>
      <w:r w:rsidRPr="00472DB0">
        <w:rPr>
          <w:b/>
        </w:rPr>
        <w:t xml:space="preserve">Проблема: Основной проблемой </w:t>
      </w:r>
      <w:r w:rsidR="007B3EBC" w:rsidRPr="00472DB0">
        <w:rPr>
          <w:b/>
        </w:rPr>
        <w:t xml:space="preserve">здравоохранения на территории поселения является </w:t>
      </w:r>
      <w:r w:rsidR="008149BB" w:rsidRPr="00472DB0">
        <w:rPr>
          <w:spacing w:val="-5"/>
        </w:rPr>
        <w:t xml:space="preserve">подготовка и переподготовка врачей первичной медико-санитарной помощи. </w:t>
      </w:r>
      <w:r w:rsidR="00722324" w:rsidRPr="00472DB0">
        <w:t xml:space="preserve"> новое строительство </w:t>
      </w:r>
      <w:r w:rsidR="007B3EBC" w:rsidRPr="00472DB0">
        <w:t>фельдшерско –акушерских пунктов</w:t>
      </w:r>
      <w:r w:rsidR="00BD3AB3" w:rsidRPr="00472DB0">
        <w:t xml:space="preserve"> в </w:t>
      </w:r>
      <w:r w:rsidR="007B3EBC" w:rsidRPr="00472DB0">
        <w:t xml:space="preserve"> с.</w:t>
      </w:r>
      <w:r w:rsidRPr="00472DB0">
        <w:t xml:space="preserve"> </w:t>
      </w:r>
      <w:proofErr w:type="spellStart"/>
      <w:r w:rsidR="00BD3AB3" w:rsidRPr="00472DB0">
        <w:t>Перфилово</w:t>
      </w:r>
      <w:proofErr w:type="spellEnd"/>
      <w:r w:rsidR="007B3EBC" w:rsidRPr="00472DB0">
        <w:t>,</w:t>
      </w:r>
      <w:r w:rsidR="00BD3AB3" w:rsidRPr="00472DB0">
        <w:t xml:space="preserve"> </w:t>
      </w:r>
      <w:proofErr w:type="spellStart"/>
      <w:r w:rsidR="00BD3AB3" w:rsidRPr="00472DB0">
        <w:t>д</w:t>
      </w:r>
      <w:proofErr w:type="gramStart"/>
      <w:r w:rsidR="00BD3AB3" w:rsidRPr="00472DB0">
        <w:t>.П</w:t>
      </w:r>
      <w:proofErr w:type="gramEnd"/>
      <w:r w:rsidR="00BD3AB3" w:rsidRPr="00472DB0">
        <w:t>етровск</w:t>
      </w:r>
      <w:proofErr w:type="spellEnd"/>
      <w:r w:rsidR="00BD3AB3" w:rsidRPr="00472DB0">
        <w:t>,</w:t>
      </w:r>
    </w:p>
    <w:p w:rsidR="00204FEC" w:rsidRPr="00472DB0" w:rsidRDefault="007B3EBC" w:rsidP="00204FEC">
      <w:pPr>
        <w:ind w:firstLine="709"/>
        <w:jc w:val="both"/>
      </w:pPr>
      <w:r w:rsidRPr="00472DB0">
        <w:rPr>
          <w:b/>
        </w:rPr>
        <w:t>Ц</w:t>
      </w:r>
      <w:r w:rsidR="00DF674B" w:rsidRPr="00472DB0">
        <w:rPr>
          <w:b/>
        </w:rPr>
        <w:t>ель программы и пути ее решения</w:t>
      </w:r>
      <w:r w:rsidRPr="00472DB0">
        <w:rPr>
          <w:b/>
        </w:rPr>
        <w:t xml:space="preserve">: </w:t>
      </w:r>
      <w:r w:rsidR="00A16935" w:rsidRPr="00472DB0">
        <w:t>в 2018</w:t>
      </w:r>
      <w:r w:rsidR="008A32B8" w:rsidRPr="00472DB0">
        <w:t>-203</w:t>
      </w:r>
      <w:r w:rsidR="00601E40" w:rsidRPr="00472DB0">
        <w:t>2</w:t>
      </w:r>
      <w:r w:rsidRPr="00472DB0">
        <w:t xml:space="preserve"> годы запланировано строительство фел</w:t>
      </w:r>
      <w:r w:rsidR="00601E40" w:rsidRPr="00472DB0">
        <w:t>ьдшерско-акушерских пунктов в с.</w:t>
      </w:r>
      <w:r w:rsidR="00BD3AB3" w:rsidRPr="00472DB0">
        <w:t xml:space="preserve"> </w:t>
      </w:r>
      <w:proofErr w:type="spellStart"/>
      <w:r w:rsidR="00BD3AB3" w:rsidRPr="00472DB0">
        <w:t>Перфилово</w:t>
      </w:r>
      <w:proofErr w:type="spellEnd"/>
      <w:r w:rsidR="00BD3AB3" w:rsidRPr="00472DB0">
        <w:t xml:space="preserve"> по ул. 50 лет Октября</w:t>
      </w:r>
      <w:r w:rsidR="00675D8A" w:rsidRPr="00472DB0">
        <w:t>,41</w:t>
      </w:r>
      <w:r w:rsidR="00AA7957" w:rsidRPr="00472DB0">
        <w:t xml:space="preserve">, в д. Петровск </w:t>
      </w:r>
      <w:r w:rsidR="00D20710" w:rsidRPr="00472DB0">
        <w:t>по ул</w:t>
      </w:r>
      <w:proofErr w:type="gramStart"/>
      <w:r w:rsidR="00D20710" w:rsidRPr="00472DB0">
        <w:t>.</w:t>
      </w:r>
      <w:r w:rsidR="00601E40" w:rsidRPr="00472DB0">
        <w:t>Ц</w:t>
      </w:r>
      <w:proofErr w:type="gramEnd"/>
      <w:r w:rsidR="00601E40" w:rsidRPr="00472DB0">
        <w:t>ентральная,6</w:t>
      </w:r>
      <w:r w:rsidR="00675D8A" w:rsidRPr="00472DB0">
        <w:t xml:space="preserve"> Тулунского района Иркутской области</w:t>
      </w:r>
      <w:r w:rsidR="00D20710" w:rsidRPr="00472DB0">
        <w:t xml:space="preserve"> </w:t>
      </w:r>
      <w:r w:rsidR="008149BB" w:rsidRPr="00472DB0">
        <w:rPr>
          <w:spacing w:val="-5"/>
        </w:rPr>
        <w:t xml:space="preserve">согласно Генерального плана </w:t>
      </w:r>
      <w:proofErr w:type="spellStart"/>
      <w:r w:rsidR="008149BB" w:rsidRPr="00472DB0">
        <w:rPr>
          <w:spacing w:val="-5"/>
        </w:rPr>
        <w:t>Перфиловского</w:t>
      </w:r>
      <w:proofErr w:type="spellEnd"/>
      <w:r w:rsidR="008149BB" w:rsidRPr="00472DB0">
        <w:rPr>
          <w:spacing w:val="-5"/>
        </w:rPr>
        <w:t xml:space="preserve"> муниципального образования.</w:t>
      </w:r>
    </w:p>
    <w:p w:rsidR="00675D8A" w:rsidRPr="00472DB0" w:rsidRDefault="00322E38" w:rsidP="00204FEC">
      <w:pPr>
        <w:ind w:firstLine="709"/>
        <w:jc w:val="center"/>
        <w:rPr>
          <w:b/>
          <w:lang w:eastAsia="ar-SA"/>
        </w:rPr>
      </w:pPr>
      <w:r w:rsidRPr="00472DB0">
        <w:rPr>
          <w:b/>
          <w:lang w:eastAsia="ar-SA"/>
        </w:rPr>
        <w:t>Социальное обслуживание.</w:t>
      </w:r>
    </w:p>
    <w:p w:rsidR="00322E38" w:rsidRPr="00472DB0" w:rsidRDefault="00322E38" w:rsidP="00322E38">
      <w:pPr>
        <w:ind w:firstLine="708"/>
        <w:jc w:val="both"/>
        <w:rPr>
          <w:lang w:eastAsia="ar-SA"/>
        </w:rPr>
      </w:pPr>
      <w:r w:rsidRPr="00472DB0">
        <w:rPr>
          <w:lang w:eastAsia="ar-SA"/>
        </w:rPr>
        <w:t xml:space="preserve">В настоящее время на территории поселения </w:t>
      </w:r>
      <w:r w:rsidR="007B3EBC" w:rsidRPr="00472DB0">
        <w:rPr>
          <w:lang w:eastAsia="ar-SA"/>
        </w:rPr>
        <w:t>работает работник</w:t>
      </w:r>
      <w:r w:rsidRPr="00472DB0">
        <w:rPr>
          <w:lang w:eastAsia="ar-SA"/>
        </w:rPr>
        <w:t xml:space="preserve"> социального обслуживания на дому граждан пожило</w:t>
      </w:r>
      <w:r w:rsidR="00945458" w:rsidRPr="00472DB0">
        <w:rPr>
          <w:lang w:eastAsia="ar-SA"/>
        </w:rPr>
        <w:t>го возраста</w:t>
      </w:r>
      <w:r w:rsidR="007B3EBC" w:rsidRPr="00472DB0">
        <w:rPr>
          <w:lang w:eastAsia="ar-SA"/>
        </w:rPr>
        <w:t xml:space="preserve"> и инвалидов, </w:t>
      </w:r>
      <w:r w:rsidR="00675D8A" w:rsidRPr="00472DB0">
        <w:rPr>
          <w:lang w:eastAsia="ar-SA"/>
        </w:rPr>
        <w:t xml:space="preserve">в </w:t>
      </w:r>
      <w:proofErr w:type="spellStart"/>
      <w:r w:rsidR="00675D8A" w:rsidRPr="00472DB0">
        <w:rPr>
          <w:lang w:eastAsia="ar-SA"/>
        </w:rPr>
        <w:t>д</w:t>
      </w:r>
      <w:proofErr w:type="gramStart"/>
      <w:r w:rsidR="00675D8A" w:rsidRPr="00472DB0">
        <w:rPr>
          <w:lang w:eastAsia="ar-SA"/>
        </w:rPr>
        <w:t>.П</w:t>
      </w:r>
      <w:proofErr w:type="gramEnd"/>
      <w:r w:rsidR="00675D8A" w:rsidRPr="00472DB0">
        <w:rPr>
          <w:lang w:eastAsia="ar-SA"/>
        </w:rPr>
        <w:t>етровск</w:t>
      </w:r>
      <w:proofErr w:type="spellEnd"/>
      <w:r w:rsidR="00675D8A" w:rsidRPr="00472DB0">
        <w:rPr>
          <w:lang w:eastAsia="ar-SA"/>
        </w:rPr>
        <w:t xml:space="preserve"> , который</w:t>
      </w:r>
      <w:r w:rsidR="00AA7957" w:rsidRPr="00472DB0">
        <w:rPr>
          <w:lang w:eastAsia="ar-SA"/>
        </w:rPr>
        <w:t xml:space="preserve"> обслуживает 9</w:t>
      </w:r>
      <w:r w:rsidRPr="00472DB0">
        <w:rPr>
          <w:lang w:eastAsia="ar-SA"/>
        </w:rPr>
        <w:t xml:space="preserve"> человек.</w:t>
      </w:r>
    </w:p>
    <w:p w:rsidR="00D84F64" w:rsidRPr="00472DB0" w:rsidRDefault="00322E38" w:rsidP="00204FEC">
      <w:pPr>
        <w:suppressAutoHyphens/>
        <w:ind w:firstLine="708"/>
        <w:jc w:val="center"/>
        <w:rPr>
          <w:b/>
          <w:lang w:eastAsia="en-US"/>
        </w:rPr>
      </w:pPr>
      <w:r w:rsidRPr="00472DB0">
        <w:rPr>
          <w:b/>
          <w:lang w:eastAsia="en-US"/>
        </w:rPr>
        <w:t>Учреждения культуры и искусства.</w:t>
      </w:r>
    </w:p>
    <w:p w:rsidR="00D84F64" w:rsidRPr="00472DB0" w:rsidRDefault="00D84F64" w:rsidP="00322E38">
      <w:pPr>
        <w:suppressAutoHyphens/>
        <w:ind w:firstLine="708"/>
        <w:jc w:val="both"/>
        <w:rPr>
          <w:b/>
          <w:lang w:eastAsia="en-US"/>
        </w:rPr>
      </w:pPr>
    </w:p>
    <w:p w:rsidR="00BF0723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t xml:space="preserve">На территории </w:t>
      </w:r>
      <w:proofErr w:type="spellStart"/>
      <w:r w:rsidR="00675D8A" w:rsidRPr="00472DB0">
        <w:t>Перфил</w:t>
      </w:r>
      <w:r w:rsidRPr="00472DB0">
        <w:t>овского</w:t>
      </w:r>
      <w:proofErr w:type="spellEnd"/>
      <w:r w:rsidRPr="00472DB0">
        <w:t xml:space="preserve"> муниципаль</w:t>
      </w:r>
      <w:r w:rsidR="006E6B45" w:rsidRPr="00472DB0">
        <w:t xml:space="preserve">ного образования действует </w:t>
      </w:r>
      <w:r w:rsidRPr="00472DB0">
        <w:t xml:space="preserve">МКУК «Культурно –досуговый центр» и </w:t>
      </w:r>
      <w:r w:rsidR="00BF0723" w:rsidRPr="00472DB0">
        <w:t xml:space="preserve">два филиала сельский клуб </w:t>
      </w:r>
      <w:proofErr w:type="spellStart"/>
      <w:r w:rsidR="00BF0723" w:rsidRPr="00472DB0">
        <w:t>д</w:t>
      </w:r>
      <w:proofErr w:type="gramStart"/>
      <w:r w:rsidR="00BF0723" w:rsidRPr="00472DB0">
        <w:t>.Н</w:t>
      </w:r>
      <w:proofErr w:type="gramEnd"/>
      <w:r w:rsidR="00BF0723" w:rsidRPr="00472DB0">
        <w:t>ижний</w:t>
      </w:r>
      <w:proofErr w:type="spellEnd"/>
      <w:r w:rsidR="00BF0723" w:rsidRPr="00472DB0">
        <w:t xml:space="preserve"> </w:t>
      </w:r>
      <w:proofErr w:type="spellStart"/>
      <w:r w:rsidR="00BF0723" w:rsidRPr="00472DB0">
        <w:t>Манут</w:t>
      </w:r>
      <w:proofErr w:type="spellEnd"/>
      <w:r w:rsidR="00BF0723" w:rsidRPr="00472DB0">
        <w:t xml:space="preserve"> и сельский клуб </w:t>
      </w:r>
      <w:proofErr w:type="spellStart"/>
      <w:r w:rsidR="00BF0723" w:rsidRPr="00472DB0">
        <w:t>д.Петровск</w:t>
      </w:r>
      <w:proofErr w:type="spellEnd"/>
      <w:r w:rsidR="00BF0723" w:rsidRPr="00472DB0">
        <w:t xml:space="preserve"> ,</w:t>
      </w:r>
      <w:r w:rsidRPr="00472DB0">
        <w:t xml:space="preserve"> библиотека в с.</w:t>
      </w:r>
      <w:r w:rsidR="00C84714" w:rsidRPr="00472DB0">
        <w:t xml:space="preserve"> </w:t>
      </w:r>
      <w:proofErr w:type="spellStart"/>
      <w:r w:rsidR="006E6B45" w:rsidRPr="00472DB0">
        <w:t>Перфилово</w:t>
      </w:r>
      <w:proofErr w:type="spellEnd"/>
      <w:r w:rsidRPr="00472DB0">
        <w:t xml:space="preserve">. Книжный </w:t>
      </w:r>
      <w:r w:rsidR="006E6B45" w:rsidRPr="00472DB0">
        <w:t>фонд библиотеки составляет -5258</w:t>
      </w:r>
      <w:r w:rsidRPr="00472DB0">
        <w:t xml:space="preserve"> ед. Площадь здания культурн</w:t>
      </w:r>
      <w:proofErr w:type="gramStart"/>
      <w:r w:rsidRPr="00472DB0">
        <w:t>о-</w:t>
      </w:r>
      <w:proofErr w:type="gramEnd"/>
      <w:r w:rsidRPr="00472DB0">
        <w:t xml:space="preserve"> досугового це</w:t>
      </w:r>
      <w:r w:rsidR="006E6B45" w:rsidRPr="00472DB0">
        <w:t>нтра составляет 236,2</w:t>
      </w:r>
      <w:r w:rsidRPr="00472DB0">
        <w:t xml:space="preserve">кв.м., </w:t>
      </w:r>
      <w:r w:rsidR="005A6A4C" w:rsidRPr="00472DB0">
        <w:t>вместимость зрительного зала 100</w:t>
      </w:r>
      <w:r w:rsidRPr="00472DB0">
        <w:t xml:space="preserve"> человек. Библиотеки обслуживают разные слои населения</w:t>
      </w:r>
      <w:r w:rsidR="003C730B" w:rsidRPr="00472DB0">
        <w:t>. Посещаемость библиотек за 2016 год составила 5004 человек, из них детей 1774. Книга выдача в 2016 году составила (9902</w:t>
      </w:r>
      <w:r w:rsidRPr="00472DB0">
        <w:t>) книг</w:t>
      </w:r>
      <w:r w:rsidR="00204FEC" w:rsidRPr="00472DB0">
        <w:t>а по отношению к прошлому году</w:t>
      </w:r>
      <w:r w:rsidRPr="00472DB0">
        <w:t xml:space="preserve"> </w:t>
      </w:r>
      <w:r w:rsidR="005A6A4C" w:rsidRPr="00472DB0">
        <w:t>ниже</w:t>
      </w:r>
      <w:r w:rsidR="003C730B" w:rsidRPr="00472DB0">
        <w:t>. Книга выдача для детей в 2016 году составила 3374</w:t>
      </w:r>
      <w:r w:rsidR="005A6A4C" w:rsidRPr="00472DB0">
        <w:t>.</w:t>
      </w:r>
      <w:r w:rsidRPr="00472DB0">
        <w:t xml:space="preserve"> Библиотечный фонд оснащен художественной литературой, методическими матер</w:t>
      </w:r>
      <w:r w:rsidR="00204FEC" w:rsidRPr="00472DB0">
        <w:t>иалами, наглядными пособиями.</w:t>
      </w:r>
    </w:p>
    <w:p w:rsidR="00BF0723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t xml:space="preserve">МКУК «Культурно –досуговый центр» </w:t>
      </w:r>
      <w:r w:rsidR="00BF0723" w:rsidRPr="00472DB0">
        <w:t>в</w:t>
      </w:r>
      <w:r w:rsidRPr="00472DB0">
        <w:t xml:space="preserve"> с. </w:t>
      </w:r>
      <w:proofErr w:type="spellStart"/>
      <w:r w:rsidR="00BF0723" w:rsidRPr="00472DB0">
        <w:t>Перфилово</w:t>
      </w:r>
      <w:proofErr w:type="spellEnd"/>
      <w:r w:rsidR="00BF0723" w:rsidRPr="00472DB0">
        <w:t xml:space="preserve"> и сельский клуб </w:t>
      </w:r>
      <w:proofErr w:type="spellStart"/>
      <w:r w:rsidR="00BF0723" w:rsidRPr="00472DB0">
        <w:t>д</w:t>
      </w:r>
      <w:proofErr w:type="gramStart"/>
      <w:r w:rsidR="00BF0723" w:rsidRPr="00472DB0">
        <w:t>.Н</w:t>
      </w:r>
      <w:proofErr w:type="gramEnd"/>
      <w:r w:rsidR="00BF0723" w:rsidRPr="00472DB0">
        <w:t>ижний</w:t>
      </w:r>
      <w:proofErr w:type="spellEnd"/>
      <w:r w:rsidR="00BF0723" w:rsidRPr="00472DB0">
        <w:t xml:space="preserve"> </w:t>
      </w:r>
      <w:proofErr w:type="spellStart"/>
      <w:r w:rsidR="00BF0723" w:rsidRPr="00472DB0">
        <w:t>Манут</w:t>
      </w:r>
      <w:proofErr w:type="spellEnd"/>
      <w:r w:rsidR="00BF0723" w:rsidRPr="00472DB0">
        <w:t xml:space="preserve"> и сельский клуб </w:t>
      </w:r>
      <w:proofErr w:type="spellStart"/>
      <w:r w:rsidR="00BF0723" w:rsidRPr="00472DB0">
        <w:t>д.Петровск</w:t>
      </w:r>
      <w:proofErr w:type="spellEnd"/>
      <w:r w:rsidRPr="00472DB0">
        <w:t xml:space="preserve"> </w:t>
      </w:r>
      <w:r w:rsidR="00BF0723" w:rsidRPr="00472DB0">
        <w:t xml:space="preserve">были созданы в целях: - </w:t>
      </w:r>
      <w:r w:rsidRPr="00472DB0">
        <w:t>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</w:p>
    <w:p w:rsidR="00D84F64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t>Основными направлениями работы МКУК являются массовые мероприятия; работа с детьми и подростками; патриотическое воспитание; профилактика наркомании; к</w:t>
      </w:r>
      <w:r w:rsidR="00BF0723" w:rsidRPr="00472DB0">
        <w:t>онцертная деятельность.  За 2016</w:t>
      </w:r>
      <w:r w:rsidRPr="00472DB0">
        <w:t xml:space="preserve"> год культурно </w:t>
      </w:r>
      <w:proofErr w:type="gramStart"/>
      <w:r w:rsidRPr="00472DB0">
        <w:t>–д</w:t>
      </w:r>
      <w:proofErr w:type="gramEnd"/>
      <w:r w:rsidRPr="00472DB0">
        <w:t xml:space="preserve">осуговыми центрами было проведено </w:t>
      </w:r>
      <w:r w:rsidR="00BF0723" w:rsidRPr="00472DB0">
        <w:t>400</w:t>
      </w:r>
      <w:r w:rsidRPr="00472DB0">
        <w:t xml:space="preserve"> мероприятия, </w:t>
      </w:r>
      <w:r w:rsidR="00BF0723" w:rsidRPr="00472DB0">
        <w:t>посещаемость составила 4600</w:t>
      </w:r>
      <w:r w:rsidRPr="00472DB0">
        <w:t xml:space="preserve"> человек.  Из общего числа мероприятий для детей до 14 лет было п</w:t>
      </w:r>
      <w:r w:rsidR="00BF0723" w:rsidRPr="00472DB0">
        <w:t>роведено 45</w:t>
      </w:r>
      <w:r w:rsidRPr="00472DB0">
        <w:t xml:space="preserve">; для молодежи </w:t>
      </w:r>
      <w:r w:rsidR="00BF0723" w:rsidRPr="00472DB0">
        <w:t>от 15 до 24 лет 325</w:t>
      </w:r>
      <w:r w:rsidR="009B000F" w:rsidRPr="00472DB0">
        <w:t xml:space="preserve"> </w:t>
      </w:r>
      <w:r w:rsidRPr="00472DB0">
        <w:t xml:space="preserve">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D84F64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472DB0">
        <w:t>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</w:t>
      </w:r>
      <w:r w:rsidR="009B000F" w:rsidRPr="00472DB0">
        <w:t>ля широких слоев населения</w:t>
      </w:r>
      <w:r w:rsidRPr="00472DB0">
        <w:t>;</w:t>
      </w:r>
      <w:r w:rsidR="001F4C48" w:rsidRPr="00472DB0">
        <w:t xml:space="preserve"> развитие различных социально-возрастных групп населения;</w:t>
      </w:r>
      <w:proofErr w:type="gramEnd"/>
      <w:r w:rsidR="001F4C48" w:rsidRPr="00472DB0">
        <w:t xml:space="preserve"> современных форм организации культурного досуга с учётом потребностей</w:t>
      </w:r>
      <w:r w:rsidRPr="00472DB0">
        <w:t xml:space="preserve"> укрепление материально-технической базы учреждения.</w:t>
      </w:r>
    </w:p>
    <w:p w:rsidR="005A6A4C" w:rsidRPr="00472DB0" w:rsidRDefault="005A6A4C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t xml:space="preserve">С </w:t>
      </w:r>
      <w:r w:rsidR="003456E7" w:rsidRPr="00472DB0">
        <w:t xml:space="preserve">декабря </w:t>
      </w:r>
      <w:r w:rsidRPr="00472DB0">
        <w:t>2016 по 2019</w:t>
      </w:r>
      <w:r w:rsidR="00D84F64" w:rsidRPr="00472DB0">
        <w:t xml:space="preserve"> год в МКУК «КДЦ с.</w:t>
      </w:r>
      <w:r w:rsidR="008A32B8" w:rsidRPr="00472DB0">
        <w:t xml:space="preserve"> </w:t>
      </w:r>
      <w:proofErr w:type="spellStart"/>
      <w:r w:rsidRPr="00472DB0">
        <w:t>Перфилово</w:t>
      </w:r>
      <w:proofErr w:type="spellEnd"/>
      <w:r w:rsidR="00D84F64" w:rsidRPr="00472DB0">
        <w:t xml:space="preserve"> действует муниципальная Программа «Развитие домов культуры поселений», </w:t>
      </w:r>
      <w:r w:rsidR="006E2B96" w:rsidRPr="00472DB0">
        <w:t xml:space="preserve"> за счет средств</w:t>
      </w:r>
      <w:r w:rsidR="00601E40" w:rsidRPr="00472DB0">
        <w:t xml:space="preserve"> </w:t>
      </w:r>
      <w:r w:rsidRPr="00472DB0">
        <w:t>Федерального(492512,0),областного (895100,0),местного(240000,0)бюджетов.</w:t>
      </w:r>
    </w:p>
    <w:p w:rsidR="00C73D37" w:rsidRPr="00472DB0" w:rsidRDefault="00C73D37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lastRenderedPageBreak/>
        <w:t>Уже п</w:t>
      </w:r>
      <w:r w:rsidR="005A6A4C" w:rsidRPr="00472DB0">
        <w:t>риобретено современное звуковое и световое оборудования,</w:t>
      </w:r>
      <w:r w:rsidRPr="00472DB0">
        <w:t xml:space="preserve"> </w:t>
      </w:r>
      <w:r w:rsidR="005A6A4C" w:rsidRPr="00472DB0">
        <w:t>сценические костюмы и обувь,</w:t>
      </w:r>
      <w:r w:rsidRPr="00472DB0">
        <w:t xml:space="preserve"> заменили оконные проемы и утеплили крышу, установлено современное отопление.</w:t>
      </w:r>
    </w:p>
    <w:p w:rsidR="003456E7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rPr>
          <w:b/>
        </w:rPr>
        <w:t xml:space="preserve">Проблема: </w:t>
      </w:r>
      <w:r w:rsidR="003456E7" w:rsidRPr="00472DB0">
        <w:t>Строительство Физкульт</w:t>
      </w:r>
      <w:r w:rsidR="006E2B96" w:rsidRPr="00472DB0">
        <w:t>урно-оздоровительного комплекса</w:t>
      </w:r>
      <w:r w:rsidR="00601E40" w:rsidRPr="00472DB0">
        <w:t xml:space="preserve"> (ФОК)</w:t>
      </w:r>
      <w:r w:rsidR="006E2B96" w:rsidRPr="00472DB0">
        <w:t xml:space="preserve"> </w:t>
      </w:r>
      <w:r w:rsidR="003456E7" w:rsidRPr="00472DB0">
        <w:t xml:space="preserve">в </w:t>
      </w:r>
      <w:proofErr w:type="spellStart"/>
      <w:r w:rsidR="003456E7" w:rsidRPr="00472DB0">
        <w:t>с</w:t>
      </w:r>
      <w:proofErr w:type="gramStart"/>
      <w:r w:rsidR="003456E7" w:rsidRPr="00472DB0">
        <w:t>.П</w:t>
      </w:r>
      <w:proofErr w:type="gramEnd"/>
      <w:r w:rsidR="003456E7" w:rsidRPr="00472DB0">
        <w:t>ерфилово</w:t>
      </w:r>
      <w:proofErr w:type="spellEnd"/>
      <w:r w:rsidR="003456E7" w:rsidRPr="00472DB0">
        <w:t>.</w:t>
      </w:r>
    </w:p>
    <w:p w:rsidR="00D84F64" w:rsidRPr="00472DB0" w:rsidRDefault="00D84F64" w:rsidP="00204FEC">
      <w:pPr>
        <w:overflowPunct w:val="0"/>
        <w:autoSpaceDE w:val="0"/>
        <w:autoSpaceDN w:val="0"/>
        <w:adjustRightInd w:val="0"/>
        <w:ind w:firstLine="709"/>
        <w:jc w:val="both"/>
        <w:outlineLvl w:val="1"/>
      </w:pPr>
      <w:r w:rsidRPr="00472DB0">
        <w:t>Требуется капитальный ремонт</w:t>
      </w:r>
      <w:r w:rsidR="00C73D37" w:rsidRPr="00472DB0">
        <w:t xml:space="preserve"> зала</w:t>
      </w:r>
      <w:r w:rsidRPr="00472DB0">
        <w:rPr>
          <w:b/>
        </w:rPr>
        <w:t xml:space="preserve"> </w:t>
      </w:r>
      <w:r w:rsidRPr="00472DB0">
        <w:t xml:space="preserve">МКУК «КДЦ </w:t>
      </w:r>
      <w:proofErr w:type="spellStart"/>
      <w:r w:rsidR="00C73D37" w:rsidRPr="00472DB0">
        <w:t>с</w:t>
      </w:r>
      <w:proofErr w:type="gramStart"/>
      <w:r w:rsidR="00C73D37" w:rsidRPr="00472DB0">
        <w:t>.П</w:t>
      </w:r>
      <w:proofErr w:type="gramEnd"/>
      <w:r w:rsidR="00C73D37" w:rsidRPr="00472DB0">
        <w:t>ерфилово</w:t>
      </w:r>
      <w:proofErr w:type="spellEnd"/>
      <w:r w:rsidR="00C73D37" w:rsidRPr="00472DB0">
        <w:t xml:space="preserve">» </w:t>
      </w:r>
      <w:r w:rsidRPr="00472DB0">
        <w:t xml:space="preserve"> </w:t>
      </w:r>
    </w:p>
    <w:p w:rsidR="00D84F64" w:rsidRPr="00472DB0" w:rsidRDefault="00C73D37" w:rsidP="00204FEC">
      <w:pPr>
        <w:suppressAutoHyphens/>
        <w:ind w:firstLine="709"/>
        <w:jc w:val="both"/>
        <w:rPr>
          <w:lang w:eastAsia="en-US"/>
        </w:rPr>
      </w:pPr>
      <w:r w:rsidRPr="00472DB0">
        <w:rPr>
          <w:lang w:eastAsia="en-US"/>
        </w:rPr>
        <w:t>Отсутствие площадей дл</w:t>
      </w:r>
      <w:r w:rsidR="00204FEC" w:rsidRPr="00472DB0">
        <w:rPr>
          <w:lang w:eastAsia="en-US"/>
        </w:rPr>
        <w:t>я кружковой работы, нехватка</w:t>
      </w:r>
      <w:r w:rsidRPr="00472DB0">
        <w:rPr>
          <w:lang w:eastAsia="en-US"/>
        </w:rPr>
        <w:t xml:space="preserve"> спортивного инвентаря. Необходимо обновление новой литературой фонды библиотеки, периодические </w:t>
      </w:r>
      <w:r w:rsidR="006E2B96" w:rsidRPr="00472DB0">
        <w:rPr>
          <w:lang w:eastAsia="en-US"/>
        </w:rPr>
        <w:t xml:space="preserve">издания не выписываются, </w:t>
      </w:r>
      <w:r w:rsidRPr="00472DB0">
        <w:rPr>
          <w:lang w:eastAsia="en-US"/>
        </w:rPr>
        <w:t>отсутствие интернета.</w:t>
      </w:r>
    </w:p>
    <w:p w:rsidR="00AC0F33" w:rsidRPr="00472DB0" w:rsidRDefault="00AC0F33" w:rsidP="00322E38">
      <w:pPr>
        <w:jc w:val="both"/>
        <w:rPr>
          <w:rFonts w:ascii="Times New Roman CYR" w:hAnsi="Times New Roman CYR" w:cs="Times New Roman CYR"/>
        </w:rPr>
      </w:pPr>
    </w:p>
    <w:p w:rsidR="00322E38" w:rsidRPr="00472DB0" w:rsidRDefault="00A16935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sz w:val="28"/>
          <w:szCs w:val="28"/>
        </w:rPr>
        <w:t xml:space="preserve">Раздел </w:t>
      </w:r>
      <w:r w:rsidR="00322E38" w:rsidRPr="00472DB0">
        <w:rPr>
          <w:rFonts w:ascii="Times New Roman CYR" w:hAnsi="Times New Roman CYR" w:cs="Times New Roman CYR"/>
          <w:b/>
          <w:sz w:val="28"/>
          <w:szCs w:val="28"/>
        </w:rPr>
        <w:t>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472DB0" w:rsidRDefault="00322E38" w:rsidP="00322E38">
      <w:pPr>
        <w:jc w:val="center"/>
        <w:rPr>
          <w:rFonts w:ascii="Times New Roman CYR" w:hAnsi="Times New Roman CYR" w:cs="Times New Roman CYR"/>
          <w:b/>
        </w:rPr>
      </w:pPr>
    </w:p>
    <w:p w:rsidR="00322E38" w:rsidRPr="00472DB0" w:rsidRDefault="00322E38" w:rsidP="00204FEC">
      <w:pPr>
        <w:pStyle w:val="a6"/>
        <w:spacing w:line="240" w:lineRule="auto"/>
        <w:rPr>
          <w:rFonts w:eastAsia="Arial Unicode MS"/>
          <w:sz w:val="24"/>
        </w:rPr>
      </w:pPr>
      <w:r w:rsidRPr="00472DB0">
        <w:rPr>
          <w:rFonts w:eastAsia="Arial Unicode MS"/>
          <w:sz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472DB0">
        <w:rPr>
          <w:rFonts w:eastAsia="Arial Unicode MS"/>
          <w:sz w:val="24"/>
        </w:rPr>
        <w:softHyphen/>
        <w:t>ровка и застройка городских и сельских поселений» составляет 12-35 чел/</w:t>
      </w:r>
      <w:proofErr w:type="gramStart"/>
      <w:r w:rsidRPr="00472DB0">
        <w:rPr>
          <w:rFonts w:eastAsia="Arial Unicode MS"/>
          <w:sz w:val="24"/>
        </w:rPr>
        <w:t>га</w:t>
      </w:r>
      <w:proofErr w:type="gramEnd"/>
      <w:r w:rsidRPr="00472DB0">
        <w:rPr>
          <w:rFonts w:eastAsia="Arial Unicode MS"/>
          <w:sz w:val="24"/>
        </w:rPr>
        <w:t>.</w:t>
      </w:r>
    </w:p>
    <w:p w:rsidR="00617D58" w:rsidRPr="00472DB0" w:rsidRDefault="00617D58" w:rsidP="00204FEC">
      <w:pPr>
        <w:pStyle w:val="Style4"/>
        <w:widowControl/>
        <w:tabs>
          <w:tab w:val="left" w:pos="2268"/>
        </w:tabs>
        <w:spacing w:line="240" w:lineRule="auto"/>
        <w:ind w:firstLine="709"/>
      </w:pPr>
      <w:r w:rsidRPr="00472DB0">
        <w:rPr>
          <w:rStyle w:val="FontStyle14"/>
          <w:color w:val="auto"/>
          <w:sz w:val="24"/>
          <w:szCs w:val="24"/>
        </w:rPr>
        <w:t>Выбор предельных параметров градостроительного развития поселения</w:t>
      </w:r>
      <w:r w:rsidRPr="00472DB0">
        <w:rPr>
          <w:rStyle w:val="FontStyle14"/>
          <w:color w:val="auto"/>
          <w:sz w:val="24"/>
          <w:szCs w:val="24"/>
        </w:rPr>
        <w:br/>
        <w:t>определялся по результатам оценки варианто</w:t>
      </w:r>
      <w:r w:rsidR="00C73D37" w:rsidRPr="00472DB0">
        <w:rPr>
          <w:rStyle w:val="FontStyle14"/>
          <w:color w:val="auto"/>
          <w:sz w:val="24"/>
          <w:szCs w:val="24"/>
        </w:rPr>
        <w:t>в раз</w:t>
      </w:r>
      <w:r w:rsidR="00A16935" w:rsidRPr="00472DB0">
        <w:rPr>
          <w:rStyle w:val="FontStyle14"/>
          <w:color w:val="auto"/>
          <w:sz w:val="24"/>
          <w:szCs w:val="24"/>
        </w:rPr>
        <w:t>вития на 2032</w:t>
      </w:r>
      <w:r w:rsidRPr="00472DB0">
        <w:rPr>
          <w:rStyle w:val="FontStyle14"/>
          <w:color w:val="auto"/>
          <w:sz w:val="24"/>
          <w:szCs w:val="24"/>
        </w:rPr>
        <w:t xml:space="preserve"> год. Все</w:t>
      </w:r>
      <w:r w:rsidRPr="00472DB0">
        <w:rPr>
          <w:rStyle w:val="FontStyle14"/>
          <w:color w:val="auto"/>
          <w:sz w:val="24"/>
          <w:szCs w:val="24"/>
        </w:rPr>
        <w:br/>
        <w:t>варианты базировались на одной соци</w:t>
      </w:r>
      <w:r w:rsidR="009B000F" w:rsidRPr="00472DB0">
        <w:rPr>
          <w:rStyle w:val="FontStyle14"/>
          <w:color w:val="auto"/>
          <w:sz w:val="24"/>
          <w:szCs w:val="24"/>
        </w:rPr>
        <w:t xml:space="preserve">ально - экономической гипотезе, </w:t>
      </w:r>
      <w:r w:rsidRPr="00472DB0">
        <w:rPr>
          <w:rStyle w:val="FontStyle14"/>
          <w:color w:val="auto"/>
          <w:sz w:val="24"/>
          <w:szCs w:val="24"/>
        </w:rPr>
        <w:t>соответствующей сценарию комплексного развития Стратегии, связанному с</w:t>
      </w:r>
      <w:r w:rsidRPr="00472DB0">
        <w:rPr>
          <w:rStyle w:val="FontStyle14"/>
          <w:color w:val="auto"/>
          <w:sz w:val="24"/>
          <w:szCs w:val="24"/>
        </w:rPr>
        <w:br/>
        <w:t xml:space="preserve">наибольшим масштабом градостроительных преобразований. </w:t>
      </w:r>
      <w:r w:rsidRPr="00472DB0">
        <w:rPr>
          <w:rFonts w:ascii="Times New Roman CYR" w:hAnsi="Times New Roman CYR" w:cs="Times New Roman CYR"/>
        </w:rPr>
        <w:t>Программа комплексного развития социальной инфраструктуры</w:t>
      </w:r>
      <w:r w:rsidRPr="00472DB0">
        <w:rPr>
          <w:rStyle w:val="FontStyle14"/>
          <w:color w:val="auto"/>
          <w:sz w:val="24"/>
          <w:szCs w:val="24"/>
        </w:rPr>
        <w:t xml:space="preserve"> ориентирована</w:t>
      </w:r>
      <w:r w:rsidR="00180A86" w:rsidRPr="00472DB0">
        <w:rPr>
          <w:rStyle w:val="FontStyle14"/>
          <w:color w:val="auto"/>
          <w:sz w:val="24"/>
          <w:szCs w:val="24"/>
        </w:rPr>
        <w:t xml:space="preserve"> на компромисс, предусматривающий </w:t>
      </w:r>
      <w:r w:rsidR="003F74A5" w:rsidRPr="00472DB0">
        <w:rPr>
          <w:rStyle w:val="FontStyle14"/>
          <w:color w:val="auto"/>
          <w:sz w:val="24"/>
          <w:szCs w:val="24"/>
        </w:rPr>
        <w:t xml:space="preserve">сохранение </w:t>
      </w:r>
      <w:r w:rsidRPr="00472DB0">
        <w:rPr>
          <w:rStyle w:val="FontStyle14"/>
          <w:color w:val="auto"/>
          <w:sz w:val="24"/>
          <w:szCs w:val="24"/>
        </w:rPr>
        <w:t>застроенных территорий, при освоении н</w:t>
      </w:r>
      <w:r w:rsidR="003F74A5" w:rsidRPr="00472DB0">
        <w:rPr>
          <w:rStyle w:val="FontStyle14"/>
          <w:color w:val="auto"/>
          <w:sz w:val="24"/>
          <w:szCs w:val="24"/>
        </w:rPr>
        <w:t xml:space="preserve">овых территорий, при этом около100% жилищного строительства на новых территориях составляют </w:t>
      </w:r>
      <w:r w:rsidRPr="00472DB0">
        <w:rPr>
          <w:rStyle w:val="FontStyle14"/>
          <w:color w:val="auto"/>
          <w:sz w:val="24"/>
          <w:szCs w:val="24"/>
        </w:rPr>
        <w:t>индивидуальные жилые дома. В гра</w:t>
      </w:r>
      <w:r w:rsidR="003F74A5" w:rsidRPr="00472DB0">
        <w:rPr>
          <w:rStyle w:val="FontStyle14"/>
          <w:color w:val="auto"/>
          <w:sz w:val="24"/>
          <w:szCs w:val="24"/>
        </w:rPr>
        <w:t xml:space="preserve">достроительном аспекте варианты </w:t>
      </w:r>
      <w:r w:rsidRPr="00472DB0">
        <w:rPr>
          <w:rStyle w:val="FontStyle14"/>
          <w:color w:val="auto"/>
          <w:sz w:val="24"/>
          <w:szCs w:val="24"/>
        </w:rPr>
        <w:t xml:space="preserve">соотношения долей нового строительства </w:t>
      </w:r>
      <w:r w:rsidR="003F74A5" w:rsidRPr="00472DB0">
        <w:rPr>
          <w:rStyle w:val="FontStyle14"/>
          <w:color w:val="auto"/>
          <w:sz w:val="24"/>
          <w:szCs w:val="24"/>
        </w:rPr>
        <w:t xml:space="preserve">и долей индивидуального жилья в </w:t>
      </w:r>
      <w:r w:rsidRPr="00472DB0">
        <w:rPr>
          <w:rStyle w:val="FontStyle14"/>
          <w:color w:val="auto"/>
          <w:sz w:val="24"/>
          <w:szCs w:val="24"/>
        </w:rPr>
        <w:t>общем объеме жилищного строительства.</w:t>
      </w:r>
    </w:p>
    <w:p w:rsidR="00617D58" w:rsidRPr="00472DB0" w:rsidRDefault="00617D58" w:rsidP="00204FEC">
      <w:pPr>
        <w:pStyle w:val="Style5"/>
        <w:widowControl/>
        <w:spacing w:line="240" w:lineRule="auto"/>
        <w:ind w:firstLine="709"/>
        <w:jc w:val="both"/>
        <w:rPr>
          <w:rStyle w:val="FontStyle12"/>
          <w:color w:val="auto"/>
          <w:sz w:val="24"/>
          <w:szCs w:val="24"/>
        </w:rPr>
      </w:pPr>
      <w:bookmarkStart w:id="1" w:name="_Toc262635716"/>
      <w:r w:rsidRPr="00472DB0">
        <w:rPr>
          <w:rStyle w:val="FontStyle12"/>
          <w:color w:val="auto"/>
          <w:sz w:val="24"/>
          <w:szCs w:val="24"/>
        </w:rPr>
        <w:t>Проблема демографической ситуации носит общеросс</w:t>
      </w:r>
      <w:r w:rsidR="0061457D" w:rsidRPr="00472DB0">
        <w:rPr>
          <w:rStyle w:val="FontStyle12"/>
          <w:color w:val="auto"/>
          <w:sz w:val="24"/>
          <w:szCs w:val="24"/>
        </w:rPr>
        <w:t>ийский характер.</w:t>
      </w:r>
      <w:r w:rsidRPr="00472DB0">
        <w:rPr>
          <w:rStyle w:val="FontStyle12"/>
          <w:color w:val="auto"/>
          <w:sz w:val="24"/>
          <w:szCs w:val="24"/>
        </w:rPr>
        <w:t xml:space="preserve"> Надежды на решение демографических проблем мерами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по стимулированию рождаемости недостаточны, даже не смотря на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принимаемые в последнее время мероприятия (предоставление материнского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капитала и пр.). В настоящее время в области принимаются активные шаги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по улучшению основных показат</w:t>
      </w:r>
      <w:r w:rsidR="009B000F" w:rsidRPr="00472DB0">
        <w:rPr>
          <w:rStyle w:val="FontStyle12"/>
          <w:color w:val="auto"/>
          <w:sz w:val="24"/>
          <w:szCs w:val="24"/>
        </w:rPr>
        <w:t xml:space="preserve">елей воспроизводства населения, </w:t>
      </w:r>
      <w:r w:rsidRPr="00472DB0">
        <w:rPr>
          <w:rStyle w:val="FontStyle12"/>
          <w:color w:val="auto"/>
          <w:sz w:val="24"/>
          <w:szCs w:val="24"/>
        </w:rPr>
        <w:t>оптимизации его половой и возрастной структуры, улучшения состояния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 xml:space="preserve">здоровья, роста продолжительности жизни. Схемой территориального </w:t>
      </w:r>
      <w:r w:rsidR="0061457D" w:rsidRPr="00472DB0">
        <w:rPr>
          <w:rStyle w:val="FontStyle12"/>
          <w:color w:val="auto"/>
          <w:sz w:val="24"/>
          <w:szCs w:val="24"/>
        </w:rPr>
        <w:t xml:space="preserve">  планирования Иркутской</w:t>
      </w:r>
      <w:r w:rsidRPr="00472DB0">
        <w:rPr>
          <w:rStyle w:val="FontStyle12"/>
          <w:color w:val="auto"/>
          <w:sz w:val="24"/>
          <w:szCs w:val="24"/>
        </w:rPr>
        <w:t xml:space="preserve"> области предусматривается необходимость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дальнейшей разработки, и реализации комплекса мер, направленных на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улучшение демографической ситуации в регионе. Необходимо проведение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продуманной федеральной и региональной демографической и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миграционной политики, направленной на преломление общероссийской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 xml:space="preserve">тенденции депопуляции населения. </w:t>
      </w:r>
    </w:p>
    <w:p w:rsidR="00617D58" w:rsidRPr="00472DB0" w:rsidRDefault="00617D58" w:rsidP="00204FEC">
      <w:pPr>
        <w:pStyle w:val="Style1"/>
        <w:widowControl/>
        <w:spacing w:line="240" w:lineRule="auto"/>
        <w:ind w:firstLine="709"/>
        <w:jc w:val="both"/>
        <w:rPr>
          <w:rStyle w:val="FontStyle12"/>
          <w:color w:val="auto"/>
          <w:sz w:val="24"/>
          <w:szCs w:val="24"/>
        </w:rPr>
      </w:pPr>
      <w:r w:rsidRPr="00472DB0">
        <w:rPr>
          <w:rStyle w:val="FontStyle12"/>
          <w:color w:val="auto"/>
          <w:sz w:val="24"/>
          <w:szCs w:val="24"/>
        </w:rPr>
        <w:t>Миграционная ситуация характеризуется притоком населения.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Основную часть мигрантов составляют люди трудоспособного возраста.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 xml:space="preserve">Численность населения </w:t>
      </w:r>
      <w:r w:rsidRPr="00472DB0">
        <w:rPr>
          <w:rStyle w:val="FontStyle12"/>
          <w:color w:val="auto"/>
          <w:sz w:val="24"/>
          <w:szCs w:val="24"/>
        </w:rPr>
        <w:lastRenderedPageBreak/>
        <w:t>проживающего в пределах поселения зависит от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времени года. В летний период численность населения поселения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увеличивается за счет приезжих</w:t>
      </w:r>
      <w:r w:rsidR="00C73D37" w:rsidRPr="00472DB0">
        <w:rPr>
          <w:rStyle w:val="FontStyle12"/>
          <w:color w:val="auto"/>
          <w:sz w:val="24"/>
          <w:szCs w:val="24"/>
        </w:rPr>
        <w:t>.</w:t>
      </w:r>
      <w:r w:rsidR="0061457D" w:rsidRPr="00472DB0">
        <w:rPr>
          <w:rStyle w:val="FontStyle12"/>
          <w:color w:val="auto"/>
          <w:sz w:val="24"/>
          <w:szCs w:val="24"/>
        </w:rPr>
        <w:t xml:space="preserve"> 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2"/>
          <w:color w:val="auto"/>
          <w:sz w:val="24"/>
          <w:szCs w:val="24"/>
        </w:rPr>
      </w:pPr>
      <w:r w:rsidRPr="00472DB0">
        <w:rPr>
          <w:rStyle w:val="FontStyle12"/>
          <w:color w:val="auto"/>
          <w:sz w:val="24"/>
          <w:szCs w:val="24"/>
        </w:rPr>
        <w:t>Таким образом, общий прирост населения поселения будет выше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темпов его естественного роста.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2"/>
          <w:color w:val="auto"/>
          <w:sz w:val="24"/>
          <w:szCs w:val="24"/>
        </w:rPr>
      </w:pPr>
      <w:r w:rsidRPr="00472DB0">
        <w:rPr>
          <w:rStyle w:val="FontStyle12"/>
          <w:color w:val="auto"/>
          <w:sz w:val="24"/>
          <w:szCs w:val="24"/>
        </w:rPr>
        <w:t>Для расчета численности населения (демографической ёмкости) в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>пределах населенных пунктов: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2"/>
          <w:color w:val="auto"/>
          <w:sz w:val="24"/>
          <w:szCs w:val="24"/>
        </w:rPr>
      </w:pPr>
      <w:r w:rsidRPr="00472DB0">
        <w:rPr>
          <w:rStyle w:val="FontStyle12"/>
          <w:color w:val="auto"/>
          <w:sz w:val="24"/>
          <w:szCs w:val="24"/>
        </w:rPr>
        <w:t>устанавливаются показатели использования территории, численности и</w:t>
      </w:r>
      <w:r w:rsidR="00204FEC" w:rsidRPr="00472DB0">
        <w:rPr>
          <w:rStyle w:val="FontStyle12"/>
          <w:color w:val="auto"/>
          <w:sz w:val="24"/>
          <w:szCs w:val="24"/>
        </w:rPr>
        <w:t xml:space="preserve"> </w:t>
      </w:r>
      <w:r w:rsidRPr="00472DB0">
        <w:rPr>
          <w:rStyle w:val="FontStyle12"/>
          <w:color w:val="auto"/>
          <w:sz w:val="24"/>
          <w:szCs w:val="24"/>
        </w:rPr>
        <w:t xml:space="preserve">плотности </w:t>
      </w:r>
      <w:r w:rsidR="00204FEC" w:rsidRPr="00472DB0">
        <w:rPr>
          <w:rStyle w:val="FontStyle12"/>
          <w:color w:val="auto"/>
          <w:sz w:val="24"/>
          <w:szCs w:val="24"/>
        </w:rPr>
        <w:t xml:space="preserve">населения на территории каждого населенного </w:t>
      </w:r>
      <w:r w:rsidRPr="00472DB0">
        <w:rPr>
          <w:rStyle w:val="FontStyle12"/>
          <w:color w:val="auto"/>
          <w:sz w:val="24"/>
          <w:szCs w:val="24"/>
        </w:rPr>
        <w:t>пункта,</w:t>
      </w:r>
    </w:p>
    <w:p w:rsidR="00617D58" w:rsidRPr="00472DB0" w:rsidRDefault="00617D58" w:rsidP="00204FEC">
      <w:pPr>
        <w:pStyle w:val="Style1"/>
        <w:widowControl/>
        <w:spacing w:line="240" w:lineRule="auto"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>сохраняющего таким образом исторический уклад жизни и ведения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хозяйства населением;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>определяется потребность в территории и места размещения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инвестиционных про</w:t>
      </w:r>
      <w:r w:rsidR="005B781B" w:rsidRPr="00472DB0">
        <w:rPr>
          <w:rStyle w:val="FontStyle11"/>
          <w:b w:val="0"/>
          <w:color w:val="auto"/>
          <w:sz w:val="24"/>
          <w:szCs w:val="24"/>
        </w:rPr>
        <w:t>ектов и объектов инфраструктуры.</w:t>
      </w:r>
    </w:p>
    <w:p w:rsidR="00617D58" w:rsidRPr="00472DB0" w:rsidRDefault="005B781B" w:rsidP="00204FEC">
      <w:pPr>
        <w:pStyle w:val="Style2"/>
        <w:widowControl/>
        <w:ind w:firstLine="709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Полученная численность 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населения является минимально во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зможной исходя из существующего 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показателя обеспеченности населени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я жилой площадью и существующих 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показателей размеров жилых зон (п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ри сохранении ведения личных 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подсобных хозяйств, появле</w:t>
      </w:r>
      <w:r w:rsidRPr="00472DB0">
        <w:rPr>
          <w:rStyle w:val="FontStyle11"/>
          <w:b w:val="0"/>
          <w:color w:val="auto"/>
          <w:sz w:val="24"/>
          <w:szCs w:val="24"/>
        </w:rPr>
        <w:t>нии индивидуальных жилых домов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) - как обязате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льное условие сохранения облика </w:t>
      </w:r>
      <w:r w:rsidR="00617D58" w:rsidRPr="00472DB0">
        <w:rPr>
          <w:rStyle w:val="FontStyle11"/>
          <w:b w:val="0"/>
          <w:color w:val="auto"/>
          <w:sz w:val="24"/>
          <w:szCs w:val="24"/>
        </w:rPr>
        <w:t>существующих населенных пунктов.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>Численность населения (демографическая емкость) поселения в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условиях отсутствия инвестиционных и инфраструктурных проектов в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установленных таким образом границах населенного пункта может бы</w:t>
      </w:r>
      <w:r w:rsidR="00C73D37" w:rsidRPr="00472DB0">
        <w:rPr>
          <w:rStyle w:val="FontStyle11"/>
          <w:b w:val="0"/>
          <w:color w:val="auto"/>
          <w:sz w:val="24"/>
          <w:szCs w:val="24"/>
        </w:rPr>
        <w:t>ть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C73D37" w:rsidRPr="00472DB0">
        <w:rPr>
          <w:rStyle w:val="FontStyle11"/>
          <w:b w:val="0"/>
          <w:color w:val="auto"/>
          <w:sz w:val="24"/>
          <w:szCs w:val="24"/>
        </w:rPr>
        <w:t>запланирована в размере 1400</w:t>
      </w:r>
      <w:r w:rsidR="009B5835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человек. Для обеспечения прогнозируемой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динамики роста численности населения поселения, такого резерва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территории более чем достаточно. Однако при благоприятном социально-экономическом сценарии развития поселения достижение этих показателей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численности населения вполне возможно и ранее, и значительно позднее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расчетного срока действия генерального плана.</w:t>
      </w:r>
    </w:p>
    <w:p w:rsidR="003F74A5" w:rsidRPr="00472DB0" w:rsidRDefault="00617D58" w:rsidP="00204FEC">
      <w:pPr>
        <w:pStyle w:val="Style2"/>
        <w:widowControl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>Дополнительные территории в установленных границах населенных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пунктов планируются к застройке индивидуальными жилыми домами со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средними размерами земельных участков до 20 соток. Получаем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дополнительное количество и</w:t>
      </w:r>
      <w:r w:rsidR="004D3487" w:rsidRPr="00472DB0">
        <w:rPr>
          <w:rStyle w:val="FontStyle11"/>
          <w:b w:val="0"/>
          <w:color w:val="auto"/>
          <w:sz w:val="24"/>
          <w:szCs w:val="24"/>
        </w:rPr>
        <w:t>ндивидуальных жилых домов – 30</w:t>
      </w:r>
      <w:r w:rsidR="000F0E4A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(с разм</w:t>
      </w:r>
      <w:r w:rsidR="004D3487" w:rsidRPr="00472DB0">
        <w:rPr>
          <w:rStyle w:val="FontStyle11"/>
          <w:b w:val="0"/>
          <w:color w:val="auto"/>
          <w:sz w:val="24"/>
          <w:szCs w:val="24"/>
        </w:rPr>
        <w:t>ером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4D3487" w:rsidRPr="00472DB0">
        <w:rPr>
          <w:rStyle w:val="FontStyle11"/>
          <w:b w:val="0"/>
          <w:color w:val="auto"/>
          <w:sz w:val="24"/>
          <w:szCs w:val="24"/>
        </w:rPr>
        <w:t>семьи 2,0 - 4,0</w:t>
      </w:r>
      <w:r w:rsidR="003F74A5" w:rsidRPr="00472DB0">
        <w:rPr>
          <w:rStyle w:val="FontStyle11"/>
          <w:b w:val="0"/>
          <w:color w:val="auto"/>
          <w:sz w:val="24"/>
          <w:szCs w:val="24"/>
        </w:rPr>
        <w:t xml:space="preserve"> человека).</w:t>
      </w:r>
    </w:p>
    <w:p w:rsidR="00617D58" w:rsidRPr="00472DB0" w:rsidRDefault="00617D58" w:rsidP="00204FEC">
      <w:pPr>
        <w:pStyle w:val="Style2"/>
        <w:widowControl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>В соответствии с численностью населения устанавливаются и иные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параметры развития населенных пунктов поселения на расчетный период.</w:t>
      </w:r>
    </w:p>
    <w:bookmarkEnd w:id="1"/>
    <w:p w:rsidR="008F6D3E" w:rsidRPr="00472DB0" w:rsidRDefault="008F6D3E" w:rsidP="00204FEC">
      <w:pPr>
        <w:pStyle w:val="Style2"/>
        <w:widowControl/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proofErr w:type="gramStart"/>
      <w:r w:rsidRPr="00472DB0">
        <w:rPr>
          <w:rStyle w:val="FontStyle11"/>
          <w:b w:val="0"/>
          <w:color w:val="auto"/>
          <w:sz w:val="24"/>
          <w:szCs w:val="24"/>
        </w:rPr>
        <w:t>Среди аспектов инфраструктурного развития поселения</w:t>
      </w:r>
      <w:r w:rsidR="006661B8" w:rsidRPr="00472DB0">
        <w:rPr>
          <w:rStyle w:val="FontStyle11"/>
          <w:b w:val="0"/>
          <w:color w:val="auto"/>
          <w:sz w:val="24"/>
          <w:szCs w:val="24"/>
        </w:rPr>
        <w:t>,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оказывающим наибольшее влияние </w:t>
      </w:r>
      <w:r w:rsidR="003F74A5" w:rsidRPr="00472DB0">
        <w:rPr>
          <w:rStyle w:val="FontStyle11"/>
          <w:b w:val="0"/>
          <w:color w:val="auto"/>
          <w:sz w:val="24"/>
          <w:szCs w:val="24"/>
        </w:rPr>
        <w:t>на градообразующую базу в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3F74A5" w:rsidRPr="00472DB0">
        <w:rPr>
          <w:rStyle w:val="FontStyle11"/>
          <w:b w:val="0"/>
          <w:color w:val="auto"/>
          <w:sz w:val="24"/>
          <w:szCs w:val="24"/>
        </w:rPr>
        <w:t xml:space="preserve">целом </w:t>
      </w:r>
      <w:r w:rsidRPr="00472DB0">
        <w:rPr>
          <w:rStyle w:val="FontStyle11"/>
          <w:b w:val="0"/>
          <w:color w:val="auto"/>
          <w:sz w:val="24"/>
          <w:szCs w:val="24"/>
        </w:rPr>
        <w:t>выделяются</w:t>
      </w:r>
      <w:r w:rsidR="003F74A5" w:rsidRPr="00472DB0">
        <w:rPr>
          <w:rStyle w:val="FontStyle11"/>
          <w:b w:val="0"/>
          <w:color w:val="auto"/>
          <w:sz w:val="24"/>
          <w:szCs w:val="24"/>
        </w:rPr>
        <w:t xml:space="preserve">: обеспеченность основными </w:t>
      </w:r>
      <w:r w:rsidRPr="00472DB0">
        <w:rPr>
          <w:rStyle w:val="FontStyle11"/>
          <w:b w:val="0"/>
          <w:color w:val="auto"/>
          <w:sz w:val="24"/>
          <w:szCs w:val="24"/>
        </w:rPr>
        <w:t>ресурсами градостроительного развития (инвестиции, территория, трудовые</w:t>
      </w:r>
      <w:r w:rsidR="00204FEC"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Pr="00472DB0">
        <w:rPr>
          <w:rStyle w:val="FontStyle11"/>
          <w:b w:val="0"/>
          <w:color w:val="auto"/>
          <w:sz w:val="24"/>
          <w:szCs w:val="24"/>
        </w:rPr>
        <w:t>и инженерно - энергетические ресурс</w:t>
      </w:r>
      <w:r w:rsidR="00B5455B" w:rsidRPr="00472DB0">
        <w:rPr>
          <w:rStyle w:val="FontStyle11"/>
          <w:b w:val="0"/>
          <w:color w:val="auto"/>
          <w:sz w:val="24"/>
          <w:szCs w:val="24"/>
        </w:rPr>
        <w:t xml:space="preserve">ы), перспективы поставок сырья, </w:t>
      </w:r>
      <w:r w:rsidRPr="00472DB0">
        <w:rPr>
          <w:rStyle w:val="FontStyle11"/>
          <w:b w:val="0"/>
          <w:color w:val="auto"/>
          <w:sz w:val="24"/>
          <w:szCs w:val="24"/>
        </w:rPr>
        <w:t>ситуация с доступностью рынков сбыта.</w:t>
      </w:r>
      <w:proofErr w:type="gramEnd"/>
      <w:r w:rsidRPr="00472DB0">
        <w:rPr>
          <w:rStyle w:val="FontStyle11"/>
          <w:b w:val="0"/>
          <w:color w:val="auto"/>
          <w:sz w:val="24"/>
          <w:szCs w:val="24"/>
        </w:rPr>
        <w:t xml:space="preserve"> В буд</w:t>
      </w:r>
      <w:r w:rsidR="006661B8" w:rsidRPr="00472DB0">
        <w:rPr>
          <w:rStyle w:val="FontStyle11"/>
          <w:b w:val="0"/>
          <w:color w:val="auto"/>
          <w:sz w:val="24"/>
          <w:szCs w:val="24"/>
        </w:rPr>
        <w:t xml:space="preserve">ущем источники территориального </w:t>
      </w:r>
      <w:r w:rsidR="004D3487" w:rsidRPr="00472DB0">
        <w:rPr>
          <w:rStyle w:val="FontStyle11"/>
          <w:b w:val="0"/>
          <w:color w:val="auto"/>
          <w:sz w:val="24"/>
          <w:szCs w:val="24"/>
        </w:rPr>
        <w:t xml:space="preserve">развития поселения </w:t>
      </w:r>
      <w:r w:rsidRPr="00472DB0">
        <w:rPr>
          <w:rStyle w:val="FontStyle11"/>
          <w:b w:val="0"/>
          <w:color w:val="auto"/>
          <w:sz w:val="24"/>
          <w:szCs w:val="24"/>
        </w:rPr>
        <w:t>обусловлены:</w:t>
      </w:r>
    </w:p>
    <w:p w:rsidR="008F6D3E" w:rsidRPr="00472DB0" w:rsidRDefault="00204FEC" w:rsidP="00204FEC">
      <w:pPr>
        <w:pStyle w:val="Style3"/>
        <w:widowControl/>
        <w:tabs>
          <w:tab w:val="left" w:pos="720"/>
        </w:tabs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-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ростом производства сельскохозяйственной продукции, ведущим к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увеличению соответствующих экологически чистых перерабатывающих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производственных объектов;</w:t>
      </w:r>
    </w:p>
    <w:p w:rsidR="008F6D3E" w:rsidRPr="00472DB0" w:rsidRDefault="00204FEC" w:rsidP="00204FEC">
      <w:pPr>
        <w:pStyle w:val="Style3"/>
        <w:widowControl/>
        <w:tabs>
          <w:tab w:val="left" w:pos="734"/>
        </w:tabs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-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возрастанием жилищного строительства в поселении,</w:t>
      </w:r>
    </w:p>
    <w:p w:rsidR="008F6D3E" w:rsidRPr="00472DB0" w:rsidRDefault="00204FEC" w:rsidP="00204FEC">
      <w:pPr>
        <w:pStyle w:val="Style3"/>
        <w:widowControl/>
        <w:tabs>
          <w:tab w:val="left" w:pos="864"/>
        </w:tabs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-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сохранением жилого фонда (охраняя конституционные права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граждан), новым жилищным строительством на свободных территориях в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основном за счет индивидуальной жилой застройки;</w:t>
      </w:r>
    </w:p>
    <w:p w:rsidR="008F6D3E" w:rsidRPr="00472DB0" w:rsidRDefault="00204FEC" w:rsidP="00204FEC">
      <w:pPr>
        <w:pStyle w:val="Style3"/>
        <w:widowControl/>
        <w:tabs>
          <w:tab w:val="left" w:pos="720"/>
        </w:tabs>
        <w:ind w:left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-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сохранением территории действующих кладбищ, закреплением их в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новых границах;</w:t>
      </w:r>
    </w:p>
    <w:p w:rsidR="00201DE8" w:rsidRPr="00472DB0" w:rsidRDefault="00204FEC" w:rsidP="00204FEC">
      <w:pPr>
        <w:pStyle w:val="Style3"/>
        <w:widowControl/>
        <w:tabs>
          <w:tab w:val="left" w:pos="284"/>
        </w:tabs>
        <w:ind w:firstLine="709"/>
        <w:jc w:val="both"/>
        <w:rPr>
          <w:rStyle w:val="FontStyle11"/>
          <w:b w:val="0"/>
          <w:color w:val="auto"/>
          <w:sz w:val="24"/>
          <w:szCs w:val="24"/>
        </w:rPr>
      </w:pPr>
      <w:r w:rsidRPr="00472DB0">
        <w:rPr>
          <w:rStyle w:val="FontStyle11"/>
          <w:b w:val="0"/>
          <w:color w:val="auto"/>
          <w:sz w:val="24"/>
          <w:szCs w:val="24"/>
        </w:rPr>
        <w:t xml:space="preserve">-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необходимостью сформировать непрерывную систему озелененных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территорий в определенном террито</w:t>
      </w:r>
      <w:r w:rsidR="006B790B" w:rsidRPr="00472DB0">
        <w:rPr>
          <w:rStyle w:val="FontStyle11"/>
          <w:b w:val="0"/>
          <w:color w:val="auto"/>
          <w:sz w:val="24"/>
          <w:szCs w:val="24"/>
        </w:rPr>
        <w:t xml:space="preserve">риально-градостроительном виде,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представляющая собой совокупность ландшафтных объектов, территорий и</w:t>
      </w:r>
      <w:r w:rsidRPr="00472DB0">
        <w:rPr>
          <w:rStyle w:val="FontStyle11"/>
          <w:b w:val="0"/>
          <w:color w:val="auto"/>
          <w:sz w:val="24"/>
          <w:szCs w:val="24"/>
        </w:rPr>
        <w:t xml:space="preserve"> </w:t>
      </w:r>
      <w:r w:rsidR="008F6D3E" w:rsidRPr="00472DB0">
        <w:rPr>
          <w:rStyle w:val="FontStyle11"/>
          <w:b w:val="0"/>
          <w:color w:val="auto"/>
          <w:sz w:val="24"/>
          <w:szCs w:val="24"/>
        </w:rPr>
        <w:t>зон отдыха.</w:t>
      </w:r>
    </w:p>
    <w:p w:rsidR="00201DE8" w:rsidRPr="00472DB0" w:rsidRDefault="00AA7957" w:rsidP="00204FEC">
      <w:pPr>
        <w:pStyle w:val="Style3"/>
        <w:widowControl/>
        <w:tabs>
          <w:tab w:val="left" w:pos="284"/>
        </w:tabs>
        <w:ind w:firstLine="709"/>
        <w:jc w:val="both"/>
        <w:rPr>
          <w:rStyle w:val="FontStyle17"/>
          <w:bCs/>
          <w:i w:val="0"/>
          <w:iCs w:val="0"/>
          <w:color w:val="auto"/>
          <w:sz w:val="24"/>
          <w:szCs w:val="24"/>
        </w:rPr>
      </w:pPr>
      <w:r w:rsidRPr="00472DB0">
        <w:rPr>
          <w:rStyle w:val="FontStyle17"/>
          <w:i w:val="0"/>
          <w:color w:val="auto"/>
          <w:sz w:val="24"/>
          <w:szCs w:val="24"/>
        </w:rPr>
        <w:t>Жилищный фон</w:t>
      </w:r>
      <w:proofErr w:type="gramStart"/>
      <w:r w:rsidRPr="00472DB0">
        <w:rPr>
          <w:rStyle w:val="FontStyle17"/>
          <w:i w:val="0"/>
          <w:color w:val="auto"/>
          <w:sz w:val="24"/>
          <w:szCs w:val="24"/>
        </w:rPr>
        <w:t>д-</w:t>
      </w:r>
      <w:proofErr w:type="gramEnd"/>
      <w:r w:rsidRPr="00472DB0">
        <w:rPr>
          <w:rStyle w:val="FontStyle17"/>
          <w:i w:val="0"/>
          <w:color w:val="auto"/>
          <w:sz w:val="24"/>
          <w:szCs w:val="24"/>
        </w:rPr>
        <w:t xml:space="preserve"> в большинстве частный и государственный, муниципального жилищного фонда в наличии нет. Жилищный фонд имеет определенную долю износа.</w:t>
      </w:r>
      <w:r w:rsidR="00201DE8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Увеличение строительства нового жилья предполагает получение</w:t>
      </w:r>
      <w:r w:rsidR="00201DE8" w:rsidRPr="00472DB0">
        <w:rPr>
          <w:rStyle w:val="FontStyle17"/>
          <w:i w:val="0"/>
          <w:color w:val="auto"/>
          <w:sz w:val="24"/>
          <w:szCs w:val="24"/>
        </w:rPr>
        <w:t xml:space="preserve"> доходов на долгосрочной </w:t>
      </w:r>
      <w:r w:rsidRPr="00472DB0">
        <w:rPr>
          <w:rStyle w:val="FontStyle17"/>
          <w:i w:val="0"/>
          <w:color w:val="auto"/>
          <w:sz w:val="24"/>
          <w:szCs w:val="24"/>
        </w:rPr>
        <w:t>основе.</w:t>
      </w:r>
      <w:r w:rsidR="00201DE8" w:rsidRPr="00472DB0">
        <w:rPr>
          <w:rStyle w:val="FontStyle17"/>
          <w:i w:val="0"/>
          <w:color w:val="auto"/>
          <w:sz w:val="24"/>
          <w:szCs w:val="24"/>
        </w:rPr>
        <w:t xml:space="preserve"> Необходимые затраты на строительство представляет собой сложную задачу. </w:t>
      </w:r>
    </w:p>
    <w:p w:rsidR="008F6D3E" w:rsidRPr="00472DB0" w:rsidRDefault="006661B8" w:rsidP="00204FEC">
      <w:pPr>
        <w:pStyle w:val="Style3"/>
        <w:widowControl/>
        <w:tabs>
          <w:tab w:val="left" w:pos="720"/>
        </w:tabs>
        <w:ind w:left="590"/>
        <w:jc w:val="center"/>
        <w:rPr>
          <w:rStyle w:val="FontStyle11"/>
          <w:b w:val="0"/>
          <w:color w:val="auto"/>
          <w:sz w:val="24"/>
          <w:szCs w:val="24"/>
        </w:rPr>
      </w:pPr>
      <w:r w:rsidRPr="00472DB0">
        <w:rPr>
          <w:b/>
        </w:rPr>
        <w:lastRenderedPageBreak/>
        <w:t>Таблица 2.</w:t>
      </w:r>
      <w:r w:rsidRPr="00472DB0">
        <w:t xml:space="preserve"> </w:t>
      </w:r>
      <w:r w:rsidR="008F6D3E" w:rsidRPr="00472DB0">
        <w:rPr>
          <w:rStyle w:val="FontStyle11"/>
          <w:color w:val="auto"/>
          <w:sz w:val="24"/>
          <w:szCs w:val="24"/>
        </w:rPr>
        <w:t>Динамика жилищного фонда</w:t>
      </w:r>
    </w:p>
    <w:p w:rsidR="008F6D3E" w:rsidRPr="00472DB0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22"/>
        <w:gridCol w:w="4183"/>
      </w:tblGrid>
      <w:tr w:rsidR="00F7729F" w:rsidRPr="00472DB0" w:rsidTr="00204F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EC" w:rsidRPr="00472DB0" w:rsidRDefault="00204FEC" w:rsidP="00204FEC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№</w:t>
            </w:r>
          </w:p>
          <w:p w:rsidR="008F6D3E" w:rsidRPr="00472DB0" w:rsidRDefault="008F6D3E" w:rsidP="00204FEC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color w:val="auto"/>
                <w:sz w:val="24"/>
                <w:szCs w:val="24"/>
              </w:rPr>
            </w:pPr>
            <w:proofErr w:type="spellStart"/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7E0F8E" w:rsidP="007E0F8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 xml:space="preserve">              </w:t>
            </w:r>
            <w:r w:rsidR="008F6D3E"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7E0F8E" w:rsidP="007E0F8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4"/>
                <w:szCs w:val="24"/>
                <w:vertAlign w:val="superscript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Жилищный фонд, м</w:t>
            </w:r>
            <w:proofErr w:type="gramStart"/>
            <w:r w:rsidRPr="00472DB0">
              <w:rPr>
                <w:rStyle w:val="FontStyle13"/>
                <w:i w:val="0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7729F" w:rsidRPr="00472DB0" w:rsidTr="00204F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7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Существующий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4D3487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22534</w:t>
            </w:r>
            <w:r w:rsidR="007E0F8E"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,06</w:t>
            </w:r>
          </w:p>
        </w:tc>
      </w:tr>
      <w:tr w:rsidR="00F7729F" w:rsidRPr="00472DB0" w:rsidTr="00204FE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7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F8586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2032</w:t>
            </w:r>
            <w:r w:rsidR="008F6D3E" w:rsidRPr="00472DB0">
              <w:rPr>
                <w:rStyle w:val="FontStyle13"/>
                <w:i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72DB0" w:rsidRDefault="004D3487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4"/>
                <w:szCs w:val="24"/>
              </w:rPr>
            </w:pPr>
            <w:r w:rsidRPr="00472DB0">
              <w:rPr>
                <w:rStyle w:val="FontStyle13"/>
                <w:i w:val="0"/>
                <w:color w:val="auto"/>
                <w:sz w:val="24"/>
                <w:szCs w:val="24"/>
              </w:rPr>
              <w:t>5000,0</w:t>
            </w:r>
          </w:p>
        </w:tc>
      </w:tr>
    </w:tbl>
    <w:p w:rsidR="008F6D3E" w:rsidRPr="00472DB0" w:rsidRDefault="008F6D3E" w:rsidP="00204FEC">
      <w:pPr>
        <w:pStyle w:val="Style9"/>
        <w:widowControl/>
        <w:spacing w:before="187"/>
        <w:ind w:left="830"/>
        <w:jc w:val="both"/>
        <w:rPr>
          <w:rStyle w:val="FontStyle14"/>
          <w:b/>
          <w:color w:val="auto"/>
          <w:sz w:val="24"/>
          <w:szCs w:val="24"/>
        </w:rPr>
      </w:pPr>
      <w:r w:rsidRPr="00472DB0">
        <w:rPr>
          <w:rStyle w:val="FontStyle14"/>
          <w:b/>
          <w:color w:val="auto"/>
          <w:sz w:val="24"/>
          <w:szCs w:val="24"/>
        </w:rPr>
        <w:t>Жилая застройка</w:t>
      </w:r>
    </w:p>
    <w:p w:rsidR="008F6D3E" w:rsidRPr="00472DB0" w:rsidRDefault="008F6D3E" w:rsidP="00204FEC">
      <w:pPr>
        <w:pStyle w:val="Style8"/>
        <w:widowControl/>
        <w:ind w:right="-1" w:firstLine="709"/>
        <w:jc w:val="both"/>
        <w:rPr>
          <w:rStyle w:val="FontStyle17"/>
          <w:i w:val="0"/>
          <w:color w:val="auto"/>
          <w:sz w:val="24"/>
          <w:szCs w:val="24"/>
        </w:rPr>
      </w:pPr>
      <w:r w:rsidRPr="00472DB0">
        <w:rPr>
          <w:rStyle w:val="FontStyle17"/>
          <w:i w:val="0"/>
          <w:color w:val="auto"/>
          <w:sz w:val="24"/>
          <w:szCs w:val="24"/>
        </w:rPr>
        <w:t>Прирост жилищного фонда поселения должен произойти за счет</w:t>
      </w:r>
      <w:r w:rsidR="00310C0F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большей части вновь осваиваемых территорий. Он будет состоять в</w:t>
      </w:r>
      <w:r w:rsidR="00310C0F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основном из одноквартирного жилья (индивидуальных домов).</w:t>
      </w:r>
    </w:p>
    <w:p w:rsidR="008F6D3E" w:rsidRPr="00472DB0" w:rsidRDefault="008F6D3E" w:rsidP="00310C0F">
      <w:pPr>
        <w:pStyle w:val="Style8"/>
        <w:widowControl/>
        <w:ind w:right="-1" w:firstLine="709"/>
        <w:jc w:val="both"/>
        <w:rPr>
          <w:rStyle w:val="FontStyle17"/>
          <w:i w:val="0"/>
          <w:color w:val="auto"/>
          <w:sz w:val="24"/>
          <w:szCs w:val="24"/>
        </w:rPr>
      </w:pPr>
      <w:r w:rsidRPr="00472DB0">
        <w:rPr>
          <w:rStyle w:val="FontStyle17"/>
          <w:i w:val="0"/>
          <w:color w:val="auto"/>
          <w:sz w:val="24"/>
          <w:szCs w:val="24"/>
        </w:rPr>
        <w:t>В целях увеличения темпов жилищного строительства государством</w:t>
      </w:r>
      <w:r w:rsidR="00310C0F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предлагается активное привлечение средств областного и федерального</w:t>
      </w:r>
      <w:r w:rsidR="00310C0F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бюджетов, активное участие в реализации федеральной и региональной</w:t>
      </w:r>
      <w:r w:rsidR="00310C0F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программ «Жилье», обеспечение жил</w:t>
      </w:r>
      <w:r w:rsidR="006B790B" w:rsidRPr="00472DB0">
        <w:rPr>
          <w:rStyle w:val="FontStyle17"/>
          <w:i w:val="0"/>
          <w:color w:val="auto"/>
          <w:sz w:val="24"/>
          <w:szCs w:val="24"/>
        </w:rPr>
        <w:t xml:space="preserve">ьем отдельных категорий граждан </w:t>
      </w:r>
      <w:r w:rsidRPr="00472DB0">
        <w:rPr>
          <w:rStyle w:val="FontStyle17"/>
          <w:i w:val="0"/>
          <w:color w:val="auto"/>
          <w:sz w:val="24"/>
          <w:szCs w:val="24"/>
        </w:rPr>
        <w:t>(ветеранов войн и т.п.), внедрение ипотечного кредитования.</w:t>
      </w:r>
    </w:p>
    <w:p w:rsidR="00201DE8" w:rsidRPr="00472DB0" w:rsidRDefault="00201DE8" w:rsidP="00310C0F">
      <w:pPr>
        <w:pStyle w:val="Style8"/>
        <w:widowControl/>
        <w:ind w:right="-1" w:firstLine="709"/>
        <w:jc w:val="both"/>
        <w:rPr>
          <w:rStyle w:val="FontStyle17"/>
          <w:b/>
          <w:i w:val="0"/>
          <w:color w:val="auto"/>
          <w:sz w:val="24"/>
          <w:szCs w:val="24"/>
        </w:rPr>
      </w:pPr>
      <w:r w:rsidRPr="00472DB0">
        <w:rPr>
          <w:rStyle w:val="FontStyle17"/>
          <w:b/>
          <w:i w:val="0"/>
          <w:color w:val="auto"/>
          <w:sz w:val="24"/>
          <w:szCs w:val="24"/>
        </w:rPr>
        <w:t>Проблемы:</w:t>
      </w:r>
    </w:p>
    <w:p w:rsidR="00201DE8" w:rsidRPr="00472DB0" w:rsidRDefault="00201DE8" w:rsidP="00310C0F">
      <w:pPr>
        <w:pStyle w:val="Style8"/>
        <w:widowControl/>
        <w:ind w:right="-1" w:firstLine="709"/>
        <w:jc w:val="both"/>
        <w:rPr>
          <w:rStyle w:val="FontStyle17"/>
          <w:i w:val="0"/>
          <w:color w:val="auto"/>
          <w:sz w:val="24"/>
          <w:szCs w:val="24"/>
        </w:rPr>
      </w:pPr>
      <w:r w:rsidRPr="00472DB0">
        <w:rPr>
          <w:rStyle w:val="FontStyle17"/>
          <w:i w:val="0"/>
          <w:color w:val="auto"/>
          <w:sz w:val="24"/>
          <w:szCs w:val="24"/>
        </w:rPr>
        <w:t>Остро встаёт проблема ветхого жилья и нового строительства.</w:t>
      </w:r>
      <w:r w:rsidR="001B3076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Обеспечение населения качественным жильем является одной из важнейших социальных задач,</w:t>
      </w:r>
      <w:r w:rsidR="001B3076" w:rsidRPr="00472DB0">
        <w:rPr>
          <w:rStyle w:val="FontStyle17"/>
          <w:i w:val="0"/>
          <w:color w:val="auto"/>
          <w:sz w:val="24"/>
          <w:szCs w:val="24"/>
        </w:rPr>
        <w:t xml:space="preserve"> </w:t>
      </w:r>
      <w:r w:rsidRPr="00472DB0">
        <w:rPr>
          <w:rStyle w:val="FontStyle17"/>
          <w:i w:val="0"/>
          <w:color w:val="auto"/>
          <w:sz w:val="24"/>
          <w:szCs w:val="24"/>
        </w:rPr>
        <w:t>стоящих перед муниципалитетом.</w:t>
      </w:r>
    </w:p>
    <w:p w:rsidR="00322E38" w:rsidRPr="00472DB0" w:rsidRDefault="00201DE8" w:rsidP="00310C0F">
      <w:pPr>
        <w:ind w:firstLine="709"/>
        <w:jc w:val="both"/>
      </w:pPr>
      <w:r w:rsidRPr="00472DB0">
        <w:t>Муниципальная жилищная политика-совокупность систематических решений и мероприятий, направленных на удовлетворение потребностей населения в жилье.</w:t>
      </w:r>
    </w:p>
    <w:p w:rsidR="00201DE8" w:rsidRPr="00472DB0" w:rsidRDefault="00201DE8" w:rsidP="00322E38"/>
    <w:p w:rsidR="00322E38" w:rsidRPr="00472DB0" w:rsidRDefault="00A16935" w:rsidP="00310C0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sz w:val="28"/>
          <w:szCs w:val="28"/>
        </w:rPr>
        <w:t xml:space="preserve">Раздел </w:t>
      </w:r>
      <w:r w:rsidR="00322E38" w:rsidRPr="00472DB0">
        <w:rPr>
          <w:rFonts w:ascii="Times New Roman CYR" w:hAnsi="Times New Roman CYR" w:cs="Times New Roman CYR"/>
          <w:b/>
          <w:sz w:val="28"/>
          <w:szCs w:val="28"/>
        </w:rPr>
        <w:t>4. Оценка нормативно-правовой базы, необходимой для функционирования и развития социальной инфраструктуры поселения</w:t>
      </w:r>
    </w:p>
    <w:p w:rsidR="00310C0F" w:rsidRPr="00472DB0" w:rsidRDefault="00310C0F" w:rsidP="00310C0F">
      <w:pPr>
        <w:jc w:val="center"/>
        <w:rPr>
          <w:rFonts w:ascii="Times New Roman CYR" w:hAnsi="Times New Roman CYR" w:cs="Times New Roman CYR"/>
          <w:b/>
        </w:rPr>
      </w:pPr>
    </w:p>
    <w:p w:rsidR="00322E38" w:rsidRPr="00472DB0" w:rsidRDefault="00322E38" w:rsidP="00310C0F">
      <w:pPr>
        <w:ind w:firstLine="709"/>
        <w:jc w:val="both"/>
      </w:pPr>
      <w:r w:rsidRPr="00472DB0">
        <w:t xml:space="preserve">Программа комплексного развития социальной инфраструктуры </w:t>
      </w:r>
      <w:proofErr w:type="spellStart"/>
      <w:r w:rsidR="004D3487" w:rsidRPr="00472DB0">
        <w:t>Перфил</w:t>
      </w:r>
      <w:r w:rsidR="009130A3" w:rsidRPr="00472DB0">
        <w:t>овского</w:t>
      </w:r>
      <w:proofErr w:type="spellEnd"/>
      <w:r w:rsidRPr="00472DB0">
        <w:t xml:space="preserve"> сельского поселения </w:t>
      </w:r>
      <w:r w:rsidR="009130A3" w:rsidRPr="00472DB0">
        <w:t>Тулунского</w:t>
      </w:r>
      <w:r w:rsidRPr="00472DB0">
        <w:t xml:space="preserve"> района разработана на основании и с учётом следующих правовых актов:</w:t>
      </w:r>
    </w:p>
    <w:p w:rsidR="00217594" w:rsidRPr="00472DB0" w:rsidRDefault="00310C0F" w:rsidP="00310C0F">
      <w:pPr>
        <w:pStyle w:val="a5"/>
        <w:ind w:left="0" w:firstLine="709"/>
        <w:jc w:val="both"/>
        <w:rPr>
          <w:lang w:val="ru-RU"/>
        </w:rPr>
      </w:pPr>
      <w:r w:rsidRPr="00472DB0">
        <w:rPr>
          <w:lang w:val="ru-RU"/>
        </w:rPr>
        <w:t xml:space="preserve">1. </w:t>
      </w:r>
      <w:r w:rsidR="00217594" w:rsidRPr="00472DB0">
        <w:rPr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472DB0" w:rsidRDefault="00310C0F" w:rsidP="00310C0F">
      <w:pPr>
        <w:pStyle w:val="a5"/>
        <w:suppressAutoHyphens/>
        <w:ind w:left="0" w:firstLine="709"/>
        <w:jc w:val="both"/>
        <w:rPr>
          <w:lang w:val="ru-RU"/>
        </w:rPr>
      </w:pPr>
      <w:r w:rsidRPr="00472DB0">
        <w:rPr>
          <w:lang w:val="ru-RU"/>
        </w:rPr>
        <w:t xml:space="preserve">2. </w:t>
      </w:r>
      <w:r w:rsidR="00322E38" w:rsidRPr="00472DB0">
        <w:rPr>
          <w:lang w:val="ru-RU"/>
        </w:rPr>
        <w:t>Градостроительный кодекс Российской Федерации от 29 декабря 2004 года №190-ФЗ.</w:t>
      </w:r>
    </w:p>
    <w:p w:rsidR="00322E38" w:rsidRPr="00472DB0" w:rsidRDefault="00310C0F" w:rsidP="00310C0F">
      <w:pPr>
        <w:pStyle w:val="a5"/>
        <w:suppressAutoHyphens/>
        <w:ind w:left="0" w:firstLine="709"/>
        <w:jc w:val="both"/>
        <w:rPr>
          <w:lang w:val="ru-RU"/>
        </w:rPr>
      </w:pPr>
      <w:r w:rsidRPr="00472DB0">
        <w:rPr>
          <w:lang w:val="ru-RU"/>
        </w:rPr>
        <w:t xml:space="preserve">3. </w:t>
      </w:r>
      <w:r w:rsidR="00322E38" w:rsidRPr="00472DB0">
        <w:rPr>
          <w:lang w:val="ru-RU"/>
        </w:rPr>
        <w:t>Постановление Правительства Российской Федерации от 1 октября 2015 года</w:t>
      </w:r>
      <w:r w:rsidR="006B790B" w:rsidRPr="00472DB0">
        <w:rPr>
          <w:lang w:val="ru-RU"/>
        </w:rPr>
        <w:t xml:space="preserve"> </w:t>
      </w:r>
      <w:r w:rsidR="00322E38" w:rsidRPr="00472DB0">
        <w:rPr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472DB0" w:rsidRDefault="00310C0F" w:rsidP="00310C0F">
      <w:pPr>
        <w:pStyle w:val="a5"/>
        <w:suppressAutoHyphens/>
        <w:ind w:left="0" w:firstLine="709"/>
        <w:jc w:val="both"/>
        <w:rPr>
          <w:rFonts w:ascii="Times New Roman CYR" w:hAnsi="Times New Roman CYR" w:cs="Times New Roman CYR"/>
          <w:lang w:val="ru-RU"/>
        </w:rPr>
      </w:pPr>
      <w:r w:rsidRPr="00F050E3">
        <w:rPr>
          <w:lang w:val="ru-RU"/>
        </w:rPr>
        <w:t>4.</w:t>
      </w:r>
      <w:r w:rsidRPr="00472DB0">
        <w:rPr>
          <w:b/>
          <w:lang w:val="ru-RU"/>
        </w:rPr>
        <w:t xml:space="preserve"> </w:t>
      </w:r>
      <w:r w:rsidR="00322E38" w:rsidRPr="00472DB0">
        <w:rPr>
          <w:lang w:val="ru-RU"/>
        </w:rPr>
        <w:t>Генеральный план</w:t>
      </w:r>
      <w:r w:rsidR="00322E38" w:rsidRPr="00472DB0">
        <w:rPr>
          <w:bCs/>
          <w:lang w:val="ru-RU"/>
        </w:rPr>
        <w:t xml:space="preserve"> </w:t>
      </w:r>
      <w:proofErr w:type="spellStart"/>
      <w:r w:rsidR="004D3487" w:rsidRPr="00472DB0">
        <w:rPr>
          <w:bCs/>
          <w:lang w:val="ru-RU"/>
        </w:rPr>
        <w:t>Перфил</w:t>
      </w:r>
      <w:r w:rsidR="009130A3" w:rsidRPr="00472DB0">
        <w:rPr>
          <w:bCs/>
          <w:lang w:val="ru-RU"/>
        </w:rPr>
        <w:t>овского</w:t>
      </w:r>
      <w:proofErr w:type="spellEnd"/>
      <w:r w:rsidR="00322E38" w:rsidRPr="00472DB0">
        <w:rPr>
          <w:bCs/>
          <w:lang w:val="ru-RU"/>
        </w:rPr>
        <w:t xml:space="preserve"> сельского поселения </w:t>
      </w:r>
      <w:r w:rsidR="009130A3" w:rsidRPr="00472DB0">
        <w:rPr>
          <w:bCs/>
          <w:lang w:val="ru-RU"/>
        </w:rPr>
        <w:t>Тулунского</w:t>
      </w:r>
      <w:r w:rsidR="00C63C87" w:rsidRPr="00472DB0">
        <w:rPr>
          <w:bCs/>
          <w:lang w:val="ru-RU"/>
        </w:rPr>
        <w:t xml:space="preserve"> муниципального района</w:t>
      </w:r>
      <w:r w:rsidR="009130A3" w:rsidRPr="00472DB0">
        <w:rPr>
          <w:bCs/>
          <w:lang w:val="ru-RU"/>
        </w:rPr>
        <w:t xml:space="preserve"> </w:t>
      </w:r>
      <w:r w:rsidR="00322E38" w:rsidRPr="00472DB0">
        <w:rPr>
          <w:bCs/>
          <w:lang w:val="ru-RU"/>
        </w:rPr>
        <w:t xml:space="preserve">утвержденный решением </w:t>
      </w:r>
      <w:r w:rsidR="009130A3" w:rsidRPr="00472DB0">
        <w:rPr>
          <w:bCs/>
          <w:lang w:val="ru-RU"/>
        </w:rPr>
        <w:t xml:space="preserve">Думы </w:t>
      </w:r>
      <w:proofErr w:type="spellStart"/>
      <w:r w:rsidR="004D3487" w:rsidRPr="00472DB0">
        <w:rPr>
          <w:bCs/>
          <w:lang w:val="ru-RU"/>
        </w:rPr>
        <w:t>Перфил</w:t>
      </w:r>
      <w:r w:rsidR="009130A3" w:rsidRPr="00472DB0">
        <w:rPr>
          <w:bCs/>
          <w:lang w:val="ru-RU"/>
        </w:rPr>
        <w:t>овского</w:t>
      </w:r>
      <w:proofErr w:type="spellEnd"/>
      <w:r w:rsidR="00C63C87" w:rsidRPr="00472DB0">
        <w:rPr>
          <w:bCs/>
          <w:lang w:val="ru-RU"/>
        </w:rPr>
        <w:t xml:space="preserve"> сельского поселения</w:t>
      </w:r>
      <w:r w:rsidR="00322E38" w:rsidRPr="00472DB0">
        <w:rPr>
          <w:lang w:val="ru-RU"/>
        </w:rPr>
        <w:t xml:space="preserve"> </w:t>
      </w:r>
      <w:r w:rsidR="009130A3" w:rsidRPr="00472DB0">
        <w:rPr>
          <w:lang w:val="ru-RU"/>
        </w:rPr>
        <w:t xml:space="preserve">от </w:t>
      </w:r>
      <w:r w:rsidR="00371BBC" w:rsidRPr="00472DB0">
        <w:rPr>
          <w:lang w:val="ru-RU"/>
        </w:rPr>
        <w:t>27 декабря 2013 года № 29</w:t>
      </w:r>
      <w:r w:rsidR="00C63C87" w:rsidRPr="00472DB0">
        <w:rPr>
          <w:lang w:val="ru-RU"/>
        </w:rPr>
        <w:t>.</w:t>
      </w:r>
    </w:p>
    <w:p w:rsidR="00322E38" w:rsidRPr="00472DB0" w:rsidRDefault="00322E38" w:rsidP="00310C0F">
      <w:pPr>
        <w:suppressAutoHyphens/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Реализация мероприятий настоящей программы позволит обеспечить разв</w:t>
      </w:r>
      <w:r w:rsidR="009130A3" w:rsidRPr="00472DB0">
        <w:rPr>
          <w:rFonts w:ascii="Times New Roman CYR" w:hAnsi="Times New Roman CYR" w:cs="Times New Roman CYR"/>
        </w:rPr>
        <w:t xml:space="preserve">итие социальной инфраструктуры </w:t>
      </w:r>
      <w:proofErr w:type="spellStart"/>
      <w:r w:rsidR="004D3487" w:rsidRPr="00472DB0">
        <w:rPr>
          <w:bCs/>
        </w:rPr>
        <w:t>Перфил</w:t>
      </w:r>
      <w:r w:rsidR="009130A3" w:rsidRPr="00472DB0">
        <w:rPr>
          <w:bCs/>
        </w:rPr>
        <w:t>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сельского поселения, повысить уровень жизни населения, сократить миграционный отток</w:t>
      </w:r>
      <w:r w:rsidR="009130A3" w:rsidRPr="00472DB0">
        <w:rPr>
          <w:rFonts w:ascii="Times New Roman CYR" w:hAnsi="Times New Roman CYR" w:cs="Times New Roman CYR"/>
        </w:rPr>
        <w:t xml:space="preserve"> </w:t>
      </w:r>
      <w:r w:rsidRPr="00472DB0">
        <w:rPr>
          <w:rFonts w:ascii="Times New Roman CYR" w:hAnsi="Times New Roman CYR" w:cs="Times New Roman CYR"/>
        </w:rPr>
        <w:t>квалифицированных трудовых ресурсах.</w:t>
      </w:r>
    </w:p>
    <w:p w:rsidR="00322E38" w:rsidRPr="00472DB0" w:rsidRDefault="00322E38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Программ</w:t>
      </w:r>
      <w:r w:rsidR="009130A3" w:rsidRPr="00472DB0">
        <w:rPr>
          <w:rFonts w:ascii="Times New Roman CYR" w:hAnsi="Times New Roman CYR" w:cs="Times New Roman CYR"/>
        </w:rPr>
        <w:t xml:space="preserve">ный метод, а именно разработка </w:t>
      </w:r>
      <w:r w:rsidRPr="00472DB0">
        <w:rPr>
          <w:rFonts w:ascii="Times New Roman CYR" w:hAnsi="Times New Roman CYR" w:cs="Times New Roman CYR"/>
        </w:rPr>
        <w:t xml:space="preserve">программы комплексного развития социальной инфраструктуры </w:t>
      </w:r>
      <w:proofErr w:type="spellStart"/>
      <w:r w:rsidR="004D3487" w:rsidRPr="00472DB0">
        <w:rPr>
          <w:bCs/>
        </w:rPr>
        <w:t>Перфил</w:t>
      </w:r>
      <w:r w:rsidR="009130A3" w:rsidRPr="00472DB0">
        <w:rPr>
          <w:bCs/>
        </w:rPr>
        <w:t>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</w:t>
      </w:r>
      <w:r w:rsidR="00A16935" w:rsidRPr="00472DB0">
        <w:rPr>
          <w:rFonts w:ascii="Times New Roman CYR" w:hAnsi="Times New Roman CYR" w:cs="Times New Roman CYR"/>
        </w:rPr>
        <w:t>сельского поселения на 2018</w:t>
      </w:r>
      <w:r w:rsidR="00601E40" w:rsidRPr="00472DB0">
        <w:rPr>
          <w:rFonts w:ascii="Times New Roman CYR" w:hAnsi="Times New Roman CYR" w:cs="Times New Roman CYR"/>
        </w:rPr>
        <w:t>-2032</w:t>
      </w:r>
      <w:r w:rsidRPr="00472DB0">
        <w:rPr>
          <w:rFonts w:ascii="Times New Roman CYR" w:hAnsi="Times New Roman CYR" w:cs="Times New Roman CYR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Pr="00472DB0" w:rsidRDefault="00A16935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C63C87" w:rsidRPr="00472DB0">
        <w:rPr>
          <w:rFonts w:ascii="Times New Roman CYR" w:hAnsi="Times New Roman CYR" w:cs="Times New Roman CYR"/>
          <w:b/>
          <w:bCs/>
          <w:sz w:val="28"/>
          <w:szCs w:val="28"/>
        </w:rPr>
        <w:t xml:space="preserve">. Перечень мероприятий (инвестиционных проектов) по проектированию, строительству и реконструкции объектов социальной </w:t>
      </w:r>
      <w:r w:rsidR="00C63C87" w:rsidRPr="00472DB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Цель Программы: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t xml:space="preserve">- </w:t>
      </w:r>
      <w:r w:rsidRPr="00472DB0">
        <w:rPr>
          <w:rFonts w:ascii="Times New Roman CYR" w:hAnsi="Times New Roman CYR" w:cs="Times New Roman CYR"/>
        </w:rPr>
        <w:t>обеспечение разв</w:t>
      </w:r>
      <w:r w:rsidR="0022664D" w:rsidRPr="00472DB0">
        <w:rPr>
          <w:rFonts w:ascii="Times New Roman CYR" w:hAnsi="Times New Roman CYR" w:cs="Times New Roman CYR"/>
        </w:rPr>
        <w:t xml:space="preserve">ития социальной инфраструктуры </w:t>
      </w:r>
      <w:proofErr w:type="spellStart"/>
      <w:r w:rsidR="006536BA" w:rsidRPr="00472DB0">
        <w:rPr>
          <w:bCs/>
        </w:rPr>
        <w:t>Перфил</w:t>
      </w:r>
      <w:r w:rsidR="0071268A" w:rsidRPr="00472DB0">
        <w:rPr>
          <w:bCs/>
        </w:rPr>
        <w:t>овского</w:t>
      </w:r>
      <w:proofErr w:type="spellEnd"/>
      <w:r w:rsidR="006B790B" w:rsidRPr="00472DB0">
        <w:rPr>
          <w:rFonts w:ascii="Times New Roman CYR" w:hAnsi="Times New Roman CYR" w:cs="Times New Roman CYR"/>
        </w:rPr>
        <w:t xml:space="preserve"> сельского поселения </w:t>
      </w:r>
      <w:r w:rsidRPr="00472DB0">
        <w:rPr>
          <w:rFonts w:ascii="Times New Roman CYR" w:hAnsi="Times New Roman CYR" w:cs="Times New Roman CYR"/>
        </w:rPr>
        <w:t>для закрепления населения, повышения уровня его жизни.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Задачи Программы: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t xml:space="preserve">- </w:t>
      </w:r>
      <w:r w:rsidR="0071268A" w:rsidRPr="00472DB0">
        <w:rPr>
          <w:spacing w:val="-5"/>
        </w:rPr>
        <w:t>обеспечение населения поселения гарантируемым объемом бесплатной первичной медико-санитарной помощью</w:t>
      </w:r>
      <w:r w:rsidR="002E0B82" w:rsidRPr="00472DB0">
        <w:rPr>
          <w:spacing w:val="-5"/>
        </w:rPr>
        <w:t xml:space="preserve"> за счет строительства ФАП</w:t>
      </w:r>
      <w:r w:rsidR="00AF1798" w:rsidRPr="00472DB0">
        <w:rPr>
          <w:spacing w:val="-5"/>
        </w:rPr>
        <w:t>;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t xml:space="preserve">- </w:t>
      </w:r>
      <w:r w:rsidRPr="00472DB0">
        <w:rPr>
          <w:rFonts w:ascii="Times New Roman CYR" w:hAnsi="Times New Roman CYR" w:cs="Times New Roman CYR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t xml:space="preserve">- </w:t>
      </w:r>
      <w:r w:rsidRPr="00472DB0">
        <w:rPr>
          <w:rFonts w:ascii="Times New Roman CYR" w:hAnsi="Times New Roman CYR" w:cs="Times New Roman CYR"/>
        </w:rPr>
        <w:t xml:space="preserve">развитие социальной инфраструктуры </w:t>
      </w:r>
      <w:proofErr w:type="spellStart"/>
      <w:r w:rsidR="006536BA" w:rsidRPr="00472DB0">
        <w:rPr>
          <w:bCs/>
        </w:rPr>
        <w:t>Перфил</w:t>
      </w:r>
      <w:r w:rsidR="00AF1798" w:rsidRPr="00472DB0">
        <w:rPr>
          <w:bCs/>
        </w:rPr>
        <w:t>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Про</w:t>
      </w:r>
      <w:r w:rsidR="00AF1798" w:rsidRPr="00472DB0">
        <w:rPr>
          <w:rFonts w:ascii="Times New Roman CYR" w:hAnsi="Times New Roman CYR" w:cs="Times New Roman CYR"/>
        </w:rPr>
        <w:t>грамм</w:t>
      </w:r>
      <w:r w:rsidR="00A16935" w:rsidRPr="00472DB0">
        <w:rPr>
          <w:rFonts w:ascii="Times New Roman CYR" w:hAnsi="Times New Roman CYR" w:cs="Times New Roman CYR"/>
        </w:rPr>
        <w:t>а реализуется в период 2018</w:t>
      </w:r>
      <w:r w:rsidR="00601E40" w:rsidRPr="00472DB0">
        <w:rPr>
          <w:rFonts w:ascii="Times New Roman CYR" w:hAnsi="Times New Roman CYR" w:cs="Times New Roman CYR"/>
        </w:rPr>
        <w:t>-2032</w:t>
      </w:r>
      <w:r w:rsidRPr="00472DB0">
        <w:rPr>
          <w:rFonts w:ascii="Times New Roman CYR" w:hAnsi="Times New Roman CYR" w:cs="Times New Roman CYR"/>
        </w:rPr>
        <w:t xml:space="preserve"> годы в 2 этапа.</w:t>
      </w:r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Для достижения цели Программы и выполнении поставленных задач запла</w:t>
      </w:r>
      <w:r w:rsidR="009667C2" w:rsidRPr="00472DB0">
        <w:rPr>
          <w:rFonts w:ascii="Times New Roman CYR" w:hAnsi="Times New Roman CYR" w:cs="Times New Roman CYR"/>
        </w:rPr>
        <w:t xml:space="preserve">нированы следующие мероприятия </w:t>
      </w:r>
      <w:r w:rsidRPr="00472DB0">
        <w:rPr>
          <w:rFonts w:ascii="Times New Roman CYR" w:hAnsi="Times New Roman CYR" w:cs="Times New Roman CYR"/>
        </w:rPr>
        <w:t xml:space="preserve">по проектированию, строительству и реконструкции объектов социальной инфраструктуры </w:t>
      </w:r>
      <w:proofErr w:type="spellStart"/>
      <w:r w:rsidR="006536BA" w:rsidRPr="00472DB0">
        <w:rPr>
          <w:bCs/>
        </w:rPr>
        <w:t>Перфил</w:t>
      </w:r>
      <w:r w:rsidR="00AF1798" w:rsidRPr="00472DB0">
        <w:rPr>
          <w:bCs/>
        </w:rPr>
        <w:t>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сельского поселения:</w:t>
      </w:r>
    </w:p>
    <w:p w:rsidR="00C63C87" w:rsidRPr="00472DB0" w:rsidRDefault="00310C0F" w:rsidP="00310C0F">
      <w:pPr>
        <w:pStyle w:val="a5"/>
        <w:ind w:left="709"/>
        <w:rPr>
          <w:rFonts w:ascii="Times New Roman CYR" w:hAnsi="Times New Roman CYR" w:cs="Times New Roman CYR"/>
          <w:lang w:val="ru-RU"/>
        </w:rPr>
      </w:pPr>
      <w:r w:rsidRPr="00472DB0">
        <w:rPr>
          <w:rFonts w:ascii="Times New Roman CYR" w:hAnsi="Times New Roman CYR" w:cs="Times New Roman CYR"/>
          <w:lang w:val="ru-RU"/>
        </w:rPr>
        <w:t xml:space="preserve">1. </w:t>
      </w:r>
      <w:r w:rsidR="00EA7C36" w:rsidRPr="00472DB0">
        <w:rPr>
          <w:rFonts w:ascii="Times New Roman CYR" w:hAnsi="Times New Roman CYR" w:cs="Times New Roman CYR"/>
          <w:lang w:val="ru-RU"/>
        </w:rPr>
        <w:t>Строительство ФАП</w:t>
      </w:r>
      <w:r w:rsidR="00663190" w:rsidRPr="00472DB0">
        <w:rPr>
          <w:rFonts w:ascii="Times New Roman CYR" w:hAnsi="Times New Roman CYR" w:cs="Times New Roman CYR"/>
          <w:lang w:val="ru-RU"/>
        </w:rPr>
        <w:t xml:space="preserve"> в с.</w:t>
      </w:r>
      <w:r w:rsidRPr="00472DB0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="00663190" w:rsidRPr="00472DB0">
        <w:rPr>
          <w:rFonts w:ascii="Times New Roman CYR" w:hAnsi="Times New Roman CYR" w:cs="Times New Roman CYR"/>
          <w:lang w:val="ru-RU"/>
        </w:rPr>
        <w:t>Перфилово</w:t>
      </w:r>
      <w:proofErr w:type="spellEnd"/>
      <w:r w:rsidR="00663190" w:rsidRPr="00472DB0">
        <w:rPr>
          <w:rFonts w:ascii="Times New Roman CYR" w:hAnsi="Times New Roman CYR" w:cs="Times New Roman CYR"/>
          <w:lang w:val="ru-RU"/>
        </w:rPr>
        <w:t>, д.</w:t>
      </w:r>
      <w:r w:rsidRPr="00472DB0">
        <w:rPr>
          <w:rFonts w:ascii="Times New Roman CYR" w:hAnsi="Times New Roman CYR" w:cs="Times New Roman CYR"/>
          <w:lang w:val="ru-RU"/>
        </w:rPr>
        <w:t xml:space="preserve"> </w:t>
      </w:r>
      <w:r w:rsidR="00663190" w:rsidRPr="00472DB0">
        <w:rPr>
          <w:rFonts w:ascii="Times New Roman CYR" w:hAnsi="Times New Roman CYR" w:cs="Times New Roman CYR"/>
          <w:lang w:val="ru-RU"/>
        </w:rPr>
        <w:t>Петровск</w:t>
      </w:r>
    </w:p>
    <w:p w:rsidR="00DD4073" w:rsidRPr="00472DB0" w:rsidRDefault="00310C0F" w:rsidP="00310C0F">
      <w:pPr>
        <w:pStyle w:val="a5"/>
        <w:ind w:left="709"/>
        <w:rPr>
          <w:rFonts w:ascii="Times New Roman CYR" w:hAnsi="Times New Roman CYR" w:cs="Times New Roman CYR"/>
          <w:lang w:val="ru-RU"/>
        </w:rPr>
      </w:pPr>
      <w:r w:rsidRPr="00472DB0">
        <w:rPr>
          <w:rFonts w:ascii="Times New Roman CYR" w:hAnsi="Times New Roman CYR" w:cs="Times New Roman CYR"/>
          <w:lang w:val="ru-RU"/>
        </w:rPr>
        <w:t xml:space="preserve">2. </w:t>
      </w:r>
      <w:r w:rsidR="00663190" w:rsidRPr="00472DB0">
        <w:rPr>
          <w:rFonts w:ascii="Times New Roman CYR" w:hAnsi="Times New Roman CYR" w:cs="Times New Roman CYR"/>
          <w:lang w:val="ru-RU"/>
        </w:rPr>
        <w:t xml:space="preserve">Строительство ФОК </w:t>
      </w:r>
      <w:proofErr w:type="gramStart"/>
      <w:r w:rsidR="00663190" w:rsidRPr="00472DB0">
        <w:rPr>
          <w:rFonts w:ascii="Times New Roman CYR" w:hAnsi="Times New Roman CYR" w:cs="Times New Roman CYR"/>
          <w:lang w:val="ru-RU"/>
        </w:rPr>
        <w:t>в</w:t>
      </w:r>
      <w:proofErr w:type="gramEnd"/>
      <w:r w:rsidR="00663190" w:rsidRPr="00472DB0">
        <w:rPr>
          <w:rFonts w:ascii="Times New Roman CYR" w:hAnsi="Times New Roman CYR" w:cs="Times New Roman CYR"/>
          <w:lang w:val="ru-RU"/>
        </w:rPr>
        <w:t xml:space="preserve"> с.</w:t>
      </w:r>
      <w:r w:rsidRPr="00472DB0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="00663190" w:rsidRPr="00472DB0">
        <w:rPr>
          <w:rFonts w:ascii="Times New Roman CYR" w:hAnsi="Times New Roman CYR" w:cs="Times New Roman CYR"/>
          <w:lang w:val="ru-RU"/>
        </w:rPr>
        <w:t>Перфилово</w:t>
      </w:r>
      <w:proofErr w:type="spellEnd"/>
    </w:p>
    <w:p w:rsidR="00C63C87" w:rsidRPr="00472DB0" w:rsidRDefault="00C63C87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310C0F" w:rsidRPr="00472DB0" w:rsidRDefault="00310C0F" w:rsidP="00310C0F">
      <w:pPr>
        <w:ind w:firstLine="709"/>
        <w:jc w:val="both"/>
        <w:rPr>
          <w:rFonts w:ascii="Times New Roman CYR" w:hAnsi="Times New Roman CYR" w:cs="Times New Roman CYR"/>
        </w:rPr>
      </w:pPr>
    </w:p>
    <w:p w:rsidR="00FE7100" w:rsidRPr="00472DB0" w:rsidRDefault="00A16935" w:rsidP="00310C0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FE7100" w:rsidRPr="00472DB0">
        <w:rPr>
          <w:rFonts w:ascii="Times New Roman CYR" w:hAnsi="Times New Roman CYR" w:cs="Times New Roman CYR"/>
          <w:b/>
          <w:bCs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310C0F" w:rsidRPr="00472DB0" w:rsidRDefault="00310C0F" w:rsidP="00310C0F">
      <w:pPr>
        <w:jc w:val="center"/>
        <w:rPr>
          <w:rFonts w:ascii="Times New Roman CYR" w:hAnsi="Times New Roman CYR" w:cs="Times New Roman CYR"/>
          <w:b/>
          <w:bCs/>
        </w:rPr>
      </w:pPr>
    </w:p>
    <w:p w:rsidR="00A00AD0" w:rsidRPr="00472DB0" w:rsidRDefault="00A00AD0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Финансирование входящих в Программу мероприятий осуществляется за счет средств бюджета</w:t>
      </w:r>
      <w:r w:rsidR="00AF1798" w:rsidRPr="00472DB0">
        <w:rPr>
          <w:rFonts w:ascii="Times New Roman CYR" w:hAnsi="Times New Roman CYR" w:cs="Times New Roman CYR"/>
        </w:rPr>
        <w:t xml:space="preserve"> Иркутской</w:t>
      </w:r>
      <w:r w:rsidRPr="00472DB0">
        <w:rPr>
          <w:rFonts w:ascii="Times New Roman CYR" w:hAnsi="Times New Roman CYR" w:cs="Times New Roman CYR"/>
        </w:rPr>
        <w:t xml:space="preserve"> области</w:t>
      </w:r>
      <w:r w:rsidR="006B790B" w:rsidRPr="00472DB0">
        <w:rPr>
          <w:rFonts w:ascii="Times New Roman CYR" w:hAnsi="Times New Roman CYR" w:cs="Times New Roman CYR"/>
        </w:rPr>
        <w:t xml:space="preserve">, бюджета </w:t>
      </w:r>
      <w:proofErr w:type="spellStart"/>
      <w:r w:rsidR="003D67ED" w:rsidRPr="00472DB0">
        <w:rPr>
          <w:rFonts w:ascii="Times New Roman CYR" w:hAnsi="Times New Roman CYR" w:cs="Times New Roman CYR"/>
        </w:rPr>
        <w:t>Перфил</w:t>
      </w:r>
      <w:r w:rsidR="00AF1798" w:rsidRPr="00472DB0">
        <w:rPr>
          <w:rFonts w:ascii="Times New Roman CYR" w:hAnsi="Times New Roman CYR" w:cs="Times New Roman CYR"/>
        </w:rPr>
        <w:t>овского</w:t>
      </w:r>
      <w:proofErr w:type="spellEnd"/>
      <w:r w:rsidRPr="00472DB0">
        <w:rPr>
          <w:rFonts w:ascii="Times New Roman CYR" w:hAnsi="Times New Roman CYR" w:cs="Times New Roman CYR"/>
        </w:rPr>
        <w:t xml:space="preserve"> сельского поселения </w:t>
      </w:r>
    </w:p>
    <w:p w:rsidR="00FE7100" w:rsidRPr="00472DB0" w:rsidRDefault="00FE7100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Прогнозный общий объем финансирования Программы на период 201</w:t>
      </w:r>
      <w:r w:rsidR="00A16935" w:rsidRPr="00472DB0">
        <w:rPr>
          <w:rFonts w:ascii="Times New Roman CYR" w:hAnsi="Times New Roman CYR" w:cs="Times New Roman CYR"/>
        </w:rPr>
        <w:t>8</w:t>
      </w:r>
      <w:r w:rsidR="00DD4073" w:rsidRPr="00472DB0">
        <w:rPr>
          <w:rFonts w:ascii="Times New Roman CYR" w:hAnsi="Times New Roman CYR" w:cs="Times New Roman CYR"/>
        </w:rPr>
        <w:t>-2032</w:t>
      </w:r>
      <w:r w:rsidR="00661F42" w:rsidRPr="00472DB0">
        <w:rPr>
          <w:rFonts w:ascii="Times New Roman CYR" w:hAnsi="Times New Roman CYR" w:cs="Times New Roman CYR"/>
        </w:rPr>
        <w:t xml:space="preserve"> </w:t>
      </w:r>
      <w:r w:rsidR="00A27688" w:rsidRPr="00472DB0">
        <w:rPr>
          <w:rFonts w:ascii="Times New Roman CYR" w:hAnsi="Times New Roman CYR" w:cs="Times New Roman CYR"/>
        </w:rPr>
        <w:t>годов составляет 5305</w:t>
      </w:r>
      <w:r w:rsidRPr="00472DB0">
        <w:rPr>
          <w:rFonts w:ascii="Times New Roman CYR" w:hAnsi="Times New Roman CYR" w:cs="Times New Roman CYR"/>
        </w:rPr>
        <w:t>,0 тыс. руб., в том числе по годам:</w:t>
      </w:r>
    </w:p>
    <w:p w:rsidR="00FE7100" w:rsidRPr="00472DB0" w:rsidRDefault="00A16935" w:rsidP="00310C0F">
      <w:pPr>
        <w:ind w:firstLine="709"/>
        <w:jc w:val="both"/>
      </w:pPr>
      <w:r w:rsidRPr="00472DB0">
        <w:t>2018</w:t>
      </w:r>
      <w:r w:rsidR="00310C0F" w:rsidRPr="00472DB0">
        <w:t xml:space="preserve"> год - </w:t>
      </w:r>
      <w:r w:rsidR="00A27688" w:rsidRPr="00472DB0">
        <w:t>105</w:t>
      </w:r>
      <w:r w:rsidR="00FE7100" w:rsidRPr="00472DB0">
        <w:t xml:space="preserve"> тыс. рублей;</w:t>
      </w:r>
    </w:p>
    <w:p w:rsidR="00FE7100" w:rsidRPr="00472DB0" w:rsidRDefault="00A16935" w:rsidP="00310C0F">
      <w:pPr>
        <w:ind w:firstLine="709"/>
        <w:jc w:val="both"/>
      </w:pPr>
      <w:r w:rsidRPr="00472DB0">
        <w:t>2019</w:t>
      </w:r>
      <w:r w:rsidR="00310C0F" w:rsidRPr="00472DB0">
        <w:t xml:space="preserve"> год -</w:t>
      </w:r>
      <w:r w:rsidR="00A27688" w:rsidRPr="00472DB0">
        <w:t>600</w:t>
      </w:r>
      <w:r w:rsidR="00FE7100" w:rsidRPr="00472DB0">
        <w:t xml:space="preserve"> тыс. рублей; </w:t>
      </w:r>
    </w:p>
    <w:p w:rsidR="00FE7100" w:rsidRPr="00472DB0" w:rsidRDefault="00A16935" w:rsidP="00310C0F">
      <w:pPr>
        <w:ind w:firstLine="709"/>
        <w:jc w:val="both"/>
      </w:pPr>
      <w:r w:rsidRPr="00472DB0">
        <w:t>2020</w:t>
      </w:r>
      <w:r w:rsidR="00310C0F" w:rsidRPr="00472DB0">
        <w:t>год -</w:t>
      </w:r>
      <w:r w:rsidR="00A27688" w:rsidRPr="00472DB0">
        <w:t>1500</w:t>
      </w:r>
      <w:r w:rsidR="00FE7100" w:rsidRPr="00472DB0">
        <w:t xml:space="preserve"> тыс.</w:t>
      </w:r>
      <w:r w:rsidR="006B790B" w:rsidRPr="00472DB0">
        <w:t xml:space="preserve"> </w:t>
      </w:r>
      <w:r w:rsidR="00FE7100" w:rsidRPr="00472DB0">
        <w:t xml:space="preserve">рублей; </w:t>
      </w:r>
    </w:p>
    <w:p w:rsidR="00FE7100" w:rsidRPr="00472DB0" w:rsidRDefault="00A16935" w:rsidP="00310C0F">
      <w:pPr>
        <w:ind w:firstLine="709"/>
        <w:jc w:val="both"/>
      </w:pPr>
      <w:r w:rsidRPr="00472DB0">
        <w:t>2021</w:t>
      </w:r>
      <w:r w:rsidR="00310C0F" w:rsidRPr="00472DB0">
        <w:t xml:space="preserve"> год -</w:t>
      </w:r>
      <w:r w:rsidR="00A27688" w:rsidRPr="00472DB0">
        <w:t>1500</w:t>
      </w:r>
      <w:r w:rsidR="00FE7100" w:rsidRPr="00472DB0">
        <w:t xml:space="preserve"> тыс.</w:t>
      </w:r>
      <w:r w:rsidR="006B790B" w:rsidRPr="00472DB0">
        <w:t xml:space="preserve"> </w:t>
      </w:r>
      <w:r w:rsidR="00FE7100" w:rsidRPr="00472DB0">
        <w:t>рублей;</w:t>
      </w:r>
    </w:p>
    <w:p w:rsidR="00FE7100" w:rsidRPr="00472DB0" w:rsidRDefault="00A16935" w:rsidP="00310C0F">
      <w:pPr>
        <w:ind w:firstLine="709"/>
        <w:jc w:val="both"/>
      </w:pPr>
      <w:r w:rsidRPr="00472DB0">
        <w:t>2022</w:t>
      </w:r>
      <w:r w:rsidR="00310C0F" w:rsidRPr="00472DB0">
        <w:t xml:space="preserve"> год -</w:t>
      </w:r>
      <w:r w:rsidR="009F0CDE" w:rsidRPr="00472DB0">
        <w:t>8</w:t>
      </w:r>
      <w:r w:rsidR="00FE7100" w:rsidRPr="00472DB0">
        <w:t>00,0 тыс.</w:t>
      </w:r>
      <w:r w:rsidR="006B790B" w:rsidRPr="00472DB0">
        <w:t xml:space="preserve"> </w:t>
      </w:r>
      <w:r w:rsidR="00FE7100" w:rsidRPr="00472DB0">
        <w:t>рублей</w:t>
      </w:r>
    </w:p>
    <w:p w:rsidR="00FE7100" w:rsidRPr="00472DB0" w:rsidRDefault="00A16935" w:rsidP="00310C0F">
      <w:pPr>
        <w:ind w:firstLine="709"/>
        <w:jc w:val="both"/>
      </w:pPr>
      <w:r w:rsidRPr="00472DB0">
        <w:t>2023</w:t>
      </w:r>
      <w:r w:rsidR="00DD4073" w:rsidRPr="00472DB0">
        <w:t>-2032</w:t>
      </w:r>
      <w:r w:rsidR="00310C0F" w:rsidRPr="00472DB0">
        <w:t xml:space="preserve"> годы -</w:t>
      </w:r>
      <w:r w:rsidR="00A27688" w:rsidRPr="00472DB0">
        <w:t>8</w:t>
      </w:r>
      <w:r w:rsidR="00FE7100" w:rsidRPr="00472DB0">
        <w:t>00,0 тыс.</w:t>
      </w:r>
      <w:r w:rsidR="006B790B" w:rsidRPr="00472DB0">
        <w:t xml:space="preserve"> </w:t>
      </w:r>
      <w:r w:rsidR="00FE7100" w:rsidRPr="00472DB0">
        <w:t>рублей</w:t>
      </w:r>
    </w:p>
    <w:p w:rsidR="00FE7100" w:rsidRPr="00472DB0" w:rsidRDefault="00FE7100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lastRenderedPageBreak/>
        <w:t>На реализацию мероприятий могут привлекаться также другие источники.</w:t>
      </w:r>
    </w:p>
    <w:p w:rsidR="00CE3380" w:rsidRPr="00472DB0" w:rsidRDefault="00FE7100" w:rsidP="00310C0F">
      <w:pPr>
        <w:ind w:firstLine="709"/>
        <w:jc w:val="both"/>
        <w:rPr>
          <w:rFonts w:ascii="Times New Roman CYR" w:hAnsi="Times New Roman CYR" w:cs="Times New Roman CYR"/>
        </w:rPr>
      </w:pPr>
      <w:r w:rsidRPr="00472DB0">
        <w:rPr>
          <w:rFonts w:ascii="Times New Roman CYR" w:hAnsi="Times New Roman CYR" w:cs="Times New Roman CYR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9C6AF5" w:rsidRPr="00472DB0" w:rsidRDefault="009C6AF5" w:rsidP="00FE7100">
      <w:pPr>
        <w:jc w:val="both"/>
        <w:sectPr w:rsidR="009C6AF5" w:rsidRPr="00472DB0" w:rsidSect="00B61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828" w:type="dxa"/>
        <w:tblInd w:w="-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13"/>
        <w:gridCol w:w="3251"/>
        <w:gridCol w:w="713"/>
        <w:gridCol w:w="1140"/>
        <w:gridCol w:w="1423"/>
        <w:gridCol w:w="1691"/>
        <w:gridCol w:w="1709"/>
        <w:gridCol w:w="1274"/>
        <w:gridCol w:w="1836"/>
        <w:gridCol w:w="1701"/>
        <w:gridCol w:w="1836"/>
        <w:gridCol w:w="1836"/>
        <w:gridCol w:w="1836"/>
        <w:gridCol w:w="1836"/>
        <w:gridCol w:w="1836"/>
        <w:gridCol w:w="1836"/>
        <w:gridCol w:w="1836"/>
      </w:tblGrid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255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140" w:type="dxa"/>
            <w:vMerge w:val="restart"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Всего</w:t>
            </w:r>
          </w:p>
          <w:p w:rsidR="00310C0F" w:rsidRPr="00472DB0" w:rsidRDefault="00310C0F" w:rsidP="008544DB">
            <w:pPr>
              <w:jc w:val="center"/>
            </w:pPr>
            <w:proofErr w:type="spellStart"/>
            <w:r w:rsidRPr="00472DB0">
              <w:t>Тыс</w:t>
            </w:r>
            <w:proofErr w:type="gramStart"/>
            <w:r w:rsidRPr="00472DB0">
              <w:t>.р</w:t>
            </w:r>
            <w:proofErr w:type="gramEnd"/>
            <w:r w:rsidRPr="00472DB0">
              <w:t>уб</w:t>
            </w:r>
            <w:proofErr w:type="spellEnd"/>
            <w:r w:rsidRPr="00472DB0">
              <w:t>.</w:t>
            </w:r>
          </w:p>
          <w:p w:rsidR="008733F0" w:rsidRPr="00472DB0" w:rsidRDefault="008733F0" w:rsidP="008544DB">
            <w:pPr>
              <w:jc w:val="center"/>
            </w:pPr>
          </w:p>
        </w:tc>
        <w:tc>
          <w:tcPr>
            <w:tcW w:w="4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в разрезе источников финансирования</w:t>
            </w:r>
          </w:p>
        </w:tc>
        <w:tc>
          <w:tcPr>
            <w:tcW w:w="1836" w:type="dxa"/>
            <w:vMerge w:val="restart"/>
          </w:tcPr>
          <w:p w:rsidR="008733F0" w:rsidRPr="00472DB0" w:rsidRDefault="008733F0" w:rsidP="008544DB">
            <w:pPr>
              <w:jc w:val="center"/>
            </w:pPr>
            <w:r w:rsidRPr="00472DB0"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Заказчик программы</w:t>
            </w: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140" w:type="dxa"/>
            <w:vMerge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Федеральный бюджет</w:t>
            </w:r>
          </w:p>
        </w:tc>
        <w:tc>
          <w:tcPr>
            <w:tcW w:w="1836" w:type="dxa"/>
            <w:vMerge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3</w:t>
            </w:r>
          </w:p>
        </w:tc>
        <w:tc>
          <w:tcPr>
            <w:tcW w:w="1140" w:type="dxa"/>
          </w:tcPr>
          <w:p w:rsidR="008733F0" w:rsidRPr="00472DB0" w:rsidRDefault="008733F0" w:rsidP="008733F0">
            <w:pPr>
              <w:jc w:val="center"/>
            </w:pPr>
          </w:p>
          <w:p w:rsidR="008733F0" w:rsidRPr="00472DB0" w:rsidRDefault="008733F0" w:rsidP="008733F0">
            <w:pPr>
              <w:jc w:val="center"/>
            </w:pPr>
            <w:r w:rsidRPr="00472DB0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6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</w:p>
          <w:p w:rsidR="008733F0" w:rsidRPr="00472DB0" w:rsidRDefault="008733F0" w:rsidP="008733F0">
            <w:pPr>
              <w:jc w:val="center"/>
            </w:pPr>
            <w:r w:rsidRPr="00472DB0">
              <w:t>7</w:t>
            </w:r>
          </w:p>
          <w:p w:rsidR="008733F0" w:rsidRPr="00472DB0" w:rsidRDefault="008733F0" w:rsidP="008733F0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8</w:t>
            </w:r>
          </w:p>
        </w:tc>
        <w:tc>
          <w:tcPr>
            <w:tcW w:w="1836" w:type="dxa"/>
          </w:tcPr>
          <w:p w:rsidR="008733F0" w:rsidRPr="00472DB0" w:rsidRDefault="008733F0" w:rsidP="008733F0">
            <w:pPr>
              <w:jc w:val="center"/>
            </w:pPr>
          </w:p>
          <w:p w:rsidR="008733F0" w:rsidRPr="00472DB0" w:rsidRDefault="008733F0" w:rsidP="008733F0">
            <w:pPr>
              <w:jc w:val="center"/>
            </w:pPr>
            <w:r w:rsidRPr="00472DB0"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733F0">
            <w:pPr>
              <w:jc w:val="center"/>
            </w:pPr>
            <w:r w:rsidRPr="00472DB0">
              <w:t>11</w:t>
            </w: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8733F0" w:rsidRPr="00472DB0" w:rsidRDefault="008733F0" w:rsidP="008544DB">
            <w:pPr>
              <w:rPr>
                <w:bCs/>
              </w:rPr>
            </w:pPr>
            <w:r w:rsidRPr="00472DB0">
              <w:rPr>
                <w:bCs/>
              </w:rPr>
              <w:t>1</w:t>
            </w:r>
          </w:p>
        </w:tc>
        <w:tc>
          <w:tcPr>
            <w:tcW w:w="14738" w:type="dxa"/>
            <w:gridSpan w:val="9"/>
            <w:tcBorders>
              <w:right w:val="single" w:sz="4" w:space="0" w:color="auto"/>
            </w:tcBorders>
            <w:vAlign w:val="center"/>
          </w:tcPr>
          <w:p w:rsidR="008733F0" w:rsidRPr="00472DB0" w:rsidRDefault="008733F0" w:rsidP="0015626C">
            <w:pPr>
              <w:rPr>
                <w:bCs/>
              </w:rPr>
            </w:pPr>
            <w:r w:rsidRPr="00472DB0">
              <w:rPr>
                <w:bCs/>
              </w:rPr>
              <w:t xml:space="preserve">Программа комплексного развития социальной инфраструктуры </w:t>
            </w:r>
            <w:proofErr w:type="spellStart"/>
            <w:r w:rsidRPr="00472DB0">
              <w:rPr>
                <w:bCs/>
              </w:rPr>
              <w:t>Перфиловского</w:t>
            </w:r>
            <w:proofErr w:type="spellEnd"/>
            <w:r w:rsidRPr="00472DB0">
              <w:rPr>
                <w:bCs/>
              </w:rPr>
              <w:t xml:space="preserve"> сельского поселения Тулунского района на 2018-2032годы</w:t>
            </w: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rPr>
                <w:bCs/>
              </w:rPr>
            </w:pPr>
            <w:r w:rsidRPr="00472DB0">
              <w:rPr>
                <w:bCs/>
              </w:rPr>
              <w:t>1.1</w:t>
            </w:r>
          </w:p>
        </w:tc>
        <w:tc>
          <w:tcPr>
            <w:tcW w:w="14738" w:type="dxa"/>
            <w:gridSpan w:val="9"/>
            <w:tcBorders>
              <w:right w:val="single" w:sz="4" w:space="0" w:color="auto"/>
            </w:tcBorders>
            <w:vAlign w:val="center"/>
          </w:tcPr>
          <w:p w:rsidR="008733F0" w:rsidRPr="00472DB0" w:rsidRDefault="008733F0" w:rsidP="008544DB">
            <w:pPr>
              <w:rPr>
                <w:bCs/>
              </w:rPr>
            </w:pPr>
            <w:r w:rsidRPr="00472DB0">
              <w:rPr>
                <w:bCs/>
              </w:rPr>
              <w:t xml:space="preserve">Цель: </w:t>
            </w:r>
            <w:r w:rsidRPr="00472D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Перфил</w:t>
            </w:r>
            <w:r w:rsidRPr="00472DB0">
              <w:rPr>
                <w:bCs/>
              </w:rPr>
              <w:t>овского</w:t>
            </w:r>
            <w:proofErr w:type="spellEnd"/>
            <w:r w:rsidRPr="00472DB0">
              <w:rPr>
                <w:bCs/>
              </w:rPr>
              <w:t xml:space="preserve"> </w:t>
            </w:r>
            <w:r w:rsidRPr="00472DB0">
              <w:rPr>
                <w:rFonts w:ascii="Times New Roman CYR" w:hAnsi="Times New Roman CYR" w:cs="Times New Roman CYR"/>
              </w:rPr>
              <w:t>сельского поселения для закрепления населения, повышения уровня его жизни</w:t>
            </w: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8733F0" w:rsidRPr="00472DB0" w:rsidRDefault="008733F0" w:rsidP="008544DB">
            <w:pPr>
              <w:rPr>
                <w:bCs/>
              </w:rPr>
            </w:pPr>
            <w:r w:rsidRPr="00472DB0">
              <w:rPr>
                <w:bCs/>
              </w:rPr>
              <w:t>1.1.1</w:t>
            </w:r>
          </w:p>
        </w:tc>
        <w:tc>
          <w:tcPr>
            <w:tcW w:w="14738" w:type="dxa"/>
            <w:gridSpan w:val="9"/>
            <w:tcBorders>
              <w:right w:val="single" w:sz="4" w:space="0" w:color="auto"/>
            </w:tcBorders>
            <w:vAlign w:val="center"/>
          </w:tcPr>
          <w:p w:rsidR="008733F0" w:rsidRPr="00472DB0" w:rsidRDefault="008733F0" w:rsidP="008544DB">
            <w:pPr>
              <w:rPr>
                <w:bCs/>
              </w:rPr>
            </w:pPr>
            <w:r w:rsidRPr="00472DB0">
              <w:rPr>
                <w:bCs/>
              </w:rPr>
              <w:t xml:space="preserve">Задача: </w:t>
            </w:r>
            <w:r w:rsidRPr="00472DB0">
              <w:rPr>
                <w:rFonts w:ascii="Times New Roman CYR" w:hAnsi="Times New Roman CYR" w:cs="Times New Roman CYR"/>
              </w:rPr>
              <w:t>развитие системы образования, культуры и здравоохранения за счет строительства, реконструкции и ремонта   данных учреждений</w:t>
            </w: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57"/>
        </w:trPr>
        <w:tc>
          <w:tcPr>
            <w:tcW w:w="713" w:type="dxa"/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  <w:r w:rsidRPr="00472DB0">
              <w:t>1.1.1.1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rPr>
                <w:rFonts w:ascii="Times New Roman CYR" w:hAnsi="Times New Roman CYR" w:cs="Times New Roman CYR"/>
              </w:rPr>
            </w:pPr>
            <w:r w:rsidRPr="00472DB0">
              <w:rPr>
                <w:rFonts w:ascii="Times New Roman CYR" w:hAnsi="Times New Roman CYR" w:cs="Times New Roman CYR"/>
              </w:rPr>
              <w:t xml:space="preserve">Проектирование и строительство ФАП в с.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Перфилово</w:t>
            </w:r>
            <w:proofErr w:type="spellEnd"/>
            <w:r w:rsidRPr="00472DB0">
              <w:rPr>
                <w:rFonts w:ascii="Times New Roman CYR" w:hAnsi="Times New Roman CYR" w:cs="Times New Roman CYR"/>
              </w:rPr>
              <w:t xml:space="preserve"> и в </w:t>
            </w:r>
            <w:proofErr w:type="spellStart"/>
            <w:r w:rsidRPr="00472DB0">
              <w:rPr>
                <w:rFonts w:ascii="Times New Roman CYR" w:hAnsi="Times New Roman CYR" w:cs="Times New Roman CYR"/>
              </w:rPr>
              <w:t>д</w:t>
            </w:r>
            <w:proofErr w:type="gramStart"/>
            <w:r w:rsidRPr="00472DB0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472DB0">
              <w:rPr>
                <w:rFonts w:ascii="Times New Roman CYR" w:hAnsi="Times New Roman CYR" w:cs="Times New Roman CYR"/>
              </w:rPr>
              <w:t>етровск</w:t>
            </w:r>
            <w:proofErr w:type="spellEnd"/>
          </w:p>
          <w:p w:rsidR="008733F0" w:rsidRPr="00472DB0" w:rsidRDefault="008733F0" w:rsidP="008544DB">
            <w:pPr>
              <w:rPr>
                <w:bCs/>
                <w:iCs/>
              </w:rPr>
            </w:pPr>
            <w:r w:rsidRPr="00472DB0">
              <w:rPr>
                <w:rFonts w:ascii="Times New Roman CYR" w:hAnsi="Times New Roman CYR" w:cs="Times New Roman CYR"/>
              </w:rPr>
              <w:t>проектной мощностью 15 посещений за смен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733F0" w:rsidRPr="00472DB0" w:rsidRDefault="008733F0" w:rsidP="008544DB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8-2023гг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733F0" w:rsidRPr="00472DB0" w:rsidRDefault="00316CAB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170</w:t>
            </w:r>
            <w:r w:rsidR="008733F0" w:rsidRPr="00472DB0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733F0" w:rsidRPr="00472DB0" w:rsidRDefault="008733F0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1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733F0" w:rsidRPr="00472DB0" w:rsidRDefault="008733F0" w:rsidP="008544D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7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33F0" w:rsidRPr="00472DB0" w:rsidRDefault="008733F0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8544DB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8544DB">
            <w:pPr>
              <w:rPr>
                <w:bCs/>
              </w:rPr>
            </w:pPr>
            <w:proofErr w:type="spellStart"/>
            <w:r w:rsidRPr="00472DB0">
              <w:rPr>
                <w:bCs/>
              </w:rPr>
              <w:t>Перфиловское</w:t>
            </w:r>
            <w:proofErr w:type="spellEnd"/>
            <w:r w:rsidRPr="00472DB0">
              <w:rPr>
                <w:bCs/>
              </w:rPr>
              <w:t xml:space="preserve"> сельское поселение</w:t>
            </w: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>
            <w:pPr>
              <w:rPr>
                <w:bCs/>
              </w:rPr>
            </w:pPr>
          </w:p>
          <w:p w:rsidR="008733F0" w:rsidRPr="00472DB0" w:rsidRDefault="008733F0" w:rsidP="008544DB"/>
          <w:p w:rsidR="008733F0" w:rsidRPr="00472DB0" w:rsidRDefault="008733F0" w:rsidP="008544DB"/>
          <w:p w:rsidR="008733F0" w:rsidRPr="00472DB0" w:rsidRDefault="008733F0" w:rsidP="008544DB"/>
          <w:p w:rsidR="008733F0" w:rsidRPr="00472DB0" w:rsidRDefault="008733F0" w:rsidP="008544DB"/>
        </w:tc>
      </w:tr>
      <w:tr w:rsidR="00F7729F" w:rsidRPr="00472DB0" w:rsidTr="008733F0">
        <w:trPr>
          <w:gridBefore w:val="1"/>
          <w:wBefore w:w="525" w:type="dxa"/>
          <w:trHeight w:val="261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8733F0" w:rsidRPr="00472DB0" w:rsidRDefault="008733F0" w:rsidP="003D67ED"/>
          <w:p w:rsidR="008733F0" w:rsidRPr="00472DB0" w:rsidRDefault="008733F0" w:rsidP="003D67ED"/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33F0" w:rsidRPr="00472DB0" w:rsidRDefault="008733F0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F0" w:rsidRPr="00472DB0" w:rsidRDefault="008733F0" w:rsidP="003D67ED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733F0" w:rsidRPr="00472DB0" w:rsidRDefault="008733F0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left="-107" w:right="-108"/>
              <w:rPr>
                <w:bCs/>
              </w:rPr>
            </w:pPr>
          </w:p>
          <w:p w:rsidR="008733F0" w:rsidRPr="00472DB0" w:rsidRDefault="008733F0" w:rsidP="00575F4F">
            <w:pPr>
              <w:ind w:left="-107" w:right="-108" w:firstLine="136"/>
              <w:rPr>
                <w:bCs/>
              </w:rPr>
            </w:pPr>
            <w:r w:rsidRPr="00472DB0">
              <w:rPr>
                <w:bCs/>
              </w:rPr>
              <w:t>7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right="-108"/>
              <w:rPr>
                <w:bCs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8733F0" w:rsidRPr="00472DB0" w:rsidRDefault="008733F0" w:rsidP="00575F4F">
            <w:pPr>
              <w:ind w:left="175"/>
            </w:pPr>
            <w:r w:rsidRPr="00472DB0">
              <w:t>7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733F0" w:rsidRPr="00472DB0" w:rsidRDefault="008733F0" w:rsidP="003D67ED">
            <w:pPr>
              <w:rPr>
                <w:bCs/>
                <w:i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r w:rsidRPr="00472DB0">
              <w:t>Кадастровые работ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1B3076">
            <w:pPr>
              <w:jc w:val="center"/>
            </w:pPr>
            <w:proofErr w:type="spellStart"/>
            <w:r w:rsidRPr="00472DB0">
              <w:rPr>
                <w:bCs/>
              </w:rPr>
              <w:t>Перфиловское</w:t>
            </w:r>
            <w:proofErr w:type="spellEnd"/>
            <w:r w:rsidRPr="00472DB0">
              <w:rPr>
                <w:bCs/>
              </w:rPr>
              <w:t xml:space="preserve"> сельское поселение</w:t>
            </w:r>
          </w:p>
          <w:p w:rsidR="008733F0" w:rsidRPr="00472DB0" w:rsidRDefault="008733F0" w:rsidP="001B3076">
            <w:pPr>
              <w:jc w:val="center"/>
            </w:pPr>
          </w:p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  <w:p w:rsidR="008733F0" w:rsidRPr="00472DB0" w:rsidRDefault="008733F0" w:rsidP="001B3076"/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ind w:right="-108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8</w:t>
            </w: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ind w:left="-107" w:right="-108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ind w:right="-108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733F0" w:rsidRPr="00472DB0" w:rsidRDefault="008733F0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733F0" w:rsidRPr="00472DB0" w:rsidRDefault="008733F0" w:rsidP="001B3076">
            <w:pPr>
              <w:ind w:left="-107" w:right="-108" w:firstLine="136"/>
              <w:rPr>
                <w:bCs/>
              </w:rPr>
            </w:pPr>
            <w:r w:rsidRPr="00472DB0">
              <w:rPr>
                <w:bCs/>
              </w:rPr>
              <w:t>1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733F0" w:rsidRPr="00472DB0" w:rsidRDefault="008733F0" w:rsidP="00575F4F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1B3076">
            <w:pPr>
              <w:jc w:val="center"/>
            </w:pPr>
            <w:r w:rsidRPr="00472DB0">
              <w:t>Подготовка проектной документаци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36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733F0" w:rsidRPr="00472DB0" w:rsidRDefault="008733F0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733F0" w:rsidRPr="00472DB0" w:rsidRDefault="008733F0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733F0" w:rsidRPr="00472DB0" w:rsidRDefault="008733F0" w:rsidP="00316CAB">
            <w:pPr>
              <w:ind w:right="-108"/>
              <w:rPr>
                <w:bCs/>
              </w:rPr>
            </w:pPr>
            <w:r w:rsidRPr="00472DB0">
              <w:rPr>
                <w:bCs/>
              </w:rPr>
              <w:t>100</w:t>
            </w:r>
            <w:r w:rsidR="00316CAB" w:rsidRPr="00472DB0">
              <w:rPr>
                <w:bCs/>
              </w:rPr>
              <w:t>0</w:t>
            </w:r>
            <w:r w:rsidRPr="00472DB0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733F0" w:rsidRPr="00472DB0" w:rsidRDefault="008733F0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00</w:t>
            </w:r>
            <w:r w:rsidR="00316CAB" w:rsidRPr="00472DB0">
              <w:rPr>
                <w:bCs/>
              </w:rPr>
              <w:t>0</w:t>
            </w:r>
            <w:r w:rsidRPr="00472DB0">
              <w:rPr>
                <w:bCs/>
              </w:rPr>
              <w:t>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733F0" w:rsidRPr="00472DB0" w:rsidRDefault="008733F0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8733F0" w:rsidRPr="00472DB0" w:rsidRDefault="008733F0" w:rsidP="009D3E69">
            <w:pPr>
              <w:jc w:val="center"/>
              <w:rPr>
                <w:highlight w:val="yellow"/>
              </w:rPr>
            </w:pPr>
            <w:r w:rsidRPr="00472DB0">
              <w:t>Строительство объект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F0" w:rsidRPr="00472DB0" w:rsidRDefault="008733F0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186806" w:rsidRPr="00472DB0" w:rsidRDefault="00186806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806" w:rsidRPr="00472DB0" w:rsidRDefault="00186806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06" w:rsidRPr="00472DB0" w:rsidRDefault="00186806" w:rsidP="003D67ED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86806" w:rsidRPr="00472DB0" w:rsidRDefault="00186806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86806" w:rsidRPr="00472DB0" w:rsidRDefault="00186806" w:rsidP="00316CAB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100</w:t>
            </w:r>
            <w:r w:rsidR="00316CAB" w:rsidRPr="00472DB0">
              <w:rPr>
                <w:bCs/>
              </w:rPr>
              <w:t>0</w:t>
            </w:r>
            <w:r w:rsidRPr="00472DB0">
              <w:rPr>
                <w:bCs/>
              </w:rPr>
              <w:t>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86806" w:rsidRPr="00472DB0" w:rsidRDefault="00316CAB" w:rsidP="00316CAB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100</w:t>
            </w:r>
            <w:r w:rsidR="00186806" w:rsidRPr="00472DB0">
              <w:rPr>
                <w:bCs/>
              </w:rPr>
              <w:t>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186806" w:rsidRPr="00472DB0" w:rsidRDefault="00186806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86806" w:rsidRPr="00472DB0" w:rsidRDefault="00186806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186806" w:rsidRPr="00472DB0" w:rsidRDefault="00186806" w:rsidP="009D3E69">
            <w:pPr>
              <w:jc w:val="center"/>
              <w:rPr>
                <w:highlight w:val="yellow"/>
              </w:rPr>
            </w:pPr>
            <w:r w:rsidRPr="00472DB0">
              <w:t>Строительство объект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806" w:rsidRPr="00472DB0" w:rsidRDefault="00186806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A27688" w:rsidRPr="00472DB0" w:rsidRDefault="00A27688" w:rsidP="009D3E69">
            <w:pPr>
              <w:jc w:val="center"/>
              <w:rPr>
                <w:highlight w:val="yellow"/>
              </w:rPr>
            </w:pPr>
            <w:r w:rsidRPr="00472DB0">
              <w:t>Строительство объект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316CAB">
        <w:trPr>
          <w:gridBefore w:val="1"/>
          <w:gridAfter w:val="7"/>
          <w:wBefore w:w="525" w:type="dxa"/>
          <w:wAfter w:w="12852" w:type="dxa"/>
          <w:trHeight w:val="66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688" w:rsidRPr="00472DB0" w:rsidRDefault="00A27688" w:rsidP="005374D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3-203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highlight w:val="yellow"/>
              </w:rPr>
            </w:pPr>
            <w:r w:rsidRPr="00472DB0">
              <w:t>Строительство объе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170,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100,0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47"/>
        </w:trPr>
        <w:tc>
          <w:tcPr>
            <w:tcW w:w="713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r w:rsidRPr="00472DB0">
              <w:t>1.1.2</w:t>
            </w:r>
          </w:p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</w:tc>
        <w:tc>
          <w:tcPr>
            <w:tcW w:w="3251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bCs/>
              </w:rPr>
            </w:pPr>
            <w:r w:rsidRPr="00472DB0">
              <w:rPr>
                <w:bCs/>
              </w:rPr>
              <w:lastRenderedPageBreak/>
              <w:t>Проектирование и строительство ФОК</w:t>
            </w:r>
          </w:p>
          <w:p w:rsidR="00A27688" w:rsidRPr="00472DB0" w:rsidRDefault="00A27688" w:rsidP="003D67ED">
            <w:pPr>
              <w:rPr>
                <w:bCs/>
              </w:rPr>
            </w:pPr>
            <w:r w:rsidRPr="00472DB0">
              <w:rPr>
                <w:bCs/>
              </w:rPr>
              <w:t xml:space="preserve">на 100 мест в </w:t>
            </w:r>
            <w:proofErr w:type="spellStart"/>
            <w:r w:rsidRPr="00472DB0">
              <w:rPr>
                <w:bCs/>
              </w:rPr>
              <w:t>с</w:t>
            </w:r>
            <w:proofErr w:type="gramStart"/>
            <w:r w:rsidRPr="00472DB0">
              <w:rPr>
                <w:bCs/>
              </w:rPr>
              <w:t>.П</w:t>
            </w:r>
            <w:proofErr w:type="gramEnd"/>
            <w:r w:rsidRPr="00472DB0">
              <w:rPr>
                <w:bCs/>
              </w:rPr>
              <w:t>ерфилово</w:t>
            </w:r>
            <w:proofErr w:type="spellEnd"/>
            <w:r w:rsidRPr="00472DB0">
              <w:rPr>
                <w:bCs/>
              </w:rPr>
              <w:t xml:space="preserve"> </w:t>
            </w: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>
            <w:pPr>
              <w:rPr>
                <w:bCs/>
              </w:rPr>
            </w:pPr>
          </w:p>
          <w:p w:rsidR="00A27688" w:rsidRPr="00472DB0" w:rsidRDefault="00A27688" w:rsidP="003D67ED"/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jc w:val="center"/>
            </w:pPr>
          </w:p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5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A27688" w:rsidRPr="00472DB0" w:rsidRDefault="00A27688" w:rsidP="009D3E69">
            <w:r w:rsidRPr="00472DB0">
              <w:t>Кадастровые работ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jc w:val="center"/>
            </w:pPr>
            <w:proofErr w:type="spellStart"/>
            <w:r w:rsidRPr="00472DB0">
              <w:rPr>
                <w:bCs/>
              </w:rPr>
              <w:t>Перфиловское</w:t>
            </w:r>
            <w:proofErr w:type="spellEnd"/>
            <w:r w:rsidRPr="00472DB0">
              <w:rPr>
                <w:bCs/>
              </w:rPr>
              <w:t xml:space="preserve"> сельское поселение</w:t>
            </w:r>
          </w:p>
          <w:p w:rsidR="00A27688" w:rsidRPr="00472DB0" w:rsidRDefault="00A27688" w:rsidP="003D67ED">
            <w:pPr>
              <w:jc w:val="center"/>
            </w:pPr>
          </w:p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382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688" w:rsidRPr="00472DB0" w:rsidRDefault="00A27688" w:rsidP="009D3E69">
            <w:pPr>
              <w:jc w:val="center"/>
            </w:pPr>
            <w:r w:rsidRPr="00472DB0">
              <w:t>Подготовка проектной документаци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29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A27688" w:rsidRPr="00472DB0" w:rsidRDefault="00A27688" w:rsidP="009D3E69">
            <w:pPr>
              <w:jc w:val="center"/>
              <w:rPr>
                <w:highlight w:val="yellow"/>
              </w:rPr>
            </w:pPr>
            <w:r w:rsidRPr="00472DB0">
              <w:t>Строительство объект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351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5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highlight w:val="yellow"/>
              </w:rPr>
            </w:pPr>
            <w:r w:rsidRPr="00472DB0">
              <w:t xml:space="preserve">Строительство </w:t>
            </w:r>
            <w:r w:rsidRPr="00472DB0">
              <w:lastRenderedPageBreak/>
              <w:t>объект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A27688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tcBorders>
              <w:top w:val="nil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3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right="-108"/>
              <w:jc w:val="center"/>
              <w:rPr>
                <w:bCs/>
              </w:rPr>
            </w:pPr>
            <w:r w:rsidRPr="00472DB0">
              <w:rPr>
                <w:bCs/>
              </w:rPr>
              <w:t>3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A27688">
        <w:trPr>
          <w:gridAfter w:val="7"/>
          <w:wAfter w:w="12852" w:type="dxa"/>
          <w:trHeight w:val="480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27688" w:rsidRPr="00472DB0" w:rsidRDefault="00A27688" w:rsidP="003D67ED"/>
        </w:tc>
        <w:tc>
          <w:tcPr>
            <w:tcW w:w="71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32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/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2135,0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2100,0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35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688" w:rsidRPr="00472DB0" w:rsidRDefault="00A27688" w:rsidP="003D67ED">
            <w:pPr>
              <w:rPr>
                <w:highlight w:val="yellow"/>
              </w:rPr>
            </w:pPr>
          </w:p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  <w:r w:rsidRPr="00472DB0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05,0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05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A27688" w:rsidRPr="00472DB0" w:rsidRDefault="00A27688" w:rsidP="003D67ED"/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6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6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5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5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15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8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8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663190">
            <w:pPr>
              <w:ind w:right="-108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2023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8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</w:rPr>
            </w:pPr>
            <w:r w:rsidRPr="00472DB0">
              <w:rPr>
                <w:bCs/>
              </w:rPr>
              <w:t>8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  <w:tr w:rsidR="00F7729F" w:rsidRPr="00472DB0" w:rsidTr="008733F0">
        <w:trPr>
          <w:gridBefore w:val="1"/>
          <w:gridAfter w:val="7"/>
          <w:wBefore w:w="525" w:type="dxa"/>
          <w:wAfter w:w="12852" w:type="dxa"/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3251" w:type="dxa"/>
            <w:vMerge/>
            <w:shd w:val="clear" w:color="auto" w:fill="auto"/>
            <w:vAlign w:val="center"/>
          </w:tcPr>
          <w:p w:rsidR="00A27688" w:rsidRPr="00472DB0" w:rsidRDefault="00A27688" w:rsidP="003D67ED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A27688" w:rsidRPr="00472DB0" w:rsidRDefault="00A27688" w:rsidP="003D67ED"/>
        </w:tc>
        <w:tc>
          <w:tcPr>
            <w:tcW w:w="1140" w:type="dxa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  <w:r w:rsidRPr="00472DB0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5305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27688" w:rsidRPr="00472DB0" w:rsidRDefault="00A27688" w:rsidP="003D67ED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5200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27688" w:rsidRPr="00472DB0" w:rsidRDefault="00A27688" w:rsidP="00316CAB">
            <w:pPr>
              <w:ind w:left="-107" w:right="-108"/>
              <w:jc w:val="center"/>
              <w:rPr>
                <w:bCs/>
                <w:highlight w:val="yellow"/>
              </w:rPr>
            </w:pPr>
            <w:r w:rsidRPr="00472DB0">
              <w:rPr>
                <w:bCs/>
              </w:rPr>
              <w:t>10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27688" w:rsidRPr="00472DB0" w:rsidRDefault="00A27688" w:rsidP="003D67ED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A27688" w:rsidRPr="00472DB0" w:rsidRDefault="00A27688" w:rsidP="003D67ED"/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88" w:rsidRPr="00472DB0" w:rsidRDefault="00A27688" w:rsidP="003D67ED"/>
        </w:tc>
      </w:tr>
    </w:tbl>
    <w:p w:rsidR="009C6AF5" w:rsidRPr="00472DB0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Pr="00472DB0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RPr="00472DB0" w:rsidSect="00B6172B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2C0FBC" w:rsidRPr="00472DB0" w:rsidRDefault="00A27688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DB0">
        <w:rPr>
          <w:b/>
          <w:sz w:val="28"/>
          <w:szCs w:val="28"/>
        </w:rPr>
        <w:lastRenderedPageBreak/>
        <w:t xml:space="preserve"> </w:t>
      </w:r>
      <w:r w:rsidR="00A16935" w:rsidRPr="00472DB0">
        <w:rPr>
          <w:rFonts w:ascii="Times New Roman CYR" w:hAnsi="Times New Roman CYR" w:cs="Times New Roman CYR"/>
          <w:b/>
          <w:bCs/>
          <w:sz w:val="28"/>
          <w:szCs w:val="28"/>
        </w:rPr>
        <w:t>Раздел 7</w:t>
      </w:r>
      <w:r w:rsidR="002C0FBC" w:rsidRPr="00472DB0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472DB0" w:rsidRDefault="00FE0785" w:rsidP="00310C0F">
      <w:pPr>
        <w:ind w:firstLine="709"/>
        <w:jc w:val="both"/>
      </w:pPr>
      <w:bookmarkStart w:id="2" w:name="_Toc502538684"/>
      <w:bookmarkStart w:id="3" w:name="_Toc502407507"/>
      <w:r w:rsidRPr="00472DB0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следующих показателей социального развития </w:t>
      </w:r>
      <w:r w:rsidR="00A16935" w:rsidRPr="00472DB0">
        <w:t>поселения в 2018</w:t>
      </w:r>
      <w:r w:rsidRPr="00472DB0">
        <w:t xml:space="preserve"> году по отношению к 2032 году.</w:t>
      </w:r>
    </w:p>
    <w:p w:rsidR="00FE0785" w:rsidRPr="00472DB0" w:rsidRDefault="00FE0785" w:rsidP="00310C0F">
      <w:pPr>
        <w:ind w:firstLine="709"/>
        <w:jc w:val="both"/>
      </w:pPr>
      <w:r w:rsidRPr="00472DB0">
        <w:t>За счёт активации предпринимательской деятельности, увеличатся ежегодные объемы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личных подсобных хозяйствах граждан.</w:t>
      </w:r>
      <w:r w:rsidR="00E17915" w:rsidRPr="00472DB0">
        <w:t xml:space="preserve"> </w:t>
      </w:r>
      <w:r w:rsidRPr="00472DB0">
        <w:t>В целях оперативного отслеживани</w:t>
      </w:r>
      <w:r w:rsidR="00E17915" w:rsidRPr="00472DB0">
        <w:t xml:space="preserve">я и контроля хода осуществления </w:t>
      </w:r>
      <w:r w:rsidRPr="00472DB0">
        <w:t>Программы,</w:t>
      </w:r>
      <w:r w:rsidR="00E17915" w:rsidRPr="00472DB0">
        <w:t xml:space="preserve"> </w:t>
      </w:r>
      <w:r w:rsidRPr="00472DB0">
        <w:t>а также оценки влияния результатов реализации Программы</w:t>
      </w:r>
      <w:r w:rsidR="00E17915" w:rsidRPr="00472DB0">
        <w:t xml:space="preserve"> на уровне социально-экономического развития</w:t>
      </w:r>
      <w:r w:rsidR="00841D14" w:rsidRPr="00472DB0">
        <w:t xml:space="preserve"> района в рамках выделенных при</w:t>
      </w:r>
      <w:r w:rsidR="00E17915" w:rsidRPr="00472DB0">
        <w:t>оритетов проводится ежегодный мониторинг по основным целевым показателям социально-экономического развития территории.</w:t>
      </w:r>
    </w:p>
    <w:p w:rsidR="002C0FBC" w:rsidRPr="00472DB0" w:rsidRDefault="002C0FBC" w:rsidP="00310C0F">
      <w:pPr>
        <w:ind w:firstLine="709"/>
        <w:jc w:val="both"/>
      </w:pPr>
      <w:r w:rsidRPr="00472DB0"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proofErr w:type="spellStart"/>
      <w:r w:rsidR="003456E7" w:rsidRPr="00472DB0">
        <w:rPr>
          <w:rFonts w:ascii="Times New Roman CYR" w:hAnsi="Times New Roman CYR" w:cs="Times New Roman CYR"/>
        </w:rPr>
        <w:t>Перфил</w:t>
      </w:r>
      <w:r w:rsidR="00C2268D" w:rsidRPr="00472DB0">
        <w:rPr>
          <w:rFonts w:ascii="Times New Roman CYR" w:hAnsi="Times New Roman CYR" w:cs="Times New Roman CYR"/>
        </w:rPr>
        <w:t>овского</w:t>
      </w:r>
      <w:proofErr w:type="spellEnd"/>
      <w:r w:rsidRPr="00472DB0">
        <w:t xml:space="preserve"> сельского поселения </w:t>
      </w:r>
      <w:r w:rsidR="00C2268D" w:rsidRPr="00472DB0">
        <w:t>Тулунского</w:t>
      </w:r>
      <w:r w:rsidR="00C04A52" w:rsidRPr="00472DB0">
        <w:t xml:space="preserve"> </w:t>
      </w:r>
      <w:r w:rsidR="00DD4073" w:rsidRPr="00472DB0">
        <w:t>района к 2032</w:t>
      </w:r>
      <w:r w:rsidRPr="00472DB0">
        <w:t xml:space="preserve"> году - </w:t>
      </w:r>
      <w:r w:rsidR="003456E7" w:rsidRPr="00472DB0">
        <w:rPr>
          <w:rStyle w:val="FontStyle14"/>
          <w:color w:val="auto"/>
          <w:sz w:val="24"/>
          <w:szCs w:val="24"/>
        </w:rPr>
        <w:t>1400</w:t>
      </w:r>
      <w:r w:rsidR="00C04A52" w:rsidRPr="00472DB0">
        <w:t xml:space="preserve"> человек</w:t>
      </w:r>
      <w:r w:rsidRPr="00472DB0">
        <w:t>. Успешная реализации демографической политики на территории поселения будет способствовать росту продо</w:t>
      </w:r>
      <w:r w:rsidR="002A679C" w:rsidRPr="00472DB0">
        <w:t xml:space="preserve">лжительности жизни населения и </w:t>
      </w:r>
      <w:r w:rsidRPr="00472DB0">
        <w:t xml:space="preserve">снижению уровня смертности населения. </w:t>
      </w:r>
    </w:p>
    <w:p w:rsidR="002C0FBC" w:rsidRPr="00472DB0" w:rsidRDefault="002C0FBC" w:rsidP="00310C0F">
      <w:pPr>
        <w:ind w:firstLine="709"/>
        <w:jc w:val="both"/>
      </w:pPr>
      <w:r w:rsidRPr="00472DB0"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3456E7" w:rsidRPr="00472DB0">
        <w:rPr>
          <w:rFonts w:ascii="Times New Roman CYR" w:hAnsi="Times New Roman CYR" w:cs="Times New Roman CYR"/>
        </w:rPr>
        <w:t>Перфил</w:t>
      </w:r>
      <w:r w:rsidR="00C2268D" w:rsidRPr="00472DB0">
        <w:rPr>
          <w:rFonts w:ascii="Times New Roman CYR" w:hAnsi="Times New Roman CYR" w:cs="Times New Roman CYR"/>
        </w:rPr>
        <w:t>овского</w:t>
      </w:r>
      <w:proofErr w:type="spellEnd"/>
      <w:r w:rsidRPr="00472DB0">
        <w:t xml:space="preserve"> сельского поселения:</w:t>
      </w:r>
    </w:p>
    <w:p w:rsidR="001374A5" w:rsidRPr="00472DB0" w:rsidRDefault="001374A5" w:rsidP="00310C0F">
      <w:pPr>
        <w:ind w:firstLine="709"/>
        <w:jc w:val="both"/>
      </w:pPr>
      <w:r w:rsidRPr="00472DB0">
        <w:t xml:space="preserve">- с целью развития системы здравоохранения </w:t>
      </w:r>
      <w:proofErr w:type="spellStart"/>
      <w:r w:rsidR="003456E7" w:rsidRPr="00472DB0">
        <w:t>Перфил</w:t>
      </w:r>
      <w:r w:rsidRPr="00472DB0">
        <w:t>овского</w:t>
      </w:r>
      <w:proofErr w:type="spellEnd"/>
      <w:r w:rsidRPr="00472DB0">
        <w:t xml:space="preserve"> сельского поселения программой предусмотрено строительство </w:t>
      </w:r>
      <w:proofErr w:type="spellStart"/>
      <w:r w:rsidRPr="00472DB0">
        <w:t>ФАП</w:t>
      </w:r>
      <w:r w:rsidR="00E17915" w:rsidRPr="00472DB0">
        <w:t>ов</w:t>
      </w:r>
      <w:proofErr w:type="spellEnd"/>
      <w:r w:rsidR="00E17915" w:rsidRPr="00472DB0">
        <w:t xml:space="preserve"> </w:t>
      </w:r>
      <w:r w:rsidRPr="00472DB0">
        <w:t xml:space="preserve"> проектной мощностью 15 посещений за смену, что соответствует прогнозируемому показателю.</w:t>
      </w:r>
    </w:p>
    <w:p w:rsidR="002C0FBC" w:rsidRPr="00472DB0" w:rsidRDefault="002C0FBC" w:rsidP="00310C0F">
      <w:pPr>
        <w:ind w:firstLine="709"/>
        <w:jc w:val="both"/>
      </w:pPr>
      <w:r w:rsidRPr="00472DB0">
        <w:t>Реализация программных мероприятий обеспечит повышение уровня жизни населения поселения, повышение уровня</w:t>
      </w:r>
      <w:r w:rsidR="002A679C" w:rsidRPr="00472DB0">
        <w:t xml:space="preserve"> благоустройства территорий, </w:t>
      </w:r>
      <w:r w:rsidRPr="00472DB0">
        <w:t>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0F399A" w:rsidRPr="00472DB0" w:rsidRDefault="000F399A" w:rsidP="00310C0F">
      <w:pPr>
        <w:ind w:firstLine="709"/>
        <w:jc w:val="both"/>
      </w:pPr>
    </w:p>
    <w:p w:rsidR="002C0FBC" w:rsidRPr="00472DB0" w:rsidRDefault="00A16935" w:rsidP="000F399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2DB0">
        <w:rPr>
          <w:rFonts w:ascii="Times New Roman CYR" w:hAnsi="Times New Roman CYR" w:cs="Times New Roman CYR"/>
          <w:b/>
          <w:bCs/>
          <w:sz w:val="28"/>
          <w:szCs w:val="28"/>
        </w:rPr>
        <w:t>Раздел 8</w:t>
      </w:r>
      <w:r w:rsidR="002C0FBC" w:rsidRPr="00472DB0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0F399A" w:rsidRPr="00472DB0" w:rsidRDefault="000F399A" w:rsidP="000F399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Pr="00472DB0" w:rsidRDefault="002C0FBC" w:rsidP="00F050E3">
      <w:pPr>
        <w:ind w:firstLine="709"/>
        <w:jc w:val="both"/>
      </w:pPr>
      <w:r w:rsidRPr="00472DB0"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3456E7" w:rsidRPr="00472DB0">
        <w:rPr>
          <w:rFonts w:ascii="Times New Roman CYR" w:hAnsi="Times New Roman CYR" w:cs="Times New Roman CYR"/>
        </w:rPr>
        <w:t>Перфил</w:t>
      </w:r>
      <w:r w:rsidR="001B041E" w:rsidRPr="00472DB0">
        <w:rPr>
          <w:rFonts w:ascii="Times New Roman CYR" w:hAnsi="Times New Roman CYR" w:cs="Times New Roman CYR"/>
        </w:rPr>
        <w:t>овского</w:t>
      </w:r>
      <w:proofErr w:type="spellEnd"/>
      <w:r w:rsidR="00C04A52" w:rsidRPr="00472DB0">
        <w:t xml:space="preserve"> </w:t>
      </w:r>
      <w:r w:rsidRPr="00472DB0">
        <w:t xml:space="preserve">сельского поселения, а также с учетом федеральных проектов и программ, государственных программ </w:t>
      </w:r>
      <w:r w:rsidR="001B041E" w:rsidRPr="00472DB0">
        <w:t>Иркутской</w:t>
      </w:r>
      <w:r w:rsidR="00C04A52" w:rsidRPr="00472DB0">
        <w:t xml:space="preserve"> области</w:t>
      </w:r>
      <w:r w:rsidRPr="00472DB0">
        <w:t xml:space="preserve"> и муниципальных программ</w:t>
      </w:r>
      <w:r w:rsidR="001B041E" w:rsidRPr="00472DB0">
        <w:t xml:space="preserve"> Тулунского</w:t>
      </w:r>
      <w:r w:rsidR="00C04A52" w:rsidRPr="00472DB0">
        <w:t xml:space="preserve"> муниципального района</w:t>
      </w:r>
      <w:r w:rsidRPr="00472DB0">
        <w:t>, реализуемых на территории поселения.</w:t>
      </w:r>
    </w:p>
    <w:p w:rsidR="002C0FBC" w:rsidRPr="00472DB0" w:rsidRDefault="002C0FBC" w:rsidP="00F050E3">
      <w:pPr>
        <w:ind w:firstLine="709"/>
        <w:jc w:val="both"/>
      </w:pPr>
      <w:r w:rsidRPr="00472DB0">
        <w:lastRenderedPageBreak/>
        <w:t xml:space="preserve">В соответствии с изложенной в Программе политикой администрация </w:t>
      </w:r>
      <w:proofErr w:type="spellStart"/>
      <w:r w:rsidR="003456E7" w:rsidRPr="00472DB0">
        <w:rPr>
          <w:rFonts w:ascii="Times New Roman CYR" w:hAnsi="Times New Roman CYR" w:cs="Times New Roman CYR"/>
        </w:rPr>
        <w:t>Перфил</w:t>
      </w:r>
      <w:r w:rsidR="001B041E" w:rsidRPr="00472DB0">
        <w:rPr>
          <w:rFonts w:ascii="Times New Roman CYR" w:hAnsi="Times New Roman CYR" w:cs="Times New Roman CYR"/>
        </w:rPr>
        <w:t>овского</w:t>
      </w:r>
      <w:proofErr w:type="spellEnd"/>
      <w:r w:rsidRPr="00472DB0"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</w:t>
      </w:r>
      <w:r w:rsidR="00EA7C36" w:rsidRPr="00472DB0">
        <w:t xml:space="preserve">решению поставленных Программой </w:t>
      </w:r>
      <w:r w:rsidRPr="00472DB0">
        <w:t xml:space="preserve">задач.  </w:t>
      </w:r>
    </w:p>
    <w:p w:rsidR="008A14F9" w:rsidRPr="00472DB0" w:rsidRDefault="008A14F9" w:rsidP="00F050E3">
      <w:pPr>
        <w:ind w:firstLine="709"/>
        <w:jc w:val="both"/>
        <w:rPr>
          <w:lang w:bidi="en-US"/>
        </w:rPr>
      </w:pPr>
      <w:r w:rsidRPr="00472DB0">
        <w:rPr>
          <w:lang w:bidi="en-US"/>
        </w:rPr>
        <w:t>В целях качественного выполнения данной программы, с учетом тяжелой сложившейся ситуации с местным бюджетом, необходима финансовая поддержка на Областном и Федеральном уровнях.</w:t>
      </w:r>
    </w:p>
    <w:p w:rsidR="008A14F9" w:rsidRPr="00472DB0" w:rsidRDefault="008A14F9" w:rsidP="00F050E3">
      <w:pPr>
        <w:ind w:firstLine="709"/>
        <w:jc w:val="both"/>
      </w:pPr>
      <w:r w:rsidRPr="00472DB0">
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</w:r>
    </w:p>
    <w:p w:rsidR="00C35AAF" w:rsidRPr="00472DB0" w:rsidRDefault="00C35AAF" w:rsidP="000F399A">
      <w:pPr>
        <w:ind w:firstLine="709"/>
        <w:rPr>
          <w:b/>
        </w:rPr>
      </w:pPr>
    </w:p>
    <w:p w:rsidR="008A14F9" w:rsidRPr="00472DB0" w:rsidRDefault="001D13D0" w:rsidP="000F3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DB0">
        <w:rPr>
          <w:b/>
          <w:sz w:val="28"/>
          <w:szCs w:val="28"/>
        </w:rPr>
        <w:t>Раздел</w:t>
      </w:r>
      <w:r w:rsidR="00A16935" w:rsidRPr="00472DB0">
        <w:rPr>
          <w:b/>
          <w:sz w:val="28"/>
          <w:szCs w:val="28"/>
        </w:rPr>
        <w:t xml:space="preserve"> 9</w:t>
      </w:r>
      <w:r w:rsidR="00E17915" w:rsidRPr="00472DB0">
        <w:rPr>
          <w:b/>
          <w:sz w:val="28"/>
          <w:szCs w:val="28"/>
        </w:rPr>
        <w:t xml:space="preserve">. </w:t>
      </w:r>
      <w:r w:rsidR="000B4721" w:rsidRPr="00472DB0">
        <w:rPr>
          <w:b/>
          <w:sz w:val="28"/>
          <w:szCs w:val="28"/>
        </w:rPr>
        <w:t xml:space="preserve">Организация </w:t>
      </w:r>
      <w:proofErr w:type="gramStart"/>
      <w:r w:rsidR="000B4721" w:rsidRPr="00472DB0">
        <w:rPr>
          <w:b/>
          <w:sz w:val="28"/>
          <w:szCs w:val="28"/>
        </w:rPr>
        <w:t>контроля за</w:t>
      </w:r>
      <w:proofErr w:type="gramEnd"/>
      <w:r w:rsidR="000B4721" w:rsidRPr="00472DB0">
        <w:rPr>
          <w:b/>
          <w:sz w:val="28"/>
          <w:szCs w:val="28"/>
        </w:rPr>
        <w:t xml:space="preserve"> реализацией Программы.</w:t>
      </w:r>
    </w:p>
    <w:p w:rsidR="000F399A" w:rsidRPr="00472DB0" w:rsidRDefault="000F399A" w:rsidP="000F399A">
      <w:pPr>
        <w:autoSpaceDE w:val="0"/>
        <w:autoSpaceDN w:val="0"/>
        <w:adjustRightInd w:val="0"/>
        <w:jc w:val="center"/>
        <w:rPr>
          <w:b/>
        </w:rPr>
      </w:pPr>
    </w:p>
    <w:p w:rsidR="00E17915" w:rsidRPr="00472DB0" w:rsidRDefault="00E17915" w:rsidP="00F050E3">
      <w:pPr>
        <w:autoSpaceDE w:val="0"/>
        <w:autoSpaceDN w:val="0"/>
        <w:adjustRightInd w:val="0"/>
        <w:ind w:firstLine="709"/>
        <w:jc w:val="both"/>
      </w:pPr>
      <w:r w:rsidRPr="00472DB0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472DB0">
        <w:t>Перфиловского</w:t>
      </w:r>
      <w:proofErr w:type="spellEnd"/>
      <w:r w:rsidRPr="00472DB0">
        <w:t xml:space="preserve"> сельского поселения.</w:t>
      </w:r>
    </w:p>
    <w:p w:rsidR="00E17915" w:rsidRPr="00472DB0" w:rsidRDefault="00E17915" w:rsidP="00F050E3">
      <w:pPr>
        <w:autoSpaceDE w:val="0"/>
        <w:autoSpaceDN w:val="0"/>
        <w:adjustRightInd w:val="0"/>
        <w:ind w:firstLine="709"/>
        <w:jc w:val="both"/>
      </w:pPr>
      <w:r w:rsidRPr="00472DB0">
        <w:t>Общее руководство Программой осуществляет глава поселения, в функции которого в рамках реализации Программы входит определение приоритетов,</w:t>
      </w:r>
      <w:r w:rsidR="00C86437" w:rsidRPr="00472DB0">
        <w:t xml:space="preserve"> </w:t>
      </w:r>
      <w:r w:rsidRPr="00472DB0">
        <w:t>постановка оперативных и краткосрочных целей Программы</w:t>
      </w:r>
      <w:r w:rsidR="00C86437" w:rsidRPr="00472DB0">
        <w:t>.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Оперативные функции по реализации Программы осуществляют штатные сотрудники администрации поселения под руководством главы сельского поселения.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Глава поселения осуществляет следующие действия: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-рассматривает и утверждает план мероприятий, объёмы их финансирования и сроки реализации;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- выносит заключение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 xml:space="preserve">- </w:t>
      </w:r>
      <w:proofErr w:type="gramStart"/>
      <w:r w:rsidRPr="00472DB0">
        <w:t>контроль за</w:t>
      </w:r>
      <w:proofErr w:type="gramEnd"/>
      <w:r w:rsidRPr="00472DB0">
        <w:t xml:space="preserve"> выполнением годового плана действий и подготовка отчётов о его выполнении;</w:t>
      </w:r>
    </w:p>
    <w:p w:rsidR="00C86437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>- осуществляет руководство по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6E1740" w:rsidRPr="00472DB0" w:rsidRDefault="00C86437" w:rsidP="00F050E3">
      <w:pPr>
        <w:autoSpaceDE w:val="0"/>
        <w:autoSpaceDN w:val="0"/>
        <w:adjustRightInd w:val="0"/>
        <w:ind w:firstLine="709"/>
        <w:jc w:val="both"/>
      </w:pPr>
      <w:r w:rsidRPr="00472DB0">
        <w:t xml:space="preserve">- </w:t>
      </w:r>
      <w:r w:rsidR="006E1740" w:rsidRPr="00472DB0">
        <w:t>реализации мероприятий Программы поселения.</w:t>
      </w:r>
    </w:p>
    <w:p w:rsidR="006E1740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>Специалист администрации поселения осуществляет следующие функции:</w:t>
      </w:r>
    </w:p>
    <w:p w:rsidR="006E1740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>- подготовка проектов нормативно-правовых актов по подведомственной сфере по соответствующим разделам Программы;</w:t>
      </w:r>
    </w:p>
    <w:p w:rsidR="00C86437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>- подготовка проектов программ поселения по приоритетным направлениям Программы;</w:t>
      </w:r>
    </w:p>
    <w:p w:rsidR="006E1740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>- формирование бюджетных заявок на выделение средств из муниципального бюджета поселения;</w:t>
      </w:r>
    </w:p>
    <w:p w:rsidR="006E1740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 xml:space="preserve">- подготовка предложений, связанных с корректировкой сроков, исполнителей и объёмов ресурсов по мероприятиям Программы; </w:t>
      </w:r>
    </w:p>
    <w:p w:rsidR="00E17915" w:rsidRPr="00472DB0" w:rsidRDefault="006E1740" w:rsidP="00F050E3">
      <w:pPr>
        <w:autoSpaceDE w:val="0"/>
        <w:autoSpaceDN w:val="0"/>
        <w:adjustRightInd w:val="0"/>
        <w:ind w:firstLine="709"/>
        <w:jc w:val="both"/>
      </w:pPr>
      <w:r w:rsidRPr="00472DB0">
        <w:t>- приё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D13D0" w:rsidRPr="00472DB0" w:rsidRDefault="008A14F9" w:rsidP="00F050E3">
      <w:pPr>
        <w:ind w:firstLine="709"/>
        <w:jc w:val="both"/>
      </w:pPr>
      <w:r w:rsidRPr="00472DB0">
        <w:t>Ежегодный анализ реализации Программы осущест</w:t>
      </w:r>
      <w:r w:rsidR="00A861DB" w:rsidRPr="00472DB0">
        <w:t xml:space="preserve">вляет администрация </w:t>
      </w:r>
      <w:proofErr w:type="spellStart"/>
      <w:r w:rsidR="003456E7" w:rsidRPr="00472DB0">
        <w:t>Перфил</w:t>
      </w:r>
      <w:r w:rsidR="00A861DB" w:rsidRPr="00472DB0">
        <w:t>овского</w:t>
      </w:r>
      <w:proofErr w:type="spellEnd"/>
      <w:r w:rsidR="00A861DB" w:rsidRPr="00472DB0">
        <w:t xml:space="preserve"> сельского поселения. Глава </w:t>
      </w:r>
      <w:proofErr w:type="spellStart"/>
      <w:r w:rsidR="003456E7" w:rsidRPr="00472DB0">
        <w:t>Перфил</w:t>
      </w:r>
      <w:r w:rsidR="00A861DB" w:rsidRPr="00472DB0">
        <w:t>овского</w:t>
      </w:r>
      <w:proofErr w:type="spellEnd"/>
      <w:r w:rsidR="00A861DB" w:rsidRPr="00472DB0">
        <w:t xml:space="preserve"> сельского поселения</w:t>
      </w:r>
      <w:r w:rsidRPr="00472DB0">
        <w:t xml:space="preserve"> вносит коррективы в</w:t>
      </w:r>
      <w:r w:rsidR="00A861DB" w:rsidRPr="00472DB0">
        <w:t xml:space="preserve"> план работы</w:t>
      </w:r>
      <w:r w:rsidRPr="00472DB0">
        <w:t>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1D13D0" w:rsidRPr="00472DB0" w:rsidRDefault="001D13D0" w:rsidP="00A861DB">
      <w:pPr>
        <w:ind w:firstLine="709"/>
      </w:pPr>
    </w:p>
    <w:p w:rsidR="008A14F9" w:rsidRPr="00472DB0" w:rsidRDefault="001D13D0" w:rsidP="001D13D0">
      <w:pPr>
        <w:ind w:firstLine="709"/>
        <w:rPr>
          <w:b/>
          <w:sz w:val="28"/>
          <w:szCs w:val="28"/>
        </w:rPr>
      </w:pPr>
      <w:r w:rsidRPr="00472DB0">
        <w:rPr>
          <w:b/>
          <w:sz w:val="28"/>
          <w:szCs w:val="28"/>
        </w:rPr>
        <w:t xml:space="preserve">Раздел </w:t>
      </w:r>
      <w:r w:rsidR="00A16935" w:rsidRPr="00472DB0">
        <w:rPr>
          <w:b/>
          <w:sz w:val="28"/>
          <w:szCs w:val="28"/>
        </w:rPr>
        <w:t>10</w:t>
      </w:r>
      <w:r w:rsidR="000F399A" w:rsidRPr="00472DB0">
        <w:rPr>
          <w:b/>
          <w:sz w:val="28"/>
          <w:szCs w:val="28"/>
        </w:rPr>
        <w:t>.</w:t>
      </w:r>
      <w:r w:rsidRPr="00472DB0">
        <w:rPr>
          <w:b/>
          <w:sz w:val="28"/>
          <w:szCs w:val="28"/>
        </w:rPr>
        <w:t xml:space="preserve"> Механизм обновления Программы</w:t>
      </w:r>
    </w:p>
    <w:p w:rsidR="001D13D0" w:rsidRPr="00472DB0" w:rsidRDefault="001D13D0" w:rsidP="000F399A">
      <w:pPr>
        <w:ind w:firstLine="709"/>
        <w:rPr>
          <w:b/>
        </w:rPr>
      </w:pPr>
    </w:p>
    <w:p w:rsidR="008A14F9" w:rsidRPr="00472DB0" w:rsidRDefault="001D13D0" w:rsidP="00F050E3">
      <w:pPr>
        <w:ind w:firstLine="709"/>
        <w:jc w:val="both"/>
      </w:pPr>
      <w:r w:rsidRPr="00472DB0">
        <w:t>Обновление Программы производится:</w:t>
      </w:r>
    </w:p>
    <w:p w:rsidR="001D13D0" w:rsidRPr="00472DB0" w:rsidRDefault="001D13D0" w:rsidP="00F050E3">
      <w:pPr>
        <w:ind w:firstLine="709"/>
        <w:jc w:val="both"/>
      </w:pPr>
      <w:r w:rsidRPr="00472DB0">
        <w:t>- при выявлении новых, необходимых к реализации мероприятий;</w:t>
      </w:r>
    </w:p>
    <w:p w:rsidR="001D13D0" w:rsidRPr="00472DB0" w:rsidRDefault="001D13D0" w:rsidP="00F050E3">
      <w:pPr>
        <w:ind w:firstLine="709"/>
        <w:jc w:val="both"/>
      </w:pPr>
      <w:r w:rsidRPr="00472DB0">
        <w:t>- при появлении новых инвестиционных проектов, особо значимых для территории;</w:t>
      </w:r>
    </w:p>
    <w:p w:rsidR="001D13D0" w:rsidRPr="00472DB0" w:rsidRDefault="001D13D0" w:rsidP="00F050E3">
      <w:pPr>
        <w:ind w:firstLine="709"/>
        <w:jc w:val="both"/>
      </w:pPr>
      <w:r w:rsidRPr="00472DB0">
        <w:t xml:space="preserve">- при наступлении событий, выявляющих новые приоритеты в развитии поселения, а </w:t>
      </w:r>
    </w:p>
    <w:p w:rsidR="001D13D0" w:rsidRPr="00472DB0" w:rsidRDefault="001D13D0" w:rsidP="00F050E3">
      <w:pPr>
        <w:ind w:firstLine="709"/>
        <w:jc w:val="both"/>
      </w:pPr>
      <w:r w:rsidRPr="00472DB0">
        <w:t>также вызывающих потерю своей значимости отдельных мероприятий.</w:t>
      </w:r>
    </w:p>
    <w:p w:rsidR="001D13D0" w:rsidRPr="00472DB0" w:rsidRDefault="001D13D0" w:rsidP="00F050E3">
      <w:pPr>
        <w:ind w:firstLine="709"/>
        <w:jc w:val="both"/>
      </w:pPr>
      <w:r w:rsidRPr="00472DB0">
        <w:t>Программные мероприятия могут также быть скорре</w:t>
      </w:r>
      <w:r w:rsidR="000F399A" w:rsidRPr="00472DB0">
        <w:t xml:space="preserve">ктированы в зависимости от </w:t>
      </w:r>
      <w:r w:rsidRPr="00472DB0">
        <w:t>изменения ситуации на основании обоснованного предложения исполнителя. По перечисленным выше основаниям Программа</w:t>
      </w:r>
      <w:r w:rsidR="00B606F5" w:rsidRPr="00472DB0">
        <w:t xml:space="preserve"> может быть дополнена новыми мероприятиями с обоснованием объемов и источников финансирования.</w:t>
      </w:r>
    </w:p>
    <w:p w:rsidR="001D13D0" w:rsidRPr="00472DB0" w:rsidRDefault="001D13D0" w:rsidP="008A14F9">
      <w:pPr>
        <w:rPr>
          <w:highlight w:val="yellow"/>
        </w:rPr>
      </w:pPr>
    </w:p>
    <w:p w:rsidR="000B4721" w:rsidRPr="00472DB0" w:rsidRDefault="000B4721" w:rsidP="000F399A">
      <w:pPr>
        <w:jc w:val="center"/>
        <w:rPr>
          <w:b/>
        </w:rPr>
      </w:pPr>
      <w:r w:rsidRPr="00472DB0">
        <w:rPr>
          <w:b/>
        </w:rPr>
        <w:t>Раздел</w:t>
      </w:r>
      <w:r w:rsidR="00A16935" w:rsidRPr="00472DB0">
        <w:rPr>
          <w:b/>
        </w:rPr>
        <w:t xml:space="preserve"> 11</w:t>
      </w:r>
      <w:r w:rsidRPr="00472DB0">
        <w:rPr>
          <w:b/>
        </w:rPr>
        <w:t>. Заключение</w:t>
      </w:r>
    </w:p>
    <w:p w:rsidR="000B4721" w:rsidRPr="00472DB0" w:rsidRDefault="000B4721" w:rsidP="000B4721"/>
    <w:p w:rsidR="000B4721" w:rsidRPr="00472DB0" w:rsidRDefault="000B4721" w:rsidP="00F050E3">
      <w:pPr>
        <w:ind w:firstLine="709"/>
        <w:jc w:val="both"/>
      </w:pPr>
      <w:r w:rsidRPr="00472DB0"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ёрских отношений, вовлечение в процесс развития новых субъектов, целенаправленного использования творческого, культурного, интеллектуального экономического потенциалов поселения.</w:t>
      </w:r>
    </w:p>
    <w:p w:rsidR="00884C91" w:rsidRPr="00472DB0" w:rsidRDefault="00884C91" w:rsidP="00F050E3">
      <w:pPr>
        <w:ind w:firstLine="709"/>
        <w:jc w:val="both"/>
        <w:rPr>
          <w:b/>
        </w:rPr>
      </w:pPr>
      <w:r w:rsidRPr="00472DB0">
        <w:rPr>
          <w:b/>
        </w:rPr>
        <w:t>Ожидаемые результаты:</w:t>
      </w:r>
    </w:p>
    <w:p w:rsidR="00884C91" w:rsidRPr="00472DB0" w:rsidRDefault="00884C91" w:rsidP="00F050E3">
      <w:pPr>
        <w:ind w:firstLine="709"/>
        <w:jc w:val="both"/>
      </w:pPr>
      <w:r w:rsidRPr="00472DB0"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84C91" w:rsidRPr="00472DB0" w:rsidRDefault="00884C91" w:rsidP="00F050E3">
      <w:pPr>
        <w:jc w:val="both"/>
      </w:pPr>
      <w:r w:rsidRPr="00472DB0">
        <w:t>Реализация Программы позволит:</w:t>
      </w:r>
    </w:p>
    <w:p w:rsidR="00884C91" w:rsidRPr="00472DB0" w:rsidRDefault="000F399A" w:rsidP="00F050E3">
      <w:pPr>
        <w:pStyle w:val="a5"/>
        <w:ind w:left="0" w:firstLine="720"/>
        <w:jc w:val="both"/>
        <w:rPr>
          <w:lang w:val="ru-RU"/>
        </w:rPr>
      </w:pPr>
      <w:r w:rsidRPr="00472DB0">
        <w:rPr>
          <w:lang w:val="ru-RU"/>
        </w:rPr>
        <w:t xml:space="preserve">1) </w:t>
      </w:r>
      <w:r w:rsidR="00884C91" w:rsidRPr="00472DB0">
        <w:rPr>
          <w:lang w:val="ru-RU"/>
        </w:rPr>
        <w:t>повысить качество жизни жителей сельского поселения;</w:t>
      </w:r>
    </w:p>
    <w:p w:rsidR="00884C91" w:rsidRPr="00472DB0" w:rsidRDefault="000F399A" w:rsidP="00F050E3">
      <w:pPr>
        <w:pStyle w:val="a5"/>
        <w:ind w:left="0" w:firstLine="720"/>
        <w:jc w:val="both"/>
        <w:rPr>
          <w:lang w:val="ru-RU"/>
        </w:rPr>
      </w:pPr>
      <w:r w:rsidRPr="00472DB0">
        <w:rPr>
          <w:lang w:val="ru-RU"/>
        </w:rPr>
        <w:t xml:space="preserve">2) </w:t>
      </w:r>
      <w:r w:rsidR="00884C91" w:rsidRPr="00472DB0">
        <w:rPr>
          <w:lang w:val="ru-RU"/>
        </w:rPr>
        <w:t>привлечь население поселе</w:t>
      </w:r>
      <w:r w:rsidR="002100F3" w:rsidRPr="00472DB0">
        <w:rPr>
          <w:lang w:val="ru-RU"/>
        </w:rPr>
        <w:t>ния к непосредственному участию</w:t>
      </w:r>
      <w:r w:rsidR="00884C91" w:rsidRPr="00472DB0">
        <w:rPr>
          <w:lang w:val="ru-RU"/>
        </w:rPr>
        <w:t xml:space="preserve"> в реализации решений, направленных на улучшение качества жизни;</w:t>
      </w:r>
    </w:p>
    <w:p w:rsidR="00884C91" w:rsidRPr="00472DB0" w:rsidRDefault="000F399A" w:rsidP="00F050E3">
      <w:pPr>
        <w:pStyle w:val="a5"/>
        <w:ind w:left="0" w:firstLine="720"/>
        <w:jc w:val="both"/>
        <w:rPr>
          <w:lang w:val="ru-RU"/>
        </w:rPr>
      </w:pPr>
      <w:r w:rsidRPr="00472DB0">
        <w:rPr>
          <w:lang w:val="ru-RU"/>
        </w:rPr>
        <w:t xml:space="preserve">3) </w:t>
      </w:r>
      <w:r w:rsidR="00884C91" w:rsidRPr="00472DB0">
        <w:rPr>
          <w:lang w:val="ru-RU"/>
        </w:rPr>
        <w:t>повысить степень социального согласия</w:t>
      </w:r>
      <w:r w:rsidR="002100F3" w:rsidRPr="00472DB0">
        <w:rPr>
          <w:lang w:val="ru-RU"/>
        </w:rPr>
        <w:t>, укрепить авторитет органов местного самоуправления.</w:t>
      </w:r>
    </w:p>
    <w:p w:rsidR="005B286B" w:rsidRPr="00472DB0" w:rsidRDefault="002100F3" w:rsidP="00F050E3">
      <w:pPr>
        <w:pStyle w:val="a5"/>
        <w:ind w:left="0" w:firstLine="720"/>
        <w:jc w:val="both"/>
        <w:rPr>
          <w:lang w:val="ru-RU"/>
        </w:rPr>
      </w:pPr>
      <w:r w:rsidRPr="00472DB0">
        <w:rPr>
          <w:lang w:val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через программы социально-экономического развития поселений</w:t>
      </w:r>
      <w:r w:rsidR="005B286B" w:rsidRPr="00472DB0">
        <w:rPr>
          <w:lang w:val="ru-RU"/>
        </w:rPr>
        <w:t>.</w:t>
      </w:r>
    </w:p>
    <w:p w:rsidR="005B286B" w:rsidRPr="00472DB0" w:rsidRDefault="005B286B" w:rsidP="00F050E3">
      <w:pPr>
        <w:pStyle w:val="a5"/>
        <w:ind w:left="0" w:firstLine="720"/>
        <w:jc w:val="both"/>
        <w:rPr>
          <w:lang w:val="ru-RU"/>
        </w:rPr>
      </w:pPr>
      <w:r w:rsidRPr="00472DB0">
        <w:rPr>
          <w:lang w:val="ru-RU"/>
        </w:rPr>
        <w:t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</w:t>
      </w:r>
    </w:p>
    <w:p w:rsidR="008A14F9" w:rsidRPr="00472DB0" w:rsidRDefault="005B286B" w:rsidP="00F050E3">
      <w:pPr>
        <w:pStyle w:val="a5"/>
        <w:ind w:left="0" w:firstLine="720"/>
        <w:rPr>
          <w:sz w:val="28"/>
          <w:szCs w:val="28"/>
          <w:lang w:val="ru-RU"/>
        </w:rPr>
        <w:sectPr w:rsidR="008A14F9" w:rsidRPr="00472DB0" w:rsidSect="00B6172B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472DB0">
        <w:rPr>
          <w:lang w:val="ru-RU"/>
        </w:rPr>
        <w:t>Разработка и принятие среднесрочной программы развития сельского поселения позволяет закрепить приоритеты социальной,</w:t>
      </w:r>
      <w:r w:rsidR="00841D14" w:rsidRPr="00472DB0">
        <w:rPr>
          <w:lang w:val="ru-RU"/>
        </w:rPr>
        <w:t xml:space="preserve"> </w:t>
      </w:r>
      <w:r w:rsidRPr="00472DB0">
        <w:rPr>
          <w:lang w:val="ru-RU"/>
        </w:rPr>
        <w:t>финансовой,</w:t>
      </w:r>
      <w:r w:rsidR="00841D14" w:rsidRPr="00472DB0">
        <w:rPr>
          <w:lang w:val="ru-RU"/>
        </w:rPr>
        <w:t xml:space="preserve"> </w:t>
      </w:r>
      <w:r w:rsidRPr="00472DB0">
        <w:rPr>
          <w:lang w:val="ru-RU"/>
        </w:rPr>
        <w:t>инвестиционной,</w:t>
      </w:r>
      <w:r w:rsidR="00841D14" w:rsidRPr="00472DB0">
        <w:rPr>
          <w:lang w:val="ru-RU"/>
        </w:rPr>
        <w:t xml:space="preserve"> </w:t>
      </w:r>
      <w:r w:rsidRPr="00472DB0">
        <w:rPr>
          <w:lang w:val="ru-RU"/>
        </w:rPr>
        <w:t>экономической политики,</w:t>
      </w:r>
      <w:r w:rsidR="00841D14" w:rsidRPr="00472DB0">
        <w:rPr>
          <w:lang w:val="ru-RU"/>
        </w:rPr>
        <w:t xml:space="preserve"> </w:t>
      </w:r>
      <w:r w:rsidRPr="00472DB0">
        <w:rPr>
          <w:lang w:val="ru-RU"/>
        </w:rPr>
        <w:t>определить последовательность и сроки решения накопившихся</w:t>
      </w:r>
      <w:r w:rsidR="00841D14" w:rsidRPr="00472DB0">
        <w:rPr>
          <w:lang w:val="ru-RU"/>
        </w:rPr>
        <w:t xml:space="preserve"> за многие годы проблем. А целевые установки Программы и создаваемые для её реализации механизмы,</w:t>
      </w:r>
      <w:r w:rsidR="000F399A" w:rsidRPr="00472DB0">
        <w:rPr>
          <w:lang w:val="ru-RU"/>
        </w:rPr>
        <w:t xml:space="preserve"> </w:t>
      </w:r>
      <w:r w:rsidR="00841D14" w:rsidRPr="00472DB0">
        <w:rPr>
          <w:lang w:val="ru-RU"/>
        </w:rPr>
        <w:t>закрепляющие «правила игры» на территории  поселения, позволят значительно повысить деловую активность управленческих и предпринимательских кадров сельского поселения,</w:t>
      </w:r>
      <w:r w:rsidR="000F399A" w:rsidRPr="00472DB0">
        <w:rPr>
          <w:lang w:val="ru-RU"/>
        </w:rPr>
        <w:t xml:space="preserve"> </w:t>
      </w:r>
      <w:r w:rsidR="00841D14" w:rsidRPr="00472DB0">
        <w:rPr>
          <w:lang w:val="ru-RU"/>
        </w:rPr>
        <w:t>создать необходим</w:t>
      </w:r>
      <w:r w:rsidR="000F399A" w:rsidRPr="00472DB0">
        <w:rPr>
          <w:lang w:val="ru-RU"/>
        </w:rPr>
        <w:t>ые условия</w:t>
      </w:r>
      <w:r w:rsidR="00841D14" w:rsidRPr="00472DB0">
        <w:rPr>
          <w:lang w:val="ru-RU"/>
        </w:rPr>
        <w:t xml:space="preserve"> для активации экономической и хозяйственной деятельности</w:t>
      </w:r>
      <w:r w:rsidR="00F050E3">
        <w:rPr>
          <w:lang w:val="ru-RU"/>
        </w:rPr>
        <w:t xml:space="preserve"> на его территории</w:t>
      </w:r>
      <w:r w:rsidR="000F399A" w:rsidRPr="00472DB0">
        <w:rPr>
          <w:lang w:val="ru-RU"/>
        </w:rPr>
        <w:t>.</w:t>
      </w:r>
      <w:r w:rsidR="00F050E3">
        <w:rPr>
          <w:lang w:val="ru-RU"/>
        </w:rPr>
        <w:t xml:space="preserve">                  </w:t>
      </w:r>
    </w:p>
    <w:p w:rsidR="009C6AF5" w:rsidRPr="00472DB0" w:rsidRDefault="009C6AF5" w:rsidP="00A00AD0">
      <w:pPr>
        <w:jc w:val="both"/>
      </w:pPr>
    </w:p>
    <w:sectPr w:rsidR="009C6AF5" w:rsidRPr="00472DB0" w:rsidSect="00B6172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00" w:rsidRDefault="00860700" w:rsidP="00983AAA">
      <w:r>
        <w:separator/>
      </w:r>
    </w:p>
  </w:endnote>
  <w:endnote w:type="continuationSeparator" w:id="0">
    <w:p w:rsidR="00860700" w:rsidRDefault="00860700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00" w:rsidRDefault="00860700" w:rsidP="00983AAA">
      <w:r>
        <w:separator/>
      </w:r>
    </w:p>
  </w:footnote>
  <w:footnote w:type="continuationSeparator" w:id="0">
    <w:p w:rsidR="00860700" w:rsidRDefault="00860700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9F4B71"/>
    <w:multiLevelType w:val="hybridMultilevel"/>
    <w:tmpl w:val="7188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1C05"/>
    <w:multiLevelType w:val="hybridMultilevel"/>
    <w:tmpl w:val="0D106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57"/>
    <w:rsid w:val="00036214"/>
    <w:rsid w:val="00047174"/>
    <w:rsid w:val="00057F43"/>
    <w:rsid w:val="00074489"/>
    <w:rsid w:val="00081F58"/>
    <w:rsid w:val="00085F1D"/>
    <w:rsid w:val="00087724"/>
    <w:rsid w:val="00094DAE"/>
    <w:rsid w:val="00096B38"/>
    <w:rsid w:val="000B4721"/>
    <w:rsid w:val="000C29EB"/>
    <w:rsid w:val="000D5F79"/>
    <w:rsid w:val="000E3228"/>
    <w:rsid w:val="000F0E4A"/>
    <w:rsid w:val="000F399A"/>
    <w:rsid w:val="00111F6A"/>
    <w:rsid w:val="001202A2"/>
    <w:rsid w:val="001374A5"/>
    <w:rsid w:val="00144324"/>
    <w:rsid w:val="00145ABA"/>
    <w:rsid w:val="00145BE1"/>
    <w:rsid w:val="0015626C"/>
    <w:rsid w:val="00157749"/>
    <w:rsid w:val="00180A86"/>
    <w:rsid w:val="00184B6F"/>
    <w:rsid w:val="00184CB9"/>
    <w:rsid w:val="00186806"/>
    <w:rsid w:val="00187C78"/>
    <w:rsid w:val="001A5EAA"/>
    <w:rsid w:val="001A76BF"/>
    <w:rsid w:val="001B041E"/>
    <w:rsid w:val="001B2D82"/>
    <w:rsid w:val="001B3076"/>
    <w:rsid w:val="001C4DF8"/>
    <w:rsid w:val="001C7257"/>
    <w:rsid w:val="001D13D0"/>
    <w:rsid w:val="001F4C48"/>
    <w:rsid w:val="00201DE8"/>
    <w:rsid w:val="00204FEC"/>
    <w:rsid w:val="002100F3"/>
    <w:rsid w:val="00210E71"/>
    <w:rsid w:val="00210EDD"/>
    <w:rsid w:val="0021326D"/>
    <w:rsid w:val="00217594"/>
    <w:rsid w:val="00223828"/>
    <w:rsid w:val="0022664D"/>
    <w:rsid w:val="0023196E"/>
    <w:rsid w:val="00232A62"/>
    <w:rsid w:val="00246B40"/>
    <w:rsid w:val="0024733C"/>
    <w:rsid w:val="00250A29"/>
    <w:rsid w:val="00271AE6"/>
    <w:rsid w:val="002A0404"/>
    <w:rsid w:val="002A25F5"/>
    <w:rsid w:val="002A679C"/>
    <w:rsid w:val="002C0FBC"/>
    <w:rsid w:val="002E0B82"/>
    <w:rsid w:val="002E75EE"/>
    <w:rsid w:val="00310C0F"/>
    <w:rsid w:val="00311A34"/>
    <w:rsid w:val="003123B5"/>
    <w:rsid w:val="00316CAB"/>
    <w:rsid w:val="003204B6"/>
    <w:rsid w:val="00322E38"/>
    <w:rsid w:val="003328D8"/>
    <w:rsid w:val="003359FA"/>
    <w:rsid w:val="003456E7"/>
    <w:rsid w:val="003462FE"/>
    <w:rsid w:val="003526E4"/>
    <w:rsid w:val="00371BBC"/>
    <w:rsid w:val="00376465"/>
    <w:rsid w:val="003908B6"/>
    <w:rsid w:val="003C6278"/>
    <w:rsid w:val="003C730B"/>
    <w:rsid w:val="003D1297"/>
    <w:rsid w:val="003D172D"/>
    <w:rsid w:val="003D67ED"/>
    <w:rsid w:val="003E50AA"/>
    <w:rsid w:val="003E64F9"/>
    <w:rsid w:val="003F74A5"/>
    <w:rsid w:val="003F7A3A"/>
    <w:rsid w:val="00425A58"/>
    <w:rsid w:val="00433B36"/>
    <w:rsid w:val="00440C96"/>
    <w:rsid w:val="00472DB0"/>
    <w:rsid w:val="004A0ED3"/>
    <w:rsid w:val="004A30EC"/>
    <w:rsid w:val="004B1FF6"/>
    <w:rsid w:val="004D3487"/>
    <w:rsid w:val="004E0B96"/>
    <w:rsid w:val="004E290F"/>
    <w:rsid w:val="0050623E"/>
    <w:rsid w:val="00510F10"/>
    <w:rsid w:val="005120E9"/>
    <w:rsid w:val="00514977"/>
    <w:rsid w:val="00517517"/>
    <w:rsid w:val="00533B1F"/>
    <w:rsid w:val="005374DD"/>
    <w:rsid w:val="00547AF8"/>
    <w:rsid w:val="00553972"/>
    <w:rsid w:val="00553B53"/>
    <w:rsid w:val="00574046"/>
    <w:rsid w:val="00575CD8"/>
    <w:rsid w:val="00575F4F"/>
    <w:rsid w:val="00593B84"/>
    <w:rsid w:val="005A6A4C"/>
    <w:rsid w:val="005B286B"/>
    <w:rsid w:val="005B781B"/>
    <w:rsid w:val="005D10DD"/>
    <w:rsid w:val="005F6A94"/>
    <w:rsid w:val="006018E5"/>
    <w:rsid w:val="00601E40"/>
    <w:rsid w:val="0061457D"/>
    <w:rsid w:val="00617D58"/>
    <w:rsid w:val="006277E6"/>
    <w:rsid w:val="0063180A"/>
    <w:rsid w:val="006345CF"/>
    <w:rsid w:val="0064418C"/>
    <w:rsid w:val="0064668B"/>
    <w:rsid w:val="006536BA"/>
    <w:rsid w:val="00655B57"/>
    <w:rsid w:val="00661ACD"/>
    <w:rsid w:val="00661F42"/>
    <w:rsid w:val="00663190"/>
    <w:rsid w:val="006661B8"/>
    <w:rsid w:val="006666CA"/>
    <w:rsid w:val="00675D8A"/>
    <w:rsid w:val="00677B80"/>
    <w:rsid w:val="00677DE1"/>
    <w:rsid w:val="0068659C"/>
    <w:rsid w:val="006B790B"/>
    <w:rsid w:val="006C6296"/>
    <w:rsid w:val="006D700C"/>
    <w:rsid w:val="006E1740"/>
    <w:rsid w:val="006E2B96"/>
    <w:rsid w:val="006E6B45"/>
    <w:rsid w:val="006F16CF"/>
    <w:rsid w:val="00704854"/>
    <w:rsid w:val="00705803"/>
    <w:rsid w:val="007100CB"/>
    <w:rsid w:val="007118E9"/>
    <w:rsid w:val="0071268A"/>
    <w:rsid w:val="007148C5"/>
    <w:rsid w:val="00722324"/>
    <w:rsid w:val="0075338E"/>
    <w:rsid w:val="00753694"/>
    <w:rsid w:val="00756C50"/>
    <w:rsid w:val="00781197"/>
    <w:rsid w:val="00781964"/>
    <w:rsid w:val="00783D0A"/>
    <w:rsid w:val="007A7590"/>
    <w:rsid w:val="007A7C1D"/>
    <w:rsid w:val="007B3EBC"/>
    <w:rsid w:val="007B5475"/>
    <w:rsid w:val="007C1564"/>
    <w:rsid w:val="007D023F"/>
    <w:rsid w:val="007E0F8E"/>
    <w:rsid w:val="0080002B"/>
    <w:rsid w:val="008149BB"/>
    <w:rsid w:val="00823817"/>
    <w:rsid w:val="008336FE"/>
    <w:rsid w:val="0084023E"/>
    <w:rsid w:val="00841D14"/>
    <w:rsid w:val="008544DB"/>
    <w:rsid w:val="00855BD9"/>
    <w:rsid w:val="00860700"/>
    <w:rsid w:val="00866C82"/>
    <w:rsid w:val="00867C42"/>
    <w:rsid w:val="0087241C"/>
    <w:rsid w:val="008733F0"/>
    <w:rsid w:val="008844CB"/>
    <w:rsid w:val="00884C91"/>
    <w:rsid w:val="008963A7"/>
    <w:rsid w:val="008A14F9"/>
    <w:rsid w:val="008A32B8"/>
    <w:rsid w:val="008C0EF9"/>
    <w:rsid w:val="008D2381"/>
    <w:rsid w:val="008D23F9"/>
    <w:rsid w:val="008D7262"/>
    <w:rsid w:val="008E21DC"/>
    <w:rsid w:val="008F3BE4"/>
    <w:rsid w:val="008F59A7"/>
    <w:rsid w:val="008F6D3E"/>
    <w:rsid w:val="00907901"/>
    <w:rsid w:val="009130A3"/>
    <w:rsid w:val="00917FEF"/>
    <w:rsid w:val="00921D40"/>
    <w:rsid w:val="009338F0"/>
    <w:rsid w:val="009361FB"/>
    <w:rsid w:val="00945458"/>
    <w:rsid w:val="009667C2"/>
    <w:rsid w:val="009703CE"/>
    <w:rsid w:val="009809D3"/>
    <w:rsid w:val="0098289F"/>
    <w:rsid w:val="00983AAA"/>
    <w:rsid w:val="009844C2"/>
    <w:rsid w:val="00990E9A"/>
    <w:rsid w:val="00991963"/>
    <w:rsid w:val="0099394F"/>
    <w:rsid w:val="009B000F"/>
    <w:rsid w:val="009B5835"/>
    <w:rsid w:val="009C6AF5"/>
    <w:rsid w:val="009D3E69"/>
    <w:rsid w:val="009E58D1"/>
    <w:rsid w:val="009F0CDE"/>
    <w:rsid w:val="00A00AD0"/>
    <w:rsid w:val="00A00F43"/>
    <w:rsid w:val="00A1187D"/>
    <w:rsid w:val="00A15291"/>
    <w:rsid w:val="00A16935"/>
    <w:rsid w:val="00A27688"/>
    <w:rsid w:val="00A53C95"/>
    <w:rsid w:val="00A655B5"/>
    <w:rsid w:val="00A66502"/>
    <w:rsid w:val="00A66E65"/>
    <w:rsid w:val="00A71737"/>
    <w:rsid w:val="00A731AD"/>
    <w:rsid w:val="00A73A8F"/>
    <w:rsid w:val="00A74192"/>
    <w:rsid w:val="00A861DB"/>
    <w:rsid w:val="00AA7957"/>
    <w:rsid w:val="00AB6A77"/>
    <w:rsid w:val="00AC0F33"/>
    <w:rsid w:val="00AF1798"/>
    <w:rsid w:val="00B012CF"/>
    <w:rsid w:val="00B10CD7"/>
    <w:rsid w:val="00B14672"/>
    <w:rsid w:val="00B31C55"/>
    <w:rsid w:val="00B344C2"/>
    <w:rsid w:val="00B5455B"/>
    <w:rsid w:val="00B551C8"/>
    <w:rsid w:val="00B5621C"/>
    <w:rsid w:val="00B606F5"/>
    <w:rsid w:val="00B6172B"/>
    <w:rsid w:val="00B65485"/>
    <w:rsid w:val="00BA1BAA"/>
    <w:rsid w:val="00BB0F7A"/>
    <w:rsid w:val="00BB1FBD"/>
    <w:rsid w:val="00BB6ABC"/>
    <w:rsid w:val="00BC128E"/>
    <w:rsid w:val="00BC529C"/>
    <w:rsid w:val="00BD3AB3"/>
    <w:rsid w:val="00BD5F3B"/>
    <w:rsid w:val="00BE3C2C"/>
    <w:rsid w:val="00BE6D5B"/>
    <w:rsid w:val="00BF0723"/>
    <w:rsid w:val="00C04A52"/>
    <w:rsid w:val="00C2268D"/>
    <w:rsid w:val="00C250C1"/>
    <w:rsid w:val="00C35AAF"/>
    <w:rsid w:val="00C37DE5"/>
    <w:rsid w:val="00C42A02"/>
    <w:rsid w:val="00C42B17"/>
    <w:rsid w:val="00C61097"/>
    <w:rsid w:val="00C63C87"/>
    <w:rsid w:val="00C7369A"/>
    <w:rsid w:val="00C73D37"/>
    <w:rsid w:val="00C84669"/>
    <w:rsid w:val="00C84714"/>
    <w:rsid w:val="00C86437"/>
    <w:rsid w:val="00CA652D"/>
    <w:rsid w:val="00CE3380"/>
    <w:rsid w:val="00CE5C3A"/>
    <w:rsid w:val="00D00038"/>
    <w:rsid w:val="00D04DBD"/>
    <w:rsid w:val="00D20710"/>
    <w:rsid w:val="00D256A2"/>
    <w:rsid w:val="00D32B98"/>
    <w:rsid w:val="00D367C8"/>
    <w:rsid w:val="00D42A7F"/>
    <w:rsid w:val="00D84F64"/>
    <w:rsid w:val="00D972A0"/>
    <w:rsid w:val="00DA5223"/>
    <w:rsid w:val="00DA5922"/>
    <w:rsid w:val="00DB3F6C"/>
    <w:rsid w:val="00DD2145"/>
    <w:rsid w:val="00DD4073"/>
    <w:rsid w:val="00DE1B97"/>
    <w:rsid w:val="00DE2FEF"/>
    <w:rsid w:val="00DE4DCA"/>
    <w:rsid w:val="00DF09B7"/>
    <w:rsid w:val="00DF674B"/>
    <w:rsid w:val="00DF70C0"/>
    <w:rsid w:val="00E0763B"/>
    <w:rsid w:val="00E1316D"/>
    <w:rsid w:val="00E1676D"/>
    <w:rsid w:val="00E17915"/>
    <w:rsid w:val="00E220E6"/>
    <w:rsid w:val="00E34706"/>
    <w:rsid w:val="00E34D8A"/>
    <w:rsid w:val="00E460DC"/>
    <w:rsid w:val="00E472C0"/>
    <w:rsid w:val="00E545F7"/>
    <w:rsid w:val="00E56BF0"/>
    <w:rsid w:val="00E666F4"/>
    <w:rsid w:val="00E76591"/>
    <w:rsid w:val="00E87331"/>
    <w:rsid w:val="00E90DFB"/>
    <w:rsid w:val="00E91586"/>
    <w:rsid w:val="00E96DD9"/>
    <w:rsid w:val="00EA4B26"/>
    <w:rsid w:val="00EA79AB"/>
    <w:rsid w:val="00EA7C36"/>
    <w:rsid w:val="00EC672B"/>
    <w:rsid w:val="00ED227F"/>
    <w:rsid w:val="00EE40EE"/>
    <w:rsid w:val="00EE4D16"/>
    <w:rsid w:val="00F00083"/>
    <w:rsid w:val="00F050E3"/>
    <w:rsid w:val="00F0626C"/>
    <w:rsid w:val="00F119DB"/>
    <w:rsid w:val="00F2485E"/>
    <w:rsid w:val="00F421E9"/>
    <w:rsid w:val="00F44970"/>
    <w:rsid w:val="00F476FB"/>
    <w:rsid w:val="00F61C0D"/>
    <w:rsid w:val="00F7729F"/>
    <w:rsid w:val="00F84A2F"/>
    <w:rsid w:val="00F85868"/>
    <w:rsid w:val="00F86E6B"/>
    <w:rsid w:val="00F91A23"/>
    <w:rsid w:val="00FE0785"/>
    <w:rsid w:val="00FE7100"/>
    <w:rsid w:val="00FE7D4F"/>
    <w:rsid w:val="00FF1050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6956-C384-4D4B-860C-F6C578E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9</TotalTime>
  <Pages>25</Pages>
  <Words>8160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111</cp:lastModifiedBy>
  <cp:revision>82</cp:revision>
  <cp:lastPrinted>2018-06-08T03:23:00Z</cp:lastPrinted>
  <dcterms:created xsi:type="dcterms:W3CDTF">2016-03-16T11:01:00Z</dcterms:created>
  <dcterms:modified xsi:type="dcterms:W3CDTF">2018-06-09T01:51:00Z</dcterms:modified>
</cp:coreProperties>
</file>